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C4" w:rsidRDefault="000435C4" w:rsidP="009455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29375" cy="8840390"/>
            <wp:effectExtent l="19050" t="0" r="9525" b="0"/>
            <wp:docPr id="1" name="Рисунок 1" descr="C:\Users\lukas\Desktop\Готовое\29.09\32-кроп\1\1 лист картотеки конспектов подготовит. групп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\Desktop\Готовое\29.09\32-кроп\1\1 лист картотеки конспектов подготовит. групп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84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BB" w:rsidRPr="0035678E" w:rsidRDefault="009455BB" w:rsidP="009455BB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455BB" w:rsidRDefault="009455BB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35C4" w:rsidRDefault="000435C4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Pr="002B047D" w:rsidRDefault="00200FA5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2B04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201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2B047D" w:rsidRPr="002B047D">
        <w:rPr>
          <w:rFonts w:ascii="Times New Roman" w:hAnsi="Times New Roman" w:cs="Times New Roman"/>
          <w:b/>
          <w:sz w:val="28"/>
          <w:szCs w:val="28"/>
          <w:lang w:eastAsia="ru-RU"/>
        </w:rPr>
        <w:t>Тема: «Историческое прошлое Кубани, история заселения»</w:t>
      </w:r>
      <w:r w:rsidR="002B047D" w:rsidRPr="002B047D">
        <w:rPr>
          <w:rFonts w:ascii="Times New Roman" w:hAnsi="Times New Roman" w:cs="Times New Roman"/>
          <w:b/>
          <w:color w:val="7B7B7B"/>
          <w:sz w:val="28"/>
          <w:szCs w:val="28"/>
          <w:lang w:eastAsia="ru-RU"/>
        </w:rPr>
        <w:t> </w:t>
      </w: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 историческим прошлым родн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047D" w:rsidRDefault="002B047D" w:rsidP="002B04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Pr="002B047D">
        <w:rPr>
          <w:rFonts w:ascii="Times New Roman" w:hAnsi="Times New Roman" w:cs="Times New Roman"/>
          <w:b/>
          <w:sz w:val="28"/>
          <w:szCs w:val="28"/>
          <w:lang w:eastAsia="ru-RU"/>
        </w:rPr>
        <w:t>адачи: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t>  сформировать представление о  жизни и быте первых переселенце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t>Развивать интерес к историческому прошлому, вызывать желание у детей знакомиться с жизнью кубанских казаков, воспитывать уважение к старшему поколению. 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2B047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t>акет казачьей хаты, подворья. Альбомы с открытками, иллюстрации с изображением жилья на Кубани,  колесо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B047D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ние картин, иллюстраций  «Жизнь первых переселенцев на Кубани»,  альбома с открытками, знакомство детей  с особенностями повседневной жизни и труда казаков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Ход ОД</w:t>
      </w:r>
      <w:r w:rsidRPr="002B047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Звучит кубанская народная песня. Под музыку дети подходят к кубанскому уголку,  рассматривают макеты крепости, хаты, подворья, иллюстрации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 предлагает сесть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: 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Ребята, в начале нашего  путешествия вы слышали звуки музыки, звучала  красивая песня. А вы знаете, чья это песня, кто её сложил?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Дети: Это казачья песня. Её сочинили и поют казаки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: 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А кто еще поет  казачьи песни?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Дети: Народ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: Правильно, дети. Посмотрите, у меня в руках колесо – колесо истории народа. Если я его поверну вправо – время пойдет вперед, а если влево, то назад, в прошлое. Сегодня мы вернемся на некоторое время  в далекое прошлое Кубани, 200 лет назад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Давайте вспомним, что означает слово  «казак»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Дети: «Казак» –  означает «вольный человек». Так называли свободных людей,  которые  прибыли на Кубань охранять  границы  от неприятелей  и были на службе у царицы Екатерины II. 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:  Самые первые казаки это были люди беглые, порвавшие со своей средой и поселившиеся на окраинных землях. Позже они  поступили на официальную военную службу государства Российского, чтобы охранять его границы.  Князь Потемкин щедро отблагодарил казаков за верную службу и назначил для поселения земли, что узаконила высочайшая Жалованная грамота  Императрицы Екатерины  II. Как вы думаете,  для чего царица подарила казакам землю?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Дети: за верную службу и для охраны южных границ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:  Кто возглавил казачье войско и первым отправился в путь для освоения земель?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ети: Атаман </w:t>
      </w:r>
      <w:proofErr w:type="spellStart"/>
      <w:r w:rsidRPr="002B047D">
        <w:rPr>
          <w:rFonts w:ascii="Times New Roman" w:hAnsi="Times New Roman" w:cs="Times New Roman"/>
          <w:sz w:val="28"/>
          <w:szCs w:val="28"/>
          <w:lang w:eastAsia="ru-RU"/>
        </w:rPr>
        <w:t>Захария</w:t>
      </w:r>
      <w:proofErr w:type="spellEnd"/>
      <w:r w:rsidRPr="002B04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047D">
        <w:rPr>
          <w:rFonts w:ascii="Times New Roman" w:hAnsi="Times New Roman" w:cs="Times New Roman"/>
          <w:sz w:val="28"/>
          <w:szCs w:val="28"/>
          <w:lang w:eastAsia="ru-RU"/>
        </w:rPr>
        <w:t>Чепега</w:t>
      </w:r>
      <w:proofErr w:type="spellEnd"/>
      <w:r w:rsidRPr="002B04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: Что сказал Атаман казакам?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Дети: Он сказал: «Здесь граду быть»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:  Слово «град»  означает город. Как казаки начали строить город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ти:  Казаки начали вырубать камыши, засыпать болота, на высоком берегу Кубани построили крепость, а вокруг укрепления (показывают на макете)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:  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«Здесь границу держать,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Защищать от врагов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И пшеницу сажать,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И растить казаков»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Я вам прочитала стихотворение Ивана Вараввы  для того, чтобы вы поняли, что казаки поселились на этих землях прочно и уже не уходили. Сначала они обозначили главную улицу, а затем начали строить хаты, торговые лавки, ремесленные мастерские. Из какого материала строили хаты?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Дети: Хаты строили из камыша, глины, соломы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: Чем покрывали крышу?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Дети: Крышу покрывали соломой или камышом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:  Правильно, они строили из местных природных материалов, которых было очень  много.  Каркас хаты из прутьев смазывали глиной с двух сторон, чтобы крепче держался и не разваливался, пол заливали глиной. А затем внутри и снаружи белили стены, чтобы было чисто и красиво (показ иллюстраций). Так и стали казаки  жить на Кубани.  А чем занимались казаки в свободное от военной службы время?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Дети: Они сажали  сады, сеяли хлеб, разводили скот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:  Какое занятие для казаков было самым главным?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Дети: Они охраняли южные границы России от врагов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  Казаки были людьми крепкими. Сильными, храбрыми, умелыми. Они </w:t>
      </w:r>
      <w:proofErr w:type="gramStart"/>
      <w:r w:rsidRPr="002B047D">
        <w:rPr>
          <w:rFonts w:ascii="Times New Roman" w:hAnsi="Times New Roman" w:cs="Times New Roman"/>
          <w:sz w:val="28"/>
          <w:szCs w:val="28"/>
          <w:lang w:eastAsia="ru-RU"/>
        </w:rPr>
        <w:t>умели</w:t>
      </w:r>
      <w:proofErr w:type="gramEnd"/>
      <w:r w:rsidRPr="002B047D">
        <w:rPr>
          <w:rFonts w:ascii="Times New Roman" w:hAnsi="Times New Roman" w:cs="Times New Roman"/>
          <w:sz w:val="28"/>
          <w:szCs w:val="28"/>
          <w:lang w:eastAsia="ru-RU"/>
        </w:rPr>
        <w:t xml:space="preserve"> и воевать, и трудиться, и отдыхать. Вот и мы  сейчас немного отдохнем и поиграем в игру «Перетяжка» (проводится физкультминутка). 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Игра: Играющие делятся на две группы. Вожак одной группы берет палку, а за него берутся играющие. Другой вожак берется за эту же палку с другой стороны. Каждая группа старается перетянуть палку на свою сторону. Перетянувшие выигрывают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:  У нас ребята все здоровые, сильные ловкие, как казаки, проигравших нет, победила дружба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А теперь продолжим. Посмотрите на картинку. Как строили дома казаки?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Дети: Казаки строили дома все вмести, помогали друг другу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:  Казаки были очень дружные, они не оставляли в беде друг друга. Вместе строили дома, затем устраивали общий праздник. Все, кто участвовал в строительстве,  вместе садились за стол, ели, пили, песни пели и танцевали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Как огораживались хаты казаков? Что мы видим на макете?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 Дети: Хаты казаков огораживались плетнем. Его делали из камыша или из прутьев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: Что находилось в каждом дворе?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Дети:  В каждом дворе находилась летняя печка и колодец. Еще во дворе держали коров, свиней, кур. Эти дворы назывались подворьем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  Казаки очень много строили. После переселения был основан 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рад (город) </w:t>
      </w:r>
      <w:proofErr w:type="spellStart"/>
      <w:r w:rsidRPr="002B047D">
        <w:rPr>
          <w:rFonts w:ascii="Times New Roman" w:hAnsi="Times New Roman" w:cs="Times New Roman"/>
          <w:sz w:val="28"/>
          <w:szCs w:val="28"/>
          <w:lang w:eastAsia="ru-RU"/>
        </w:rPr>
        <w:t>Екатеринодар</w:t>
      </w:r>
      <w:proofErr w:type="spellEnd"/>
      <w:r w:rsidRPr="002B047D">
        <w:rPr>
          <w:rFonts w:ascii="Times New Roman" w:hAnsi="Times New Roman" w:cs="Times New Roman"/>
          <w:sz w:val="28"/>
          <w:szCs w:val="28"/>
          <w:lang w:eastAsia="ru-RU"/>
        </w:rPr>
        <w:t xml:space="preserve">. Он был так назван в честь царицы, подарившей  эти земли казакам. Хаты свои казаки называли курени. Со временем </w:t>
      </w:r>
      <w:proofErr w:type="gramStart"/>
      <w:r w:rsidRPr="002B047D">
        <w:rPr>
          <w:rFonts w:ascii="Times New Roman" w:hAnsi="Times New Roman" w:cs="Times New Roman"/>
          <w:sz w:val="28"/>
          <w:szCs w:val="28"/>
          <w:lang w:eastAsia="ru-RU"/>
        </w:rPr>
        <w:t>этим</w:t>
      </w:r>
      <w:proofErr w:type="gramEnd"/>
      <w:r w:rsidRPr="002B047D">
        <w:rPr>
          <w:rFonts w:ascii="Times New Roman" w:hAnsi="Times New Roman" w:cs="Times New Roman"/>
          <w:sz w:val="28"/>
          <w:szCs w:val="28"/>
          <w:lang w:eastAsia="ru-RU"/>
        </w:rPr>
        <w:t xml:space="preserve"> словом стали называться целые поселения. А потом курени превратились в станицы. Многие станицы до сих пор сохранили свои названия. </w:t>
      </w:r>
      <w:proofErr w:type="spellStart"/>
      <w:r w:rsidRPr="002B047D">
        <w:rPr>
          <w:rFonts w:ascii="Times New Roman" w:hAnsi="Times New Roman" w:cs="Times New Roman"/>
          <w:sz w:val="28"/>
          <w:szCs w:val="28"/>
          <w:lang w:eastAsia="ru-RU"/>
        </w:rPr>
        <w:t>Кореновская</w:t>
      </w:r>
      <w:proofErr w:type="spellEnd"/>
      <w:r w:rsidRPr="002B047D">
        <w:rPr>
          <w:rFonts w:ascii="Times New Roman" w:hAnsi="Times New Roman" w:cs="Times New Roman"/>
          <w:sz w:val="28"/>
          <w:szCs w:val="28"/>
          <w:lang w:eastAsia="ru-RU"/>
        </w:rPr>
        <w:t xml:space="preserve">, Динская, </w:t>
      </w:r>
      <w:proofErr w:type="spellStart"/>
      <w:r w:rsidRPr="002B047D">
        <w:rPr>
          <w:rFonts w:ascii="Times New Roman" w:hAnsi="Times New Roman" w:cs="Times New Roman"/>
          <w:sz w:val="28"/>
          <w:szCs w:val="28"/>
          <w:lang w:eastAsia="ru-RU"/>
        </w:rPr>
        <w:t>Пашковская</w:t>
      </w:r>
      <w:proofErr w:type="spellEnd"/>
      <w:r w:rsidRPr="002B047D">
        <w:rPr>
          <w:rFonts w:ascii="Times New Roman" w:hAnsi="Times New Roman" w:cs="Times New Roman"/>
          <w:sz w:val="28"/>
          <w:szCs w:val="28"/>
          <w:lang w:eastAsia="ru-RU"/>
        </w:rPr>
        <w:t xml:space="preserve">. Когда закончились войны,  казакам стало не нужно нести каждодневную воинскую службу, и войсковой град </w:t>
      </w:r>
      <w:proofErr w:type="spellStart"/>
      <w:r w:rsidRPr="002B047D">
        <w:rPr>
          <w:rFonts w:ascii="Times New Roman" w:hAnsi="Times New Roman" w:cs="Times New Roman"/>
          <w:sz w:val="28"/>
          <w:szCs w:val="28"/>
          <w:lang w:eastAsia="ru-RU"/>
        </w:rPr>
        <w:t>Екатеринодар</w:t>
      </w:r>
      <w:proofErr w:type="spellEnd"/>
      <w:r w:rsidRPr="002B047D">
        <w:rPr>
          <w:rFonts w:ascii="Times New Roman" w:hAnsi="Times New Roman" w:cs="Times New Roman"/>
          <w:sz w:val="28"/>
          <w:szCs w:val="28"/>
          <w:lang w:eastAsia="ru-RU"/>
        </w:rPr>
        <w:t xml:space="preserve"> стал обычным городом, стал расти и развиваться.</w:t>
      </w:r>
      <w:r w:rsidRPr="002B047D">
        <w:rPr>
          <w:rFonts w:ascii="Times New Roman" w:hAnsi="Times New Roman" w:cs="Times New Roman"/>
          <w:sz w:val="28"/>
          <w:szCs w:val="28"/>
          <w:lang w:eastAsia="ru-RU"/>
        </w:rPr>
        <w:br/>
        <w:t> Ребята, сегодня вы отлично потрудились, рассказали и узнали много интересного. Интересное получилось у нас путешествие в прошлое. Пришла пора крутить наше колесо обратно в будущее.  А когда вернемся, главное, чтобы вы не забывали о прошлом и еще больше стремились познать историю своего народа.</w:t>
      </w: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тог.</w:t>
      </w: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47D" w:rsidRPr="002B047D" w:rsidRDefault="002B047D" w:rsidP="002B04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4099" w:rsidRDefault="002B047D" w:rsidP="002B04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2B047D" w:rsidRPr="00F27E6C" w:rsidRDefault="00274099" w:rsidP="002B04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E201E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B047D" w:rsidRPr="00F27E6C">
        <w:rPr>
          <w:rFonts w:ascii="Times New Roman" w:hAnsi="Times New Roman" w:cs="Times New Roman"/>
          <w:b/>
          <w:sz w:val="28"/>
          <w:szCs w:val="28"/>
        </w:rPr>
        <w:t>Тема: «Моя родословная»</w:t>
      </w:r>
    </w:p>
    <w:p w:rsidR="002B047D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47D">
        <w:rPr>
          <w:rFonts w:ascii="Times New Roman" w:hAnsi="Times New Roman" w:cs="Times New Roman"/>
          <w:b/>
          <w:sz w:val="28"/>
          <w:szCs w:val="28"/>
        </w:rPr>
        <w:t>Цель:</w:t>
      </w:r>
      <w:r w:rsidRPr="00F27E6C">
        <w:rPr>
          <w:rFonts w:ascii="Times New Roman" w:hAnsi="Times New Roman" w:cs="Times New Roman"/>
          <w:sz w:val="28"/>
          <w:szCs w:val="28"/>
        </w:rPr>
        <w:t xml:space="preserve"> Учить понимать роль взрослых и детей, своих предков; 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47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27E6C">
        <w:rPr>
          <w:rFonts w:ascii="Times New Roman" w:hAnsi="Times New Roman" w:cs="Times New Roman"/>
          <w:sz w:val="28"/>
          <w:szCs w:val="28"/>
        </w:rPr>
        <w:t xml:space="preserve"> </w:t>
      </w:r>
      <w:r w:rsidRPr="002B047D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F27E6C">
        <w:rPr>
          <w:rFonts w:ascii="Times New Roman" w:hAnsi="Times New Roman" w:cs="Times New Roman"/>
          <w:sz w:val="28"/>
          <w:szCs w:val="28"/>
        </w:rPr>
        <w:t xml:space="preserve"> закреплять представления о родственных связях; формировать элементарные представления о том, что такое род и родословие; активизировать словарный запас детей прилагательными, характеризующими семью  и обозначающими качества личност</w:t>
      </w:r>
      <w:r>
        <w:rPr>
          <w:rFonts w:ascii="Times New Roman" w:hAnsi="Times New Roman" w:cs="Times New Roman"/>
          <w:sz w:val="28"/>
          <w:szCs w:val="28"/>
        </w:rPr>
        <w:t>и человека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47D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F27E6C">
        <w:rPr>
          <w:rFonts w:ascii="Times New Roman" w:hAnsi="Times New Roman" w:cs="Times New Roman"/>
          <w:sz w:val="28"/>
          <w:szCs w:val="28"/>
        </w:rPr>
        <w:t xml:space="preserve"> развивать у детей  умение правильно отвечать на поставленные вопросы, вызывать желание рассказывать о взаимоотношениях между детьми и взрослыми в семье, желание поделиться своими мы</w:t>
      </w:r>
      <w:r>
        <w:rPr>
          <w:rFonts w:ascii="Times New Roman" w:hAnsi="Times New Roman" w:cs="Times New Roman"/>
          <w:sz w:val="28"/>
          <w:szCs w:val="28"/>
        </w:rPr>
        <w:t>слями, чувствами о своей семье;</w:t>
      </w:r>
      <w:proofErr w:type="gramEnd"/>
    </w:p>
    <w:p w:rsidR="002B047D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47D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F27E6C">
        <w:rPr>
          <w:rFonts w:ascii="Times New Roman" w:hAnsi="Times New Roman" w:cs="Times New Roman"/>
          <w:sz w:val="28"/>
          <w:szCs w:val="28"/>
        </w:rPr>
        <w:t xml:space="preserve"> воспитывать интерес детей к самостоятельному словесному творчеству, воспитывать любовь и уважение к членам семьи; развивать </w:t>
      </w:r>
      <w:r>
        <w:rPr>
          <w:rFonts w:ascii="Times New Roman" w:hAnsi="Times New Roman" w:cs="Times New Roman"/>
          <w:sz w:val="28"/>
          <w:szCs w:val="28"/>
        </w:rPr>
        <w:t>чувство гордости за свою семью.</w:t>
      </w:r>
    </w:p>
    <w:p w:rsidR="00274099" w:rsidRPr="00EF5C9F" w:rsidRDefault="00274099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EF5C9F">
        <w:rPr>
          <w:rFonts w:ascii="Times New Roman" w:hAnsi="Times New Roman" w:cs="Times New Roman"/>
          <w:sz w:val="28"/>
          <w:szCs w:val="28"/>
        </w:rPr>
        <w:t>семейные фотографии, образцы семейных гербов, книг, генеалогических древ, игрушка Зайка, тексты стихов, физминутки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47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F27E6C">
        <w:rPr>
          <w:rFonts w:ascii="Times New Roman" w:hAnsi="Times New Roman" w:cs="Times New Roman"/>
          <w:sz w:val="28"/>
          <w:szCs w:val="28"/>
        </w:rPr>
        <w:t xml:space="preserve"> рассматривание семейных альбомов с фотографиями; беседа по фотографиям; рассказы детей о членах своей семьи; разучивание индивидуальных стихов; чт</w:t>
      </w:r>
      <w:r>
        <w:rPr>
          <w:rFonts w:ascii="Times New Roman" w:hAnsi="Times New Roman" w:cs="Times New Roman"/>
          <w:sz w:val="28"/>
          <w:szCs w:val="28"/>
        </w:rPr>
        <w:t>ение художественной литературы.</w:t>
      </w:r>
    </w:p>
    <w:p w:rsidR="002B047D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Словарная работа: семья, родственники, род, родос</w:t>
      </w:r>
      <w:r>
        <w:rPr>
          <w:rFonts w:ascii="Times New Roman" w:hAnsi="Times New Roman" w:cs="Times New Roman"/>
          <w:sz w:val="28"/>
          <w:szCs w:val="28"/>
        </w:rPr>
        <w:t>ловная, генеалогическое дерево.</w:t>
      </w:r>
    </w:p>
    <w:p w:rsidR="002B047D" w:rsidRPr="002B047D" w:rsidRDefault="002B047D" w:rsidP="002B04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B047D">
        <w:rPr>
          <w:rFonts w:ascii="Times New Roman" w:hAnsi="Times New Roman" w:cs="Times New Roman"/>
          <w:b/>
          <w:sz w:val="28"/>
          <w:szCs w:val="28"/>
        </w:rPr>
        <w:t>Ход ОД: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 Ребята, давайте встанем в круг. Покажите свои ладошки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Потрите их друг о дружку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Прижмите свои ладони к сердцу. Что вы чувствуете? (ответы детей)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Это тепло добрых рук и добрых душ. Мы предлагаем свое тепло, свои ладоши своим родным и близким людям и говорим: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Утро настает, солнышко встает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Мы собираемся, В добрый путь отправляемся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Дружно за руки во</w:t>
      </w:r>
      <w:r>
        <w:rPr>
          <w:rFonts w:ascii="Times New Roman" w:hAnsi="Times New Roman" w:cs="Times New Roman"/>
          <w:sz w:val="28"/>
          <w:szCs w:val="28"/>
        </w:rPr>
        <w:t>зьмем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другу улыбнемся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 Ой, ребята, за дверью кто-то плачет. Посмотрим, что там случилось! (Зано</w:t>
      </w:r>
      <w:r>
        <w:rPr>
          <w:rFonts w:ascii="Times New Roman" w:hAnsi="Times New Roman" w:cs="Times New Roman"/>
          <w:sz w:val="28"/>
          <w:szCs w:val="28"/>
        </w:rPr>
        <w:t>сят в группу игрушку – зайчика)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 Ребята, это Зайчик. Почему ты такой г</w:t>
      </w:r>
      <w:r>
        <w:rPr>
          <w:rFonts w:ascii="Times New Roman" w:hAnsi="Times New Roman" w:cs="Times New Roman"/>
          <w:sz w:val="28"/>
          <w:szCs w:val="28"/>
        </w:rPr>
        <w:t>рустный? Что с тобой случилось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 Он убежал от родителей и пот</w:t>
      </w:r>
      <w:r>
        <w:rPr>
          <w:rFonts w:ascii="Times New Roman" w:hAnsi="Times New Roman" w:cs="Times New Roman"/>
          <w:sz w:val="28"/>
          <w:szCs w:val="28"/>
        </w:rPr>
        <w:t>ерялся, и не знает, что делать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 Ребята, давайте поможем Зайчику. Как вы думаете, что надо</w:t>
      </w:r>
      <w:r>
        <w:rPr>
          <w:rFonts w:ascii="Times New Roman" w:hAnsi="Times New Roman" w:cs="Times New Roman"/>
          <w:sz w:val="28"/>
          <w:szCs w:val="28"/>
        </w:rPr>
        <w:t xml:space="preserve"> делать, если кто-то потерялся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lastRenderedPageBreak/>
        <w:t>-Зайчишка, не переживай, расскажи кто твои родители, как их зовут, а мы их найдем… Он говорит, что маму зовут – мама, а папу, папа. Зайчик, а ты больше ничего про себя не знаешь? Что делать, как помочь Зайчику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ешают, как можно помочь)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 Зайчик оставайся с нами. Мы с ребятами расскажем тебе, что должны знать дети, чтобы в трудной ситуаци</w:t>
      </w:r>
      <w:r>
        <w:rPr>
          <w:rFonts w:ascii="Times New Roman" w:hAnsi="Times New Roman" w:cs="Times New Roman"/>
          <w:sz w:val="28"/>
          <w:szCs w:val="28"/>
        </w:rPr>
        <w:t>и быстро найти своих родителей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 xml:space="preserve">Каждый ребенок должен знать, как зовут </w:t>
      </w:r>
      <w:r>
        <w:rPr>
          <w:rFonts w:ascii="Times New Roman" w:hAnsi="Times New Roman" w:cs="Times New Roman"/>
          <w:sz w:val="28"/>
          <w:szCs w:val="28"/>
        </w:rPr>
        <w:t>членов его семьи, где он живет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 стихотворение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емья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Что такое семья? Вам скажу по секрету —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Это па</w:t>
      </w:r>
      <w:r>
        <w:rPr>
          <w:rFonts w:ascii="Times New Roman" w:hAnsi="Times New Roman" w:cs="Times New Roman"/>
          <w:sz w:val="28"/>
          <w:szCs w:val="28"/>
        </w:rPr>
        <w:t>па и мама всех дороже на свете!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Это с ними прогулки, поездки на море,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 xml:space="preserve">Это брат и </w:t>
      </w:r>
      <w:r>
        <w:rPr>
          <w:rFonts w:ascii="Times New Roman" w:hAnsi="Times New Roman" w:cs="Times New Roman"/>
          <w:sz w:val="28"/>
          <w:szCs w:val="28"/>
        </w:rPr>
        <w:t>сестра, та с которой я в ссоре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Это бабушка с дедом, пирожки и конфеты,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Но конеч</w:t>
      </w:r>
      <w:r>
        <w:rPr>
          <w:rFonts w:ascii="Times New Roman" w:hAnsi="Times New Roman" w:cs="Times New Roman"/>
          <w:sz w:val="28"/>
          <w:szCs w:val="28"/>
        </w:rPr>
        <w:t>но люблю их я совсем не за это!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Что такое семья? Вот оно мое счастье!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Где я нуж</w:t>
      </w:r>
      <w:r>
        <w:rPr>
          <w:rFonts w:ascii="Times New Roman" w:hAnsi="Times New Roman" w:cs="Times New Roman"/>
          <w:sz w:val="28"/>
          <w:szCs w:val="28"/>
        </w:rPr>
        <w:t>ен всегда, где добро и участие,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Где меня понимают, ждут в любую погоду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Вас люблю я силь</w:t>
      </w:r>
      <w:r>
        <w:rPr>
          <w:rFonts w:ascii="Times New Roman" w:hAnsi="Times New Roman" w:cs="Times New Roman"/>
          <w:sz w:val="28"/>
          <w:szCs w:val="28"/>
        </w:rPr>
        <w:t>ней с каждым днем год за годом!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оно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 Давайте пого</w:t>
      </w:r>
      <w:r>
        <w:rPr>
          <w:rFonts w:ascii="Times New Roman" w:hAnsi="Times New Roman" w:cs="Times New Roman"/>
          <w:sz w:val="28"/>
          <w:szCs w:val="28"/>
        </w:rPr>
        <w:t>ворим о семье. Что такое семья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Семья – группа живущих вместе родственников. Семья – это любящие, заботливые родители и их дети, это люди, которы</w:t>
      </w:r>
      <w:r>
        <w:rPr>
          <w:rFonts w:ascii="Times New Roman" w:hAnsi="Times New Roman" w:cs="Times New Roman"/>
          <w:sz w:val="28"/>
          <w:szCs w:val="28"/>
        </w:rPr>
        <w:t>е помогают, уважают друг друга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А знаете ли вы, кем члены семьи приходятс</w:t>
      </w:r>
      <w:r>
        <w:rPr>
          <w:rFonts w:ascii="Times New Roman" w:hAnsi="Times New Roman" w:cs="Times New Roman"/>
          <w:sz w:val="28"/>
          <w:szCs w:val="28"/>
        </w:rPr>
        <w:t>я друг другу? Давайте проверим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Мальчи</w:t>
      </w:r>
      <w:r>
        <w:rPr>
          <w:rFonts w:ascii="Times New Roman" w:hAnsi="Times New Roman" w:cs="Times New Roman"/>
          <w:sz w:val="28"/>
          <w:szCs w:val="28"/>
        </w:rPr>
        <w:t>к для папы и мамы кто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для дедушки и бабушки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для папы и мамы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для дедушки и бабушки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для бабушки и дедушки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для бабушки и дедушки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вочка для мальчика в семье кто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ьчик для девочки в семье кто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 У каждого в се</w:t>
      </w:r>
      <w:r>
        <w:rPr>
          <w:rFonts w:ascii="Times New Roman" w:hAnsi="Times New Roman" w:cs="Times New Roman"/>
          <w:sz w:val="28"/>
          <w:szCs w:val="28"/>
        </w:rPr>
        <w:t>мье есть родные и дорогие люди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Дидактическая игра «По</w:t>
      </w:r>
      <w:r>
        <w:rPr>
          <w:rFonts w:ascii="Times New Roman" w:hAnsi="Times New Roman" w:cs="Times New Roman"/>
          <w:sz w:val="28"/>
          <w:szCs w:val="28"/>
        </w:rPr>
        <w:t>дбери признаки»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 xml:space="preserve">- А кто же </w:t>
      </w:r>
      <w:r>
        <w:rPr>
          <w:rFonts w:ascii="Times New Roman" w:hAnsi="Times New Roman" w:cs="Times New Roman"/>
          <w:sz w:val="28"/>
          <w:szCs w:val="28"/>
        </w:rPr>
        <w:t>они, родные и дорогие нам люди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 xml:space="preserve">Подберите как можно больше слов, которые расскажут о маме, папе, дедушке, </w:t>
      </w:r>
      <w:r>
        <w:rPr>
          <w:rFonts w:ascii="Times New Roman" w:hAnsi="Times New Roman" w:cs="Times New Roman"/>
          <w:sz w:val="28"/>
          <w:szCs w:val="28"/>
        </w:rPr>
        <w:t>бабушке и других родственниках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Мама (какая?) – добрая, красивая, терпе</w:t>
      </w:r>
      <w:r>
        <w:rPr>
          <w:rFonts w:ascii="Times New Roman" w:hAnsi="Times New Roman" w:cs="Times New Roman"/>
          <w:sz w:val="28"/>
          <w:szCs w:val="28"/>
        </w:rPr>
        <w:t>ливая, ласковая, умная, нежная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lastRenderedPageBreak/>
        <w:t>Папа – умный, ст</w:t>
      </w:r>
      <w:r>
        <w:rPr>
          <w:rFonts w:ascii="Times New Roman" w:hAnsi="Times New Roman" w:cs="Times New Roman"/>
          <w:sz w:val="28"/>
          <w:szCs w:val="28"/>
        </w:rPr>
        <w:t>рогий, сильный, заботливый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Бабушка – отзывчивая, лас</w:t>
      </w:r>
      <w:r>
        <w:rPr>
          <w:rFonts w:ascii="Times New Roman" w:hAnsi="Times New Roman" w:cs="Times New Roman"/>
          <w:sz w:val="28"/>
          <w:szCs w:val="28"/>
        </w:rPr>
        <w:t>ковая, доброжелательная, седая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Дедушка – старый, мудрый, седой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Брат – сильный, малень</w:t>
      </w:r>
      <w:r>
        <w:rPr>
          <w:rFonts w:ascii="Times New Roman" w:hAnsi="Times New Roman" w:cs="Times New Roman"/>
          <w:sz w:val="28"/>
          <w:szCs w:val="28"/>
        </w:rPr>
        <w:t>кий, большой, старший, младший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Сестра – веселая, непоседливая, малень</w:t>
      </w:r>
      <w:r>
        <w:rPr>
          <w:rFonts w:ascii="Times New Roman" w:hAnsi="Times New Roman" w:cs="Times New Roman"/>
          <w:sz w:val="28"/>
          <w:szCs w:val="28"/>
        </w:rPr>
        <w:t>кая, большая, старшая, младшая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Дети рассказывают, как зову</w:t>
      </w:r>
      <w:r>
        <w:rPr>
          <w:rFonts w:ascii="Times New Roman" w:hAnsi="Times New Roman" w:cs="Times New Roman"/>
          <w:sz w:val="28"/>
          <w:szCs w:val="28"/>
        </w:rPr>
        <w:t>т их родителей, называют адрес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Давайте спросим у Зайчика, по</w:t>
      </w:r>
      <w:r>
        <w:rPr>
          <w:rFonts w:ascii="Times New Roman" w:hAnsi="Times New Roman" w:cs="Times New Roman"/>
          <w:sz w:val="28"/>
          <w:szCs w:val="28"/>
        </w:rPr>
        <w:t>нял ли он, что ему нужно знать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 Ребята, давайте поиг</w:t>
      </w:r>
      <w:r>
        <w:rPr>
          <w:rFonts w:ascii="Times New Roman" w:hAnsi="Times New Roman" w:cs="Times New Roman"/>
          <w:sz w:val="28"/>
          <w:szCs w:val="28"/>
        </w:rPr>
        <w:t>раем в пальчиковую игру «Семья»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дедушка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бабушка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мамочка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т пальчик – папочка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этот пальчик – я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я моя семья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ссируем каждый пальчик)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мейная зарядка»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ною,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и зимою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о двор выходим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ю семьей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м в круг и по порядку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лает зарядку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руки поднимает,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бодро приседает,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ы вправо – влево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т мой братик Сева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ама бегу трусцой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аю головой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 xml:space="preserve">- В старину люди очень хорошо знали своих </w:t>
      </w:r>
      <w:r>
        <w:rPr>
          <w:rFonts w:ascii="Times New Roman" w:hAnsi="Times New Roman" w:cs="Times New Roman"/>
          <w:sz w:val="28"/>
          <w:szCs w:val="28"/>
        </w:rPr>
        <w:t>родных, родственников, предков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Предки – это наши родные, которые жили до нас, раньше нас. Мы их пото</w:t>
      </w:r>
      <w:r>
        <w:rPr>
          <w:rFonts w:ascii="Times New Roman" w:hAnsi="Times New Roman" w:cs="Times New Roman"/>
          <w:sz w:val="28"/>
          <w:szCs w:val="28"/>
        </w:rPr>
        <w:t>мки, мы живем потом, после них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 С давних времен существовал</w:t>
      </w:r>
      <w:r>
        <w:rPr>
          <w:rFonts w:ascii="Times New Roman" w:hAnsi="Times New Roman" w:cs="Times New Roman"/>
          <w:sz w:val="28"/>
          <w:szCs w:val="28"/>
        </w:rPr>
        <w:t xml:space="preserve"> обычай вести свою родословную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Родословная – слово о роде, рассказ о своей семье, родственниках, предках. Родословная</w:t>
      </w:r>
      <w:r>
        <w:rPr>
          <w:rFonts w:ascii="Times New Roman" w:hAnsi="Times New Roman" w:cs="Times New Roman"/>
          <w:sz w:val="28"/>
          <w:szCs w:val="28"/>
        </w:rPr>
        <w:t xml:space="preserve"> рассказывает об истории семьи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 Как вы думаете, с к</w:t>
      </w:r>
      <w:r>
        <w:rPr>
          <w:rFonts w:ascii="Times New Roman" w:hAnsi="Times New Roman" w:cs="Times New Roman"/>
          <w:sz w:val="28"/>
          <w:szCs w:val="28"/>
        </w:rPr>
        <w:t>ого следует начать родословную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 Почему ну</w:t>
      </w:r>
      <w:r>
        <w:rPr>
          <w:rFonts w:ascii="Times New Roman" w:hAnsi="Times New Roman" w:cs="Times New Roman"/>
          <w:sz w:val="28"/>
          <w:szCs w:val="28"/>
        </w:rPr>
        <w:t>жно начать с дедушки и бабушки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на столе лежат колечки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lastRenderedPageBreak/>
        <w:t>Любой род можно представить в виде этих колец. Первое кольцо – это …(дедушка и бабушка). Следующее кольцо, как мы его назо</w:t>
      </w:r>
      <w:r>
        <w:rPr>
          <w:rFonts w:ascii="Times New Roman" w:hAnsi="Times New Roman" w:cs="Times New Roman"/>
          <w:sz w:val="28"/>
          <w:szCs w:val="28"/>
        </w:rPr>
        <w:t>вем? (Мама и папа)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Это кольцо – дети, т.е. вы. Следующее – это ваши будущие</w:t>
      </w:r>
      <w:r>
        <w:rPr>
          <w:rFonts w:ascii="Times New Roman" w:hAnsi="Times New Roman" w:cs="Times New Roman"/>
          <w:sz w:val="28"/>
          <w:szCs w:val="28"/>
        </w:rPr>
        <w:t xml:space="preserve"> дети. Что же у нас получилось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ирамидка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 По пирамидке можно рассказать о родословной любой семьи</w:t>
      </w:r>
      <w:r>
        <w:rPr>
          <w:rFonts w:ascii="Times New Roman" w:hAnsi="Times New Roman" w:cs="Times New Roman"/>
          <w:sz w:val="28"/>
          <w:szCs w:val="28"/>
        </w:rPr>
        <w:t>. Так что же такое родословная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 xml:space="preserve">А потом люди придумали зарисовать свою </w:t>
      </w:r>
      <w:r>
        <w:rPr>
          <w:rFonts w:ascii="Times New Roman" w:hAnsi="Times New Roman" w:cs="Times New Roman"/>
          <w:sz w:val="28"/>
          <w:szCs w:val="28"/>
        </w:rPr>
        <w:t>«родословную» в виде дерева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(Показ генеалогического древа, где листочки и ветки изобра</w:t>
      </w:r>
      <w:r>
        <w:rPr>
          <w:rFonts w:ascii="Times New Roman" w:hAnsi="Times New Roman" w:cs="Times New Roman"/>
          <w:sz w:val="28"/>
          <w:szCs w:val="28"/>
        </w:rPr>
        <w:t>жали поколения и членов семьи.)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И так, сведения о многих поколениях родственников сохранялись в памяти потомков на многие годы, даже на столетия. А дерево это стали на</w:t>
      </w:r>
      <w:r>
        <w:rPr>
          <w:rFonts w:ascii="Times New Roman" w:hAnsi="Times New Roman" w:cs="Times New Roman"/>
          <w:sz w:val="28"/>
          <w:szCs w:val="28"/>
        </w:rPr>
        <w:t>зывать «Генеалогическим древом»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 Если всерьез заняться историей своей семьи, то каждого из вас ждут интересные открытия. Каждая семья имеет свою историю. Легко ли составить родословную своей семьи? Это очень трудно. Но мы с вами начнем создавать первую с</w:t>
      </w:r>
      <w:r>
        <w:rPr>
          <w:rFonts w:ascii="Times New Roman" w:hAnsi="Times New Roman" w:cs="Times New Roman"/>
          <w:sz w:val="28"/>
          <w:szCs w:val="28"/>
        </w:rPr>
        <w:t>тупень генеалогического древа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У нас ребята принесли фотографию своей семьи. Давайте попр</w:t>
      </w:r>
      <w:r>
        <w:rPr>
          <w:rFonts w:ascii="Times New Roman" w:hAnsi="Times New Roman" w:cs="Times New Roman"/>
          <w:sz w:val="28"/>
          <w:szCs w:val="28"/>
        </w:rPr>
        <w:t>обуем составить их родословную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 Ребята, вспомните</w:t>
      </w:r>
      <w:r>
        <w:rPr>
          <w:rFonts w:ascii="Times New Roman" w:hAnsi="Times New Roman" w:cs="Times New Roman"/>
          <w:sz w:val="28"/>
          <w:szCs w:val="28"/>
        </w:rPr>
        <w:t>, о чем мы говорили на занятии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 xml:space="preserve">- Кто </w:t>
      </w:r>
      <w:r>
        <w:rPr>
          <w:rFonts w:ascii="Times New Roman" w:hAnsi="Times New Roman" w:cs="Times New Roman"/>
          <w:sz w:val="28"/>
          <w:szCs w:val="28"/>
        </w:rPr>
        <w:t>является вашими родственниками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 Как надо относиться к</w:t>
      </w:r>
      <w:r>
        <w:rPr>
          <w:rFonts w:ascii="Times New Roman" w:hAnsi="Times New Roman" w:cs="Times New Roman"/>
          <w:sz w:val="28"/>
          <w:szCs w:val="28"/>
        </w:rPr>
        <w:t xml:space="preserve"> родителям, бабушкам, дедушкам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 Вам был</w:t>
      </w:r>
      <w:r>
        <w:rPr>
          <w:rFonts w:ascii="Times New Roman" w:hAnsi="Times New Roman" w:cs="Times New Roman"/>
          <w:sz w:val="28"/>
          <w:szCs w:val="28"/>
        </w:rPr>
        <w:t>о интересно изучить свои корни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- Возникло ли у вас желание начать сост</w:t>
      </w:r>
      <w:r>
        <w:rPr>
          <w:rFonts w:ascii="Times New Roman" w:hAnsi="Times New Roman" w:cs="Times New Roman"/>
          <w:sz w:val="28"/>
          <w:szCs w:val="28"/>
        </w:rPr>
        <w:t>авлять родословную своей семьи?</w:t>
      </w:r>
    </w:p>
    <w:p w:rsidR="002B047D" w:rsidRPr="00F27E6C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ый момент.</w:t>
      </w:r>
    </w:p>
    <w:p w:rsidR="002B047D" w:rsidRPr="00F27E6C" w:rsidRDefault="009404E5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. </w:t>
      </w:r>
      <w:r w:rsidR="002B047D" w:rsidRPr="00F27E6C">
        <w:rPr>
          <w:rFonts w:ascii="Times New Roman" w:hAnsi="Times New Roman" w:cs="Times New Roman"/>
          <w:sz w:val="28"/>
          <w:szCs w:val="28"/>
        </w:rPr>
        <w:t xml:space="preserve">Ребята, вам понравилось наше занятие? Если было интересно, прикрепите </w:t>
      </w:r>
      <w:r w:rsidR="002B047D">
        <w:rPr>
          <w:rFonts w:ascii="Times New Roman" w:hAnsi="Times New Roman" w:cs="Times New Roman"/>
          <w:sz w:val="28"/>
          <w:szCs w:val="28"/>
        </w:rPr>
        <w:t xml:space="preserve">желтые листики </w:t>
      </w:r>
      <w:r w:rsidR="002B047D" w:rsidRPr="00F27E6C">
        <w:rPr>
          <w:rFonts w:ascii="Times New Roman" w:hAnsi="Times New Roman" w:cs="Times New Roman"/>
          <w:sz w:val="28"/>
          <w:szCs w:val="28"/>
        </w:rPr>
        <w:t xml:space="preserve">на доску, если не </w:t>
      </w:r>
      <w:r w:rsidR="002B047D">
        <w:rPr>
          <w:rFonts w:ascii="Times New Roman" w:hAnsi="Times New Roman" w:cs="Times New Roman"/>
          <w:sz w:val="28"/>
          <w:szCs w:val="28"/>
        </w:rPr>
        <w:t>понравилось, то белые листики.</w:t>
      </w:r>
    </w:p>
    <w:p w:rsidR="002B047D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6C">
        <w:rPr>
          <w:rFonts w:ascii="Times New Roman" w:hAnsi="Times New Roman" w:cs="Times New Roman"/>
          <w:sz w:val="28"/>
          <w:szCs w:val="28"/>
        </w:rPr>
        <w:t>Ребята, Зайчик говорит, что к нам пришла настоящая</w:t>
      </w:r>
      <w:r>
        <w:rPr>
          <w:rFonts w:ascii="Times New Roman" w:hAnsi="Times New Roman" w:cs="Times New Roman"/>
          <w:sz w:val="28"/>
          <w:szCs w:val="28"/>
        </w:rPr>
        <w:t xml:space="preserve"> осень</w:t>
      </w:r>
      <w:r w:rsidRPr="00F27E6C">
        <w:rPr>
          <w:rFonts w:ascii="Times New Roman" w:hAnsi="Times New Roman" w:cs="Times New Roman"/>
          <w:sz w:val="28"/>
          <w:szCs w:val="28"/>
        </w:rPr>
        <w:t xml:space="preserve">: как много </w:t>
      </w:r>
      <w:r>
        <w:rPr>
          <w:rFonts w:ascii="Times New Roman" w:hAnsi="Times New Roman" w:cs="Times New Roman"/>
          <w:sz w:val="28"/>
          <w:szCs w:val="28"/>
        </w:rPr>
        <w:t xml:space="preserve">листиков </w:t>
      </w:r>
      <w:r w:rsidRPr="00F27E6C">
        <w:rPr>
          <w:rFonts w:ascii="Times New Roman" w:hAnsi="Times New Roman" w:cs="Times New Roman"/>
          <w:sz w:val="28"/>
          <w:szCs w:val="28"/>
        </w:rPr>
        <w:t>у нас на доске!</w:t>
      </w:r>
    </w:p>
    <w:p w:rsidR="009404E5" w:rsidRDefault="009404E5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04E5" w:rsidRDefault="009404E5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04E5" w:rsidRDefault="009404E5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04E5" w:rsidRDefault="009404E5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04E5" w:rsidRDefault="009404E5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04E5" w:rsidRDefault="009404E5" w:rsidP="009404E5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4E5">
        <w:rPr>
          <w:rFonts w:ascii="Times New Roman" w:hAnsi="Times New Roman" w:cs="Times New Roman"/>
          <w:b/>
          <w:sz w:val="28"/>
          <w:szCs w:val="28"/>
        </w:rPr>
        <w:tab/>
      </w:r>
    </w:p>
    <w:p w:rsidR="00274099" w:rsidRPr="009404E5" w:rsidRDefault="00274099" w:rsidP="009404E5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     </w:t>
      </w:r>
      <w:r w:rsidR="00E201EB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404E5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. Животные краснодарского края</w:t>
      </w: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4E5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="00274099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27409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 представление о горах Кавказа, их животным миром.   Познакомить с Кавказским природным биосферным заповедником. Закрепить правила поведения на природе, воспитывать культуру речевого общения.  Воспитывать любовь к окружающему миру</w:t>
      </w:r>
      <w:r w:rsidR="0027409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74099" w:rsidRPr="00274099" w:rsidRDefault="00274099" w:rsidP="009404E5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орудование: </w:t>
      </w:r>
      <w:r w:rsidRPr="0027409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с изображением животных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я, тексты загадок, физминутки, мультимедийная презентация о Кавказском природном заповеднике.</w:t>
      </w: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4E5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ая работа.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е рассказов и сказок о животных; рассматривание картин и  иллюстраций с изображением животных, растений; Кавказских гор; разучивание стихов; изобразительная деятельность в природе; изготовление экологических знаков.</w:t>
      </w:r>
    </w:p>
    <w:p w:rsidR="009404E5" w:rsidRDefault="009404E5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Pr="009404E5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д </w:t>
      </w: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Д</w:t>
      </w:r>
      <w:r w:rsidR="00EF5C9F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274099" w:rsidRDefault="009404E5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предлагает детям иллюстрации с изображением животных </w:t>
      </w:r>
    </w:p>
    <w:p w:rsidR="009404E5" w:rsidRPr="009404E5" w:rsidRDefault="00274099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404E5"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ый медведь, лиса, заяц, кабан, белка, крокодил). Педагог задает вопрос детям:</w:t>
      </w: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смотрите внимательно на картинки с изображением животных и догадайтесь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здесь лишний . ( крокодил).</w:t>
      </w: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чему вы с</w:t>
      </w:r>
      <w:r w:rsidR="0027409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ете, что крокодил лишний? (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, что он живет в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ких странах).</w:t>
      </w: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авильно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! На и</w:t>
      </w:r>
      <w:r w:rsidR="0027409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люстрациях изображены животные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живут в нашем краснодарском крае, а крокодил живет в дальних, жарких странах и в нашей местности никогда не встречается. Давайте назовем тех животных которых мы можем встретить в наших лесах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7409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называют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х). Наши леса удивляют своим разнообразием. Встречаются у нас сосновые боры, светлые дубравы, березовые рощи, смешанные широколистные леса и заболоченные поросшие ольхой низины и многое другое.</w:t>
      </w: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Если посмотреть на наш краснодарский край с высоты, например, пролетая на вертолете, то мы увидим сплошное зеленое море лесов, степей лугов, полей. Сейчас мы с вами отправимся на вертолете в горы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7409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09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 детям «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ти» в воображаемую ситуацию).</w:t>
      </w:r>
    </w:p>
    <w:p w:rsidR="009404E5" w:rsidRPr="009404E5" w:rsidRDefault="00274099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сообщает</w:t>
      </w:r>
      <w:r w:rsidR="009404E5"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вертолет подлетает к горе.</w:t>
      </w: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нимательно посмотрите в иллюминаторы. Нижний пояс горы покрыт широко</w:t>
      </w:r>
      <w:r w:rsidR="0027409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венным лесом. Теплый климат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ного солнечных дней в году  дает возможность буйно расти различным растениям. Такое богатство растительности дает обильный корм различным животным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</w:t>
      </w:r>
      <w:r w:rsidR="0027409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все разные по внешнему виду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месту обитания по образу жизни . Обратите внимание на стадо диких кабанов. Их тело покрыто прочной кожей и жесткими волосами, что позволяет им пробираться сквозь густые заросли. На ногах у кабанов – копыта, они позволяют им хорошо передвигаться по болотам, а зимой по глубокому снегу. Кабаны не имеют постоянного места жительства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ут стадами , ведут бродячий образ жизни. Кормятся в основном по ночам, а днем лежат в укромных местах на подстилке из веток и сухих листьев. Кабаны – всеядные животные. 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о</w:t>
      </w:r>
      <w:r w:rsidR="0027409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пройдут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ся земля 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еворочена; ищут корешки, мышей, ящериц, улиток, червей, насекомых, траву, и по полям могут пройти, полакомиться просом, кукурузой, картофелем и другим.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интересно наблюдать за жизнью животных. Писатель </w:t>
      </w:r>
      <w:proofErr w:type="spell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А.Кораблинов</w:t>
      </w:r>
      <w:proofErr w:type="spell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ывает многочисленные наблюдения за жизнью и повадками диких животных  наших лесов.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шайте небольшой отрывок из его рассказа.</w:t>
      </w: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 Вот под дубравами разрыт мох, точно вспахан. Это кабаны добывали желуди. А в пойме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и два старых оленя, три </w:t>
      </w:r>
      <w:proofErr w:type="spellStart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ну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</w:t>
      </w:r>
      <w:proofErr w:type="spell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ва олененка обгрызали сухие листья крапивы и молодые побеги ивы… Белка. Сидя возле дупла, ела желуди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Д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жа в зубах мышь, пробегала лиса. Вот послушайте еще одно наблюдение В.Кораблина.</w:t>
      </w: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ле глыбы соли собрались зайцы, заиграли, пока один не испугался чего то и прыгнул в лес. Тогда и остальные зайцы прислушались и тоже убежали. На поляну пришла лиса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Start"/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однявшись на задние лапы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ла лизать соль. 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 затрещали сучья в лесной чаще, и лиса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повела хвостом, что на земл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шелестели опавшие листья.</w:t>
      </w:r>
      <w:proofErr w:type="gramEnd"/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густого осинника на поляну вышли олени. Три </w:t>
      </w:r>
      <w:proofErr w:type="spell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нухи</w:t>
      </w:r>
      <w:proofErr w:type="spell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ва олененка пошли лизать соль, а самец стал чесаться о ствол дикой яблони. С яблони посыпались перезревшие яблоки. </w:t>
      </w:r>
      <w:proofErr w:type="spell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нухи</w:t>
      </w:r>
      <w:proofErr w:type="spell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ленята поели опавших яблок и легли под яблоней…</w:t>
      </w: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ебята, а эти животные нам хор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о знакомы. Расскажите про них (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ывают про белку и ежа, отвечая на вопросы воспитателя).</w:t>
      </w: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где обитают животные?</w:t>
      </w: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какое время суток охотятся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ывают себе пищу .</w:t>
      </w:r>
    </w:p>
    <w:p w:rsidR="009404E5" w:rsidRDefault="009404E5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приспосабливаются к изменениям погоды в разное время года</w:t>
      </w:r>
      <w:r w:rsidR="0027409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74099" w:rsidRPr="009404E5" w:rsidRDefault="00274099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ать загадки о животных.</w:t>
      </w: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. Вертолет поднимается выше в горы. И чем выше он поднимается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становится холоднее. Здесь растут хвойные леса.</w:t>
      </w: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овите хвойные деревь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(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, сосна, пихта), как выглядят листья хвойных деревьев?</w:t>
      </w: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 поясом хвойных деревьев находятся альпийские луга.</w:t>
      </w:r>
    </w:p>
    <w:p w:rsidR="000A335C" w:rsidRDefault="009404E5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(поддерживая воображаемую ситуацию, предлагает получше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егнуть куртки)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толет делает посадку на поляне в заповеднике.  Предлагаю провести разминку. </w:t>
      </w:r>
    </w:p>
    <w:p w:rsidR="009404E5" w:rsidRPr="009404E5" w:rsidRDefault="000A335C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-минутка</w:t>
      </w:r>
      <w:proofErr w:type="spellEnd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</w:t>
      </w:r>
      <w:r w:rsidR="009404E5"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иная зарядка»                </w:t>
      </w:r>
    </w:p>
    <w:p w:rsidR="000A335C" w:rsidRDefault="000A335C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proofErr w:type="gramStart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-</w:t>
      </w:r>
      <w:proofErr w:type="gramEnd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ядка, (</w:t>
      </w:r>
      <w:r w:rsidR="009404E5"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ес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) </w:t>
      </w:r>
    </w:p>
    <w:p w:rsidR="000A335C" w:rsidRDefault="000A335C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прыжок     (</w:t>
      </w:r>
      <w:r w:rsidR="009404E5"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гнуть)         </w:t>
      </w:r>
    </w:p>
    <w:p w:rsidR="000A335C" w:rsidRDefault="009404E5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это-заячья зарядка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и на макушке»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A335C" w:rsidRDefault="009404E5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лисята как просну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ся 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реть глазки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                           </w:t>
      </w:r>
    </w:p>
    <w:p w:rsidR="000A335C" w:rsidRDefault="000A335C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долго потянуться</w:t>
      </w:r>
      <w:r w:rsidR="009404E5"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</w:t>
      </w:r>
      <w:r w:rsidR="009404E5"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янут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9404E5"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404E5"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</w:t>
      </w:r>
    </w:p>
    <w:p w:rsidR="000A335C" w:rsidRDefault="009404E5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 зевнуть,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(п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роты туловищем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                            </w:t>
      </w:r>
    </w:p>
    <w:p w:rsidR="000A335C" w:rsidRDefault="009404E5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жим хвостиком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льнуть  (движения бедрами)                               </w:t>
      </w:r>
    </w:p>
    <w:p w:rsidR="000A335C" w:rsidRDefault="009404E5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лчата спинку в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гнуть (наклон в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                                     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A335C" w:rsidRDefault="009404E5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егонечко подпрыгнуть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жок в верх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                                    </w:t>
      </w:r>
    </w:p>
    <w:p w:rsidR="000A335C" w:rsidRDefault="009404E5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а мишка косолапы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   (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нуть руки в локтях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                 </w:t>
      </w:r>
    </w:p>
    <w:p w:rsidR="000A335C" w:rsidRDefault="009404E5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о расставил лап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     (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упать с ноги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огу)               </w:t>
      </w:r>
    </w:p>
    <w:p w:rsidR="009404E5" w:rsidRPr="000A335C" w:rsidRDefault="000A335C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</w:t>
      </w:r>
      <w:r w:rsidR="009404E5"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двумя, то всеми вместе</w:t>
      </w:r>
      <w:proofErr w:type="gramStart"/>
      <w:r w:rsidR="009404E5"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                                                         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                           </w:t>
      </w:r>
      <w:r w:rsidR="009404E5"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9404E5"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у зарядки мало                                                                      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                       </w:t>
      </w:r>
      <w:r w:rsidR="009404E5"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ем все с начало  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(руки в стороны)</w:t>
      </w:r>
      <w:r w:rsidR="009404E5"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етям подходит лесник.</w:t>
      </w: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ы находитесь в национальном Кавказском Заповеднике: это огромная территория,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под охраной находятся животные и растения.  Многие из них занесены в Красную книгу. Все животные живут здесь в естественных условиях. В заповеднике нет ни клеток, ни вольеров, как в зоопарке. Здесь запрещена охота, строительство, езда на автомобилях. Туристические тропы проходят так, что 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не мешать животным. Работники заповедника заботятся о том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бы сохранить численность ценных видов растений и зверей, в первую очередь Кавказского оленя, серну, гордость Кавказского заповедника широколобого </w:t>
      </w:r>
      <w:proofErr w:type="spell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ра-безона</w:t>
      </w:r>
      <w:proofErr w:type="spell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 Царь быков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-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р широколобое животное, коротконогий , бородатый с густой, курчавой шерстью  спереди и короткой сзади. В гневе зубры страшн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-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даются рогами, растаптывают копытами.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войной их  в заповедник завезли всего пять животных. Что бы спасти животных, их поместили в загоны, хорошо кормили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епенно приучили к дикой жизни.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их поголовье значительно увеличилось.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 леса это жизнь как бы одной огромной семьи, где существуют свои порядки и законы. Все лесные жители строго подчиняются им, потому что они зависят друг от друга и жить друг без друга не могут.</w:t>
      </w:r>
      <w:r w:rsidR="000A33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связаны между собой как бы цепочкой.</w:t>
      </w: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ник спрашивает детей в каком городе они живут, на берегу какой реки он расположен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ы детей).</w:t>
      </w: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 должны знать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река Лаба берет начало с гор Кавказа и несет свои воды в величавую реку Кубань. Не зря в песнях поют….</w:t>
      </w:r>
    </w:p>
    <w:p w:rsidR="009404E5" w:rsidRPr="009404E5" w:rsidRDefault="009404E5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редлагает всем сесть в вертолет и вернуться в детский сад. Путешествие закончилось.</w:t>
      </w:r>
    </w:p>
    <w:p w:rsidR="009404E5" w:rsidRDefault="009404E5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. Вам понравилось путешествие? Хотите ли вы нарисовать горы и их обитателей</w:t>
      </w:r>
      <w:proofErr w:type="gramStart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(</w:t>
      </w:r>
      <w:proofErr w:type="gramEnd"/>
      <w:r w:rsidRPr="009404E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ы детей). Из рисунков изготавливается альбом-книжка сказок о горах Кавказа и его жителях, и об их защите.</w:t>
      </w:r>
    </w:p>
    <w:p w:rsidR="00F316F1" w:rsidRDefault="00F316F1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16F1" w:rsidRDefault="00F316F1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16F1" w:rsidRDefault="00F316F1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16F1" w:rsidRDefault="00F316F1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16F1" w:rsidRDefault="00F316F1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16F1" w:rsidRDefault="00F316F1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16F1" w:rsidRDefault="00F316F1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16F1" w:rsidRDefault="00F316F1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16F1" w:rsidRDefault="00F316F1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16F1" w:rsidRDefault="00F316F1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16F1" w:rsidRDefault="00F316F1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16F1" w:rsidRDefault="00F316F1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16F1" w:rsidRDefault="00F316F1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5C9F" w:rsidRDefault="00EF5C9F" w:rsidP="009404E5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16F1" w:rsidRPr="009404E5" w:rsidRDefault="00F316F1" w:rsidP="009404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16F1" w:rsidRPr="001115E3" w:rsidRDefault="00E201EB" w:rsidP="00F316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F316F1" w:rsidRPr="001115E3">
        <w:rPr>
          <w:rFonts w:ascii="Times New Roman" w:hAnsi="Times New Roman" w:cs="Times New Roman"/>
          <w:b/>
          <w:sz w:val="28"/>
          <w:szCs w:val="28"/>
        </w:rPr>
        <w:t>Тема: «Путешествие по реке Кубань. Водоплавающие птицы Кубани»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C9F">
        <w:rPr>
          <w:rFonts w:ascii="Times New Roman" w:hAnsi="Times New Roman" w:cs="Times New Roman"/>
          <w:b/>
          <w:sz w:val="28"/>
          <w:szCs w:val="28"/>
        </w:rPr>
        <w:t>Цель:</w:t>
      </w:r>
      <w:r w:rsidRPr="001115E3">
        <w:rPr>
          <w:rFonts w:ascii="Times New Roman" w:hAnsi="Times New Roman" w:cs="Times New Roman"/>
          <w:sz w:val="28"/>
          <w:szCs w:val="28"/>
        </w:rPr>
        <w:t xml:space="preserve"> Познакомить детей с главной рекой на Кубани – река Кубань;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>Закрепление знаний о водоплавающих птицах на Кубани;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>Развивать любознательность, ловкость, мышление;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>Воспитывать любовь к малой Родине</w:t>
      </w:r>
    </w:p>
    <w:p w:rsidR="00F316F1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C9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115E3">
        <w:rPr>
          <w:rFonts w:ascii="Times New Roman" w:hAnsi="Times New Roman" w:cs="Times New Roman"/>
          <w:sz w:val="28"/>
          <w:szCs w:val="28"/>
        </w:rPr>
        <w:t xml:space="preserve"> запись гимна Краснодарского края; географическая карта Краснодарского края; фотографии рыб, птиц, диких животных проживающих на реке Кубань; набор картинок «Птицы», «Рыбы»; видеоклип о реке Кубань.</w:t>
      </w:r>
    </w:p>
    <w:p w:rsidR="00EF5C9F" w:rsidRDefault="00EF5C9F" w:rsidP="00F316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6F1" w:rsidRPr="00EF5C9F" w:rsidRDefault="00EF5C9F" w:rsidP="00F316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F316F1" w:rsidRPr="00EF5C9F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 xml:space="preserve"> ОД</w:t>
      </w:r>
      <w:r w:rsidR="00F316F1" w:rsidRPr="00EF5C9F">
        <w:rPr>
          <w:rFonts w:ascii="Times New Roman" w:hAnsi="Times New Roman" w:cs="Times New Roman"/>
          <w:b/>
          <w:sz w:val="28"/>
          <w:szCs w:val="28"/>
        </w:rPr>
        <w:t>: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>Звучит первый куплет гимна Краснодарского края: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Кубань, ты наша Родина!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овой наш богатырь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водная, раздольная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лась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ь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>Ребята, вы сейчас прослушали первый куплет гимна нашего края, в котором мы с вами живем. А как называется наш край? (краснодарский) А как еще называют наш край? (кубанский) А кто из вас знает, почему его так называют?</w:t>
      </w:r>
      <w:r>
        <w:rPr>
          <w:rFonts w:ascii="Times New Roman" w:hAnsi="Times New Roman" w:cs="Times New Roman"/>
          <w:sz w:val="28"/>
          <w:szCs w:val="28"/>
        </w:rPr>
        <w:t xml:space="preserve"> (из-за реки Кубань) Правильно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 xml:space="preserve">Посмотрите на карту Краснодарского края, через всю </w:t>
      </w:r>
      <w:r>
        <w:rPr>
          <w:rFonts w:ascii="Times New Roman" w:hAnsi="Times New Roman" w:cs="Times New Roman"/>
          <w:sz w:val="28"/>
          <w:szCs w:val="28"/>
        </w:rPr>
        <w:t>территорию края протекает река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 xml:space="preserve">Началом ее считается место слияния двух рек </w:t>
      </w:r>
      <w:proofErr w:type="spellStart"/>
      <w:r w:rsidRPr="001115E3">
        <w:rPr>
          <w:rFonts w:ascii="Times New Roman" w:hAnsi="Times New Roman" w:cs="Times New Roman"/>
          <w:sz w:val="28"/>
          <w:szCs w:val="28"/>
        </w:rPr>
        <w:t>Уллукам</w:t>
      </w:r>
      <w:proofErr w:type="spellEnd"/>
      <w:r w:rsidRPr="001115E3">
        <w:rPr>
          <w:rFonts w:ascii="Times New Roman" w:hAnsi="Times New Roman" w:cs="Times New Roman"/>
          <w:sz w:val="28"/>
          <w:szCs w:val="28"/>
        </w:rPr>
        <w:t xml:space="preserve"> и Учкулан, вытекающих из-под ледников горы Эльбрус. Протяженность Кубани – 870 километров, из них на территорию Краснодарского края приходится более 700 километров. </w:t>
      </w:r>
      <w:proofErr w:type="gramStart"/>
      <w:r w:rsidRPr="001115E3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1115E3">
        <w:rPr>
          <w:rFonts w:ascii="Times New Roman" w:hAnsi="Times New Roman" w:cs="Times New Roman"/>
          <w:sz w:val="28"/>
          <w:szCs w:val="28"/>
        </w:rPr>
        <w:t xml:space="preserve"> какой огромный путь проделывает река: сначала течет в горах, потом по лесостепи, затем по степи и впадает в Азовское море. История реки очень древняя, о ней сложено много красивых легенд, в</w:t>
      </w:r>
      <w:r>
        <w:rPr>
          <w:rFonts w:ascii="Times New Roman" w:hAnsi="Times New Roman" w:cs="Times New Roman"/>
          <w:sz w:val="28"/>
          <w:szCs w:val="28"/>
        </w:rPr>
        <w:t>от послушайте одну из них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>С Северо-Кавказских гор с давних времен текла река. По берегам реки, в лесах, жила дивная птица - Кубань. Она была маленькая, не очень яркая, но голос ее звучал так, что в душе того, кто его слышал, вставало солнце. Местные жители очень любили слушать пение этой птицы. Пойдем, говорили, на реку, Кубань-птицу послушаем! Потом и реку стали называть Кубань в честь этой сказочной птицы. Ее голос и сейчас звучит на берегу реки,</w:t>
      </w:r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вс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услышать может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5E3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1115E3">
        <w:rPr>
          <w:rFonts w:ascii="Times New Roman" w:hAnsi="Times New Roman" w:cs="Times New Roman"/>
          <w:sz w:val="28"/>
          <w:szCs w:val="28"/>
        </w:rPr>
        <w:t xml:space="preserve">: Сегодня, ребята, я предлагаю вам отправиться в путешествие по реке Кубань, на катере. Проходите, занимайте места, </w:t>
      </w:r>
      <w:proofErr w:type="gramStart"/>
      <w:r w:rsidRPr="001115E3">
        <w:rPr>
          <w:rFonts w:ascii="Times New Roman" w:hAnsi="Times New Roman" w:cs="Times New Roman"/>
          <w:sz w:val="28"/>
          <w:szCs w:val="28"/>
        </w:rPr>
        <w:t>одевайте</w:t>
      </w:r>
      <w:proofErr w:type="gramEnd"/>
      <w:r w:rsidRPr="001115E3">
        <w:rPr>
          <w:rFonts w:ascii="Times New Roman" w:hAnsi="Times New Roman" w:cs="Times New Roman"/>
          <w:sz w:val="28"/>
          <w:szCs w:val="28"/>
        </w:rPr>
        <w:t xml:space="preserve"> спасательные жилеты, но прежде чем мы отправимся в путешествие, давайте вспомним правила поведения на реке (не шуметь, не бросать мусор в воду и на берегу, </w:t>
      </w:r>
      <w:r w:rsidRPr="001115E3">
        <w:rPr>
          <w:rFonts w:ascii="Times New Roman" w:hAnsi="Times New Roman" w:cs="Times New Roman"/>
          <w:sz w:val="28"/>
          <w:szCs w:val="28"/>
        </w:rPr>
        <w:lastRenderedPageBreak/>
        <w:t>не бросать камни в лягушек и птиц) Все гот</w:t>
      </w:r>
      <w:r>
        <w:rPr>
          <w:rFonts w:ascii="Times New Roman" w:hAnsi="Times New Roman" w:cs="Times New Roman"/>
          <w:sz w:val="28"/>
          <w:szCs w:val="28"/>
        </w:rPr>
        <w:t>овы? Начинаем наше путешествие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>(просмотр слайдов, сопровождаемый рассказом) В верховье Кубань неглубокая, быстрая. В среднем и нижнем течении глубина ее значительна, берега становятся пологими. Растительность берегов очень разнообразна – здесь растет тростник, камыш, рогоз. Бог</w:t>
      </w:r>
      <w:r>
        <w:rPr>
          <w:rFonts w:ascii="Times New Roman" w:hAnsi="Times New Roman" w:cs="Times New Roman"/>
          <w:sz w:val="28"/>
          <w:szCs w:val="28"/>
        </w:rPr>
        <w:t>ат и разнообразен животный мир: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 xml:space="preserve">Красноперка. Стайная рыба семейства </w:t>
      </w:r>
      <w:proofErr w:type="gramStart"/>
      <w:r w:rsidRPr="001115E3">
        <w:rPr>
          <w:rFonts w:ascii="Times New Roman" w:hAnsi="Times New Roman" w:cs="Times New Roman"/>
          <w:sz w:val="28"/>
          <w:szCs w:val="28"/>
        </w:rPr>
        <w:t>карповых</w:t>
      </w:r>
      <w:proofErr w:type="gramEnd"/>
      <w:r w:rsidRPr="001115E3">
        <w:rPr>
          <w:rFonts w:ascii="Times New Roman" w:hAnsi="Times New Roman" w:cs="Times New Roman"/>
          <w:sz w:val="28"/>
          <w:szCs w:val="28"/>
        </w:rPr>
        <w:t>. На</w:t>
      </w:r>
      <w:r>
        <w:rPr>
          <w:rFonts w:ascii="Times New Roman" w:hAnsi="Times New Roman" w:cs="Times New Roman"/>
          <w:sz w:val="28"/>
          <w:szCs w:val="28"/>
        </w:rPr>
        <w:t xml:space="preserve"> Кубани считается сорной рыбой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>Щук</w:t>
      </w:r>
      <w:proofErr w:type="gramStart"/>
      <w:r w:rsidRPr="001115E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115E3">
        <w:rPr>
          <w:rFonts w:ascii="Times New Roman" w:hAnsi="Times New Roman" w:cs="Times New Roman"/>
          <w:sz w:val="28"/>
          <w:szCs w:val="28"/>
        </w:rPr>
        <w:t xml:space="preserve"> обыкновенная. Этот хищник обитает в прибрежных зарослях, </w:t>
      </w:r>
      <w:r>
        <w:rPr>
          <w:rFonts w:ascii="Times New Roman" w:hAnsi="Times New Roman" w:cs="Times New Roman"/>
          <w:sz w:val="28"/>
          <w:szCs w:val="28"/>
        </w:rPr>
        <w:t>там же и поджидает свою добычу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>Плотв</w:t>
      </w:r>
      <w:proofErr w:type="gramStart"/>
      <w:r w:rsidRPr="001115E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115E3">
        <w:rPr>
          <w:rFonts w:ascii="Times New Roman" w:hAnsi="Times New Roman" w:cs="Times New Roman"/>
          <w:sz w:val="28"/>
          <w:szCs w:val="28"/>
        </w:rPr>
        <w:t xml:space="preserve"> обитает в пресных водах, и в заросших водорослях. Плотву в Азово-черномо</w:t>
      </w:r>
      <w:r>
        <w:rPr>
          <w:rFonts w:ascii="Times New Roman" w:hAnsi="Times New Roman" w:cs="Times New Roman"/>
          <w:sz w:val="28"/>
          <w:szCs w:val="28"/>
        </w:rPr>
        <w:t>рском бассейне называют таранью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 xml:space="preserve">А в заросших водоемах водится золотой карась. У него высокое тело золотой окраски, </w:t>
      </w:r>
      <w:proofErr w:type="gramStart"/>
      <w:r w:rsidRPr="001115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15E3">
        <w:rPr>
          <w:rFonts w:ascii="Times New Roman" w:hAnsi="Times New Roman" w:cs="Times New Roman"/>
          <w:sz w:val="28"/>
          <w:szCs w:val="28"/>
        </w:rPr>
        <w:t xml:space="preserve"> светлым брюхом. Серебряный карась ничем не отличается от золотого, лишь окраской. Обитает в </w:t>
      </w:r>
      <w:r>
        <w:rPr>
          <w:rFonts w:ascii="Times New Roman" w:hAnsi="Times New Roman" w:cs="Times New Roman"/>
          <w:sz w:val="28"/>
          <w:szCs w:val="28"/>
        </w:rPr>
        <w:t>тех же местах, питается тем же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>Сом - это самая большая рыба в России. Его длина составляет около трех метров, а вес около ста килограмм. Питается он рыбой, лягушками, и</w:t>
      </w:r>
      <w:r>
        <w:rPr>
          <w:rFonts w:ascii="Times New Roman" w:hAnsi="Times New Roman" w:cs="Times New Roman"/>
          <w:sz w:val="28"/>
          <w:szCs w:val="28"/>
        </w:rPr>
        <w:t xml:space="preserve"> водоплавающими птицами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 xml:space="preserve">Судак - Крупная рыба семейства </w:t>
      </w:r>
      <w:proofErr w:type="gramStart"/>
      <w:r w:rsidRPr="001115E3">
        <w:rPr>
          <w:rFonts w:ascii="Times New Roman" w:hAnsi="Times New Roman" w:cs="Times New Roman"/>
          <w:sz w:val="28"/>
          <w:szCs w:val="28"/>
        </w:rPr>
        <w:t>окуневых</w:t>
      </w:r>
      <w:proofErr w:type="gramEnd"/>
      <w:r w:rsidRPr="001115E3">
        <w:rPr>
          <w:rFonts w:ascii="Times New Roman" w:hAnsi="Times New Roman" w:cs="Times New Roman"/>
          <w:sz w:val="28"/>
          <w:szCs w:val="28"/>
        </w:rPr>
        <w:t>, в Азове растут до 10-15кг. Питается рыбой,</w:t>
      </w:r>
      <w:r>
        <w:rPr>
          <w:rFonts w:ascii="Times New Roman" w:hAnsi="Times New Roman" w:cs="Times New Roman"/>
          <w:sz w:val="28"/>
          <w:szCs w:val="28"/>
        </w:rPr>
        <w:t xml:space="preserve"> предпочтительно с узким телом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>Лещ - ходит стаями, преимущественно в глубоких местах. Питается как растительными, так и кормами животного происхо</w:t>
      </w:r>
      <w:r>
        <w:rPr>
          <w:rFonts w:ascii="Times New Roman" w:hAnsi="Times New Roman" w:cs="Times New Roman"/>
          <w:sz w:val="28"/>
          <w:szCs w:val="28"/>
        </w:rPr>
        <w:t>ждения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 xml:space="preserve">Рак - питается водорослями и свежими водными растениями. Охотится речной рак ночью. </w:t>
      </w:r>
      <w:proofErr w:type="gramStart"/>
      <w:r w:rsidRPr="001115E3">
        <w:rPr>
          <w:rFonts w:ascii="Times New Roman" w:hAnsi="Times New Roman" w:cs="Times New Roman"/>
          <w:sz w:val="28"/>
          <w:szCs w:val="28"/>
        </w:rPr>
        <w:t>Днем прячется в укрытиях (под камнями, корнями деревьев, в норах или любых предметах, лежащих на дне, которые охраняет от других раков.</w:t>
      </w:r>
      <w:proofErr w:type="gramEnd"/>
      <w:r w:rsidRPr="001115E3">
        <w:rPr>
          <w:rFonts w:ascii="Times New Roman" w:hAnsi="Times New Roman" w:cs="Times New Roman"/>
          <w:sz w:val="28"/>
          <w:szCs w:val="28"/>
        </w:rPr>
        <w:t xml:space="preserve"> Ползает, речной рак, пятясь назад. В случае опасности с помощью хвостового плавника взмучивает ил и р</w:t>
      </w:r>
      <w:r>
        <w:rPr>
          <w:rFonts w:ascii="Times New Roman" w:hAnsi="Times New Roman" w:cs="Times New Roman"/>
          <w:sz w:val="28"/>
          <w:szCs w:val="28"/>
        </w:rPr>
        <w:t>езким движением уплывает прочь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 xml:space="preserve">Цапля - существует несколько видов этой птицы - белая, серая, желтая, рыжая, а также кваквы и выпи как </w:t>
      </w:r>
      <w:proofErr w:type="gramStart"/>
      <w:r w:rsidRPr="001115E3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Pr="001115E3">
        <w:rPr>
          <w:rFonts w:ascii="Times New Roman" w:hAnsi="Times New Roman" w:cs="Times New Roman"/>
          <w:sz w:val="28"/>
          <w:szCs w:val="28"/>
        </w:rPr>
        <w:t xml:space="preserve"> так и малые. Цапли птицы перелетные, питаются они рыбой,</w:t>
      </w:r>
      <w:r>
        <w:rPr>
          <w:rFonts w:ascii="Times New Roman" w:hAnsi="Times New Roman" w:cs="Times New Roman"/>
          <w:sz w:val="28"/>
          <w:szCs w:val="28"/>
        </w:rPr>
        <w:t xml:space="preserve"> лягушками и мелкими животными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>Водятся в этих краях и большие бакланы – очень крупные птицы, которые живут на лиманах. Это не обычный вид птиц, так как внешность их довольно не обычная. Баклан имеет длинную шею, черное блестящее оперение и широкие крылья. В сутки он съедает около полутора килограмм рыбы. Бакланы отличные</w:t>
      </w:r>
      <w:r>
        <w:rPr>
          <w:rFonts w:ascii="Times New Roman" w:hAnsi="Times New Roman" w:cs="Times New Roman"/>
          <w:sz w:val="28"/>
          <w:szCs w:val="28"/>
        </w:rPr>
        <w:t xml:space="preserve"> пловцы и умеют отлично нырять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 xml:space="preserve">В этих же местах можно увидеть лебедя-шипуна, вес которого может достигать до 13 килограмм, причем длина крыла у него в районе 70 сантиметров. Такие лебеди практически не издают звук, а просто шипят, </w:t>
      </w:r>
      <w:r w:rsidRPr="001115E3">
        <w:rPr>
          <w:rFonts w:ascii="Times New Roman" w:hAnsi="Times New Roman" w:cs="Times New Roman"/>
          <w:sz w:val="28"/>
          <w:szCs w:val="28"/>
        </w:rPr>
        <w:lastRenderedPageBreak/>
        <w:t>отсюда и такое смешное название. Питаются они корнями растений и м</w:t>
      </w:r>
      <w:r>
        <w:rPr>
          <w:rFonts w:ascii="Times New Roman" w:hAnsi="Times New Roman" w:cs="Times New Roman"/>
          <w:sz w:val="28"/>
          <w:szCs w:val="28"/>
        </w:rPr>
        <w:t>елкими водными беспозвоночными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>На озерах и прудах также обитает птица шилоклювка. Это очень красивая птичка черно – белой окраски, с длинными ногами, которые имеют синеватый отлив. Питается она мелкими беспозвоночными, которых добывает с</w:t>
      </w:r>
      <w:r>
        <w:rPr>
          <w:rFonts w:ascii="Times New Roman" w:hAnsi="Times New Roman" w:cs="Times New Roman"/>
          <w:sz w:val="28"/>
          <w:szCs w:val="28"/>
        </w:rPr>
        <w:t xml:space="preserve"> помощью своего длинного клюва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 xml:space="preserve">Чайка у этой птицы массивное тело, длинные изогнутые крылья, слегка изогнутый вниз клюв и хорошо развитые плавательные перепонки на ногах. Корм чайки добывают как на воде, так и на суше. Они любят поохотиться за рыбой, моллюсками, ракообразными, летающими и </w:t>
      </w:r>
      <w:proofErr w:type="gramStart"/>
      <w:r w:rsidRPr="001115E3">
        <w:rPr>
          <w:rFonts w:ascii="Times New Roman" w:hAnsi="Times New Roman" w:cs="Times New Roman"/>
          <w:sz w:val="28"/>
          <w:szCs w:val="28"/>
        </w:rPr>
        <w:t>водными насекомыми</w:t>
      </w:r>
      <w:proofErr w:type="gramEnd"/>
      <w:r w:rsidRPr="001115E3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огут даже разорять гнезда птиц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 xml:space="preserve">Пеликан неуклюжий, с массивным </w:t>
      </w:r>
      <w:proofErr w:type="spellStart"/>
      <w:r w:rsidRPr="001115E3">
        <w:rPr>
          <w:rFonts w:ascii="Times New Roman" w:hAnsi="Times New Roman" w:cs="Times New Roman"/>
          <w:sz w:val="28"/>
          <w:szCs w:val="28"/>
        </w:rPr>
        <w:t>телом</w:t>
      </w:r>
      <w:proofErr w:type="gramStart"/>
      <w:r w:rsidRPr="001115E3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1115E3">
        <w:rPr>
          <w:rFonts w:ascii="Times New Roman" w:hAnsi="Times New Roman" w:cs="Times New Roman"/>
          <w:sz w:val="28"/>
          <w:szCs w:val="28"/>
        </w:rPr>
        <w:t>ольшими</w:t>
      </w:r>
      <w:proofErr w:type="spellEnd"/>
      <w:r w:rsidRPr="001115E3">
        <w:rPr>
          <w:rFonts w:ascii="Times New Roman" w:hAnsi="Times New Roman" w:cs="Times New Roman"/>
          <w:sz w:val="28"/>
          <w:szCs w:val="28"/>
        </w:rPr>
        <w:t xml:space="preserve"> крыльями, короткими толстыми ногами с широкой перепонкой между пальцами, короткий закругленный хвост. Шея длинная, клюв с крючком на конце. На нижней стороне клюва – хорошо растягивающийся кожаный мешок, используемый для ловли рыбы. Окраска их светлая – белая, серов</w:t>
      </w:r>
      <w:r>
        <w:rPr>
          <w:rFonts w:ascii="Times New Roman" w:hAnsi="Times New Roman" w:cs="Times New Roman"/>
          <w:sz w:val="28"/>
          <w:szCs w:val="28"/>
        </w:rPr>
        <w:t>атая, часто с розовым оттенком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 xml:space="preserve">В Краснодарском крае на водоемах обитает птица, с интересным названием чомга или как ее называют </w:t>
      </w:r>
      <w:proofErr w:type="gramStart"/>
      <w:r w:rsidRPr="001115E3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1115E3">
        <w:rPr>
          <w:rFonts w:ascii="Times New Roman" w:hAnsi="Times New Roman" w:cs="Times New Roman"/>
          <w:sz w:val="28"/>
          <w:szCs w:val="28"/>
        </w:rPr>
        <w:t xml:space="preserve"> – большая поганка Чомга живет обычно в зарослях около воды, а заслужила она такое название за то, что ее мясо очень сильно пахнет рыбой. Вообще это очень красивая птичка – ее спинка, шея и верх у головы темно-бурые, щечки серые, на голове красивый хохолок из смеси черных и рыжих перышек. Она очень хорошо плавает и ныряет, сама строит себе гнезда на воде из камыша и рогоза. Если чомга покидает свое гнездо, </w:t>
      </w:r>
      <w:proofErr w:type="gramStart"/>
      <w:r w:rsidRPr="001115E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1115E3">
        <w:rPr>
          <w:rFonts w:ascii="Times New Roman" w:hAnsi="Times New Roman" w:cs="Times New Roman"/>
          <w:sz w:val="28"/>
          <w:szCs w:val="28"/>
        </w:rPr>
        <w:t xml:space="preserve"> как заботливая мама она обязательно прикрывает его водными растениями, чтобы защитить от нежданных гостей и солнечных лучей. Когда у нее появляются </w:t>
      </w:r>
      <w:proofErr w:type="gramStart"/>
      <w:r w:rsidRPr="001115E3">
        <w:rPr>
          <w:rFonts w:ascii="Times New Roman" w:hAnsi="Times New Roman" w:cs="Times New Roman"/>
          <w:sz w:val="28"/>
          <w:szCs w:val="28"/>
        </w:rPr>
        <w:t>птенцы</w:t>
      </w:r>
      <w:proofErr w:type="gramEnd"/>
      <w:r w:rsidRPr="001115E3">
        <w:rPr>
          <w:rFonts w:ascii="Times New Roman" w:hAnsi="Times New Roman" w:cs="Times New Roman"/>
          <w:sz w:val="28"/>
          <w:szCs w:val="28"/>
        </w:rPr>
        <w:t xml:space="preserve"> она носит их на спине целых две недели, иногда спускаясь на воду. Питается чомга</w:t>
      </w:r>
      <w:r>
        <w:rPr>
          <w:rFonts w:ascii="Times New Roman" w:hAnsi="Times New Roman" w:cs="Times New Roman"/>
          <w:sz w:val="28"/>
          <w:szCs w:val="28"/>
        </w:rPr>
        <w:t xml:space="preserve"> различными моллюсками и рыбой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 xml:space="preserve">Камышовый кот крупнее любого из представителей домашних кошек: в длину достигает 60—90 см, масса от 8 до 12 кг. </w:t>
      </w:r>
      <w:proofErr w:type="gramStart"/>
      <w:r w:rsidRPr="001115E3">
        <w:rPr>
          <w:rFonts w:ascii="Times New Roman" w:hAnsi="Times New Roman" w:cs="Times New Roman"/>
          <w:sz w:val="28"/>
          <w:szCs w:val="28"/>
        </w:rPr>
        <w:t xml:space="preserve">Тело у камышового кота сравнительно короткое, ноги высокие, хвост недлинный (21—30 </w:t>
      </w:r>
      <w:r>
        <w:rPr>
          <w:rFonts w:ascii="Times New Roman" w:hAnsi="Times New Roman" w:cs="Times New Roman"/>
          <w:sz w:val="28"/>
          <w:szCs w:val="28"/>
        </w:rPr>
        <w:t>см, на ушах небольшие кисточки.</w:t>
      </w:r>
      <w:proofErr w:type="gramEnd"/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>Камышовый кот прекрасно приспособлен к существованию в густых зарослях тростника и колючих кустарников по низменным берегам рек, озёр и морей. Открытых пространств кот избегает, хотя летом постоянно посещает бугристые пески, поросшие сакса</w:t>
      </w:r>
      <w:r>
        <w:rPr>
          <w:rFonts w:ascii="Times New Roman" w:hAnsi="Times New Roman" w:cs="Times New Roman"/>
          <w:sz w:val="28"/>
          <w:szCs w:val="28"/>
        </w:rPr>
        <w:t>улом, вблизи его местообитаний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>Выдра ведёт полуводный образ жизни, прекрасно плавая, ныряя и добывая себе пищу в воде. Выдра может оставаться под водой 3-4 минуты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lastRenderedPageBreak/>
        <w:t xml:space="preserve">Обитает она преимущественно в лесных реках, богатых рыбой, реже — в озёрах и прудах. Встречается на морском побережье. Предпочитает реки с омутами, с незамерзающими зимой быстринами, с подмытыми водой, </w:t>
      </w:r>
      <w:proofErr w:type="gramStart"/>
      <w:r w:rsidRPr="001115E3">
        <w:rPr>
          <w:rFonts w:ascii="Times New Roman" w:hAnsi="Times New Roman" w:cs="Times New Roman"/>
          <w:sz w:val="28"/>
          <w:szCs w:val="28"/>
        </w:rPr>
        <w:t>захламлёнными</w:t>
      </w:r>
      <w:proofErr w:type="gramEnd"/>
      <w:r w:rsidRPr="001115E3">
        <w:rPr>
          <w:rFonts w:ascii="Times New Roman" w:hAnsi="Times New Roman" w:cs="Times New Roman"/>
          <w:sz w:val="28"/>
          <w:szCs w:val="28"/>
        </w:rPr>
        <w:t xml:space="preserve"> буреломом берегами, где много надёжных убежищ и мест для устройства нор. Иногда устраивает свои логова в пещерах или, наподобие гнезда, в зарослях у воды. Входные отверсти</w:t>
      </w:r>
      <w:r>
        <w:rPr>
          <w:rFonts w:ascii="Times New Roman" w:hAnsi="Times New Roman" w:cs="Times New Roman"/>
          <w:sz w:val="28"/>
          <w:szCs w:val="28"/>
        </w:rPr>
        <w:t>я её нор открываются под водой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>Зимой, при истощении запасов рыбы и замерзания полыней она вынуждена кочевать, иногда пересекая напрямик высокие водоразделы. При этом со склонов выдра спускается, скатываясь вниз на брюхе и оставляя характерный след в виде желоба. По льду и снегу он</w:t>
      </w:r>
      <w:r>
        <w:rPr>
          <w:rFonts w:ascii="Times New Roman" w:hAnsi="Times New Roman" w:cs="Times New Roman"/>
          <w:sz w:val="28"/>
          <w:szCs w:val="28"/>
        </w:rPr>
        <w:t>а проходит в сутки до 15—20 км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5E3">
        <w:rPr>
          <w:rFonts w:ascii="Times New Roman" w:hAnsi="Times New Roman" w:cs="Times New Roman"/>
          <w:sz w:val="28"/>
          <w:szCs w:val="28"/>
        </w:rPr>
        <w:t>Питается выдра преимущественно рыбой (сазаном, щукой, форелью, плотвой, бычками, причём предпочитает мелкую рыбу.</w:t>
      </w:r>
      <w:proofErr w:type="gramEnd"/>
      <w:r w:rsidRPr="001115E3">
        <w:rPr>
          <w:rFonts w:ascii="Times New Roman" w:hAnsi="Times New Roman" w:cs="Times New Roman"/>
          <w:sz w:val="28"/>
          <w:szCs w:val="28"/>
        </w:rPr>
        <w:t xml:space="preserve"> Зимой поедает лягушек, довольно регулярно — личинок ручейников. Летом, кроме рыбы, ловит водяных полёвок и других грызунов; местами систематически охотится на куликов и уток.</w:t>
      </w:r>
    </w:p>
    <w:p w:rsidR="00F316F1" w:rsidRPr="001115E3" w:rsidRDefault="00EF5C9F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F316F1" w:rsidRPr="001115E3">
        <w:rPr>
          <w:rFonts w:ascii="Times New Roman" w:hAnsi="Times New Roman" w:cs="Times New Roman"/>
          <w:sz w:val="28"/>
          <w:szCs w:val="28"/>
        </w:rPr>
        <w:t>ль: А сейчас давайте сделаем остановку, выйдем на песчаный берег отдохнем и поиграем. Физкультминутка «К речке быстро мы спустились…»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>Д/и «Послушай и отгадай». На доске вывешены картинки птиц, дети по оп</w:t>
      </w:r>
      <w:r>
        <w:rPr>
          <w:rFonts w:ascii="Times New Roman" w:hAnsi="Times New Roman" w:cs="Times New Roman"/>
          <w:sz w:val="28"/>
          <w:szCs w:val="28"/>
        </w:rPr>
        <w:t>исанию находят и называют птиц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 xml:space="preserve">1. Неуклюжий, с массивным </w:t>
      </w:r>
      <w:proofErr w:type="spellStart"/>
      <w:r w:rsidRPr="001115E3">
        <w:rPr>
          <w:rFonts w:ascii="Times New Roman" w:hAnsi="Times New Roman" w:cs="Times New Roman"/>
          <w:sz w:val="28"/>
          <w:szCs w:val="28"/>
        </w:rPr>
        <w:t>телом</w:t>
      </w:r>
      <w:proofErr w:type="gramStart"/>
      <w:r w:rsidRPr="001115E3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1115E3">
        <w:rPr>
          <w:rFonts w:ascii="Times New Roman" w:hAnsi="Times New Roman" w:cs="Times New Roman"/>
          <w:sz w:val="28"/>
          <w:szCs w:val="28"/>
        </w:rPr>
        <w:t>ольшими</w:t>
      </w:r>
      <w:proofErr w:type="spellEnd"/>
      <w:r w:rsidRPr="001115E3">
        <w:rPr>
          <w:rFonts w:ascii="Times New Roman" w:hAnsi="Times New Roman" w:cs="Times New Roman"/>
          <w:sz w:val="28"/>
          <w:szCs w:val="28"/>
        </w:rPr>
        <w:t xml:space="preserve"> крыльями, короткими толстыми ногами с широкой перепонкой между пальцами, короткий закругленный хвост. Шея длинная, клюв с крючком на конце. На нижней стороне клюва – хорошо растягивающийся кожаный мешок, используемый д</w:t>
      </w:r>
      <w:r>
        <w:rPr>
          <w:rFonts w:ascii="Times New Roman" w:hAnsi="Times New Roman" w:cs="Times New Roman"/>
          <w:sz w:val="28"/>
          <w:szCs w:val="28"/>
        </w:rPr>
        <w:t>ля ловли рыб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ликан)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>2. У этой птицы массивное тело, длинные изогнутые крылья, слегка изогнутый вниз клюв и хорошо развитые плавательные перепонки на ногах. Они любят поохотиться за рыбой, моллюсками, ракообразными, летающими и водными насекомыми, могут даж</w:t>
      </w:r>
      <w:r>
        <w:rPr>
          <w:rFonts w:ascii="Times New Roman" w:hAnsi="Times New Roman" w:cs="Times New Roman"/>
          <w:sz w:val="28"/>
          <w:szCs w:val="28"/>
        </w:rPr>
        <w:t>е разорять гнезда пт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айка)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 xml:space="preserve">3. Существует несколько видов этой птицы - белая, серая, желтая, рыжая, а также кваквы и выпи как </w:t>
      </w:r>
      <w:proofErr w:type="gramStart"/>
      <w:r w:rsidRPr="001115E3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Pr="001115E3">
        <w:rPr>
          <w:rFonts w:ascii="Times New Roman" w:hAnsi="Times New Roman" w:cs="Times New Roman"/>
          <w:sz w:val="28"/>
          <w:szCs w:val="28"/>
        </w:rPr>
        <w:t xml:space="preserve"> так и малые. Питаются они рыбой,</w:t>
      </w:r>
      <w:r>
        <w:rPr>
          <w:rFonts w:ascii="Times New Roman" w:hAnsi="Times New Roman" w:cs="Times New Roman"/>
          <w:sz w:val="28"/>
          <w:szCs w:val="28"/>
        </w:rPr>
        <w:t xml:space="preserve"> лягушками и мелкими животными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>4. Эти птицы практически не издают звук, а просто шипят. Питаются они корнями растений и мелкими во</w:t>
      </w:r>
      <w:r>
        <w:rPr>
          <w:rFonts w:ascii="Times New Roman" w:hAnsi="Times New Roman" w:cs="Times New Roman"/>
          <w:sz w:val="28"/>
          <w:szCs w:val="28"/>
        </w:rPr>
        <w:t>дными беспозвоноч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бедь)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\и «Рыболов».</w:t>
      </w:r>
    </w:p>
    <w:p w:rsidR="00F316F1" w:rsidRPr="001115E3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5E3">
        <w:rPr>
          <w:rFonts w:ascii="Times New Roman" w:hAnsi="Times New Roman" w:cs="Times New Roman"/>
          <w:sz w:val="28"/>
          <w:szCs w:val="28"/>
        </w:rPr>
        <w:t xml:space="preserve">Дети на удочку </w:t>
      </w:r>
      <w:proofErr w:type="gramStart"/>
      <w:r w:rsidRPr="001115E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1115E3">
        <w:rPr>
          <w:rFonts w:ascii="Times New Roman" w:hAnsi="Times New Roman" w:cs="Times New Roman"/>
          <w:sz w:val="28"/>
          <w:szCs w:val="28"/>
        </w:rPr>
        <w:t>аг</w:t>
      </w:r>
      <w:r>
        <w:rPr>
          <w:rFonts w:ascii="Times New Roman" w:hAnsi="Times New Roman" w:cs="Times New Roman"/>
          <w:sz w:val="28"/>
          <w:szCs w:val="28"/>
        </w:rPr>
        <w:t>нит ловят рыбок, и называют их.</w:t>
      </w:r>
    </w:p>
    <w:p w:rsidR="00F316F1" w:rsidRPr="001115E3" w:rsidRDefault="00EF5C9F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F316F1" w:rsidRPr="001115E3">
        <w:rPr>
          <w:rFonts w:ascii="Times New Roman" w:hAnsi="Times New Roman" w:cs="Times New Roman"/>
          <w:sz w:val="28"/>
          <w:szCs w:val="28"/>
        </w:rPr>
        <w:t>ль: Ребята, нам пора возвращаться в детский сад, занимайте свои места. Я предлагаю еще раз полюбоваться наше</w:t>
      </w:r>
      <w:r w:rsidR="00F316F1">
        <w:rPr>
          <w:rFonts w:ascii="Times New Roman" w:hAnsi="Times New Roman" w:cs="Times New Roman"/>
          <w:sz w:val="28"/>
          <w:szCs w:val="28"/>
        </w:rPr>
        <w:t>й красавицей рекой (видеоклип).</w:t>
      </w:r>
    </w:p>
    <w:p w:rsidR="00F316F1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. </w:t>
      </w:r>
      <w:r w:rsidR="00EF5C9F">
        <w:rPr>
          <w:rFonts w:ascii="Times New Roman" w:hAnsi="Times New Roman" w:cs="Times New Roman"/>
          <w:sz w:val="28"/>
          <w:szCs w:val="28"/>
        </w:rPr>
        <w:t>Воспитате</w:t>
      </w:r>
      <w:r w:rsidRPr="001115E3">
        <w:rPr>
          <w:rFonts w:ascii="Times New Roman" w:hAnsi="Times New Roman" w:cs="Times New Roman"/>
          <w:sz w:val="28"/>
          <w:szCs w:val="28"/>
        </w:rPr>
        <w:t>ль: Ребята, вам понравилось наше путешествие по реке Кубань? Что вам запомнилось, что узнали нового? (идет обсуждение)</w:t>
      </w:r>
    </w:p>
    <w:p w:rsidR="00F316F1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F31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47D" w:rsidRDefault="002B047D" w:rsidP="002B0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C81" w:rsidRDefault="002B6C8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2B0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5C9F" w:rsidRDefault="00EF5C9F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5C9F" w:rsidRPr="00F316F1" w:rsidRDefault="00EF5C9F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5C9F" w:rsidRDefault="00EF5C9F" w:rsidP="00F316F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EF5C9F" w:rsidRDefault="00EF5C9F" w:rsidP="00F316F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 xml:space="preserve">                 </w:t>
      </w:r>
      <w:r w:rsidR="00E201E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5.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Тема: «Край хлеба. Труд взрослых на селе»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62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633625">
        <w:rPr>
          <w:rFonts w:ascii="Times New Roman" w:hAnsi="Times New Roman" w:cs="Times New Roman"/>
          <w:b/>
          <w:sz w:val="28"/>
          <w:szCs w:val="28"/>
        </w:rPr>
        <w:t>:</w:t>
      </w:r>
      <w:r w:rsidR="00EF5C9F">
        <w:rPr>
          <w:rFonts w:ascii="Times New Roman" w:hAnsi="Times New Roman" w:cs="Times New Roman"/>
          <w:sz w:val="28"/>
          <w:szCs w:val="28"/>
        </w:rPr>
        <w:t xml:space="preserve"> д</w:t>
      </w:r>
      <w:r w:rsidRPr="00F316F1">
        <w:rPr>
          <w:rFonts w:ascii="Times New Roman" w:hAnsi="Times New Roman" w:cs="Times New Roman"/>
          <w:sz w:val="28"/>
          <w:szCs w:val="28"/>
        </w:rPr>
        <w:t>ать представление о том, что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</w:t>
      </w:r>
      <w:r w:rsidRPr="00F316F1">
        <w:rPr>
          <w:rFonts w:ascii="Times New Roman" w:hAnsi="Times New Roman" w:cs="Times New Roman"/>
          <w:sz w:val="28"/>
          <w:szCs w:val="28"/>
        </w:rPr>
        <w:t> — ценный продукт питания, без которого не могут обходиться люди, на получение которого затрачивается много труда.</w:t>
      </w:r>
    </w:p>
    <w:p w:rsidR="00F316F1" w:rsidRPr="00633625" w:rsidRDefault="00F316F1" w:rsidP="00F3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62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дачи</w:t>
      </w:r>
      <w:r w:rsidRPr="00633625">
        <w:rPr>
          <w:rFonts w:ascii="Times New Roman" w:hAnsi="Times New Roman" w:cs="Times New Roman"/>
          <w:b/>
          <w:sz w:val="28"/>
          <w:szCs w:val="28"/>
        </w:rPr>
        <w:t>: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Познакомить с орудиями труда, которыми пользовались в станицах при выращивании и переработке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а</w:t>
      </w:r>
      <w:r w:rsidRPr="00F316F1">
        <w:rPr>
          <w:rFonts w:ascii="Times New Roman" w:hAnsi="Times New Roman" w:cs="Times New Roman"/>
          <w:sz w:val="28"/>
          <w:szCs w:val="28"/>
        </w:rPr>
        <w:t>: соха, борона, серп, жернова; сравнить их с современными техническими средствами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оробов</w:t>
      </w:r>
      <w:r w:rsidRPr="00F316F1">
        <w:rPr>
          <w:rFonts w:ascii="Times New Roman" w:hAnsi="Times New Roman" w:cs="Times New Roman"/>
          <w:sz w:val="28"/>
          <w:szCs w:val="28"/>
        </w:rPr>
        <w:t>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Закрепить знания детей о последовательности производства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а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огатить словарный запас детей словами</w:t>
      </w:r>
      <w:r w:rsidRPr="00F316F1">
        <w:rPr>
          <w:rFonts w:ascii="Times New Roman" w:hAnsi="Times New Roman" w:cs="Times New Roman"/>
          <w:sz w:val="28"/>
          <w:szCs w:val="28"/>
        </w:rPr>
        <w:t>: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ороб</w:t>
      </w:r>
      <w:r w:rsidRPr="00F316F1">
        <w:rPr>
          <w:rFonts w:ascii="Times New Roman" w:hAnsi="Times New Roman" w:cs="Times New Roman"/>
          <w:sz w:val="28"/>
          <w:szCs w:val="28"/>
        </w:rPr>
        <w:t>, зерно, колос.</w:t>
      </w:r>
    </w:p>
    <w:p w:rsid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Воспитывать уважение к труду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оробов</w:t>
      </w:r>
      <w:r w:rsidRPr="00F316F1">
        <w:rPr>
          <w:rFonts w:ascii="Times New Roman" w:hAnsi="Times New Roman" w:cs="Times New Roman"/>
          <w:sz w:val="28"/>
          <w:szCs w:val="28"/>
        </w:rPr>
        <w:t>, бережное отношение к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у</w:t>
      </w:r>
      <w:r w:rsidRPr="00F316F1">
        <w:rPr>
          <w:rFonts w:ascii="Times New Roman" w:hAnsi="Times New Roman" w:cs="Times New Roman"/>
          <w:sz w:val="28"/>
          <w:szCs w:val="28"/>
        </w:rPr>
        <w:t>.</w:t>
      </w:r>
    </w:p>
    <w:p w:rsidR="00EF5C9F" w:rsidRPr="00EF5C9F" w:rsidRDefault="00EF5C9F" w:rsidP="00F3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131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26D" w:rsidRPr="0013126D">
        <w:rPr>
          <w:rFonts w:ascii="Times New Roman" w:hAnsi="Times New Roman" w:cs="Times New Roman"/>
          <w:sz w:val="28"/>
          <w:szCs w:val="28"/>
        </w:rPr>
        <w:t>картинки с изображением хлебобулочных изделий</w:t>
      </w:r>
      <w:r w:rsidR="0013126D">
        <w:rPr>
          <w:rFonts w:ascii="Times New Roman" w:hAnsi="Times New Roman" w:cs="Times New Roman"/>
          <w:sz w:val="28"/>
          <w:szCs w:val="28"/>
        </w:rPr>
        <w:t>, сельскохозяйственной техники, тексты  стихов и пословиц о хлебе, физминутки, мультимедийная презентация.</w:t>
      </w: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16F1" w:rsidRPr="00633625" w:rsidRDefault="00633625" w:rsidP="00F3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Pr="00633625">
        <w:rPr>
          <w:rFonts w:ascii="Times New Roman" w:hAnsi="Times New Roman" w:cs="Times New Roman"/>
          <w:b/>
          <w:bCs/>
          <w:sz w:val="28"/>
          <w:szCs w:val="28"/>
        </w:rPr>
        <w:t>Ход ОД</w:t>
      </w:r>
      <w:r w:rsidR="00EF5C9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6F1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F316F1">
        <w:rPr>
          <w:rFonts w:ascii="Times New Roman" w:hAnsi="Times New Roman" w:cs="Times New Roman"/>
          <w:sz w:val="28"/>
          <w:szCs w:val="28"/>
        </w:rPr>
        <w:t>. Ребята, а что сегодня на завтрак вы ели? 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6F1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F316F1">
        <w:rPr>
          <w:rFonts w:ascii="Times New Roman" w:hAnsi="Times New Roman" w:cs="Times New Roman"/>
          <w:sz w:val="28"/>
          <w:szCs w:val="28"/>
        </w:rPr>
        <w:t>. Да, ребята, я вязла кусочек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а в группу</w:t>
      </w:r>
      <w:r w:rsidRPr="00F316F1">
        <w:rPr>
          <w:rFonts w:ascii="Times New Roman" w:hAnsi="Times New Roman" w:cs="Times New Roman"/>
          <w:sz w:val="28"/>
          <w:szCs w:val="28"/>
        </w:rPr>
        <w:t>. Мы настолько привыкли к тому, что каждый день у нас на столе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</w:t>
      </w:r>
      <w:r w:rsidRPr="00F316F1">
        <w:rPr>
          <w:rFonts w:ascii="Times New Roman" w:hAnsi="Times New Roman" w:cs="Times New Roman"/>
          <w:sz w:val="28"/>
          <w:szCs w:val="28"/>
        </w:rPr>
        <w:t>, что даже не задумываемся над тем, откуда к нам приходит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</w:t>
      </w:r>
      <w:r w:rsidRPr="00F316F1">
        <w:rPr>
          <w:rFonts w:ascii="Times New Roman" w:hAnsi="Times New Roman" w:cs="Times New Roman"/>
          <w:sz w:val="28"/>
          <w:szCs w:val="28"/>
        </w:rPr>
        <w:t>. Какой проделал путь вот этот кусочек? 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казывает кусочек булки)</w:t>
      </w:r>
      <w:r w:rsidRPr="00F316F1">
        <w:rPr>
          <w:rFonts w:ascii="Times New Roman" w:hAnsi="Times New Roman" w:cs="Times New Roman"/>
          <w:sz w:val="28"/>
          <w:szCs w:val="28"/>
        </w:rPr>
        <w:t>. Недавно, гуляя во дворе, я увидела мальчика, который ел булку. И тут я заметила, как от этой булки упала большая крошка на землю. Мальчик посмотрел на эту крошку и затоптал ее ногой в грязь.</w:t>
      </w:r>
      <w:r w:rsidR="00EF5C9F">
        <w:rPr>
          <w:rFonts w:ascii="Times New Roman" w:hAnsi="Times New Roman" w:cs="Times New Roman"/>
          <w:sz w:val="28"/>
          <w:szCs w:val="28"/>
        </w:rPr>
        <w:t xml:space="preserve"> </w:t>
      </w:r>
      <w:r w:rsidRPr="00F316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 задала вопрос мальчику</w:t>
      </w:r>
      <w:r w:rsidRPr="00F316F1">
        <w:rPr>
          <w:rFonts w:ascii="Times New Roman" w:hAnsi="Times New Roman" w:cs="Times New Roman"/>
          <w:sz w:val="28"/>
          <w:szCs w:val="28"/>
        </w:rPr>
        <w:t>: 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А знаешь ли ты, откуда берется </w:t>
      </w:r>
      <w:r w:rsidRPr="00F316F1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</w:rPr>
        <w:t>хлеб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?»</w:t>
      </w:r>
      <w:r w:rsidRPr="00F316F1">
        <w:rPr>
          <w:rFonts w:ascii="Times New Roman" w:hAnsi="Times New Roman" w:cs="Times New Roman"/>
          <w:sz w:val="28"/>
          <w:szCs w:val="28"/>
        </w:rPr>
        <w:t> Мальчик с удивлением посмотрел на меня и сказал с гордостью? «Да, знаю. Из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ного магазина</w:t>
      </w:r>
      <w:r w:rsidRPr="00F316F1">
        <w:rPr>
          <w:rFonts w:ascii="Times New Roman" w:hAnsi="Times New Roman" w:cs="Times New Roman"/>
          <w:sz w:val="28"/>
          <w:szCs w:val="28"/>
        </w:rPr>
        <w:t>. Там мама мне и купила вот эту булку»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Конечно, мне стало очень грустно, и я вспомнила вас, своих воспитанников,</w:t>
      </w:r>
      <w:r w:rsidR="00EF5C9F">
        <w:rPr>
          <w:rFonts w:ascii="Times New Roman" w:hAnsi="Times New Roman" w:cs="Times New Roman"/>
          <w:sz w:val="28"/>
          <w:szCs w:val="28"/>
        </w:rPr>
        <w:t xml:space="preserve"> </w:t>
      </w:r>
      <w:r w:rsidRPr="00F316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умав при этом</w:t>
      </w:r>
      <w:r w:rsidRPr="00F316F1">
        <w:rPr>
          <w:rFonts w:ascii="Times New Roman" w:hAnsi="Times New Roman" w:cs="Times New Roman"/>
          <w:sz w:val="28"/>
          <w:szCs w:val="28"/>
        </w:rPr>
        <w:t>: «А как бы вы поступили в этом случае? И что бы вы сказали этому мальчику?»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- Воспитатель – А чем славится наш Краснодарский край, наша родная Кубань?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- Воспитатель – на Кубани выращивают богатый урожай, поэтому её называют житницей России, великой труженицей,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осольной Кубанью</w:t>
      </w:r>
      <w:r w:rsidRPr="00F316F1">
        <w:rPr>
          <w:rFonts w:ascii="Times New Roman" w:hAnsi="Times New Roman" w:cs="Times New Roman"/>
          <w:sz w:val="28"/>
          <w:szCs w:val="28"/>
        </w:rPr>
        <w:t>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- Воспитатель – Верно.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</w:t>
      </w:r>
      <w:r w:rsidRPr="00F316F1">
        <w:rPr>
          <w:rFonts w:ascii="Times New Roman" w:hAnsi="Times New Roman" w:cs="Times New Roman"/>
          <w:sz w:val="28"/>
          <w:szCs w:val="28"/>
        </w:rPr>
        <w:t> – это богатство нашей родины, Краснодарского края, нашей Кубани.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</w:t>
      </w:r>
      <w:r w:rsidRPr="00F316F1">
        <w:rPr>
          <w:rFonts w:ascii="Times New Roman" w:hAnsi="Times New Roman" w:cs="Times New Roman"/>
          <w:sz w:val="28"/>
          <w:szCs w:val="28"/>
        </w:rPr>
        <w:t> один из самых удивительных продуктов человеческого труда.</w:t>
      </w:r>
      <w:r w:rsidR="00EF5C9F">
        <w:rPr>
          <w:rFonts w:ascii="Times New Roman" w:hAnsi="Times New Roman" w:cs="Times New Roman"/>
          <w:sz w:val="28"/>
          <w:szCs w:val="28"/>
        </w:rPr>
        <w:t xml:space="preserve"> </w:t>
      </w:r>
      <w:r w:rsidRPr="00F316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даром в народе говорят</w:t>
      </w:r>
      <w:r w:rsidRPr="00F316F1">
        <w:rPr>
          <w:rFonts w:ascii="Times New Roman" w:hAnsi="Times New Roman" w:cs="Times New Roman"/>
          <w:sz w:val="28"/>
          <w:szCs w:val="28"/>
        </w:rPr>
        <w:t>: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емля – матушка, а </w:t>
      </w:r>
      <w:r w:rsidRPr="00F316F1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</w:rPr>
        <w:t>хлеб – батюшка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F316F1">
        <w:rPr>
          <w:rFonts w:ascii="Times New Roman" w:hAnsi="Times New Roman" w:cs="Times New Roman"/>
          <w:sz w:val="28"/>
          <w:szCs w:val="28"/>
        </w:rPr>
        <w:t>;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F316F1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</w:rPr>
        <w:t>Хлеб – это жизнь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F316F1">
        <w:rPr>
          <w:rFonts w:ascii="Times New Roman" w:hAnsi="Times New Roman" w:cs="Times New Roman"/>
          <w:sz w:val="28"/>
          <w:szCs w:val="28"/>
        </w:rPr>
        <w:t>;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F316F1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</w:rPr>
        <w:t>Хлеб – всей жизни голова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F316F1">
        <w:rPr>
          <w:rFonts w:ascii="Times New Roman" w:hAnsi="Times New Roman" w:cs="Times New Roman"/>
          <w:sz w:val="28"/>
          <w:szCs w:val="28"/>
        </w:rPr>
        <w:t>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 xml:space="preserve">- Воспитатель </w:t>
      </w:r>
      <w:proofErr w:type="gramStart"/>
      <w:r w:rsidRPr="00F316F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F316F1">
        <w:rPr>
          <w:rFonts w:ascii="Times New Roman" w:hAnsi="Times New Roman" w:cs="Times New Roman"/>
          <w:sz w:val="28"/>
          <w:szCs w:val="28"/>
        </w:rPr>
        <w:t>частлив край и весел край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Где хороший урожай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терок спросил пролетая</w:t>
      </w:r>
      <w:r w:rsidRPr="00F316F1">
        <w:rPr>
          <w:rFonts w:ascii="Times New Roman" w:hAnsi="Times New Roman" w:cs="Times New Roman"/>
          <w:sz w:val="28"/>
          <w:szCs w:val="28"/>
        </w:rPr>
        <w:t>: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- Отчего ты, ты рожь, золотая?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в ответ колоски шелестят</w:t>
      </w:r>
      <w:r w:rsidRPr="00F316F1">
        <w:rPr>
          <w:rFonts w:ascii="Times New Roman" w:hAnsi="Times New Roman" w:cs="Times New Roman"/>
          <w:sz w:val="28"/>
          <w:szCs w:val="28"/>
        </w:rPr>
        <w:t>: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lastRenderedPageBreak/>
        <w:t>- Золотые руки растят!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Но не сразу стали зерна,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ом</w:t>
      </w:r>
      <w:r w:rsidRPr="00F316F1">
        <w:rPr>
          <w:rFonts w:ascii="Times New Roman" w:hAnsi="Times New Roman" w:cs="Times New Roman"/>
          <w:sz w:val="28"/>
          <w:szCs w:val="28"/>
        </w:rPr>
        <w:t>, тем, что на столе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Люди долго и упорно потрудились на земле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Ребята, а как называются люди, выращивающие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</w:t>
      </w:r>
      <w:r w:rsidRPr="00F316F1">
        <w:rPr>
          <w:rFonts w:ascii="Times New Roman" w:hAnsi="Times New Roman" w:cs="Times New Roman"/>
          <w:sz w:val="28"/>
          <w:szCs w:val="28"/>
        </w:rPr>
        <w:t>?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- Воспитатель – Правильно, всех людей, кто выращивает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</w:t>
      </w:r>
      <w:r w:rsidRPr="00F316F1">
        <w:rPr>
          <w:rFonts w:ascii="Times New Roman" w:hAnsi="Times New Roman" w:cs="Times New Roman"/>
          <w:sz w:val="28"/>
          <w:szCs w:val="28"/>
        </w:rPr>
        <w:t>, называют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оробами</w:t>
      </w:r>
      <w:r w:rsidRPr="00F316F1">
        <w:rPr>
          <w:rFonts w:ascii="Times New Roman" w:hAnsi="Times New Roman" w:cs="Times New Roman"/>
          <w:sz w:val="28"/>
          <w:szCs w:val="28"/>
        </w:rPr>
        <w:t>. Скажите, пожалуйста, для того, чтобы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дготовить</w:t>
      </w:r>
      <w:r w:rsidRPr="00F316F1">
        <w:rPr>
          <w:rFonts w:ascii="Times New Roman" w:hAnsi="Times New Roman" w:cs="Times New Roman"/>
          <w:sz w:val="28"/>
          <w:szCs w:val="28"/>
        </w:rPr>
        <w:t> землю под будущий урожай, что делает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ороб</w:t>
      </w:r>
      <w:r w:rsidRPr="00F316F1">
        <w:rPr>
          <w:rFonts w:ascii="Times New Roman" w:hAnsi="Times New Roman" w:cs="Times New Roman"/>
          <w:sz w:val="28"/>
          <w:szCs w:val="28"/>
        </w:rPr>
        <w:t>?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Правильно, прежде чем посадить зёрнышко, надо землю вспахать, - Как раньше человек пахал поле?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- Как теперь пашут?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- Что делали после того как поле было вспахано?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ле боронили)</w:t>
      </w:r>
      <w:r w:rsidRPr="00F316F1">
        <w:rPr>
          <w:rFonts w:ascii="Times New Roman" w:hAnsi="Times New Roman" w:cs="Times New Roman"/>
          <w:sz w:val="28"/>
          <w:szCs w:val="28"/>
        </w:rPr>
        <w:t>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-Для чего это надо было делать?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Чтобы поверхность земли была ровной и гладкой)</w:t>
      </w:r>
      <w:r w:rsidRPr="00F316F1">
        <w:rPr>
          <w:rFonts w:ascii="Times New Roman" w:hAnsi="Times New Roman" w:cs="Times New Roman"/>
          <w:sz w:val="28"/>
          <w:szCs w:val="28"/>
        </w:rPr>
        <w:t>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Великий день, пахать пора. Вышли в поле трактора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Их ведут отец мой с братом, по холмам ведут горбатым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Я вдогонку им спешу, покатать меня прошу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А отец мне отвечает – 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Трактор пашет, не катает!»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Погоди-ка, подрастешь, сам такой же поведешь!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Игра 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Расставь карточки по порядку»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Дети рассматривают карточки с изображением последовательности посевной работы. Расставляют по логически правильной цепочке. Доказывают свои ответы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 xml:space="preserve">-Что делали далее? </w:t>
      </w:r>
      <w:proofErr w:type="gramStart"/>
      <w:r w:rsidRPr="00F316F1">
        <w:rPr>
          <w:rFonts w:ascii="Times New Roman" w:hAnsi="Times New Roman" w:cs="Times New Roman"/>
          <w:sz w:val="28"/>
          <w:szCs w:val="28"/>
        </w:rPr>
        <w:t>Сеяли Дети рассказывают</w:t>
      </w:r>
      <w:proofErr w:type="gramEnd"/>
      <w:r w:rsidRPr="00F316F1">
        <w:rPr>
          <w:rFonts w:ascii="Times New Roman" w:hAnsi="Times New Roman" w:cs="Times New Roman"/>
          <w:sz w:val="28"/>
          <w:szCs w:val="28"/>
        </w:rPr>
        <w:t xml:space="preserve"> о севе, кто занимается этим делом, как сеют зерно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F316F1">
        <w:rPr>
          <w:rFonts w:ascii="Times New Roman" w:hAnsi="Times New Roman" w:cs="Times New Roman"/>
          <w:sz w:val="28"/>
          <w:szCs w:val="28"/>
        </w:rPr>
        <w:t>: А сейчас, ребята, давайте превратимся с вами в зернышки и поиграем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6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16F1">
        <w:rPr>
          <w:rFonts w:ascii="Times New Roman" w:hAnsi="Times New Roman" w:cs="Times New Roman"/>
          <w:sz w:val="28"/>
          <w:szCs w:val="28"/>
        </w:rPr>
        <w:t xml:space="preserve"> ставайте в круг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6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изминутка</w:t>
      </w:r>
      <w:proofErr w:type="spellEnd"/>
      <w:r w:rsidRPr="00F316F1">
        <w:rPr>
          <w:rFonts w:ascii="Times New Roman" w:hAnsi="Times New Roman" w:cs="Times New Roman"/>
          <w:sz w:val="28"/>
          <w:szCs w:val="28"/>
        </w:rPr>
        <w:t>: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Посадили мы зерно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Что же выйдет из него?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Дождик землю поливает,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Солнце нежно пригревает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Подрастает зернышко –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Потянулось к солнышку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С ветерком оно играет,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Ветерок его качает,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К земле низко прижимает –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Вот как весело играет!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Потянулся наш росток,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Превратился в колосок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- Воспитатель – Молодцы, ребята. Присаживайтесь. Вот наши зернышки превратились в колоски, а колоски созрели. Ребята, а как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ороб узнает</w:t>
      </w:r>
      <w:r w:rsidRPr="00F316F1">
        <w:rPr>
          <w:rFonts w:ascii="Times New Roman" w:hAnsi="Times New Roman" w:cs="Times New Roman"/>
          <w:sz w:val="28"/>
          <w:szCs w:val="28"/>
        </w:rPr>
        <w:t>, что пора убирать урожай?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lastRenderedPageBreak/>
        <w:t>- Воспитатель – Правильно, когда поле станет желтым, золотистым, колос нальется, станет полным, зерно в нем зазвенит, станет спелым, твердым, настанет пора выходить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оробам</w:t>
      </w:r>
      <w:r w:rsidRPr="00F316F1">
        <w:rPr>
          <w:rFonts w:ascii="Times New Roman" w:hAnsi="Times New Roman" w:cs="Times New Roman"/>
          <w:sz w:val="28"/>
          <w:szCs w:val="28"/>
        </w:rPr>
        <w:t> в поле убирать урожай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F316F1">
        <w:rPr>
          <w:rFonts w:ascii="Times New Roman" w:hAnsi="Times New Roman" w:cs="Times New Roman"/>
          <w:sz w:val="28"/>
          <w:szCs w:val="28"/>
        </w:rPr>
        <w:t>: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 поспевает</w:t>
      </w:r>
      <w:r w:rsidRPr="00F316F1">
        <w:rPr>
          <w:rFonts w:ascii="Times New Roman" w:hAnsi="Times New Roman" w:cs="Times New Roman"/>
          <w:sz w:val="28"/>
          <w:szCs w:val="28"/>
        </w:rPr>
        <w:t>. Пора убирать урожай. Как раньше убирали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</w:t>
      </w:r>
      <w:r w:rsidRPr="00F316F1">
        <w:rPr>
          <w:rFonts w:ascii="Times New Roman" w:hAnsi="Times New Roman" w:cs="Times New Roman"/>
          <w:sz w:val="28"/>
          <w:szCs w:val="28"/>
        </w:rPr>
        <w:t>? Когда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 поспевал</w:t>
      </w:r>
      <w:r w:rsidRPr="00F316F1">
        <w:rPr>
          <w:rFonts w:ascii="Times New Roman" w:hAnsi="Times New Roman" w:cs="Times New Roman"/>
          <w:sz w:val="28"/>
          <w:szCs w:val="28"/>
        </w:rPr>
        <w:t>, в поле выходили жнецы, жали колосья серпом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Выставляется картина 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борка </w:t>
      </w:r>
      <w:r w:rsidRPr="00F316F1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</w:rPr>
        <w:t>хлеба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F316F1">
        <w:rPr>
          <w:rFonts w:ascii="Times New Roman" w:hAnsi="Times New Roman" w:cs="Times New Roman"/>
          <w:sz w:val="28"/>
          <w:szCs w:val="28"/>
        </w:rPr>
        <w:t>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— Сейчас для уборки урожая пользуются разнообразной современной техникой. Какие машины помогают в уборке урожая? 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- Воспитатель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Он идет – волну сечет,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Из трубы зерно течет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омбайн)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А кто управляет комбайном? Правильно, это комбайнер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Куда увозят очищенные зерна?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Погрузили зерно в машины. Куда же машины везут зерно? Часть остается в зернохранилище, а часть везут на элеватор</w:t>
      </w:r>
      <w:proofErr w:type="gramStart"/>
      <w:r w:rsidRPr="00F316F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F316F1">
        <w:rPr>
          <w:rFonts w:ascii="Times New Roman" w:hAnsi="Times New Roman" w:cs="Times New Roman"/>
          <w:sz w:val="28"/>
          <w:szCs w:val="28"/>
        </w:rPr>
        <w:t>а элеваторе его сушат и хранят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А что нужно сделать с зерном, чтобы получилась мука</w:t>
      </w:r>
      <w:proofErr w:type="gramStart"/>
      <w:r w:rsidRPr="00F316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1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6F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316F1">
        <w:rPr>
          <w:rFonts w:ascii="Times New Roman" w:hAnsi="Times New Roman" w:cs="Times New Roman"/>
          <w:sz w:val="28"/>
          <w:szCs w:val="28"/>
        </w:rPr>
        <w:t xml:space="preserve">елют на большой </w:t>
      </w:r>
      <w:proofErr w:type="spellStart"/>
      <w:r w:rsidRPr="00F316F1">
        <w:rPr>
          <w:rFonts w:ascii="Times New Roman" w:hAnsi="Times New Roman" w:cs="Times New Roman"/>
          <w:sz w:val="28"/>
          <w:szCs w:val="28"/>
        </w:rPr>
        <w:t>электромельнице</w:t>
      </w:r>
      <w:proofErr w:type="spellEnd"/>
      <w:r w:rsidRPr="00F316F1">
        <w:rPr>
          <w:rFonts w:ascii="Times New Roman" w:hAnsi="Times New Roman" w:cs="Times New Roman"/>
          <w:sz w:val="28"/>
          <w:szCs w:val="28"/>
        </w:rPr>
        <w:t xml:space="preserve"> и оно превращается в муку. 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ссматривание муки)</w:t>
      </w:r>
      <w:r w:rsidRPr="00F316F1">
        <w:rPr>
          <w:rFonts w:ascii="Times New Roman" w:hAnsi="Times New Roman" w:cs="Times New Roman"/>
          <w:sz w:val="28"/>
          <w:szCs w:val="28"/>
        </w:rPr>
        <w:t>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Воспитатель предлагает детям поиграть в игру 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ельница»</w:t>
      </w:r>
      <w:r w:rsidRPr="00F316F1">
        <w:rPr>
          <w:rFonts w:ascii="Times New Roman" w:hAnsi="Times New Roman" w:cs="Times New Roman"/>
          <w:sz w:val="28"/>
          <w:szCs w:val="28"/>
        </w:rPr>
        <w:t>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F316F1">
        <w:rPr>
          <w:rFonts w:ascii="Times New Roman" w:hAnsi="Times New Roman" w:cs="Times New Roman"/>
          <w:sz w:val="28"/>
          <w:szCs w:val="28"/>
        </w:rPr>
        <w:t>: Ваши руки крылья мельницы, музыка это ветер, который помогает работать крыльями – то медленно, то быстро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Мели, мели, мельница,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6F1">
        <w:rPr>
          <w:rFonts w:ascii="Times New Roman" w:hAnsi="Times New Roman" w:cs="Times New Roman"/>
          <w:sz w:val="28"/>
          <w:szCs w:val="28"/>
        </w:rPr>
        <w:t>Жерновочки</w:t>
      </w:r>
      <w:proofErr w:type="spellEnd"/>
      <w:r w:rsidRPr="00F316F1">
        <w:rPr>
          <w:rFonts w:ascii="Times New Roman" w:hAnsi="Times New Roman" w:cs="Times New Roman"/>
          <w:sz w:val="28"/>
          <w:szCs w:val="28"/>
        </w:rPr>
        <w:t xml:space="preserve"> вертятся,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Мели, мели, засыпай,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И в мешочки набивай!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F316F1">
        <w:rPr>
          <w:rFonts w:ascii="Times New Roman" w:hAnsi="Times New Roman" w:cs="Times New Roman"/>
          <w:sz w:val="28"/>
          <w:szCs w:val="28"/>
        </w:rPr>
        <w:t>: Куда увозят муку?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</w:t>
      </w:r>
      <w:r w:rsidRPr="00F316F1">
        <w:rPr>
          <w:rFonts w:ascii="Times New Roman" w:hAnsi="Times New Roman" w:cs="Times New Roman"/>
          <w:sz w:val="28"/>
          <w:szCs w:val="28"/>
        </w:rPr>
        <w:t>: Муку увозят на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озавод</w:t>
      </w:r>
      <w:r w:rsidRPr="00F316F1">
        <w:rPr>
          <w:rFonts w:ascii="Times New Roman" w:hAnsi="Times New Roman" w:cs="Times New Roman"/>
          <w:sz w:val="28"/>
          <w:szCs w:val="28"/>
        </w:rPr>
        <w:t>. Пекут вкусные булочки, бублики, пирожки,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</w:t>
      </w:r>
      <w:r w:rsidRPr="00F316F1">
        <w:rPr>
          <w:rFonts w:ascii="Times New Roman" w:hAnsi="Times New Roman" w:cs="Times New Roman"/>
          <w:sz w:val="28"/>
          <w:szCs w:val="28"/>
        </w:rPr>
        <w:t>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Машины везут муку на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озавод</w:t>
      </w:r>
      <w:r w:rsidRPr="00F316F1">
        <w:rPr>
          <w:rFonts w:ascii="Times New Roman" w:hAnsi="Times New Roman" w:cs="Times New Roman"/>
          <w:sz w:val="28"/>
          <w:szCs w:val="28"/>
        </w:rPr>
        <w:t>. Что пекут из муки? 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F316F1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</w:rPr>
        <w:t>Хлеб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F316F1">
        <w:rPr>
          <w:rFonts w:ascii="Times New Roman" w:hAnsi="Times New Roman" w:cs="Times New Roman"/>
          <w:sz w:val="28"/>
          <w:szCs w:val="28"/>
        </w:rPr>
        <w:t>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Вот каравай белого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а и буханка ржаного хлеба</w:t>
      </w:r>
      <w:r w:rsidRPr="00F316F1">
        <w:rPr>
          <w:rFonts w:ascii="Times New Roman" w:hAnsi="Times New Roman" w:cs="Times New Roman"/>
          <w:sz w:val="28"/>
          <w:szCs w:val="28"/>
        </w:rPr>
        <w:t>. Из какой муки пекут белый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</w:t>
      </w:r>
      <w:r w:rsidRPr="00F316F1">
        <w:rPr>
          <w:rFonts w:ascii="Times New Roman" w:hAnsi="Times New Roman" w:cs="Times New Roman"/>
          <w:sz w:val="28"/>
          <w:szCs w:val="28"/>
        </w:rPr>
        <w:t>? Из пшеничной. Значит, как можно назвать его – пшеничный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F316F1"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 w:rsidRPr="00F316F1">
        <w:rPr>
          <w:rFonts w:ascii="Times New Roman" w:hAnsi="Times New Roman" w:cs="Times New Roman"/>
          <w:sz w:val="28"/>
          <w:szCs w:val="28"/>
        </w:rPr>
        <w:t xml:space="preserve"> из какой муки? Из ржаного. Значит можно его назвать ржаной. 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  <w:proofErr w:type="gramStart"/>
      <w:r w:rsidRPr="00F316F1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F316F1">
        <w:rPr>
          <w:rFonts w:ascii="Times New Roman" w:hAnsi="Times New Roman" w:cs="Times New Roman"/>
          <w:sz w:val="28"/>
          <w:szCs w:val="28"/>
        </w:rPr>
        <w:t>: Из полученной муки месят тесто и пекут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 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казывает </w:t>
      </w:r>
      <w:r w:rsidRPr="00F316F1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</w:rPr>
        <w:t>хлеб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F316F1">
        <w:rPr>
          <w:rFonts w:ascii="Times New Roman" w:hAnsi="Times New Roman" w:cs="Times New Roman"/>
          <w:sz w:val="28"/>
          <w:szCs w:val="28"/>
        </w:rPr>
        <w:t>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Под музыку 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F316F1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</w:rPr>
        <w:t>Хлеб всему голова</w:t>
      </w:r>
      <w:r w:rsidRPr="00F316F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F316F1">
        <w:rPr>
          <w:rFonts w:ascii="Times New Roman" w:hAnsi="Times New Roman" w:cs="Times New Roman"/>
          <w:sz w:val="28"/>
          <w:szCs w:val="28"/>
        </w:rPr>
        <w:t xml:space="preserve"> муз. Н. М. Кудрин Слова В. Ф. </w:t>
      </w:r>
      <w:proofErr w:type="spellStart"/>
      <w:r w:rsidRPr="00F316F1">
        <w:rPr>
          <w:rFonts w:ascii="Times New Roman" w:hAnsi="Times New Roman" w:cs="Times New Roman"/>
          <w:sz w:val="28"/>
          <w:szCs w:val="28"/>
        </w:rPr>
        <w:t>Бологан</w:t>
      </w:r>
      <w:proofErr w:type="spellEnd"/>
      <w:r w:rsidRPr="00F316F1">
        <w:rPr>
          <w:rFonts w:ascii="Times New Roman" w:hAnsi="Times New Roman" w:cs="Times New Roman"/>
          <w:sz w:val="28"/>
          <w:szCs w:val="28"/>
        </w:rPr>
        <w:t xml:space="preserve"> входит Казачка в руках у неё на рушнике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</w:t>
      </w:r>
      <w:r w:rsidRPr="00F316F1">
        <w:rPr>
          <w:rFonts w:ascii="Times New Roman" w:hAnsi="Times New Roman" w:cs="Times New Roman"/>
          <w:sz w:val="28"/>
          <w:szCs w:val="28"/>
        </w:rPr>
        <w:t>.</w:t>
      </w:r>
    </w:p>
    <w:p w:rsidR="0013126D" w:rsidRDefault="00F316F1" w:rsidP="00F316F1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F316F1">
        <w:rPr>
          <w:rFonts w:ascii="Times New Roman" w:hAnsi="Times New Roman" w:cs="Times New Roman"/>
          <w:sz w:val="28"/>
          <w:szCs w:val="28"/>
        </w:rPr>
        <w:t>Казачка. На полях Кубани выращивают много пшеницы. У</w:t>
      </w:r>
      <w:r w:rsidR="0013126D">
        <w:rPr>
          <w:rFonts w:ascii="Times New Roman" w:hAnsi="Times New Roman" w:cs="Times New Roman"/>
          <w:sz w:val="28"/>
          <w:szCs w:val="28"/>
        </w:rPr>
        <w:t xml:space="preserve"> </w:t>
      </w:r>
      <w:r w:rsidRPr="00F316F1">
        <w:rPr>
          <w:rFonts w:ascii="Times New Roman" w:hAnsi="Times New Roman" w:cs="Times New Roman"/>
          <w:sz w:val="28"/>
          <w:szCs w:val="28"/>
        </w:rPr>
        <w:t>нас много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а на Кубани</w:t>
      </w:r>
      <w:r w:rsidRPr="00F316F1">
        <w:rPr>
          <w:rFonts w:ascii="Times New Roman" w:hAnsi="Times New Roman" w:cs="Times New Roman"/>
          <w:sz w:val="28"/>
          <w:szCs w:val="28"/>
        </w:rPr>
        <w:t>. Мы рады встречать гостей,</w:t>
      </w:r>
      <w:r w:rsidR="0013126D">
        <w:rPr>
          <w:rFonts w:ascii="Times New Roman" w:hAnsi="Times New Roman" w:cs="Times New Roman"/>
          <w:sz w:val="28"/>
          <w:szCs w:val="28"/>
        </w:rPr>
        <w:t xml:space="preserve"> </w:t>
      </w:r>
      <w:r w:rsidRPr="00F316F1">
        <w:rPr>
          <w:rFonts w:ascii="Times New Roman" w:hAnsi="Times New Roman" w:cs="Times New Roman"/>
          <w:sz w:val="28"/>
          <w:szCs w:val="28"/>
        </w:rPr>
        <w:t>угощаем их, принимаем с радостью, поэтому и называют Кубань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осольно</w:t>
      </w:r>
      <w:r w:rsidR="0013126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й. 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ерно</w:t>
      </w:r>
      <w:r w:rsidRPr="00F316F1">
        <w:rPr>
          <w:rFonts w:ascii="Times New Roman" w:hAnsi="Times New Roman" w:cs="Times New Roman"/>
          <w:sz w:val="28"/>
          <w:szCs w:val="28"/>
        </w:rPr>
        <w:t>. Ведь хозяева гостей встречают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ом с солью</w:t>
      </w:r>
      <w:r w:rsidRPr="00F316F1">
        <w:rPr>
          <w:rFonts w:ascii="Times New Roman" w:hAnsi="Times New Roman" w:cs="Times New Roman"/>
          <w:sz w:val="28"/>
          <w:szCs w:val="28"/>
        </w:rPr>
        <w:t>, поэтому и звучит слово "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осольная</w:t>
      </w:r>
      <w:r w:rsidRPr="00F316F1">
        <w:rPr>
          <w:rFonts w:ascii="Times New Roman" w:hAnsi="Times New Roman" w:cs="Times New Roman"/>
          <w:sz w:val="28"/>
          <w:szCs w:val="28"/>
        </w:rPr>
        <w:t>"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У нас в</w:t>
      </w:r>
      <w:r w:rsidR="0013126D">
        <w:rPr>
          <w:rFonts w:ascii="Times New Roman" w:hAnsi="Times New Roman" w:cs="Times New Roman"/>
          <w:sz w:val="28"/>
          <w:szCs w:val="28"/>
        </w:rPr>
        <w:t xml:space="preserve"> </w:t>
      </w:r>
      <w:r w:rsidRPr="00F316F1">
        <w:rPr>
          <w:rFonts w:ascii="Times New Roman" w:hAnsi="Times New Roman" w:cs="Times New Roman"/>
          <w:sz w:val="28"/>
          <w:szCs w:val="28"/>
        </w:rPr>
        <w:t>Краснодарском крае действительно выращивают богатый урожай пшеницы, подсолнечника, ячменя, овса, свеклы,</w:t>
      </w:r>
      <w:r w:rsidR="0013126D">
        <w:rPr>
          <w:rFonts w:ascii="Times New Roman" w:hAnsi="Times New Roman" w:cs="Times New Roman"/>
          <w:sz w:val="28"/>
          <w:szCs w:val="28"/>
        </w:rPr>
        <w:t xml:space="preserve"> </w:t>
      </w:r>
      <w:r w:rsidRPr="00F316F1">
        <w:rPr>
          <w:rFonts w:ascii="Times New Roman" w:hAnsi="Times New Roman" w:cs="Times New Roman"/>
          <w:sz w:val="28"/>
          <w:szCs w:val="28"/>
        </w:rPr>
        <w:t>овощей и фруктов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зачка</w:t>
      </w:r>
      <w:r w:rsidRPr="00F316F1">
        <w:rPr>
          <w:rFonts w:ascii="Times New Roman" w:hAnsi="Times New Roman" w:cs="Times New Roman"/>
          <w:sz w:val="28"/>
          <w:szCs w:val="28"/>
        </w:rPr>
        <w:t>: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lastRenderedPageBreak/>
        <w:t>Вот он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ушек душистый</w:t>
      </w:r>
      <w:r w:rsidRPr="00F316F1">
        <w:rPr>
          <w:rFonts w:ascii="Times New Roman" w:hAnsi="Times New Roman" w:cs="Times New Roman"/>
          <w:sz w:val="28"/>
          <w:szCs w:val="28"/>
        </w:rPr>
        <w:t>,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Вот он теплый, золотистый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В каждый дом, на каждый стол,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он пожаловал, пришел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В нем здоровье наша, сила, в нем чудесное тепло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Сколько рук его растило, охраняло, берегло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В нем - земли родимой соки,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Солнца свет веселый в нем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Уплетай за обе щеки, вырастай богатырем!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И угощает детей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ом</w:t>
      </w:r>
      <w:r w:rsidRPr="00F316F1">
        <w:rPr>
          <w:rFonts w:ascii="Times New Roman" w:hAnsi="Times New Roman" w:cs="Times New Roman"/>
          <w:sz w:val="28"/>
          <w:szCs w:val="28"/>
        </w:rPr>
        <w:t>.</w:t>
      </w:r>
    </w:p>
    <w:p w:rsidR="00F316F1" w:rsidRPr="00F316F1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62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тог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316F1" w:rsidRPr="00F316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="00F316F1" w:rsidRPr="00F316F1">
        <w:rPr>
          <w:rFonts w:ascii="Times New Roman" w:hAnsi="Times New Roman" w:cs="Times New Roman"/>
          <w:sz w:val="28"/>
          <w:szCs w:val="28"/>
        </w:rPr>
        <w:t>: Сегодня мы с вами узнали, какой трудный путь проходит </w:t>
      </w:r>
      <w:r w:rsidR="00F316F1"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</w:t>
      </w:r>
      <w:r w:rsidR="00F316F1" w:rsidRPr="00F316F1">
        <w:rPr>
          <w:rFonts w:ascii="Times New Roman" w:hAnsi="Times New Roman" w:cs="Times New Roman"/>
          <w:sz w:val="28"/>
          <w:szCs w:val="28"/>
        </w:rPr>
        <w:t>, как много труда люди разных профессий вкладывают, чтобы </w:t>
      </w:r>
      <w:r w:rsidR="00F316F1"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</w:t>
      </w:r>
      <w:r w:rsidR="00F316F1" w:rsidRPr="00F316F1">
        <w:rPr>
          <w:rFonts w:ascii="Times New Roman" w:hAnsi="Times New Roman" w:cs="Times New Roman"/>
          <w:sz w:val="28"/>
          <w:szCs w:val="28"/>
        </w:rPr>
        <w:t> был у каждого человека в доме.</w:t>
      </w:r>
    </w:p>
    <w:p w:rsidR="00F316F1" w:rsidRP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К нему нужно бережно относиться. Не крошить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 во время еды</w:t>
      </w:r>
      <w:r w:rsidRPr="00F316F1">
        <w:rPr>
          <w:rFonts w:ascii="Times New Roman" w:hAnsi="Times New Roman" w:cs="Times New Roman"/>
          <w:sz w:val="28"/>
          <w:szCs w:val="28"/>
        </w:rPr>
        <w:t>, не оставлять недоеденные кусочки, не выбрасывать их. Когда будете есть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</w:t>
      </w:r>
      <w:r w:rsidRPr="00F316F1">
        <w:rPr>
          <w:rFonts w:ascii="Times New Roman" w:hAnsi="Times New Roman" w:cs="Times New Roman"/>
          <w:sz w:val="28"/>
          <w:szCs w:val="28"/>
        </w:rPr>
        <w:t>, вспомните, сколько труда вложено в каждый кусочек.</w:t>
      </w:r>
    </w:p>
    <w:p w:rsidR="00F316F1" w:rsidRDefault="00F316F1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6F1">
        <w:rPr>
          <w:rFonts w:ascii="Times New Roman" w:hAnsi="Times New Roman" w:cs="Times New Roman"/>
          <w:sz w:val="28"/>
          <w:szCs w:val="28"/>
        </w:rPr>
        <w:t>Итак, для того, чтобы на нашем столе всегда был душистый </w:t>
      </w:r>
      <w:r w:rsidRPr="00F316F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леб</w:t>
      </w:r>
      <w:r w:rsidRPr="00F316F1">
        <w:rPr>
          <w:rFonts w:ascii="Times New Roman" w:hAnsi="Times New Roman" w:cs="Times New Roman"/>
          <w:sz w:val="28"/>
          <w:szCs w:val="28"/>
        </w:rPr>
        <w:t xml:space="preserve"> с хрустящей корочкой, </w:t>
      </w:r>
      <w:proofErr w:type="gramStart"/>
      <w:r w:rsidRPr="00F316F1">
        <w:rPr>
          <w:rFonts w:ascii="Times New Roman" w:hAnsi="Times New Roman" w:cs="Times New Roman"/>
          <w:sz w:val="28"/>
          <w:szCs w:val="28"/>
        </w:rPr>
        <w:t xml:space="preserve">трудятся </w:t>
      </w:r>
      <w:r w:rsidR="0013126D">
        <w:rPr>
          <w:rFonts w:ascii="Times New Roman" w:hAnsi="Times New Roman" w:cs="Times New Roman"/>
          <w:sz w:val="28"/>
          <w:szCs w:val="28"/>
        </w:rPr>
        <w:t xml:space="preserve"> очень </w:t>
      </w:r>
      <w:r w:rsidRPr="00F316F1">
        <w:rPr>
          <w:rFonts w:ascii="Times New Roman" w:hAnsi="Times New Roman" w:cs="Times New Roman"/>
          <w:sz w:val="28"/>
          <w:szCs w:val="28"/>
        </w:rPr>
        <w:t>много людей</w:t>
      </w:r>
      <w:proofErr w:type="gramEnd"/>
      <w:r w:rsidRPr="00F316F1">
        <w:rPr>
          <w:rFonts w:ascii="Times New Roman" w:hAnsi="Times New Roman" w:cs="Times New Roman"/>
          <w:sz w:val="28"/>
          <w:szCs w:val="28"/>
        </w:rPr>
        <w:t xml:space="preserve"> на Кубани.</w:t>
      </w: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126D" w:rsidRDefault="0013126D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F3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Pr="00662ACB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E201EB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62ACB">
        <w:rPr>
          <w:rFonts w:ascii="Times New Roman" w:hAnsi="Times New Roman" w:cs="Times New Roman"/>
          <w:b/>
          <w:sz w:val="28"/>
          <w:szCs w:val="28"/>
        </w:rPr>
        <w:t>Тема: «Верный друг казака»</w:t>
      </w:r>
    </w:p>
    <w:p w:rsidR="00633625" w:rsidRPr="00AF5A3D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62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A3D">
        <w:rPr>
          <w:rFonts w:ascii="Times New Roman" w:hAnsi="Times New Roman" w:cs="Times New Roman"/>
          <w:sz w:val="28"/>
          <w:szCs w:val="28"/>
        </w:rPr>
        <w:t>Формировать представления детей о том, что жизнь казака без коня невозможна;</w:t>
      </w:r>
    </w:p>
    <w:p w:rsidR="00633625" w:rsidRPr="00AF5A3D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A3D">
        <w:rPr>
          <w:rFonts w:ascii="Times New Roman" w:hAnsi="Times New Roman" w:cs="Times New Roman"/>
          <w:sz w:val="28"/>
          <w:szCs w:val="28"/>
        </w:rPr>
        <w:t>Развивать глазомер, мелкую моторику рук;</w:t>
      </w: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A3D">
        <w:rPr>
          <w:rFonts w:ascii="Times New Roman" w:hAnsi="Times New Roman" w:cs="Times New Roman"/>
          <w:sz w:val="28"/>
          <w:szCs w:val="28"/>
        </w:rPr>
        <w:t>Воспитывать аккуратность и самостоятельность</w:t>
      </w:r>
    </w:p>
    <w:p w:rsidR="00633625" w:rsidRPr="00AF5A3D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62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A3D">
        <w:rPr>
          <w:rFonts w:ascii="Times New Roman" w:hAnsi="Times New Roman" w:cs="Times New Roman"/>
          <w:sz w:val="28"/>
          <w:szCs w:val="28"/>
        </w:rPr>
        <w:t>картины с изображением лошади, игрушка-лошадка, для труда  – опорная схема, трафареты, цветная бумага, клей, салфетки, ножницы, кисточка.</w:t>
      </w:r>
      <w:proofErr w:type="gramEnd"/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633625" w:rsidRPr="00633625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633625">
        <w:rPr>
          <w:rFonts w:ascii="Times New Roman" w:hAnsi="Times New Roman" w:cs="Times New Roman"/>
          <w:b/>
          <w:sz w:val="28"/>
          <w:szCs w:val="28"/>
        </w:rPr>
        <w:t>Ход ОД</w:t>
      </w:r>
      <w:r w:rsidR="0013126D">
        <w:rPr>
          <w:rFonts w:ascii="Times New Roman" w:hAnsi="Times New Roman" w:cs="Times New Roman"/>
          <w:b/>
          <w:sz w:val="28"/>
          <w:szCs w:val="28"/>
        </w:rPr>
        <w:t>:</w:t>
      </w:r>
    </w:p>
    <w:p w:rsidR="00633625" w:rsidRPr="00AF5A3D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A3D">
        <w:rPr>
          <w:rFonts w:ascii="Times New Roman" w:hAnsi="Times New Roman" w:cs="Times New Roman"/>
          <w:sz w:val="28"/>
          <w:szCs w:val="28"/>
        </w:rPr>
        <w:t>Воспитатель: Невозможно представить жизнь казака без коня. Как в праздники, так и в будни всё было связано с этим неизменным спутником казачьей жизни.  Раньше  хаты строили под одной крышей с конюшней.  С утра, не завтракая,  хозяин спешил  в конюшню, чтобы проверить всё ли есть у его любимца:  есть ли сено в яслях, зерно в торбах, настлана ли сухая солома под ноги, с собой приносил лакомство – кусочки хлеба.  У казаков был обычай ставить в казачьем дворе две конюшни: одну для выездных лошадей, на них ездили в гости, на ярмарку, в церковь, участвовали в скачках; другую для рабочих лошадей, на которых пахали, ездили в поле за снопами, сеном, подсолнухами. Лошадь, предназначенную для воинской службы, покупали заранее, чтобы казак привык к ней, изучил повадки.  Надо было обучить коня находить своего хозяина, среди одинаково одетых людей в казачью форму, ориентируясь по запаху или условному сигналу.  В бою, если был ранен и падал казак, то конь останавливался, подходил и опускался, чтобы раненый мог забраться на него. Так верный товарищ выносил казака из боя, спасая от гибели.</w:t>
      </w:r>
    </w:p>
    <w:p w:rsidR="00633625" w:rsidRPr="00AF5A3D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A3D">
        <w:rPr>
          <w:rFonts w:ascii="Times New Roman" w:hAnsi="Times New Roman" w:cs="Times New Roman"/>
          <w:sz w:val="28"/>
          <w:szCs w:val="28"/>
        </w:rPr>
        <w:t>/Рассматривание картин, иллюстраций с изображениями лошадей/</w:t>
      </w:r>
    </w:p>
    <w:p w:rsidR="00633625" w:rsidRPr="00AF5A3D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A3D">
        <w:rPr>
          <w:rFonts w:ascii="Times New Roman" w:hAnsi="Times New Roman" w:cs="Times New Roman"/>
          <w:sz w:val="28"/>
          <w:szCs w:val="28"/>
        </w:rPr>
        <w:t xml:space="preserve">Беседа  с детьми:  </w:t>
      </w:r>
    </w:p>
    <w:p w:rsidR="00633625" w:rsidRPr="00AF5A3D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A3D">
        <w:rPr>
          <w:rFonts w:ascii="Times New Roman" w:hAnsi="Times New Roman" w:cs="Times New Roman"/>
          <w:sz w:val="28"/>
          <w:szCs w:val="28"/>
        </w:rPr>
        <w:t>Воспитатель:  Какое место отводилось лошадям в хозяйстве?</w:t>
      </w:r>
    </w:p>
    <w:p w:rsidR="00633625" w:rsidRPr="00AF5A3D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A3D">
        <w:rPr>
          <w:rFonts w:ascii="Times New Roman" w:hAnsi="Times New Roman" w:cs="Times New Roman"/>
          <w:sz w:val="28"/>
          <w:szCs w:val="28"/>
        </w:rPr>
        <w:t>Дети: На лошадях пахали, вывозили навоз, ездили за подсолнухами…</w:t>
      </w:r>
    </w:p>
    <w:p w:rsidR="00633625" w:rsidRPr="00AF5A3D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A3D">
        <w:rPr>
          <w:rFonts w:ascii="Times New Roman" w:hAnsi="Times New Roman" w:cs="Times New Roman"/>
          <w:sz w:val="28"/>
          <w:szCs w:val="28"/>
        </w:rPr>
        <w:t xml:space="preserve">Воспитатель:  Почему  казаки так старательно занимались выучкой своего коня?  </w:t>
      </w:r>
    </w:p>
    <w:p w:rsidR="00633625" w:rsidRPr="00AF5A3D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A3D">
        <w:rPr>
          <w:rFonts w:ascii="Times New Roman" w:hAnsi="Times New Roman" w:cs="Times New Roman"/>
          <w:sz w:val="28"/>
          <w:szCs w:val="28"/>
        </w:rPr>
        <w:t>Дети:  Хорошо обученная лошадь спасала жизнь казаку.</w:t>
      </w:r>
    </w:p>
    <w:p w:rsidR="00633625" w:rsidRPr="00AF5A3D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A3D">
        <w:rPr>
          <w:rFonts w:ascii="Times New Roman" w:hAnsi="Times New Roman" w:cs="Times New Roman"/>
          <w:sz w:val="28"/>
          <w:szCs w:val="28"/>
        </w:rPr>
        <w:t>Воспитатель:   Правильно. Недаром в народе говорят «Конь казаку – лучший друг», «Казак сам не ест, а коня кормит», «Казаку конь – отец родной и товарищ молодой»</w:t>
      </w:r>
    </w:p>
    <w:p w:rsidR="00633625" w:rsidRPr="00AF5A3D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A3D">
        <w:rPr>
          <w:rFonts w:ascii="Times New Roman" w:hAnsi="Times New Roman" w:cs="Times New Roman"/>
          <w:sz w:val="28"/>
          <w:szCs w:val="28"/>
        </w:rPr>
        <w:t>Воспитатель: Сегодня мы  с Вами будем делать лошадь.  Для того</w:t>
      </w:r>
      <w:proofErr w:type="gramStart"/>
      <w:r w:rsidRPr="00AF5A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5A3D">
        <w:rPr>
          <w:rFonts w:ascii="Times New Roman" w:hAnsi="Times New Roman" w:cs="Times New Roman"/>
          <w:sz w:val="28"/>
          <w:szCs w:val="28"/>
        </w:rPr>
        <w:t xml:space="preserve"> чтобы её сделать нам надо взять трафарет, приложить на нужный цвет бумаги и обвести простым карандашом. Чёлку, гриву и хвост мы обведём на жёлтой бумаге, а туловище и ноги на коричневой.  Чтобы правильно обвести, </w:t>
      </w:r>
      <w:r w:rsidRPr="00AF5A3D">
        <w:rPr>
          <w:rFonts w:ascii="Times New Roman" w:hAnsi="Times New Roman" w:cs="Times New Roman"/>
          <w:sz w:val="28"/>
          <w:szCs w:val="28"/>
        </w:rPr>
        <w:lastRenderedPageBreak/>
        <w:t>держите левой рукой шаблон так, чтобы он не сдвигался с места.  После того как обведете все детали,  вырежьте их.   Давайте вспомним правила работы с ножницами:  берём их только тогда, когда они нужны для работы, держим лезвием вниз и во время работы не отвлекаемся, не разговариваем.  Теперь для работы нужен клей, наносим его тонким слоем и склеиваем все детали.</w:t>
      </w:r>
    </w:p>
    <w:p w:rsidR="00633625" w:rsidRPr="00AF5A3D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A3D">
        <w:rPr>
          <w:rFonts w:ascii="Times New Roman" w:hAnsi="Times New Roman" w:cs="Times New Roman"/>
          <w:sz w:val="28"/>
          <w:szCs w:val="28"/>
        </w:rPr>
        <w:t>Дети работают самостоятельно. По ходу воспитатель оказывает индивидуальную помощь, следит за соблюдением правил безопасности.</w:t>
      </w:r>
    </w:p>
    <w:p w:rsidR="00633625" w:rsidRPr="00AF5A3D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A3D">
        <w:rPr>
          <w:rFonts w:ascii="Times New Roman" w:hAnsi="Times New Roman" w:cs="Times New Roman"/>
          <w:sz w:val="28"/>
          <w:szCs w:val="28"/>
        </w:rPr>
        <w:t>Подведение итогов занятия: показ лучших работ, выставка.</w:t>
      </w: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931" w:rsidRDefault="00EB2931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931" w:rsidRDefault="00EB2931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Pr="006D6F24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E201EB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24">
        <w:rPr>
          <w:rFonts w:ascii="Times New Roman" w:hAnsi="Times New Roman" w:cs="Times New Roman"/>
          <w:b/>
          <w:sz w:val="28"/>
          <w:szCs w:val="28"/>
        </w:rPr>
        <w:t>Тема: «Новоселье в Кубанской хате»</w:t>
      </w:r>
    </w:p>
    <w:p w:rsidR="00633625" w:rsidRPr="00662ACB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62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ACB">
        <w:rPr>
          <w:rFonts w:ascii="Times New Roman" w:hAnsi="Times New Roman" w:cs="Times New Roman"/>
          <w:sz w:val="28"/>
          <w:szCs w:val="28"/>
        </w:rPr>
        <w:t>Знакомить с жизнью, опытом, культурой Кубанского казачества;</w:t>
      </w:r>
    </w:p>
    <w:p w:rsidR="00633625" w:rsidRPr="00662ACB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ACB">
        <w:rPr>
          <w:rFonts w:ascii="Times New Roman" w:hAnsi="Times New Roman" w:cs="Times New Roman"/>
          <w:sz w:val="28"/>
          <w:szCs w:val="28"/>
        </w:rPr>
        <w:t xml:space="preserve">Развивать познавательный интерес к истории своего народа; </w:t>
      </w: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любовь к </w:t>
      </w:r>
      <w:r w:rsidRPr="00662ACB">
        <w:rPr>
          <w:rFonts w:ascii="Times New Roman" w:hAnsi="Times New Roman" w:cs="Times New Roman"/>
          <w:sz w:val="28"/>
          <w:szCs w:val="28"/>
        </w:rPr>
        <w:t>малой Родине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62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A0E00">
        <w:rPr>
          <w:rFonts w:ascii="Times New Roman" w:hAnsi="Times New Roman" w:cs="Times New Roman"/>
          <w:sz w:val="28"/>
          <w:szCs w:val="28"/>
        </w:rPr>
        <w:t xml:space="preserve"> Образовательные: Познакомить с обычаем гостеприимства на Кубани, дать доступные сведения о жизни  казаков; расширять словарный запас; уметь объяснять содержание пословиц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 xml:space="preserve">   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00">
        <w:rPr>
          <w:rFonts w:ascii="Times New Roman" w:hAnsi="Times New Roman" w:cs="Times New Roman"/>
          <w:sz w:val="28"/>
          <w:szCs w:val="28"/>
        </w:rPr>
        <w:t>Развивать эмоциональную отзывчивость при знакомстве с народным фольклором Кубани; развивать мышление, умение отвечать на поставленные вопросы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 xml:space="preserve">  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00">
        <w:rPr>
          <w:rFonts w:ascii="Times New Roman" w:hAnsi="Times New Roman" w:cs="Times New Roman"/>
          <w:sz w:val="28"/>
          <w:szCs w:val="28"/>
        </w:rPr>
        <w:t>Воспитывать интерес и уважение к кубанским народным традициям и ремеслам; желание принять непосредственное участие в происходящем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 xml:space="preserve">  Предварительная работа: разучивание пословиц, колыбельных песен, знакомство с народным кубанским костюмом казачки и казака, кубанскими ремеслами, обычаями, убранством хаты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 xml:space="preserve">    </w:t>
      </w:r>
      <w:r w:rsidRPr="0063362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A0E00">
        <w:rPr>
          <w:rFonts w:ascii="Times New Roman" w:hAnsi="Times New Roman" w:cs="Times New Roman"/>
          <w:sz w:val="28"/>
          <w:szCs w:val="28"/>
        </w:rPr>
        <w:t xml:space="preserve"> макет кубанской хаты, предметы быта и убранства хаты, костюмы казачки и казака, домашние животные, фонограммы кубанской народной песни, «цветочная поляна», кубанские игрушки, колыбель, печь, раздаточный  природный материал для  изготовления куклы (шелуха </w:t>
      </w:r>
      <w:proofErr w:type="gramStart"/>
      <w:r w:rsidRPr="00FA0E00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FA0E00">
        <w:rPr>
          <w:rFonts w:ascii="Times New Roman" w:hAnsi="Times New Roman" w:cs="Times New Roman"/>
          <w:sz w:val="28"/>
          <w:szCs w:val="28"/>
        </w:rPr>
        <w:t>качана</w:t>
      </w:r>
      <w:proofErr w:type="spellEnd"/>
      <w:proofErr w:type="gramEnd"/>
      <w:r w:rsidRPr="00FA0E00">
        <w:rPr>
          <w:rFonts w:ascii="Times New Roman" w:hAnsi="Times New Roman" w:cs="Times New Roman"/>
          <w:sz w:val="28"/>
          <w:szCs w:val="28"/>
        </w:rPr>
        <w:t xml:space="preserve"> кукурузы),  хлеб, соль, баранки, « домовой»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 xml:space="preserve">    </w:t>
      </w:r>
      <w:r w:rsidRPr="00633625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FA0E00">
        <w:rPr>
          <w:rFonts w:ascii="Times New Roman" w:hAnsi="Times New Roman" w:cs="Times New Roman"/>
          <w:sz w:val="28"/>
          <w:szCs w:val="28"/>
        </w:rPr>
        <w:t xml:space="preserve"> курень, колыбель, рушник, веретено, ухват, чугунок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0E0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33625" w:rsidRPr="00633625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33625">
        <w:rPr>
          <w:rFonts w:ascii="Times New Roman" w:hAnsi="Times New Roman" w:cs="Times New Roman"/>
          <w:b/>
          <w:sz w:val="28"/>
          <w:szCs w:val="28"/>
        </w:rPr>
        <w:t>Ход ОД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 xml:space="preserve">Воспитатель: Ребята, мы давно уже подружились со сказкой. И я знаю вашу мечту: хоть </w:t>
      </w:r>
      <w:proofErr w:type="gramStart"/>
      <w:r w:rsidRPr="00FA0E0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0E00">
        <w:rPr>
          <w:rFonts w:ascii="Times New Roman" w:hAnsi="Times New Roman" w:cs="Times New Roman"/>
          <w:sz w:val="28"/>
          <w:szCs w:val="28"/>
        </w:rPr>
        <w:t xml:space="preserve"> чуть-чуть, ненадолго очутиться в сказке. Скажу вам по секрету – этого хотят даже взрослые. Ведь так здорово иметь волшебную палочку,  цветик-семицветик, шапку-невидимку. А еще хорошо сесть на ковер-самолет или </w:t>
      </w:r>
      <w:proofErr w:type="gramStart"/>
      <w:r w:rsidRPr="00FA0E00">
        <w:rPr>
          <w:rFonts w:ascii="Times New Roman" w:hAnsi="Times New Roman" w:cs="Times New Roman"/>
          <w:sz w:val="28"/>
          <w:szCs w:val="28"/>
        </w:rPr>
        <w:t>одеть  сапоги</w:t>
      </w:r>
      <w:proofErr w:type="gramEnd"/>
      <w:r w:rsidRPr="00FA0E00">
        <w:rPr>
          <w:rFonts w:ascii="Times New Roman" w:hAnsi="Times New Roman" w:cs="Times New Roman"/>
          <w:sz w:val="28"/>
          <w:szCs w:val="28"/>
        </w:rPr>
        <w:t xml:space="preserve"> скороходы и быстро оказаться в нужном месте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 xml:space="preserve">   Сегодня я предлагаю вам отправиться на двести лет назад, в старинную казачью станицу. А для этого я вам приготовила волшебные старинные наряды (юбки, кушаки).  Они нам помогут перенестись в далекое прошлое. (Предлагаю детям переодеться и занять места на цветочной полянке)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>Воспитатель: Какие вы нарядные, настоящие казачата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>Звучит казачья народная музыка, дети закрывают глаза. В это время воспитатель переодевается в кубанский наряд. Открывается ширма, за  которой кубанская хата. Хозяйка встречает гостей хлебом и солью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>Хозяйка: Проходите, гости дорогие, присаживайтесь. Милости просим в гости в мой курень</w:t>
      </w:r>
      <w:proofErr w:type="gramStart"/>
      <w:r w:rsidRPr="00FA0E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0E0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A0E0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A0E00">
        <w:rPr>
          <w:rFonts w:ascii="Times New Roman" w:hAnsi="Times New Roman" w:cs="Times New Roman"/>
          <w:sz w:val="28"/>
          <w:szCs w:val="28"/>
        </w:rPr>
        <w:t>ланяется гостям)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lastRenderedPageBreak/>
        <w:t>Дети проходят, рассаживаются на стулья вокруг стола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>Хозяйка: Ребята, какие вы нарядные, настоящие казачата. (Хозяйка предлагает рассмотреть  убранство хаты)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>Хозяйка: Ребята, знаете, что самое главное у казаков в хате? (ответы) Правильно, ребята, печь. Войдя в хату, на печь сразу обращаешь внимание, она занимает почти пол хаты. У кубанцев есть  такая поговорка: «Без печи  хат</w:t>
      </w:r>
      <w:proofErr w:type="gramStart"/>
      <w:r w:rsidRPr="00FA0E0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A0E00">
        <w:rPr>
          <w:rFonts w:ascii="Times New Roman" w:hAnsi="Times New Roman" w:cs="Times New Roman"/>
          <w:sz w:val="28"/>
          <w:szCs w:val="28"/>
        </w:rPr>
        <w:t xml:space="preserve"> не хата»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 xml:space="preserve">     С печью связан весь быт, вся жизнь казаков. Кубанцы недаром наделяли печь волшебными  свойствами. Основанием печи служили печное место или  </w:t>
      </w:r>
      <w:proofErr w:type="spellStart"/>
      <w:r w:rsidRPr="00FA0E00">
        <w:rPr>
          <w:rFonts w:ascii="Times New Roman" w:hAnsi="Times New Roman" w:cs="Times New Roman"/>
          <w:sz w:val="28"/>
          <w:szCs w:val="28"/>
        </w:rPr>
        <w:t>опечек</w:t>
      </w:r>
      <w:proofErr w:type="spellEnd"/>
      <w:r w:rsidRPr="00FA0E00">
        <w:rPr>
          <w:rFonts w:ascii="Times New Roman" w:hAnsi="Times New Roman" w:cs="Times New Roman"/>
          <w:sz w:val="28"/>
          <w:szCs w:val="28"/>
        </w:rPr>
        <w:t>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 xml:space="preserve">     Это деревянный сруб, разделенный пополам. В его  верхней части хранится вся печная утварь (показываю ухваты, горшки чугунки и прочую посуду). А в нижней части </w:t>
      </w:r>
      <w:proofErr w:type="spellStart"/>
      <w:r w:rsidRPr="00FA0E00">
        <w:rPr>
          <w:rFonts w:ascii="Times New Roman" w:hAnsi="Times New Roman" w:cs="Times New Roman"/>
          <w:sz w:val="28"/>
          <w:szCs w:val="28"/>
        </w:rPr>
        <w:t>опечка</w:t>
      </w:r>
      <w:proofErr w:type="spellEnd"/>
      <w:r w:rsidRPr="00FA0E00">
        <w:rPr>
          <w:rFonts w:ascii="Times New Roman" w:hAnsi="Times New Roman" w:cs="Times New Roman"/>
          <w:sz w:val="28"/>
          <w:szCs w:val="28"/>
        </w:rPr>
        <w:t xml:space="preserve"> зимой живут куры</w:t>
      </w:r>
      <w:proofErr w:type="gramStart"/>
      <w:r w:rsidRPr="00FA0E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0E0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A0E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0E00">
        <w:rPr>
          <w:rFonts w:ascii="Times New Roman" w:hAnsi="Times New Roman" w:cs="Times New Roman"/>
          <w:sz w:val="28"/>
          <w:szCs w:val="28"/>
        </w:rPr>
        <w:t>оказываю)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 xml:space="preserve">     Печь не только обогревает хату. В печи пекут хлеб, готовят еду. На ней можно спать. Для этого делается специальная лежанка. А сколько сказок и разных историй придумано  о кубанской печке. Ребята давайте посмотрим, кто же живет за печью? (Дети заглядывают за печь и видят там домового). Ребята, вы </w:t>
      </w:r>
      <w:proofErr w:type="gramStart"/>
      <w:r w:rsidRPr="00FA0E00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FA0E00">
        <w:rPr>
          <w:rFonts w:ascii="Times New Roman" w:hAnsi="Times New Roman" w:cs="Times New Roman"/>
          <w:sz w:val="28"/>
          <w:szCs w:val="28"/>
        </w:rPr>
        <w:t xml:space="preserve"> кто это? (ответы) Правильно, по поверью, домовой – хозяин дома живет за печью, хранит домашний очаг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 xml:space="preserve">       Дети очень любят поваляться на теплой печи долгими зимними вечерами, сверху наблюдая за работой своих родителей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 xml:space="preserve">       У хороших хозяев в хате всегда чисто. На стена</w:t>
      </w:r>
      <w:proofErr w:type="gramStart"/>
      <w:r w:rsidRPr="00FA0E00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FA0E00">
        <w:rPr>
          <w:rFonts w:ascii="Times New Roman" w:hAnsi="Times New Roman" w:cs="Times New Roman"/>
          <w:sz w:val="28"/>
          <w:szCs w:val="28"/>
        </w:rPr>
        <w:t xml:space="preserve"> расшитые белы полотенца – рушники (показываю)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 xml:space="preserve">      Правый от печки угол называется «бабий кут», т. е. закуток. Здесь  командует хозяйка. Все здесь  приспособлено для приготовления пищи, стоит прялка. А вы </w:t>
      </w:r>
      <w:proofErr w:type="gramStart"/>
      <w:r w:rsidRPr="00FA0E00">
        <w:rPr>
          <w:rFonts w:ascii="Times New Roman" w:hAnsi="Times New Roman" w:cs="Times New Roman"/>
          <w:sz w:val="28"/>
          <w:szCs w:val="28"/>
        </w:rPr>
        <w:t>знаете для чего нужна</w:t>
      </w:r>
      <w:proofErr w:type="gramEnd"/>
      <w:r w:rsidRPr="00FA0E00">
        <w:rPr>
          <w:rFonts w:ascii="Times New Roman" w:hAnsi="Times New Roman" w:cs="Times New Roman"/>
          <w:sz w:val="28"/>
          <w:szCs w:val="28"/>
        </w:rPr>
        <w:t xml:space="preserve"> прялка? (ответы). Правильно, для того чтобы прясть пряжу. (Показывает веретено с пряжей, дети рассматривают.)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 xml:space="preserve">      Другой, левый угол от печки, называется «красный», т. е. красивый. Здесь стоит стол,  скамейки, висят иконы. Это особое место для гостей. Казаки всегда славились своим гостеприимством. Ребята, а какие вы знаете пословицы о кубанском  гостеприимстве</w:t>
      </w:r>
      <w:proofErr w:type="gramStart"/>
      <w:r w:rsidRPr="00FA0E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0E0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A0E0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A0E00">
        <w:rPr>
          <w:rFonts w:ascii="Times New Roman" w:hAnsi="Times New Roman" w:cs="Times New Roman"/>
          <w:sz w:val="28"/>
          <w:szCs w:val="28"/>
        </w:rPr>
        <w:t>тветы)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>«Что есть в печи – все на стол мечи»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>«Не красна хата углами, а красна пирогами»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>«Умей в гости звать, уметь угощать»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>(Хозяйка обсуждает с детьми пословицы)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>Хозяйка: Ребята, все в хате хозяева делают своими руками. Все делается тщательно с любовью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>(Раздается плач ребенка)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 xml:space="preserve">      Дети подходят к колыбели. Хозяйка качает колыбель и предлагает детям спеть колыбельную песню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lastRenderedPageBreak/>
        <w:t xml:space="preserve">      Звучит фонограмма колыбельной мелодии, дети вместе с хозяйкой подпевают, успокаивают младенца. (Ребенок успокаивается)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>Хозяйка: Ребята, а вы знаете, как называется детская кроватка? (ответы) Правильно, колыбель. (Дети рассматривают колыбельку)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>(Хозяйка обращает внимание детей на игрушки)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 xml:space="preserve">Хозяйка: Ребята, игрушки казаки делают своими руками, с любовью заботясь о своих детях.  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 xml:space="preserve">    (Дети рассматривают игрушк</w:t>
      </w:r>
      <w:proofErr w:type="gramStart"/>
      <w:r w:rsidRPr="00FA0E0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A0E00">
        <w:rPr>
          <w:rFonts w:ascii="Times New Roman" w:hAnsi="Times New Roman" w:cs="Times New Roman"/>
          <w:sz w:val="28"/>
          <w:szCs w:val="28"/>
        </w:rPr>
        <w:t xml:space="preserve"> тряпичные куклы, куклы из шелухи початка кукурузы, деревянные лошадки, медведи и т.д.)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 xml:space="preserve">Хозяйка: Ребята, </w:t>
      </w:r>
      <w:proofErr w:type="gramStart"/>
      <w:r w:rsidRPr="00FA0E00">
        <w:rPr>
          <w:rFonts w:ascii="Times New Roman" w:hAnsi="Times New Roman" w:cs="Times New Roman"/>
          <w:sz w:val="28"/>
          <w:szCs w:val="28"/>
        </w:rPr>
        <w:t>хотите я вас научу</w:t>
      </w:r>
      <w:proofErr w:type="gramEnd"/>
      <w:r w:rsidRPr="00FA0E00">
        <w:rPr>
          <w:rFonts w:ascii="Times New Roman" w:hAnsi="Times New Roman" w:cs="Times New Roman"/>
          <w:sz w:val="28"/>
          <w:szCs w:val="28"/>
        </w:rPr>
        <w:t xml:space="preserve"> делать такие  же красивые, забавные куклы? (показывает куклу из  кукурузной шелухи)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 xml:space="preserve">    Как вы </w:t>
      </w:r>
      <w:proofErr w:type="gramStart"/>
      <w:r w:rsidRPr="00FA0E00">
        <w:rPr>
          <w:rFonts w:ascii="Times New Roman" w:hAnsi="Times New Roman" w:cs="Times New Roman"/>
          <w:sz w:val="28"/>
          <w:szCs w:val="28"/>
        </w:rPr>
        <w:t>думаете из чего они сделаны</w:t>
      </w:r>
      <w:proofErr w:type="gramEnd"/>
      <w:r w:rsidRPr="00FA0E00">
        <w:rPr>
          <w:rFonts w:ascii="Times New Roman" w:hAnsi="Times New Roman" w:cs="Times New Roman"/>
          <w:sz w:val="28"/>
          <w:szCs w:val="28"/>
        </w:rPr>
        <w:t>? (ответы)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 xml:space="preserve">    Дети рассаживаются за стол, хозяйка показывает, приемы изготовления куклы. (Дети  изготавливают игрушки)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>Хозяйка: Вот теперь и у вас, ребята, будут такие же настоящие, красивые кубанские куклы.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>(Подводит итог занятия.)</w:t>
      </w:r>
    </w:p>
    <w:p w:rsidR="00633625" w:rsidRPr="00FA0E00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>Хозяйка: Ребята, пока мы с вами были заняты работой,   у меня для вас подоспело угощение. Милости прошу к столу.  Чем богаты, тем и рады.</w:t>
      </w: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E00">
        <w:rPr>
          <w:rFonts w:ascii="Times New Roman" w:hAnsi="Times New Roman" w:cs="Times New Roman"/>
          <w:sz w:val="28"/>
          <w:szCs w:val="28"/>
        </w:rPr>
        <w:t>(Достает из печи баранки, ставит на стол самовар, угощает детей.)</w:t>
      </w: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625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26D" w:rsidRDefault="008D3D6D" w:rsidP="00633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</w:t>
      </w:r>
    </w:p>
    <w:p w:rsidR="0013126D" w:rsidRDefault="0013126D" w:rsidP="00633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3126D" w:rsidRDefault="0013126D" w:rsidP="00633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3126D" w:rsidRDefault="0013126D" w:rsidP="00633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33625" w:rsidRDefault="0013126D" w:rsidP="00633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                           </w:t>
      </w:r>
      <w:r w:rsidR="008D3D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</w:t>
      </w:r>
      <w:r w:rsidR="00E201E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.</w:t>
      </w:r>
      <w:r w:rsidR="008D3D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Тема «Ремесло на Кубани»</w:t>
      </w:r>
      <w:r w:rsidR="00633625" w:rsidRPr="006336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у дошкольников целостного восприятия народных ремесел,  как, части  культуры русского народа.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ширять и углублять представления детей о кубанской культуре, познакомить с ремеслами, бытующими на Кубани.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детей к ручным умениям в быту посредством знакомства с историей традиционных кубанских  ремёсел</w:t>
      </w:r>
      <w:r w:rsidR="00BB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3625" w:rsidRDefault="00633625" w:rsidP="00633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любовь к своей малой родине, уважение к труду народных умельцев, культурным и национальным традициям казаков.</w:t>
      </w:r>
    </w:p>
    <w:p w:rsidR="0013126D" w:rsidRPr="0013126D" w:rsidRDefault="0013126D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орудование:  </w:t>
      </w:r>
      <w:r w:rsidR="00BB2E91" w:rsidRPr="00BB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 </w:t>
      </w:r>
      <w:r w:rsidRPr="00131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ображением</w:t>
      </w:r>
      <w:r w:rsidR="00BB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ремесел Кубани, те</w:t>
      </w:r>
      <w:proofErr w:type="gramStart"/>
      <w:r w:rsidR="00BB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т</w:t>
      </w:r>
      <w:proofErr w:type="gramEnd"/>
      <w:r w:rsidR="00BB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творения</w:t>
      </w:r>
      <w:r w:rsidR="00BB2E91" w:rsidRPr="00BB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2E91"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 родной Кубанский</w:t>
      </w:r>
      <w:r w:rsidR="00BB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ультимедийная презентация «Ремесла на Кубани».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варительная работа: 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в о Кубани, рассматривание кубанской азбуки, иллюстраций о жизни казаков, подготовка заготовок (обертывание шаров салфетками)</w:t>
      </w:r>
    </w:p>
    <w:p w:rsidR="008D3D6D" w:rsidRDefault="008D3D6D" w:rsidP="00633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33625" w:rsidRPr="00633625" w:rsidRDefault="008D3D6D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        Ход </w:t>
      </w:r>
      <w:r w:rsidR="00633625" w:rsidRPr="006336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Д: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, скажите, где мы с вами живем?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(в России, на Кубани)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 родной Кубански</w:t>
      </w:r>
      <w:proofErr w:type="gramStart"/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на моя,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этом крае выросли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, и ты, и я.                                                                                                          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ы и долины</w:t>
      </w:r>
      <w:proofErr w:type="gramStart"/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3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gramEnd"/>
      <w:r w:rsidRPr="00633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Кубани есть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3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 сады и нивы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3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не перечесть…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с можно назвать раз мы живем на Кубани?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нас можно назвать россиянами или кубанцами)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мы кубанцы. Кубань – часть нашей большой родины России. Богата наша кубанская земля – это целебные воды, богатые рыбой  реки и моря,  золотые пшеничные поля, одетые в изумруд виноградники, черешневые да яблочные сады. Но главное богатство Кубани – это добрые и трудолюбивые люди, живущие на ее земле.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убани люди добрые живут,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месла знают, ценят труд.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ботают, не зная скуки.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мастера уж! На все руки.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ребята, кто такие мастера?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(это люди, </w:t>
      </w:r>
      <w:proofErr w:type="gramStart"/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торые</w:t>
      </w:r>
      <w:proofErr w:type="gramEnd"/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очень хорошо умеют выполнять </w:t>
      </w:r>
      <w:proofErr w:type="gramStart"/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акую</w:t>
      </w:r>
      <w:proofErr w:type="gramEnd"/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– то работу)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меня есть такой знакомый мастер, его зовут Степан Петрович. Сегодня он ждет нас в гости и обещал научить вас своему ремеслу.  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йдем в гости?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Только я пойду раньше найду Степана Петровича, а вы с Ириной Николаевной приходите через минуту.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gramStart"/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</w:t>
      </w:r>
      <w:proofErr w:type="gramEnd"/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ети и второй воспитатель через минуту приходят в музыкальный зал, где оборудована мастерская с выставкой изделий из ивовой лозы, их встречает Степан Петрович (ушедшая ранее и одетая в кубанский костюм воспитатель))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зак: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, ребята, давно вас поджидаю.  Хочу научить вас  моему ремеслу.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вы знаете, что такое ремесло?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есло – это изготовление каких-либо изделий своими руками.  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 нас на Кубани много ремесел,  и я </w:t>
      </w:r>
      <w:proofErr w:type="gramStart"/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 вас на экскурсию где вы узнаете</w:t>
      </w:r>
      <w:proofErr w:type="gramEnd"/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их ремеслах.  Экскурсия эта необычная: ходить мы никуда не будем, а будем смотреть. Садитесь на стулья и начнем.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gramStart"/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</w:t>
      </w:r>
      <w:proofErr w:type="gramEnd"/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ети садятся на стулья, поставленные полукругом перед мультимедийным экраном)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росмотр слайдов  сопровождается  рассказом воспитателя)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336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зак: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глянем в кузницу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1 слайд</w:t>
      </w:r>
      <w:proofErr w:type="gramStart"/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</w:t>
      </w:r>
      <w:proofErr w:type="gramEnd"/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знеце, как в бане жарко.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Там огонь пылает ярко.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Кузнецы к жаре привычны.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          </w:t>
      </w:r>
      <w:proofErr w:type="spellStart"/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нь</w:t>
      </w:r>
      <w:proofErr w:type="spellEnd"/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ют отлично!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2 слайд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Мост красивый, весь витой,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Ограду в ковке завитой.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Да и сами кузнецы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словно добры молодцы.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ейчас мы в ткацкой мастерской, где работают ткачихи, они на своих станках ткут ковры, коврики и разные ткани.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3 слайд</w:t>
      </w:r>
    </w:p>
    <w:p w:rsidR="00633625" w:rsidRPr="00633625" w:rsidRDefault="00633625" w:rsidP="00633625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Летают пальцы птицами –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Поток струится ситцевый.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Летают пальцы пчёлками –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Поток струится шёлковый.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авестим гончаров.                                                                                                          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4 слайд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Гончар свое дело знает,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Глину в руках разминает.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Из глины как сказка, как диво, как чудо</w:t>
      </w:r>
      <w:proofErr w:type="gramStart"/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В</w:t>
      </w:r>
      <w:proofErr w:type="gramEnd"/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одит различного рода посуда.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           Макитры, </w:t>
      </w:r>
      <w:proofErr w:type="spellStart"/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ечики</w:t>
      </w:r>
      <w:proofErr w:type="spellEnd"/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кувшины -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Все это из обычной глины!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, мы в бондарной мастерской.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лайд 5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Бондари -  знатоки своего дела</w:t>
      </w:r>
      <w:proofErr w:type="gramStart"/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Д</w:t>
      </w:r>
      <w:proofErr w:type="gramEnd"/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ют бочки очень умело.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Делают ведра, ванны и кружки,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      В общем, все, что для бани нужно.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мы в мастерской мастера резьбы по дереву.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лайд 6</w:t>
      </w:r>
      <w:proofErr w:type="gramStart"/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    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х стамеска, нож, топор,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Терпенье, воля, плюс – напор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И рождается чудо - узор: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Шкатулки расписные,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Наличники резные.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е одно ремесло, которым занимаюсь и я – плетение из лозы.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лайд 7</w:t>
      </w:r>
      <w:proofErr w:type="gramStart"/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С</w:t>
      </w:r>
      <w:proofErr w:type="gramEnd"/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ею в ладонях лозу золотую,</w:t>
      </w: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Корзину, кроватку и санки сплету,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Сплету круглый стол, самовар и качалку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И с радостью людям я все подарю.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зак: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понравилась вам экскурсия?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ми ремеслами занимаются кубанские умельцы?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ремесло вам больше всего понравилось?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А мое ремесло вам понравилось?  Плетение из лозы древнее, нужное и красивое ремесло.  Лоза – это тонкие веточки и из них я умею плести разные нужные предметы. Проходите в мою мастерскую и посмотрите, какие предметы я сплел из лозы.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(дети </w:t>
      </w:r>
      <w:proofErr w:type="gramStart"/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</w:t>
      </w:r>
      <w:proofErr w:type="gramEnd"/>
      <w:r w:rsidR="008D3D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рассматривают выставку</w:t>
      </w: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плетеных изделий</w:t>
      </w:r>
      <w:r w:rsidR="008D3D6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</w:p>
    <w:p w:rsidR="008D3D6D" w:rsidRDefault="008D3D6D" w:rsidP="00633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</w:t>
      </w:r>
      <w:r w:rsidRPr="008D3D6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ишло время отдохнуть.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чиковая гимнастика: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помощники мои                 </w:t>
      </w: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(сжимают и разжимают кулачки),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их </w:t>
      </w:r>
      <w:proofErr w:type="gramStart"/>
      <w:r w:rsidRPr="00633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чешь</w:t>
      </w:r>
      <w:proofErr w:type="gramEnd"/>
      <w:r w:rsidRPr="00633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верни            </w:t>
      </w: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оворачивают ладони)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, два, три, четыре, пять        </w:t>
      </w: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соединяют пальцы обеих рук по очереди)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сидится им опять                 (</w:t>
      </w: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ворачивают ладони)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учали, повертели               </w:t>
      </w: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стучат ладошками друг о друга)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работать захотели              </w:t>
      </w:r>
      <w:r w:rsidRPr="0063362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складывают ладони в замок)</w:t>
      </w:r>
    </w:p>
    <w:p w:rsidR="00633625" w:rsidRPr="00633625" w:rsidRDefault="00633625" w:rsidP="006336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6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зак:</w:t>
      </w:r>
    </w:p>
    <w:p w:rsidR="00633625" w:rsidRDefault="00633625" w:rsidP="008D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у вот, теперь пальчики готовы работать. </w:t>
      </w:r>
      <w:r w:rsidR="008D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ложить детям раскрасить предметы посуды).</w:t>
      </w:r>
    </w:p>
    <w:p w:rsidR="008D3D6D" w:rsidRPr="008D3D6D" w:rsidRDefault="008D3D6D" w:rsidP="008D3D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8D3D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.</w:t>
      </w:r>
    </w:p>
    <w:p w:rsidR="00633625" w:rsidRPr="00633625" w:rsidRDefault="00633625" w:rsidP="00633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633625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E91" w:rsidRDefault="00BB2E91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E91" w:rsidRDefault="00BB2E91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E91" w:rsidRDefault="00BB2E91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E91" w:rsidRDefault="00BB2E91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E91" w:rsidRDefault="00BB2E91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E91" w:rsidRDefault="00BB2E91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E91" w:rsidRDefault="00BB2E91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E91" w:rsidRDefault="00BB2E91" w:rsidP="00633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D6D" w:rsidRPr="006D6F24" w:rsidRDefault="008D3D6D" w:rsidP="008D3D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E201EB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6F24">
        <w:rPr>
          <w:rFonts w:ascii="Times New Roman" w:hAnsi="Times New Roman" w:cs="Times New Roman"/>
          <w:b/>
          <w:sz w:val="28"/>
          <w:szCs w:val="28"/>
        </w:rPr>
        <w:t>Тема:</w:t>
      </w:r>
      <w:r w:rsidRPr="006D6F24">
        <w:rPr>
          <w:b/>
        </w:rPr>
        <w:t xml:space="preserve"> </w:t>
      </w:r>
      <w:r w:rsidRPr="006D6F24">
        <w:rPr>
          <w:rFonts w:ascii="Times New Roman" w:hAnsi="Times New Roman" w:cs="Times New Roman"/>
          <w:b/>
          <w:sz w:val="28"/>
          <w:szCs w:val="28"/>
        </w:rPr>
        <w:t>«Традиции и обычаи на Кубани»</w:t>
      </w:r>
    </w:p>
    <w:p w:rsidR="008D3D6D" w:rsidRPr="00662ACB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D6D">
        <w:rPr>
          <w:rFonts w:ascii="Times New Roman" w:hAnsi="Times New Roman" w:cs="Times New Roman"/>
          <w:b/>
          <w:sz w:val="28"/>
          <w:szCs w:val="28"/>
        </w:rPr>
        <w:t>Цель:</w:t>
      </w:r>
      <w:r w:rsidRPr="00662ACB">
        <w:t xml:space="preserve"> </w:t>
      </w:r>
      <w:r w:rsidRPr="00662ACB">
        <w:rPr>
          <w:rFonts w:ascii="Times New Roman" w:hAnsi="Times New Roman" w:cs="Times New Roman"/>
          <w:sz w:val="28"/>
          <w:szCs w:val="28"/>
        </w:rPr>
        <w:t xml:space="preserve">Приобщать к культурным традициям и обычаям </w:t>
      </w:r>
      <w:proofErr w:type="gramStart"/>
      <w:r w:rsidRPr="00662A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62ACB">
        <w:rPr>
          <w:rFonts w:ascii="Times New Roman" w:hAnsi="Times New Roman" w:cs="Times New Roman"/>
          <w:sz w:val="28"/>
          <w:szCs w:val="28"/>
        </w:rPr>
        <w:t xml:space="preserve"> кубанского народа;</w:t>
      </w:r>
    </w:p>
    <w:p w:rsidR="008D3D6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D6D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ACB">
        <w:rPr>
          <w:rFonts w:ascii="Times New Roman" w:hAnsi="Times New Roman" w:cs="Times New Roman"/>
          <w:sz w:val="28"/>
          <w:szCs w:val="28"/>
        </w:rPr>
        <w:t>Развивать интерес к прошлой и настоящей культуре жителей Куба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ACB">
        <w:rPr>
          <w:rFonts w:ascii="Times New Roman" w:hAnsi="Times New Roman" w:cs="Times New Roman"/>
          <w:sz w:val="28"/>
          <w:szCs w:val="28"/>
        </w:rPr>
        <w:t>Воспитывать любовь и уважение к культуре, традициям и обычаям кубанского народа; желание участвовать в ритуалах, связанных с народными традициями и обычаями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D6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3638D">
        <w:rPr>
          <w:rFonts w:ascii="Times New Roman" w:hAnsi="Times New Roman" w:cs="Times New Roman"/>
          <w:sz w:val="28"/>
          <w:szCs w:val="28"/>
        </w:rPr>
        <w:t xml:space="preserve"> иллюстрации из жизни казаков, презентация </w:t>
      </w:r>
      <w:proofErr w:type="spellStart"/>
      <w:r w:rsidRPr="0093638D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93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38D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3638D">
        <w:rPr>
          <w:rFonts w:ascii="Times New Roman" w:hAnsi="Times New Roman" w:cs="Times New Roman"/>
          <w:sz w:val="28"/>
          <w:szCs w:val="28"/>
        </w:rPr>
        <w:t>, папаха, куклы в казачьих костюмах, рушник, бумажные заготовки для рушников, краски, ки</w:t>
      </w:r>
      <w:r>
        <w:rPr>
          <w:rFonts w:ascii="Times New Roman" w:hAnsi="Times New Roman" w:cs="Times New Roman"/>
          <w:sz w:val="28"/>
          <w:szCs w:val="28"/>
        </w:rPr>
        <w:t>сти, салфетки, баночки с водой.</w:t>
      </w:r>
    </w:p>
    <w:p w:rsidR="008D3D6D" w:rsidRDefault="008D3D6D" w:rsidP="008D3D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D3D6D" w:rsidRPr="008D3D6D" w:rsidRDefault="008D3D6D" w:rsidP="008D3D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8D3D6D">
        <w:rPr>
          <w:rFonts w:ascii="Times New Roman" w:hAnsi="Times New Roman" w:cs="Times New Roman"/>
          <w:b/>
          <w:sz w:val="28"/>
          <w:szCs w:val="28"/>
        </w:rPr>
        <w:t>Ход ОД: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- Ребята, где мы с вами живём?</w:t>
      </w:r>
      <w:r>
        <w:rPr>
          <w:rFonts w:ascii="Times New Roman" w:hAnsi="Times New Roman" w:cs="Times New Roman"/>
          <w:sz w:val="28"/>
          <w:szCs w:val="28"/>
        </w:rPr>
        <w:t xml:space="preserve"> А как называется наша станица?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 xml:space="preserve">Всех жителей городов, станиц, посёлков Краснодарского края можно назвать одним словом – «кубанцы». А ещё все мы – земляки. Так называют людей, у которых одна земля, общая малая родина. Среди наших земляков-кубанцев люди ста двадцати национальностей: русские, </w:t>
      </w:r>
      <w:proofErr w:type="spellStart"/>
      <w:r w:rsidRPr="0093638D">
        <w:rPr>
          <w:rFonts w:ascii="Times New Roman" w:hAnsi="Times New Roman" w:cs="Times New Roman"/>
          <w:sz w:val="28"/>
          <w:szCs w:val="28"/>
        </w:rPr>
        <w:t>адыги</w:t>
      </w:r>
      <w:proofErr w:type="spellEnd"/>
      <w:r w:rsidRPr="0093638D">
        <w:rPr>
          <w:rFonts w:ascii="Times New Roman" w:hAnsi="Times New Roman" w:cs="Times New Roman"/>
          <w:sz w:val="28"/>
          <w:szCs w:val="28"/>
        </w:rPr>
        <w:t xml:space="preserve">, украинцы, греки, </w:t>
      </w:r>
      <w:r>
        <w:rPr>
          <w:rFonts w:ascii="Times New Roman" w:hAnsi="Times New Roman" w:cs="Times New Roman"/>
          <w:sz w:val="28"/>
          <w:szCs w:val="28"/>
        </w:rPr>
        <w:t>армяне, цыгане и многие другие…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- Вы любите путешествовать? А сегодня хотели бы отправиться в путешествие? На чём мо</w:t>
      </w:r>
      <w:r>
        <w:rPr>
          <w:rFonts w:ascii="Times New Roman" w:hAnsi="Times New Roman" w:cs="Times New Roman"/>
          <w:sz w:val="28"/>
          <w:szCs w:val="28"/>
        </w:rPr>
        <w:t>жно это сделать? (Ответы детей)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У меня есть необычная папаха кубанская, которая поможет нам отправиться в прошлое кубанских казаков и уз</w:t>
      </w:r>
      <w:r>
        <w:rPr>
          <w:rFonts w:ascii="Times New Roman" w:hAnsi="Times New Roman" w:cs="Times New Roman"/>
          <w:sz w:val="28"/>
          <w:szCs w:val="28"/>
        </w:rPr>
        <w:t>нать об их традициях и обычаях.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Воспитатель: Царица Екатерина II издала указ о заселении Кубани казаками, чтобы охранять земли России от кочевников. С тех пор и живут казаки на Кубани вот уже более двухсот лет. Жили, хранили казачьи традиции, и для них всегда очень важными были такие понятия, как честь, д</w:t>
      </w:r>
      <w:r>
        <w:rPr>
          <w:rFonts w:ascii="Times New Roman" w:hAnsi="Times New Roman" w:cs="Times New Roman"/>
          <w:sz w:val="28"/>
          <w:szCs w:val="28"/>
        </w:rPr>
        <w:t>облесть, любовь к родной земле.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Когда казакам что-то нравится, они кричат «Любо!». А вы, казачата, сумеете кр</w:t>
      </w:r>
      <w:r>
        <w:rPr>
          <w:rFonts w:ascii="Times New Roman" w:hAnsi="Times New Roman" w:cs="Times New Roman"/>
          <w:sz w:val="28"/>
          <w:szCs w:val="28"/>
        </w:rPr>
        <w:t>икнуть громко? А ну-ка, громче!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Сейчас мы поиграем. Если высказывание вам понравится, вы громко крикните «Любо!», а е</w:t>
      </w:r>
      <w:r>
        <w:rPr>
          <w:rFonts w:ascii="Times New Roman" w:hAnsi="Times New Roman" w:cs="Times New Roman"/>
          <w:sz w:val="28"/>
          <w:szCs w:val="28"/>
        </w:rPr>
        <w:t>сли не понравится – «Не любо!».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Любо, не любо»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 xml:space="preserve">Воспитатель: При появлении </w:t>
      </w:r>
      <w:proofErr w:type="gramStart"/>
      <w:r w:rsidRPr="0093638D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Pr="0093638D">
        <w:rPr>
          <w:rFonts w:ascii="Times New Roman" w:hAnsi="Times New Roman" w:cs="Times New Roman"/>
          <w:sz w:val="28"/>
          <w:szCs w:val="28"/>
        </w:rPr>
        <w:t xml:space="preserve"> казаки встают, отдают честь, снимают ш</w:t>
      </w:r>
      <w:r>
        <w:rPr>
          <w:rFonts w:ascii="Times New Roman" w:hAnsi="Times New Roman" w:cs="Times New Roman"/>
          <w:sz w:val="28"/>
          <w:szCs w:val="28"/>
        </w:rPr>
        <w:t>апку, кланяются.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Любо!»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Воспитатель: А если при старших сидят, вступают без разрешения в разговор, а, ещ</w:t>
      </w:r>
      <w:r>
        <w:rPr>
          <w:rFonts w:ascii="Times New Roman" w:hAnsi="Times New Roman" w:cs="Times New Roman"/>
          <w:sz w:val="28"/>
          <w:szCs w:val="28"/>
        </w:rPr>
        <w:t>ё хуже, говорят «плохие» слова.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Не Любо!»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Воспитатель: Не пристойно обгонять старика, нужно спросить разрешения пройти, при входе проп</w:t>
      </w:r>
      <w:r>
        <w:rPr>
          <w:rFonts w:ascii="Times New Roman" w:hAnsi="Times New Roman" w:cs="Times New Roman"/>
          <w:sz w:val="28"/>
          <w:szCs w:val="28"/>
        </w:rPr>
        <w:t>устить старшего.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«Любо!»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Воспитатель: Младший должен прояв</w:t>
      </w:r>
      <w:r>
        <w:rPr>
          <w:rFonts w:ascii="Times New Roman" w:hAnsi="Times New Roman" w:cs="Times New Roman"/>
          <w:sz w:val="28"/>
          <w:szCs w:val="28"/>
        </w:rPr>
        <w:t xml:space="preserve">лять выдержку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осло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Любо!»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93638D">
        <w:rPr>
          <w:rFonts w:ascii="Times New Roman" w:hAnsi="Times New Roman" w:cs="Times New Roman"/>
          <w:sz w:val="28"/>
          <w:szCs w:val="28"/>
        </w:rPr>
        <w:t>При спорах, раздорах, драках слово старшего являлось решающим, и требовал</w:t>
      </w:r>
      <w:r>
        <w:rPr>
          <w:rFonts w:ascii="Times New Roman" w:hAnsi="Times New Roman" w:cs="Times New Roman"/>
          <w:sz w:val="28"/>
          <w:szCs w:val="28"/>
        </w:rPr>
        <w:t>ось немедленное его исполнение.</w:t>
      </w:r>
      <w:proofErr w:type="gramEnd"/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Любо!»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Воспитатель: Если старшего на</w:t>
      </w:r>
      <w:r>
        <w:rPr>
          <w:rFonts w:ascii="Times New Roman" w:hAnsi="Times New Roman" w:cs="Times New Roman"/>
          <w:sz w:val="28"/>
          <w:szCs w:val="28"/>
        </w:rPr>
        <w:t>зывали словами «старый», «дед».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Не Любо!»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Воспитат</w:t>
      </w:r>
      <w:r>
        <w:rPr>
          <w:rFonts w:ascii="Times New Roman" w:hAnsi="Times New Roman" w:cs="Times New Roman"/>
          <w:sz w:val="28"/>
          <w:szCs w:val="28"/>
        </w:rPr>
        <w:t>ель: А ес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батьки».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Любо!»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 xml:space="preserve">Воспитатель: Казак не может считать себя казаком, если не знает и не соблюдает обычаи и традиции своего народа. Родители с раннего детства учили детей: Не убивай, трудись по совести, не завидуй </w:t>
      </w:r>
      <w:proofErr w:type="gramStart"/>
      <w:r w:rsidRPr="0093638D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93638D">
        <w:rPr>
          <w:rFonts w:ascii="Times New Roman" w:hAnsi="Times New Roman" w:cs="Times New Roman"/>
          <w:sz w:val="28"/>
          <w:szCs w:val="28"/>
        </w:rPr>
        <w:t xml:space="preserve"> и прощай обидчиков, заботься о детях своих и родителях, дорожи честью, помогай бедным, не обижай сирот, защищай от врагов Отечество, но, прежде всего, крепи веру православную. И добавляли: если кому-то что-то мож</w:t>
      </w:r>
      <w:r>
        <w:rPr>
          <w:rFonts w:ascii="Times New Roman" w:hAnsi="Times New Roman" w:cs="Times New Roman"/>
          <w:sz w:val="28"/>
          <w:szCs w:val="28"/>
        </w:rPr>
        <w:t>но, то нам нельзя, мы – казаки!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 xml:space="preserve">Вот такие заповеди были у казаков. А как казаки относились к </w:t>
      </w:r>
      <w:r>
        <w:rPr>
          <w:rFonts w:ascii="Times New Roman" w:hAnsi="Times New Roman" w:cs="Times New Roman"/>
          <w:sz w:val="28"/>
          <w:szCs w:val="28"/>
        </w:rPr>
        <w:t>своим родителям? (Ответы детей)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 xml:space="preserve">Воспитатель: Уважение </w:t>
      </w:r>
      <w:proofErr w:type="gramStart"/>
      <w:r w:rsidRPr="0093638D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Pr="0093638D">
        <w:rPr>
          <w:rFonts w:ascii="Times New Roman" w:hAnsi="Times New Roman" w:cs="Times New Roman"/>
          <w:sz w:val="28"/>
          <w:szCs w:val="28"/>
        </w:rPr>
        <w:t xml:space="preserve"> – одно из главных обычаев казаков. Обычай уважения и почитания старшего по возрасту обязует младшего проявлять заботу, сдержанность</w:t>
      </w:r>
      <w:r>
        <w:rPr>
          <w:rFonts w:ascii="Times New Roman" w:hAnsi="Times New Roman" w:cs="Times New Roman"/>
          <w:sz w:val="28"/>
          <w:szCs w:val="28"/>
        </w:rPr>
        <w:t>, готовность к оказанию помощи.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ук в дверь)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 (ребёнок):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-Здорово живёте, станичники! Хожу по станице, станичников приглаш</w:t>
      </w:r>
      <w:r>
        <w:rPr>
          <w:rFonts w:ascii="Times New Roman" w:hAnsi="Times New Roman" w:cs="Times New Roman"/>
          <w:sz w:val="28"/>
          <w:szCs w:val="28"/>
        </w:rPr>
        <w:t>аю на проводы, ухожу на службу.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 xml:space="preserve">Воспитатель: Казаки на Кубани умеют служить Родине. В армию станичников провожало всё население станицы. Звучали песни с прибаутками и приплясом. Каждый старался оказать посильную помощь </w:t>
      </w:r>
      <w:proofErr w:type="gramStart"/>
      <w:r w:rsidRPr="0093638D">
        <w:rPr>
          <w:rFonts w:ascii="Times New Roman" w:hAnsi="Times New Roman" w:cs="Times New Roman"/>
          <w:sz w:val="28"/>
          <w:szCs w:val="28"/>
        </w:rPr>
        <w:t>уходящему</w:t>
      </w:r>
      <w:proofErr w:type="gramEnd"/>
      <w:r w:rsidRPr="0093638D">
        <w:rPr>
          <w:rFonts w:ascii="Times New Roman" w:hAnsi="Times New Roman" w:cs="Times New Roman"/>
          <w:sz w:val="28"/>
          <w:szCs w:val="28"/>
        </w:rPr>
        <w:t xml:space="preserve"> в поход. </w:t>
      </w:r>
      <w:proofErr w:type="gramStart"/>
      <w:r w:rsidRPr="0093638D">
        <w:rPr>
          <w:rFonts w:ascii="Times New Roman" w:hAnsi="Times New Roman" w:cs="Times New Roman"/>
          <w:sz w:val="28"/>
          <w:szCs w:val="28"/>
        </w:rPr>
        <w:t>После напутствия раздавались узелки, в которых находились носовые платки, чай, сахар, табак, бумага, спички, мыло.</w:t>
      </w:r>
      <w:proofErr w:type="gramEnd"/>
      <w:r w:rsidRPr="0093638D">
        <w:rPr>
          <w:rFonts w:ascii="Times New Roman" w:hAnsi="Times New Roman" w:cs="Times New Roman"/>
          <w:sz w:val="28"/>
          <w:szCs w:val="28"/>
        </w:rPr>
        <w:t xml:space="preserve"> Более бедным дарили башлыки, тёплые рубахи, рукавицы. Ребята, а давайте со</w:t>
      </w:r>
      <w:r>
        <w:rPr>
          <w:rFonts w:ascii="Times New Roman" w:hAnsi="Times New Roman" w:cs="Times New Roman"/>
          <w:sz w:val="28"/>
          <w:szCs w:val="28"/>
        </w:rPr>
        <w:t>берём нашего казачка на службу?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берём казачка в поход»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 xml:space="preserve">Воспитатель: А покажи, казачок, готов </w:t>
      </w:r>
      <w:r>
        <w:rPr>
          <w:rFonts w:ascii="Times New Roman" w:hAnsi="Times New Roman" w:cs="Times New Roman"/>
          <w:sz w:val="28"/>
          <w:szCs w:val="28"/>
        </w:rPr>
        <w:t>ли ты к службе? Поиграй с нами!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-забава «Сбей кубанку»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Воспитатель: Ай да молодцы! Ловк</w:t>
      </w:r>
      <w:r>
        <w:rPr>
          <w:rFonts w:ascii="Times New Roman" w:hAnsi="Times New Roman" w:cs="Times New Roman"/>
          <w:sz w:val="28"/>
          <w:szCs w:val="28"/>
        </w:rPr>
        <w:t>ие вы! Славно у вас получается!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 xml:space="preserve">Воспитатель: Отец говорил сыну: «А теперь, сынку, </w:t>
      </w:r>
      <w:proofErr w:type="spellStart"/>
      <w:r w:rsidRPr="0093638D">
        <w:rPr>
          <w:rFonts w:ascii="Times New Roman" w:hAnsi="Times New Roman" w:cs="Times New Roman"/>
          <w:sz w:val="28"/>
          <w:szCs w:val="28"/>
        </w:rPr>
        <w:t>слухай</w:t>
      </w:r>
      <w:proofErr w:type="spellEnd"/>
      <w:r w:rsidRPr="0093638D">
        <w:rPr>
          <w:rFonts w:ascii="Times New Roman" w:hAnsi="Times New Roman" w:cs="Times New Roman"/>
          <w:sz w:val="28"/>
          <w:szCs w:val="28"/>
        </w:rPr>
        <w:t xml:space="preserve"> батьку: держись у </w:t>
      </w:r>
      <w:proofErr w:type="spellStart"/>
      <w:r w:rsidRPr="0093638D">
        <w:rPr>
          <w:rFonts w:ascii="Times New Roman" w:hAnsi="Times New Roman" w:cs="Times New Roman"/>
          <w:sz w:val="28"/>
          <w:szCs w:val="28"/>
        </w:rPr>
        <w:t>сидле</w:t>
      </w:r>
      <w:proofErr w:type="spellEnd"/>
      <w:r w:rsidRPr="0093638D">
        <w:rPr>
          <w:rFonts w:ascii="Times New Roman" w:hAnsi="Times New Roman" w:cs="Times New Roman"/>
          <w:sz w:val="28"/>
          <w:szCs w:val="28"/>
        </w:rPr>
        <w:t xml:space="preserve"> покрепче, да бей врага </w:t>
      </w:r>
      <w:proofErr w:type="spellStart"/>
      <w:r w:rsidRPr="0093638D">
        <w:rPr>
          <w:rFonts w:ascii="Times New Roman" w:hAnsi="Times New Roman" w:cs="Times New Roman"/>
          <w:sz w:val="28"/>
          <w:szCs w:val="28"/>
        </w:rPr>
        <w:t>подуще</w:t>
      </w:r>
      <w:proofErr w:type="spellEnd"/>
      <w:r w:rsidRPr="0093638D">
        <w:rPr>
          <w:rFonts w:ascii="Times New Roman" w:hAnsi="Times New Roman" w:cs="Times New Roman"/>
          <w:sz w:val="28"/>
          <w:szCs w:val="28"/>
        </w:rPr>
        <w:t>». А сын отвечал: «Та</w:t>
      </w:r>
      <w:r>
        <w:rPr>
          <w:rFonts w:ascii="Times New Roman" w:hAnsi="Times New Roman" w:cs="Times New Roman"/>
          <w:sz w:val="28"/>
          <w:szCs w:val="28"/>
        </w:rPr>
        <w:t xml:space="preserve">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щивайтэ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учит песня «Проводы казака»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 xml:space="preserve">Воспитатель: У станичного правления </w:t>
      </w:r>
      <w:proofErr w:type="spellStart"/>
      <w:r w:rsidRPr="0093638D">
        <w:rPr>
          <w:rFonts w:ascii="Times New Roman" w:hAnsi="Times New Roman" w:cs="Times New Roman"/>
          <w:sz w:val="28"/>
          <w:szCs w:val="28"/>
        </w:rPr>
        <w:t>девушки-казаски</w:t>
      </w:r>
      <w:proofErr w:type="spellEnd"/>
      <w:r w:rsidRPr="0093638D">
        <w:rPr>
          <w:rFonts w:ascii="Times New Roman" w:hAnsi="Times New Roman" w:cs="Times New Roman"/>
          <w:sz w:val="28"/>
          <w:szCs w:val="28"/>
        </w:rPr>
        <w:t xml:space="preserve"> танцевали с уходящими казаками. В знак верности уходившим, в память о себе, девушки повязывали казакам платок выше локтя (повязывает). А мать, провожая солдата, благословляла его иконой на рушнике. А вы знаете, что такое рушник? (Ответы детей). Так у казаков называлось полотенце. Рушником встречали гостей и украшали дом, самый красивый рушник вешали в «красный», т. е. в красивый, видный</w:t>
      </w:r>
      <w:r>
        <w:rPr>
          <w:rFonts w:ascii="Times New Roman" w:hAnsi="Times New Roman" w:cs="Times New Roman"/>
          <w:sz w:val="28"/>
          <w:szCs w:val="28"/>
        </w:rPr>
        <w:t xml:space="preserve"> угол, где обычно висела икона.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Ребята, я предлагаю вам превратиться в казачьи</w:t>
      </w:r>
      <w:r>
        <w:rPr>
          <w:rFonts w:ascii="Times New Roman" w:hAnsi="Times New Roman" w:cs="Times New Roman"/>
          <w:sz w:val="28"/>
          <w:szCs w:val="28"/>
        </w:rPr>
        <w:t>х умельцев и расписать рушники.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Воспитатель: На рушниках вышивали птиц, животных и цветы. Вышитый красный цветок с корнями и бутонами был символом крепкой семьи. Ребята, вы знаете, что означают корни у цветка? Цветы?</w:t>
      </w:r>
      <w:r>
        <w:rPr>
          <w:rFonts w:ascii="Times New Roman" w:hAnsi="Times New Roman" w:cs="Times New Roman"/>
          <w:sz w:val="28"/>
          <w:szCs w:val="28"/>
        </w:rPr>
        <w:t xml:space="preserve"> Бутоны?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>
        <w:rPr>
          <w:rFonts w:ascii="Times New Roman" w:hAnsi="Times New Roman" w:cs="Times New Roman"/>
          <w:sz w:val="28"/>
          <w:szCs w:val="28"/>
        </w:rPr>
        <w:t>деятельность «Роспись рушника».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Воспитатель предлагает взять свои работы и показать их. Дети показывают свои рушники, воспитатель ра</w:t>
      </w:r>
      <w:r>
        <w:rPr>
          <w:rFonts w:ascii="Times New Roman" w:hAnsi="Times New Roman" w:cs="Times New Roman"/>
          <w:sz w:val="28"/>
          <w:szCs w:val="28"/>
        </w:rPr>
        <w:t>ссматривает работы и хвалит их.</w:t>
      </w:r>
    </w:p>
    <w:p w:rsidR="008D3D6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Воспитатель: А нам пришло время возвращаться. Кубанская папаха помо</w:t>
      </w:r>
      <w:r>
        <w:rPr>
          <w:rFonts w:ascii="Times New Roman" w:hAnsi="Times New Roman" w:cs="Times New Roman"/>
          <w:sz w:val="28"/>
          <w:szCs w:val="28"/>
        </w:rPr>
        <w:t>жет нам в этом!</w:t>
      </w:r>
    </w:p>
    <w:p w:rsidR="008D3D6D" w:rsidRPr="008D3D6D" w:rsidRDefault="008D3D6D" w:rsidP="008D3D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6D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- Вам понравил</w:t>
      </w:r>
      <w:r>
        <w:rPr>
          <w:rFonts w:ascii="Times New Roman" w:hAnsi="Times New Roman" w:cs="Times New Roman"/>
          <w:sz w:val="28"/>
          <w:szCs w:val="28"/>
        </w:rPr>
        <w:t>ось путешествие? (Ответы детей)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- А что нового вы</w:t>
      </w:r>
      <w:r>
        <w:rPr>
          <w:rFonts w:ascii="Times New Roman" w:hAnsi="Times New Roman" w:cs="Times New Roman"/>
          <w:sz w:val="28"/>
          <w:szCs w:val="28"/>
        </w:rPr>
        <w:t xml:space="preserve"> сегодня узнали? (Ответы детей)</w:t>
      </w:r>
    </w:p>
    <w:p w:rsidR="008D3D6D" w:rsidRPr="0093638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- Что вам было выполнять легко, а в чём вы испытыв</w:t>
      </w:r>
      <w:r>
        <w:rPr>
          <w:rFonts w:ascii="Times New Roman" w:hAnsi="Times New Roman" w:cs="Times New Roman"/>
          <w:sz w:val="28"/>
          <w:szCs w:val="28"/>
        </w:rPr>
        <w:t>али затруднения? (Ответы детей)</w:t>
      </w:r>
    </w:p>
    <w:p w:rsidR="008D3D6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8D">
        <w:rPr>
          <w:rFonts w:ascii="Times New Roman" w:hAnsi="Times New Roman" w:cs="Times New Roman"/>
          <w:sz w:val="28"/>
          <w:szCs w:val="28"/>
        </w:rPr>
        <w:t>- Кому бы вы хотели рассказать о сегодняшнем путешествии по Кубани? (Ответы детей)</w:t>
      </w:r>
    </w:p>
    <w:p w:rsidR="008D3D6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D6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D6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D6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D6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D6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D6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D6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D6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E91" w:rsidRDefault="00BB2E91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E91" w:rsidRDefault="00BB2E91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E91" w:rsidRDefault="00BB2E91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E91" w:rsidRDefault="00BB2E91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D6D" w:rsidRDefault="008D3D6D" w:rsidP="008D3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EB2931" w:rsidP="008D3D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666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1EB">
        <w:rPr>
          <w:rFonts w:ascii="Times New Roman" w:hAnsi="Times New Roman" w:cs="Times New Roman"/>
          <w:b/>
          <w:sz w:val="28"/>
          <w:szCs w:val="28"/>
        </w:rPr>
        <w:t>10.</w:t>
      </w:r>
      <w:r w:rsidR="00FF0521">
        <w:rPr>
          <w:rFonts w:ascii="Times New Roman" w:hAnsi="Times New Roman" w:cs="Times New Roman"/>
          <w:b/>
          <w:sz w:val="28"/>
          <w:szCs w:val="28"/>
        </w:rPr>
        <w:t>Тема:</w:t>
      </w:r>
      <w:r w:rsidR="00666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D6D">
        <w:rPr>
          <w:rFonts w:ascii="Times New Roman" w:hAnsi="Times New Roman" w:cs="Times New Roman"/>
          <w:b/>
          <w:sz w:val="28"/>
          <w:szCs w:val="28"/>
        </w:rPr>
        <w:t>«</w:t>
      </w:r>
      <w:r w:rsidR="0066614E">
        <w:rPr>
          <w:rFonts w:ascii="Times New Roman" w:hAnsi="Times New Roman" w:cs="Times New Roman"/>
          <w:b/>
          <w:sz w:val="28"/>
          <w:szCs w:val="28"/>
        </w:rPr>
        <w:t xml:space="preserve">Герои – защитники. </w:t>
      </w:r>
      <w:r w:rsidR="008D3D6D">
        <w:rPr>
          <w:rFonts w:ascii="Times New Roman" w:hAnsi="Times New Roman" w:cs="Times New Roman"/>
          <w:b/>
          <w:sz w:val="28"/>
          <w:szCs w:val="28"/>
        </w:rPr>
        <w:t xml:space="preserve">Освобождение Кропоткина </w:t>
      </w:r>
      <w:proofErr w:type="gramStart"/>
      <w:r w:rsidR="008D3D6D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8D3D6D" w:rsidRDefault="0066614E" w:rsidP="008D3D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D3D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D3D6D">
        <w:rPr>
          <w:rFonts w:ascii="Times New Roman" w:hAnsi="Times New Roman" w:cs="Times New Roman"/>
          <w:b/>
          <w:sz w:val="28"/>
          <w:szCs w:val="28"/>
        </w:rPr>
        <w:t>немецко-фашистских захватчиков»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66614E">
        <w:rPr>
          <w:rFonts w:ascii="Times New Roman" w:hAnsi="Times New Roman" w:cs="Times New Roman"/>
          <w:b/>
          <w:sz w:val="28"/>
          <w:szCs w:val="28"/>
        </w:rPr>
        <w:t>:</w:t>
      </w:r>
      <w:r w:rsidRPr="0066614E">
        <w:rPr>
          <w:rFonts w:ascii="Times New Roman" w:hAnsi="Times New Roman" w:cs="Times New Roman"/>
          <w:sz w:val="28"/>
          <w:szCs w:val="28"/>
        </w:rPr>
        <w:t xml:space="preserve"> продолжать знакомить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 с памятниками</w:t>
      </w:r>
      <w:r w:rsidRPr="0066614E">
        <w:rPr>
          <w:rFonts w:ascii="Times New Roman" w:hAnsi="Times New Roman" w:cs="Times New Roman"/>
          <w:sz w:val="28"/>
          <w:szCs w:val="28"/>
        </w:rPr>
        <w:t>, мемориалами, обелисками Великой Отечественной войны. Воспитывать в детях чувство благодарности и уважения к погибшим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ероям и тем</w:t>
      </w:r>
      <w:r w:rsidRPr="0066614E">
        <w:rPr>
          <w:rFonts w:ascii="Times New Roman" w:hAnsi="Times New Roman" w:cs="Times New Roman"/>
          <w:sz w:val="28"/>
          <w:szCs w:val="28"/>
        </w:rPr>
        <w:t>, кто дожил до Победы, помнить об их подвигах. Воспитывать любовь к родному городу, чувство патриотизма на примере подвигов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ероев – защитников Кропоткина</w:t>
      </w:r>
      <w:r w:rsidRPr="0066614E">
        <w:rPr>
          <w:rFonts w:ascii="Times New Roman" w:hAnsi="Times New Roman" w:cs="Times New Roman"/>
          <w:sz w:val="28"/>
          <w:szCs w:val="28"/>
        </w:rPr>
        <w:t>. Закреплять умение точно отвечать на поставленный вопрос, составлять небольшой рассказ на основе имеющихся представлений об окружающем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борудование</w:t>
      </w:r>
      <w:r w:rsidRPr="0066614E">
        <w:rPr>
          <w:rFonts w:ascii="Times New Roman" w:hAnsi="Times New Roman" w:cs="Times New Roman"/>
          <w:b/>
          <w:sz w:val="28"/>
          <w:szCs w:val="28"/>
        </w:rPr>
        <w:t>:</w:t>
      </w:r>
      <w:r w:rsidRPr="0066614E">
        <w:rPr>
          <w:rFonts w:ascii="Times New Roman" w:hAnsi="Times New Roman" w:cs="Times New Roman"/>
          <w:sz w:val="28"/>
          <w:szCs w:val="28"/>
        </w:rPr>
        <w:t xml:space="preserve"> фотоматериал, иллюстрации, картины о Великой Отечественной войне, стихи</w:t>
      </w:r>
      <w:r w:rsidR="00BB2E91">
        <w:rPr>
          <w:rFonts w:ascii="Times New Roman" w:hAnsi="Times New Roman" w:cs="Times New Roman"/>
          <w:sz w:val="28"/>
          <w:szCs w:val="28"/>
        </w:rPr>
        <w:t xml:space="preserve"> и песни</w:t>
      </w:r>
      <w:r w:rsidRPr="0066614E">
        <w:rPr>
          <w:rFonts w:ascii="Times New Roman" w:hAnsi="Times New Roman" w:cs="Times New Roman"/>
          <w:sz w:val="28"/>
          <w:szCs w:val="28"/>
        </w:rPr>
        <w:t xml:space="preserve"> о войне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едварительная работа</w:t>
      </w:r>
      <w:r w:rsidRPr="0066614E">
        <w:rPr>
          <w:rFonts w:ascii="Times New Roman" w:hAnsi="Times New Roman" w:cs="Times New Roman"/>
          <w:b/>
          <w:sz w:val="28"/>
          <w:szCs w:val="28"/>
        </w:rPr>
        <w:t>:</w:t>
      </w:r>
      <w:r w:rsidRPr="0066614E">
        <w:rPr>
          <w:rFonts w:ascii="Times New Roman" w:hAnsi="Times New Roman" w:cs="Times New Roman"/>
          <w:sz w:val="28"/>
          <w:szCs w:val="28"/>
        </w:rPr>
        <w:t xml:space="preserve"> просмотр иллюстраций, фотографий о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ероях войны</w:t>
      </w:r>
      <w:r w:rsidRPr="0066614E">
        <w:rPr>
          <w:rFonts w:ascii="Times New Roman" w:hAnsi="Times New Roman" w:cs="Times New Roman"/>
          <w:sz w:val="28"/>
          <w:szCs w:val="28"/>
        </w:rPr>
        <w:t>, чтение отрывка из сборника </w:t>
      </w:r>
      <w:r w:rsidRPr="006661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Рожденная войной»</w:t>
      </w:r>
      <w:r w:rsidRPr="0066614E">
        <w:rPr>
          <w:rFonts w:ascii="Times New Roman" w:hAnsi="Times New Roman" w:cs="Times New Roman"/>
          <w:sz w:val="28"/>
          <w:szCs w:val="28"/>
        </w:rPr>
        <w:t> - </w:t>
      </w:r>
      <w:r w:rsidRPr="006661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евушка с Кубани»</w:t>
      </w:r>
      <w:r w:rsidRPr="0066614E">
        <w:rPr>
          <w:rFonts w:ascii="Times New Roman" w:hAnsi="Times New Roman" w:cs="Times New Roman"/>
          <w:sz w:val="28"/>
          <w:szCs w:val="28"/>
        </w:rPr>
        <w:t>, заучивание стихов.</w:t>
      </w: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Ход ОД: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к</w:t>
      </w:r>
      <w:r w:rsidRPr="0066614E">
        <w:rPr>
          <w:rFonts w:ascii="Times New Roman" w:hAnsi="Times New Roman" w:cs="Times New Roman"/>
          <w:sz w:val="28"/>
          <w:szCs w:val="28"/>
        </w:rPr>
        <w:t>ак называется наш город?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– Какой наш город? </w:t>
      </w:r>
      <w:r w:rsidRPr="006661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еленый, красивый, нарядный и т. д.)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– Что вам нравится в нашем городе?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– Где вы любите бывать?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Да наш город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опоткин не большой</w:t>
      </w:r>
      <w:r w:rsidRPr="0066614E">
        <w:rPr>
          <w:rFonts w:ascii="Times New Roman" w:hAnsi="Times New Roman" w:cs="Times New Roman"/>
          <w:sz w:val="28"/>
          <w:szCs w:val="28"/>
        </w:rPr>
        <w:t xml:space="preserve">, но очень красивый. Он утопает в зелени садов и лесов, омывает его красавица река Кубань. Но не всегда наш город был таким красивым. Он был полностью разрушен в страшные военные годы. Много сынов и дочерей отдали свои жизни за то, чтобы мы могли сегодня весело и счастливо жить. Чтобы над нашими головами было ясное, голубое небо и улыбалось нам яркое солнце. Наши горожане не забыли о тех, кто сражался за наш 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66614E">
        <w:rPr>
          <w:rFonts w:ascii="Times New Roman" w:hAnsi="Times New Roman" w:cs="Times New Roman"/>
          <w:sz w:val="28"/>
          <w:szCs w:val="28"/>
        </w:rPr>
        <w:t xml:space="preserve"> и увековечили их память в памятниках, обелисках, названия улиц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– Ребята, какие памятники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ероям</w:t>
      </w:r>
      <w:r w:rsidRPr="0066614E">
        <w:rPr>
          <w:rFonts w:ascii="Times New Roman" w:hAnsi="Times New Roman" w:cs="Times New Roman"/>
          <w:sz w:val="28"/>
          <w:szCs w:val="28"/>
        </w:rPr>
        <w:t> — войны вы знаете в нашем городе?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Звучит музыкальная композиция …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Да не ожидали…. Да не были готовы… 4 часа утра 22 июня, мирный сон людей нарушил вой самолетов, разрывы бомб… гудела земля под гусеницами танков, тишину разрывали автоматные очереди…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Начался отсчет 1418 кровавых дней и ночей Великой Отечественной войны…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 xml:space="preserve">На борьбу с врагом поднялась вся страна. 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t>Встали все кто мог</w:t>
      </w:r>
      <w:proofErr w:type="gramEnd"/>
      <w:r w:rsidRPr="0066614E">
        <w:rPr>
          <w:rFonts w:ascii="Times New Roman" w:hAnsi="Times New Roman" w:cs="Times New Roman"/>
          <w:sz w:val="28"/>
          <w:szCs w:val="28"/>
        </w:rPr>
        <w:t>, держать оружие. Вчерашние школьники осаждали военкоматы, просились на фронт, добавляя себе год-два…. Вчерашние мальчишки уходили, чтобы не вернуться, почти весь школьный выпуск 1941 года не вернулся с войны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Разве погибнуть нам завещала Родина?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Жизнь обещала, любовь обещала Родина!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Разве для смерти рождаются дети Родина?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Разве хотела ты нашей смерти, Родина?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Пламя ударило в небо, ты помнишь Родина?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хо сказала</w:t>
      </w:r>
      <w:r w:rsidRPr="0066614E">
        <w:rPr>
          <w:rFonts w:ascii="Times New Roman" w:hAnsi="Times New Roman" w:cs="Times New Roman"/>
          <w:sz w:val="28"/>
          <w:szCs w:val="28"/>
        </w:rPr>
        <w:t>: </w:t>
      </w:r>
      <w:r w:rsidRPr="006661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ставай на помощь…»</w:t>
      </w:r>
      <w:r w:rsidRPr="0066614E">
        <w:rPr>
          <w:rFonts w:ascii="Times New Roman" w:hAnsi="Times New Roman" w:cs="Times New Roman"/>
          <w:sz w:val="28"/>
          <w:szCs w:val="28"/>
        </w:rPr>
        <w:t> Родина?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lastRenderedPageBreak/>
        <w:t>Слава никто у тебя не выпрашивал Родина!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Просто был у каждого – я или Родина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- О подвигах </w:t>
      </w:r>
      <w:proofErr w:type="spellStart"/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опоткинцев</w:t>
      </w:r>
      <w:proofErr w:type="spellEnd"/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– Героев</w:t>
      </w:r>
      <w:r w:rsidRPr="0066614E">
        <w:rPr>
          <w:rFonts w:ascii="Times New Roman" w:hAnsi="Times New Roman" w:cs="Times New Roman"/>
          <w:sz w:val="28"/>
          <w:szCs w:val="28"/>
        </w:rPr>
        <w:t xml:space="preserve"> Советского Союза – Архипова Ивана Георгиевича,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 xml:space="preserve"> Григория Ивановича, Ваганова Александра Васильевича,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Костыриной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 xml:space="preserve"> Татьяны Игнатьевны,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Кананадзе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 xml:space="preserve"> Александра Григорьевича, Никонова Николая Ивановича,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Поветкина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 xml:space="preserve"> Петра Георгиевича, Степаненко Павла Никитовича, Терещенко Михаила Афанасьевича, Целых Сергея Васильевича рассказано в десятках печатных изданий. Они заслужили такое внимание и почитание наших горожан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- Кубань гордится тем, что более трехсот двадцати ее родных сынов и дочерей стали в те грозные годы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ероями Советского Союза</w:t>
      </w:r>
      <w:r w:rsidRPr="0066614E">
        <w:rPr>
          <w:rFonts w:ascii="Times New Roman" w:hAnsi="Times New Roman" w:cs="Times New Roman"/>
          <w:sz w:val="28"/>
          <w:szCs w:val="28"/>
        </w:rPr>
        <w:t>, десятки тысяч кубанцев награждены орденами и медалями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- Итак, сегодня, я хочу познакомить вас, ребята, с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ероями – защитниками</w:t>
      </w:r>
      <w:r w:rsidRPr="0066614E">
        <w:rPr>
          <w:rFonts w:ascii="Times New Roman" w:hAnsi="Times New Roman" w:cs="Times New Roman"/>
          <w:sz w:val="28"/>
          <w:szCs w:val="28"/>
        </w:rPr>
        <w:t>, которые родились в нашем родном городе и их подвигах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Степаненко Павел Никитович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 xml:space="preserve">Родился 14 июня 1923 года в 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6614E">
        <w:rPr>
          <w:rFonts w:ascii="Times New Roman" w:hAnsi="Times New Roman" w:cs="Times New Roman"/>
          <w:sz w:val="28"/>
          <w:szCs w:val="28"/>
        </w:rPr>
        <w:t>.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опоткине Краснодарского края</w:t>
      </w:r>
      <w:r w:rsidRPr="0066614E">
        <w:rPr>
          <w:rFonts w:ascii="Times New Roman" w:hAnsi="Times New Roman" w:cs="Times New Roman"/>
          <w:sz w:val="28"/>
          <w:szCs w:val="28"/>
        </w:rPr>
        <w:t>. В семье рабочего. Окончил Ростовское артиллерийское училище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С 1948 года старший лейтенант Степаненко в запасе. В 1952 году окончил Московский юридический институт. Работал в органах прокуратуры и внутренних дел. С 1983 года – полковник милиции в отставке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Форсировал Днепр. Звание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ероя</w:t>
      </w:r>
      <w:r w:rsidRPr="0066614E">
        <w:rPr>
          <w:rFonts w:ascii="Times New Roman" w:hAnsi="Times New Roman" w:cs="Times New Roman"/>
          <w:sz w:val="28"/>
          <w:szCs w:val="28"/>
        </w:rPr>
        <w:t> Советского Союза присвоено 10 января 1944 года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рагмент автобиографии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t>: "</w:t>
      </w:r>
      <w:proofErr w:type="gramEnd"/>
      <w:r w:rsidRPr="0066614E">
        <w:rPr>
          <w:rFonts w:ascii="Times New Roman" w:hAnsi="Times New Roman" w:cs="Times New Roman"/>
          <w:sz w:val="28"/>
          <w:szCs w:val="28"/>
        </w:rPr>
        <w:t>. Выпуск состоялся в 1942 году. Меня, девятнадцатилетнего лейтенанта, назначили командиром батареи 995-го стрелкового полка. Первое боевое крещение произошло в донских степях. Сражение за Сталинград дало возможность воочию прочувствовать, что такое война, что такое смертельный бой. Здесь я ощутил цену жизни и смерти. Здесь на меня повеяло духом Победы. И этот победный дух не покидал всю войну. Да, было смертельно тяжело, были горестные переживания, потому что каждый день гибли люди, совсем молодые ребята. На фронте трудно везде и всюду. Для меня самыми тяжкими днями были дни на Курской дуге. Мы оказались под Прохоровкой, где с обеих сторон лоб в лоб столкнулась армада танков. Казалось, наступил конец света, но этого не произошло, потому что мы уже научились воевать, знали сильные и слабые стороны противника, знали, как обхитрить его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66614E">
        <w:rPr>
          <w:rFonts w:ascii="Times New Roman" w:hAnsi="Times New Roman" w:cs="Times New Roman"/>
          <w:sz w:val="28"/>
          <w:szCs w:val="28"/>
        </w:rPr>
        <w:t xml:space="preserve">аша 309-я дивизия расположилась у хутора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Монастырек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 xml:space="preserve">, в черте города Киева. 22 сентября 1943 года моя батарея начала форсирование Днепра. Рвутся снаряды, мины – сущий ад. С автоматом невозможно переправиться, а у меня батарея 76-мм пушек. Каково? Но Бог был милостив – достигли берега. Фашисты 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t>лупили</w:t>
      </w:r>
      <w:proofErr w:type="gramEnd"/>
      <w:r w:rsidRPr="0066614E">
        <w:rPr>
          <w:rFonts w:ascii="Times New Roman" w:hAnsi="Times New Roman" w:cs="Times New Roman"/>
          <w:sz w:val="28"/>
          <w:szCs w:val="28"/>
        </w:rPr>
        <w:t xml:space="preserve"> из всех 115 стволов. Нашли пятачок, где можно было бы закрепиться. Вступили в бой. Враг стал контратаковать нас, вот-вот сбросит в Днепр. Мы вросли в землю и отбивались из последних сил. Пока мы бились, подразделения дивизии, кто на чем, переправились и пришли нам на помощь. Фашисты не выдержали – побежали. Киев был освобожден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t>.</w:t>
      </w:r>
      <w:r w:rsidRPr="006661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proofErr w:type="gramEnd"/>
      <w:r w:rsidRPr="006661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январе 1944 года в полк пришла радостная весть</w:t>
      </w:r>
      <w:r w:rsidRPr="0066614E">
        <w:rPr>
          <w:rFonts w:ascii="Times New Roman" w:hAnsi="Times New Roman" w:cs="Times New Roman"/>
          <w:sz w:val="28"/>
          <w:szCs w:val="28"/>
        </w:rPr>
        <w:t>: за мужество и проявленный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ероизм</w:t>
      </w:r>
      <w:r w:rsidRPr="0066614E">
        <w:rPr>
          <w:rFonts w:ascii="Times New Roman" w:hAnsi="Times New Roman" w:cs="Times New Roman"/>
          <w:sz w:val="28"/>
          <w:szCs w:val="28"/>
        </w:rPr>
        <w:t> во время форсирования Днепра мне было присвоено звание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ероя Советского Союза</w:t>
      </w:r>
      <w:r w:rsidRPr="0066614E">
        <w:rPr>
          <w:rFonts w:ascii="Times New Roman" w:hAnsi="Times New Roman" w:cs="Times New Roman"/>
          <w:sz w:val="28"/>
          <w:szCs w:val="28"/>
        </w:rPr>
        <w:t xml:space="preserve">.. </w:t>
      </w:r>
      <w:r w:rsidRPr="0066614E">
        <w:rPr>
          <w:rFonts w:ascii="Times New Roman" w:hAnsi="Times New Roman" w:cs="Times New Roman"/>
          <w:sz w:val="28"/>
          <w:szCs w:val="28"/>
        </w:rPr>
        <w:lastRenderedPageBreak/>
        <w:t>Сильно попотеть пришлось в Берлине, но наши усилия не были напрасными – город пал, над рейхстагом взвилось Знамя Победы. Ликованию не было предела. И сразу захотелось домой. Однако я был кадровым офицером, и мне пришлось служить еще три года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t>. "</w:t>
      </w:r>
      <w:proofErr w:type="gramEnd"/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 xml:space="preserve">В 1948 году поступил в юридический институт. По окончании института работал в органах прокуратуры, затем в органах внутренних дел. Служил в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подразделениях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t>,</w:t>
      </w:r>
      <w:r w:rsidRPr="006661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proofErr w:type="gramEnd"/>
      <w:r w:rsidRPr="006661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служивающих</w:t>
      </w:r>
      <w:proofErr w:type="spellEnd"/>
      <w:r w:rsidRPr="006661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крытые территории</w:t>
      </w:r>
      <w:r w:rsidRPr="0066614E">
        <w:rPr>
          <w:rFonts w:ascii="Times New Roman" w:hAnsi="Times New Roman" w:cs="Times New Roman"/>
          <w:sz w:val="28"/>
          <w:szCs w:val="28"/>
        </w:rPr>
        <w:t>: воинские части ПВО, ракетные и космические объекты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14E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66614E">
        <w:rPr>
          <w:rFonts w:ascii="Times New Roman" w:hAnsi="Times New Roman" w:cs="Times New Roman"/>
          <w:sz w:val="28"/>
          <w:szCs w:val="28"/>
        </w:rPr>
        <w:t xml:space="preserve"> орденами Ленина, Октябрьской революции, Отечественной войны I степени, Красной Звезды, многими медалями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Целых Сергей Васильевич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14E">
        <w:rPr>
          <w:rFonts w:ascii="Times New Roman" w:hAnsi="Times New Roman" w:cs="Times New Roman"/>
          <w:sz w:val="28"/>
          <w:szCs w:val="28"/>
        </w:rPr>
        <w:t>Родился в 1905 году на хуторе Романовском (ныне город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опоткин </w:t>
      </w:r>
      <w:r w:rsidRPr="0066614E">
        <w:rPr>
          <w:rFonts w:ascii="Times New Roman" w:hAnsi="Times New Roman" w:cs="Times New Roman"/>
          <w:sz w:val="28"/>
          <w:szCs w:val="28"/>
        </w:rPr>
        <w:t>(Краснодарский край, ул. Песчаная, 3., в семье рабочего.</w:t>
      </w:r>
      <w:proofErr w:type="gramEnd"/>
      <w:r w:rsidRPr="0066614E">
        <w:rPr>
          <w:rFonts w:ascii="Times New Roman" w:hAnsi="Times New Roman" w:cs="Times New Roman"/>
          <w:sz w:val="28"/>
          <w:szCs w:val="28"/>
        </w:rPr>
        <w:t xml:space="preserve"> Образование неполное среднее, работал на местном предприятии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В Красной Армии с августа 1942 года. В действующей армии с июля 1943 года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 xml:space="preserve">Заместитель командира батальона 290-го гвардейского стрелкового полка по политической части (95-я гвардейская стрелковая дивизия, 5-я гвардейская армия, 2-й Украинский фронт) гвардии капитан Сергей Целых в ночь на 13 апреля 1944 года в числе первых с батальоном переправился через реку Днестр в районе сёл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Ташлык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Бутор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Григориопольского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 xml:space="preserve"> района Молдавии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Батальон захватил и удерживал плацдарм, отражая контратаки противника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 xml:space="preserve">16 апреля 1944 года в бою за расширение плацдарма отважный офицер-политработник пал смертью 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t>храбрых</w:t>
      </w:r>
      <w:proofErr w:type="gramEnd"/>
      <w:r w:rsidRPr="006661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Pr="0066614E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Ташлык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>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Именем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ероя</w:t>
      </w:r>
      <w:r w:rsidRPr="0066614E">
        <w:rPr>
          <w:rFonts w:ascii="Times New Roman" w:hAnsi="Times New Roman" w:cs="Times New Roman"/>
          <w:sz w:val="28"/>
          <w:szCs w:val="28"/>
        </w:rPr>
        <w:t> названы улицы в городе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опоткин</w:t>
      </w:r>
      <w:r w:rsidRPr="0066614E">
        <w:rPr>
          <w:rFonts w:ascii="Times New Roman" w:hAnsi="Times New Roman" w:cs="Times New Roman"/>
          <w:sz w:val="28"/>
          <w:szCs w:val="28"/>
        </w:rPr>
        <w:t> и в станице Староминская Краснодарского края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В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опоткине</w:t>
      </w:r>
      <w:r w:rsidRPr="0066614E">
        <w:rPr>
          <w:rFonts w:ascii="Times New Roman" w:hAnsi="Times New Roman" w:cs="Times New Roman"/>
          <w:sz w:val="28"/>
          <w:szCs w:val="28"/>
        </w:rPr>
        <w:t> установлена мемориальная доска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 xml:space="preserve">В 2010 году в селе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Ташлык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 xml:space="preserve"> и городе Григориополь в торжественной обстановке были открыты бюсты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ероям Советского Союза</w:t>
      </w:r>
      <w:r w:rsidRPr="0066614E">
        <w:rPr>
          <w:rFonts w:ascii="Times New Roman" w:hAnsi="Times New Roman" w:cs="Times New Roman"/>
          <w:sz w:val="28"/>
          <w:szCs w:val="28"/>
        </w:rPr>
        <w:t xml:space="preserve">. В одном из бюстов 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t>увековечен</w:t>
      </w:r>
      <w:proofErr w:type="gramEnd"/>
      <w:r w:rsidRPr="0066614E">
        <w:rPr>
          <w:rFonts w:ascii="Times New Roman" w:hAnsi="Times New Roman" w:cs="Times New Roman"/>
          <w:sz w:val="28"/>
          <w:szCs w:val="28"/>
        </w:rPr>
        <w:t xml:space="preserve"> Целых С. В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13 сентября 2012 года МБОУ СОШ №1 города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опоткин</w:t>
      </w:r>
      <w:r w:rsidRPr="0066614E">
        <w:rPr>
          <w:rFonts w:ascii="Times New Roman" w:hAnsi="Times New Roman" w:cs="Times New Roman"/>
          <w:sz w:val="28"/>
          <w:szCs w:val="28"/>
        </w:rPr>
        <w:t> Краснодарского края присвоено имя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ероя</w:t>
      </w:r>
      <w:r w:rsidRPr="0066614E">
        <w:rPr>
          <w:rFonts w:ascii="Times New Roman" w:hAnsi="Times New Roman" w:cs="Times New Roman"/>
          <w:sz w:val="28"/>
          <w:szCs w:val="28"/>
        </w:rPr>
        <w:t> Советского Союза Сергея Васильевича Целых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грады</w:t>
      </w:r>
      <w:r w:rsidRPr="0066614E">
        <w:rPr>
          <w:rFonts w:ascii="Times New Roman" w:hAnsi="Times New Roman" w:cs="Times New Roman"/>
          <w:sz w:val="28"/>
          <w:szCs w:val="28"/>
        </w:rPr>
        <w:t>: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ерой Советского Союза</w:t>
      </w:r>
      <w:r w:rsidRPr="0066614E">
        <w:rPr>
          <w:rFonts w:ascii="Times New Roman" w:hAnsi="Times New Roman" w:cs="Times New Roman"/>
          <w:sz w:val="28"/>
          <w:szCs w:val="28"/>
        </w:rPr>
        <w:t>, Орден Ленина, Два ордена Отечественной Войны 2-й степени, Орден Красной Звезды, Медали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614E">
        <w:rPr>
          <w:rFonts w:ascii="Times New Roman" w:hAnsi="Times New Roman" w:cs="Times New Roman"/>
          <w:sz w:val="28"/>
          <w:szCs w:val="28"/>
        </w:rPr>
        <w:t>Костырина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 xml:space="preserve"> Татьяна Игнатьевна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14E">
        <w:rPr>
          <w:rFonts w:ascii="Times New Roman" w:hAnsi="Times New Roman" w:cs="Times New Roman"/>
          <w:sz w:val="28"/>
          <w:szCs w:val="28"/>
        </w:rPr>
        <w:t>Родилась в 1924 году в городе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опоткин </w:t>
      </w:r>
      <w:r w:rsidRPr="0066614E">
        <w:rPr>
          <w:rFonts w:ascii="Times New Roman" w:hAnsi="Times New Roman" w:cs="Times New Roman"/>
          <w:sz w:val="28"/>
          <w:szCs w:val="28"/>
        </w:rPr>
        <w:t>(Краснодарский край, в семье крестьянина.</w:t>
      </w:r>
      <w:proofErr w:type="gramEnd"/>
      <w:r w:rsidRPr="0066614E">
        <w:rPr>
          <w:rFonts w:ascii="Times New Roman" w:hAnsi="Times New Roman" w:cs="Times New Roman"/>
          <w:sz w:val="28"/>
          <w:szCs w:val="28"/>
        </w:rPr>
        <w:t xml:space="preserve"> Окончила 8 классов. С 1942 года в Красной Армии, окончила курсы снайперов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 xml:space="preserve">С Августа 1942 года в действующей армии. 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t>Снайпер 691-го стрелкового полка </w:t>
      </w:r>
      <w:r w:rsidRPr="006661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383-я стрелковая дивизия, Отдельная Приморская армия)</w:t>
      </w:r>
      <w:r w:rsidRPr="0066614E">
        <w:rPr>
          <w:rFonts w:ascii="Times New Roman" w:hAnsi="Times New Roman" w:cs="Times New Roman"/>
          <w:sz w:val="28"/>
          <w:szCs w:val="28"/>
        </w:rPr>
        <w:t xml:space="preserve"> младший сержант Т. И.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Костырина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 xml:space="preserve"> в боях за освобождение Кубани и Крыма уничтожила 120 фашистов. 22 Ноября 1943 года в бою за посёлок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Аджимушкай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> </w:t>
      </w:r>
      <w:r w:rsidRPr="006661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ыне посёлок Партизаны в черте города Керчь)</w:t>
      </w:r>
      <w:r w:rsidRPr="0066614E">
        <w:rPr>
          <w:rFonts w:ascii="Times New Roman" w:hAnsi="Times New Roman" w:cs="Times New Roman"/>
          <w:sz w:val="28"/>
          <w:szCs w:val="28"/>
        </w:rPr>
        <w:t> заменила выбывшего из строя командира батальона и подняла бойцов в атаку.</w:t>
      </w:r>
      <w:proofErr w:type="gramEnd"/>
      <w:r w:rsidRPr="0066614E">
        <w:rPr>
          <w:rFonts w:ascii="Times New Roman" w:hAnsi="Times New Roman" w:cs="Times New Roman"/>
          <w:sz w:val="28"/>
          <w:szCs w:val="28"/>
        </w:rPr>
        <w:t xml:space="preserve"> Погибла в этом бою. 16 Мая 1944 года за мужество и воинскую доблесть, 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lastRenderedPageBreak/>
        <w:t>проявленные</w:t>
      </w:r>
      <w:proofErr w:type="gramEnd"/>
      <w:r w:rsidRPr="0066614E">
        <w:rPr>
          <w:rFonts w:ascii="Times New Roman" w:hAnsi="Times New Roman" w:cs="Times New Roman"/>
          <w:sz w:val="28"/>
          <w:szCs w:val="28"/>
        </w:rPr>
        <w:t xml:space="preserve"> в боях с врагами, ей посмертно было присвоено звание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ероя Советского Союза</w:t>
      </w:r>
      <w:r w:rsidRPr="0066614E">
        <w:rPr>
          <w:rFonts w:ascii="Times New Roman" w:hAnsi="Times New Roman" w:cs="Times New Roman"/>
          <w:sz w:val="28"/>
          <w:szCs w:val="28"/>
        </w:rPr>
        <w:t>. Награждена орденом Ленина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 xml:space="preserve">Похоронена в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Аджимушкае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>. Перезахоронена на воинском кладбище в городе Керчь. Её имя носят село в Ленинском районе Крымской области, где установлен бюст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ероини</w:t>
      </w:r>
      <w:r w:rsidRPr="0066614E">
        <w:rPr>
          <w:rFonts w:ascii="Times New Roman" w:hAnsi="Times New Roman" w:cs="Times New Roman"/>
          <w:sz w:val="28"/>
          <w:szCs w:val="28"/>
        </w:rPr>
        <w:t>, а также улицы в Керчи и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опоткине</w:t>
      </w:r>
      <w:r w:rsidRPr="0066614E">
        <w:rPr>
          <w:rFonts w:ascii="Times New Roman" w:hAnsi="Times New Roman" w:cs="Times New Roman"/>
          <w:sz w:val="28"/>
          <w:szCs w:val="28"/>
        </w:rPr>
        <w:t>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– Ребята, вспомните, на какой улице похоронены воины в братской могиле и кто ухаживал за могилой всю свою жизнь? </w:t>
      </w:r>
      <w:proofErr w:type="gramStart"/>
      <w:r w:rsidRPr="006661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 ул. Комсомольской ухаживала за могилой В. В. Зырянова.)</w:t>
      </w:r>
      <w:proofErr w:type="gramEnd"/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 xml:space="preserve">Я расскажу вам, ребята об этой милой, отважной и доброй женщине. 29 января 1943 года наш город был освобожден от немцев. Все дальше и дальше на Запад гнали фашистов наши солдаты. Дошли они и до нашего города. На небольшой отдых 18 воинов разместились в доме по ул. 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t>Комсомольской</w:t>
      </w:r>
      <w:proofErr w:type="gramEnd"/>
      <w:r w:rsidRPr="0066614E">
        <w:rPr>
          <w:rFonts w:ascii="Times New Roman" w:hAnsi="Times New Roman" w:cs="Times New Roman"/>
          <w:sz w:val="28"/>
          <w:szCs w:val="28"/>
        </w:rPr>
        <w:t xml:space="preserve"> №253. 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t>Кто-то</w:t>
      </w:r>
      <w:proofErr w:type="gramEnd"/>
      <w:r w:rsidRPr="0066614E">
        <w:rPr>
          <w:rFonts w:ascii="Times New Roman" w:hAnsi="Times New Roman" w:cs="Times New Roman"/>
          <w:sz w:val="28"/>
          <w:szCs w:val="28"/>
        </w:rPr>
        <w:t xml:space="preserve"> сидя за столом уплетал борщ, приготовленный заботливой хозяйкой, напоминавшей о доме и о маме. Кто-то 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t>спал</w:t>
      </w:r>
      <w:proofErr w:type="gramEnd"/>
      <w:r w:rsidRPr="0066614E">
        <w:rPr>
          <w:rFonts w:ascii="Times New Roman" w:hAnsi="Times New Roman" w:cs="Times New Roman"/>
          <w:sz w:val="28"/>
          <w:szCs w:val="28"/>
        </w:rPr>
        <w:t xml:space="preserve"> сладко улыбаясь во сне. Вдруг неожиданно послышался рев немецкого </w:t>
      </w:r>
      <w:r w:rsidRPr="006661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6661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ессера</w:t>
      </w:r>
      <w:proofErr w:type="spellEnd"/>
      <w:r w:rsidRPr="006661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66614E">
        <w:rPr>
          <w:rFonts w:ascii="Times New Roman" w:hAnsi="Times New Roman" w:cs="Times New Roman"/>
          <w:sz w:val="28"/>
          <w:szCs w:val="28"/>
        </w:rPr>
        <w:t xml:space="preserve">. Фашистская бомба разорвала взрывом тишину освобожденного города. В том месте, где солдаты расположились на отдых. Когда раненая Валентина Васильевна очнулась, то увидела зияющую черную воронку. В этой воронке посреди двора и похоронили погибших. Чистый и уютный дворик, а посреди скромный 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t>памятник</w:t>
      </w:r>
      <w:proofErr w:type="gramEnd"/>
      <w:r w:rsidRPr="0066614E">
        <w:rPr>
          <w:rFonts w:ascii="Times New Roman" w:hAnsi="Times New Roman" w:cs="Times New Roman"/>
          <w:sz w:val="28"/>
          <w:szCs w:val="28"/>
        </w:rPr>
        <w:t xml:space="preserve"> под которым захоронены 9 мальчишек, погибших от вражеской бомбы. Похоронила их Валентина Васильевна Зырянова — простая, очень добрая женщина. Дала она самой себе и оставшемуся в живых командиру слово до конца своей жизни ухаживать за могилой. И сдержала баба Валя это слово. Она нашла родных и близких покоящихся в могиле. В день Победы на могилу приезжают родственники погибших. Эта традиция 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t>жива</w:t>
      </w:r>
      <w:proofErr w:type="gramEnd"/>
      <w:r w:rsidRPr="0066614E">
        <w:rPr>
          <w:rFonts w:ascii="Times New Roman" w:hAnsi="Times New Roman" w:cs="Times New Roman"/>
          <w:sz w:val="28"/>
          <w:szCs w:val="28"/>
        </w:rPr>
        <w:t xml:space="preserve"> несмотря на смерть Валентины Васильевны. Вот их фамилии навечно прописаны у б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t>.</w:t>
      </w:r>
      <w:r w:rsidRPr="006661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</w:t>
      </w:r>
      <w:proofErr w:type="gramEnd"/>
      <w:r w:rsidRPr="006661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ли</w:t>
      </w:r>
      <w:r w:rsidRPr="0066614E">
        <w:rPr>
          <w:rFonts w:ascii="Times New Roman" w:hAnsi="Times New Roman" w:cs="Times New Roman"/>
          <w:sz w:val="28"/>
          <w:szCs w:val="28"/>
        </w:rPr>
        <w:t xml:space="preserve">: И. П. Бойко, Т. П. Шевченко, Н. Н.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Очередько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 xml:space="preserve">, Р. Ф.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Халимов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 xml:space="preserve">, И. М.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Касатов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 xml:space="preserve">, Ф. Ф.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Ваганцев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 xml:space="preserve">, А. К.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Чабов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 xml:space="preserve">, Н. П.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Тер-Аветесян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14E">
        <w:rPr>
          <w:rFonts w:ascii="Times New Roman" w:hAnsi="Times New Roman" w:cs="Times New Roman"/>
          <w:sz w:val="28"/>
          <w:szCs w:val="28"/>
        </w:rPr>
        <w:t>Коньюк</w:t>
      </w:r>
      <w:proofErr w:type="spellEnd"/>
      <w:r w:rsidRPr="0066614E">
        <w:rPr>
          <w:rFonts w:ascii="Times New Roman" w:hAnsi="Times New Roman" w:cs="Times New Roman"/>
          <w:sz w:val="28"/>
          <w:szCs w:val="28"/>
        </w:rPr>
        <w:t>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После изгнания фашистов из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опоткина</w:t>
      </w:r>
      <w:r w:rsidRPr="0066614E">
        <w:rPr>
          <w:rFonts w:ascii="Times New Roman" w:hAnsi="Times New Roman" w:cs="Times New Roman"/>
          <w:sz w:val="28"/>
          <w:szCs w:val="28"/>
        </w:rPr>
        <w:t xml:space="preserve">, город еще многие месяцы находился в прифронтовой зоне. Однако руководство </w:t>
      </w:r>
      <w:proofErr w:type="gramStart"/>
      <w:r w:rsidRPr="006661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6614E">
        <w:rPr>
          <w:rFonts w:ascii="Times New Roman" w:hAnsi="Times New Roman" w:cs="Times New Roman"/>
          <w:sz w:val="28"/>
          <w:szCs w:val="28"/>
        </w:rPr>
        <w:t>.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опоткина</w:t>
      </w:r>
      <w:r w:rsidRPr="0066614E">
        <w:rPr>
          <w:rFonts w:ascii="Times New Roman" w:hAnsi="Times New Roman" w:cs="Times New Roman"/>
          <w:sz w:val="28"/>
          <w:szCs w:val="28"/>
        </w:rPr>
        <w:t> и его жители с первых же дней после освобождения, принялись за восстановление родного города. За шесть месяцев оккупации фашистами нанесен городу материальный ущерб, оцениваемый в 500 млн. рублей. В отсутствие взрослых мужчин, воюющих на фронтах или занятых на оборонных предприятиях, основной строительной силой стали женщины и подростки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14E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Что вы нового узнали на сегодняшнем занятии?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– Кто защищал наш город в тяжелые годы войны?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– Расскажите о памятниках в парке </w:t>
      </w:r>
      <w:r w:rsidRPr="006661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30-летия Победы»</w:t>
      </w:r>
      <w:r w:rsidRPr="006661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– Кто из наших земляков особо отличился в годы войны?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– Кому присвоено высокое звание </w:t>
      </w:r>
      <w:r w:rsidRPr="0066614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ероя Советского Союза</w:t>
      </w:r>
      <w:r w:rsidRPr="0066614E">
        <w:rPr>
          <w:rFonts w:ascii="Times New Roman" w:hAnsi="Times New Roman" w:cs="Times New Roman"/>
          <w:sz w:val="28"/>
          <w:szCs w:val="28"/>
        </w:rPr>
        <w:t>? Какие памятники и обелиски вы еще знаете?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– Какой подвиг совершила баба Валя?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– На какой улице находится ее дом?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lastRenderedPageBreak/>
        <w:t>– Что мы с вами должны делать, чтобы никогда в наших сердцах не погасла память о воинах-победителях?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– Когда был освобожден наш город от фашистов?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Мы за то, чтоб в мире дети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Не играли бы в войну,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Чтобы утром на рассвете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Слушать мира тишину.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Мы за то, чтоб вся планета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Зеленела, словно сад,</w:t>
      </w:r>
    </w:p>
    <w:p w:rsidR="0066614E" w:rsidRP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Чтобы нес спокойно службу</w:t>
      </w: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14E">
        <w:rPr>
          <w:rFonts w:ascii="Times New Roman" w:hAnsi="Times New Roman" w:cs="Times New Roman"/>
          <w:sz w:val="28"/>
          <w:szCs w:val="28"/>
        </w:rPr>
        <w:t>Мирной Родины солдат!</w:t>
      </w: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E91" w:rsidRDefault="00BB2E91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E91" w:rsidRDefault="00BB2E91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E91" w:rsidRDefault="00BB2E91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E91" w:rsidRDefault="00BB2E91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E91" w:rsidRDefault="00BB2E91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Default="0066614E" w:rsidP="0066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Pr="00280913" w:rsidRDefault="0066614E" w:rsidP="0066614E">
      <w:pPr>
        <w:pStyle w:val="c1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13"/>
          <w:b/>
          <w:color w:val="333333"/>
          <w:sz w:val="28"/>
          <w:szCs w:val="28"/>
        </w:rPr>
        <w:lastRenderedPageBreak/>
        <w:t xml:space="preserve">                                     </w:t>
      </w:r>
      <w:r w:rsidR="00E201EB">
        <w:rPr>
          <w:rStyle w:val="c13"/>
          <w:b/>
          <w:color w:val="333333"/>
          <w:sz w:val="28"/>
          <w:szCs w:val="28"/>
        </w:rPr>
        <w:t xml:space="preserve">11. </w:t>
      </w:r>
      <w:r w:rsidRPr="00280913">
        <w:rPr>
          <w:rStyle w:val="c13"/>
          <w:b/>
          <w:color w:val="333333"/>
          <w:sz w:val="28"/>
          <w:szCs w:val="28"/>
        </w:rPr>
        <w:t xml:space="preserve">Тема:  «Поэты Кубани» </w:t>
      </w:r>
    </w:p>
    <w:p w:rsidR="0066614E" w:rsidRPr="00CC177F" w:rsidRDefault="0066614E" w:rsidP="0066614E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614E">
        <w:rPr>
          <w:rStyle w:val="c4"/>
          <w:b/>
          <w:color w:val="333333"/>
          <w:sz w:val="28"/>
          <w:szCs w:val="28"/>
        </w:rPr>
        <w:t>Цель:</w:t>
      </w:r>
      <w:r w:rsidRPr="00CC177F">
        <w:rPr>
          <w:rStyle w:val="c4"/>
          <w:color w:val="333333"/>
          <w:sz w:val="28"/>
          <w:szCs w:val="28"/>
        </w:rPr>
        <w:t>  приобщать детей к истокам и культуре родного края.</w:t>
      </w:r>
    </w:p>
    <w:p w:rsidR="0066614E" w:rsidRPr="00CC177F" w:rsidRDefault="0066614E" w:rsidP="0066614E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4"/>
          <w:color w:val="333333"/>
          <w:sz w:val="28"/>
          <w:szCs w:val="28"/>
        </w:rPr>
        <w:t>Расширить знания детей о творчестве поэтов и  </w:t>
      </w:r>
      <w:r w:rsidRPr="00CC177F">
        <w:rPr>
          <w:rStyle w:val="c10"/>
          <w:color w:val="333333"/>
          <w:sz w:val="28"/>
          <w:szCs w:val="28"/>
        </w:rPr>
        <w:t>Кубани</w:t>
      </w:r>
      <w:r w:rsidRPr="00CC177F">
        <w:rPr>
          <w:rStyle w:val="c4"/>
          <w:color w:val="333333"/>
          <w:sz w:val="28"/>
          <w:szCs w:val="28"/>
        </w:rPr>
        <w:t>.</w:t>
      </w:r>
      <w:r>
        <w:rPr>
          <w:rStyle w:val="c4"/>
          <w:color w:val="333333"/>
          <w:sz w:val="28"/>
          <w:szCs w:val="28"/>
        </w:rPr>
        <w:t xml:space="preserve"> </w:t>
      </w:r>
      <w:r w:rsidRPr="00CC177F">
        <w:rPr>
          <w:rStyle w:val="c4"/>
          <w:color w:val="333333"/>
          <w:sz w:val="28"/>
          <w:szCs w:val="28"/>
        </w:rPr>
        <w:t>Развивать интерес к художественному слову, красоте поэтических образов и сравнений.</w:t>
      </w:r>
      <w:r>
        <w:rPr>
          <w:rStyle w:val="c4"/>
          <w:color w:val="333333"/>
          <w:sz w:val="28"/>
          <w:szCs w:val="28"/>
        </w:rPr>
        <w:t xml:space="preserve"> </w:t>
      </w:r>
      <w:r w:rsidRPr="00CC177F">
        <w:rPr>
          <w:rStyle w:val="c4"/>
          <w:color w:val="333333"/>
          <w:sz w:val="28"/>
          <w:szCs w:val="28"/>
        </w:rPr>
        <w:t>Прививать любовь к малой Родине.</w:t>
      </w:r>
    </w:p>
    <w:p w:rsidR="0066614E" w:rsidRPr="00BB2E91" w:rsidRDefault="0066614E" w:rsidP="0066614E">
      <w:pPr>
        <w:pStyle w:val="c12"/>
        <w:shd w:val="clear" w:color="auto" w:fill="FFFFFF"/>
        <w:spacing w:before="0" w:beforeAutospacing="0" w:after="0" w:afterAutospacing="0"/>
        <w:rPr>
          <w:rStyle w:val="c4"/>
          <w:color w:val="333333"/>
          <w:sz w:val="28"/>
          <w:szCs w:val="28"/>
        </w:rPr>
      </w:pPr>
      <w:r w:rsidRPr="00BB2E91">
        <w:rPr>
          <w:rStyle w:val="c4"/>
          <w:b/>
          <w:color w:val="333333"/>
          <w:sz w:val="28"/>
          <w:szCs w:val="28"/>
        </w:rPr>
        <w:t>Оборудование</w:t>
      </w:r>
      <w:r w:rsidR="00BB2E91">
        <w:rPr>
          <w:rStyle w:val="c4"/>
          <w:color w:val="333333"/>
          <w:sz w:val="28"/>
          <w:szCs w:val="28"/>
        </w:rPr>
        <w:t>:</w:t>
      </w:r>
      <w:r w:rsidRPr="00BB2E91">
        <w:rPr>
          <w:rStyle w:val="c4"/>
          <w:color w:val="333333"/>
          <w:sz w:val="28"/>
          <w:szCs w:val="28"/>
        </w:rPr>
        <w:t>  портреты поэтов Кубани, книги со стихами поэтов, выставка рисунков детей, мультимедийная презентация.</w:t>
      </w:r>
    </w:p>
    <w:p w:rsidR="0066614E" w:rsidRPr="00CC177F" w:rsidRDefault="0066614E" w:rsidP="0066614E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2E91">
        <w:rPr>
          <w:rStyle w:val="c4"/>
          <w:b/>
          <w:color w:val="333333"/>
          <w:sz w:val="28"/>
          <w:szCs w:val="28"/>
        </w:rPr>
        <w:t>Предварительная работа</w:t>
      </w:r>
      <w:r w:rsidR="00BB2E91">
        <w:rPr>
          <w:rStyle w:val="c4"/>
          <w:color w:val="333333"/>
          <w:sz w:val="28"/>
          <w:szCs w:val="28"/>
        </w:rPr>
        <w:t>:</w:t>
      </w:r>
      <w:r w:rsidRPr="00CC177F">
        <w:rPr>
          <w:rStyle w:val="c4"/>
          <w:color w:val="333333"/>
          <w:sz w:val="28"/>
          <w:szCs w:val="28"/>
        </w:rPr>
        <w:t xml:space="preserve">  знакомство с творчеством, показ портретов  поэтов Кубани, чтение стихов Ф. Щербина, К. </w:t>
      </w:r>
      <w:proofErr w:type="spellStart"/>
      <w:r w:rsidRPr="00CC177F">
        <w:rPr>
          <w:rStyle w:val="c4"/>
          <w:color w:val="333333"/>
          <w:sz w:val="28"/>
          <w:szCs w:val="28"/>
        </w:rPr>
        <w:t>Обойщикова</w:t>
      </w:r>
      <w:proofErr w:type="spellEnd"/>
      <w:r w:rsidRPr="00CC177F">
        <w:rPr>
          <w:rStyle w:val="c4"/>
          <w:color w:val="333333"/>
          <w:sz w:val="28"/>
          <w:szCs w:val="28"/>
        </w:rPr>
        <w:t xml:space="preserve">, В. Нестеренко, В. </w:t>
      </w:r>
      <w:proofErr w:type="spellStart"/>
      <w:r w:rsidRPr="00CC177F">
        <w:rPr>
          <w:rStyle w:val="c4"/>
          <w:color w:val="333333"/>
          <w:sz w:val="28"/>
          <w:szCs w:val="28"/>
        </w:rPr>
        <w:t>Неподоба</w:t>
      </w:r>
      <w:proofErr w:type="spellEnd"/>
      <w:r w:rsidRPr="00CC177F">
        <w:rPr>
          <w:rStyle w:val="c4"/>
          <w:color w:val="333333"/>
          <w:sz w:val="28"/>
          <w:szCs w:val="28"/>
        </w:rPr>
        <w:t>, Е. Щеколдина.</w:t>
      </w:r>
      <w:r w:rsidR="00BB2E91">
        <w:rPr>
          <w:color w:val="000000"/>
          <w:sz w:val="28"/>
          <w:szCs w:val="28"/>
        </w:rPr>
        <w:t xml:space="preserve"> </w:t>
      </w:r>
      <w:r w:rsidRPr="00CC177F">
        <w:rPr>
          <w:rStyle w:val="c4"/>
          <w:color w:val="333333"/>
          <w:sz w:val="28"/>
          <w:szCs w:val="28"/>
        </w:rPr>
        <w:t>Выставка рисунков детей с изображением природы родного края по стихам Кубанских поэтов.</w:t>
      </w:r>
    </w:p>
    <w:p w:rsidR="0066614E" w:rsidRPr="00CC177F" w:rsidRDefault="0066614E" w:rsidP="0066614E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6614E" w:rsidRPr="0066614E" w:rsidRDefault="0066614E" w:rsidP="0066614E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6614E">
        <w:rPr>
          <w:rStyle w:val="c1"/>
          <w:b/>
          <w:color w:val="000000"/>
          <w:sz w:val="28"/>
          <w:szCs w:val="28"/>
        </w:rPr>
        <w:t>Ход ОД:</w:t>
      </w:r>
    </w:p>
    <w:p w:rsidR="0066614E" w:rsidRDefault="0066614E" w:rsidP="0066614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спитатель:</w:t>
      </w:r>
      <w:r w:rsidRPr="00CC177F">
        <w:rPr>
          <w:rStyle w:val="c1"/>
          <w:color w:val="000000"/>
          <w:sz w:val="28"/>
          <w:szCs w:val="28"/>
        </w:rPr>
        <w:t> 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Здравствуйте, ребята, здравствуйте гости дорогие!      </w:t>
      </w:r>
      <w:r>
        <w:rPr>
          <w:rStyle w:val="c1"/>
          <w:color w:val="000000"/>
          <w:sz w:val="28"/>
          <w:szCs w:val="28"/>
        </w:rPr>
        <w:t xml:space="preserve">                               </w:t>
      </w:r>
      <w:r w:rsidRPr="00CC177F">
        <w:rPr>
          <w:rStyle w:val="c1"/>
          <w:color w:val="000000"/>
          <w:sz w:val="28"/>
          <w:szCs w:val="28"/>
        </w:rPr>
        <w:t>Здравствуй, родная сторона!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Здравствуй, солнце золотое,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Здравствуй, небо голубое,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Здравствуй, вольный ветерок,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Здравствуй, маленький дубок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Я живу в родном краю</w:t>
      </w:r>
      <w:r>
        <w:rPr>
          <w:rStyle w:val="c1"/>
          <w:color w:val="000000"/>
          <w:sz w:val="28"/>
          <w:szCs w:val="28"/>
        </w:rPr>
        <w:t xml:space="preserve">, и я всех приветствую! </w:t>
      </w:r>
      <w:r w:rsidRPr="00CC177F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(</w:t>
      </w:r>
      <w:r w:rsidRPr="00CC177F">
        <w:rPr>
          <w:rStyle w:val="c1"/>
          <w:color w:val="000000"/>
          <w:sz w:val="28"/>
          <w:szCs w:val="28"/>
        </w:rPr>
        <w:t>дети выполняют движения в соответствии с текстом)</w:t>
      </w:r>
      <w:r>
        <w:rPr>
          <w:rStyle w:val="c1"/>
          <w:color w:val="000000"/>
          <w:sz w:val="28"/>
          <w:szCs w:val="28"/>
        </w:rPr>
        <w:t>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Ребята, скажите мне, как называется страна, в которой мы живём?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Дети</w:t>
      </w:r>
      <w:r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 Россия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Мы с вами живём в большой и прекрасной стране Россия. М</w:t>
      </w:r>
      <w:proofErr w:type="gramStart"/>
      <w:r w:rsidRPr="00CC177F">
        <w:rPr>
          <w:rStyle w:val="c1"/>
          <w:color w:val="000000"/>
          <w:sz w:val="28"/>
          <w:szCs w:val="28"/>
        </w:rPr>
        <w:t>ы-</w:t>
      </w:r>
      <w:proofErr w:type="gramEnd"/>
      <w:r w:rsidRPr="00CC177F">
        <w:rPr>
          <w:rStyle w:val="c1"/>
          <w:color w:val="000000"/>
          <w:sz w:val="28"/>
          <w:szCs w:val="28"/>
        </w:rPr>
        <w:t xml:space="preserve"> россияне. И Россия – наша Родина, наш большой общий дом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 Ребята, а как называется наш край?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Дети</w:t>
      </w:r>
      <w:r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Краснодарский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 Почему он так называется?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Дети</w:t>
      </w:r>
      <w:r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Потому, что главный город Краснодар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Как </w:t>
      </w:r>
      <w:proofErr w:type="gramStart"/>
      <w:r w:rsidRPr="00CC177F">
        <w:rPr>
          <w:rStyle w:val="c1"/>
          <w:color w:val="000000"/>
          <w:sz w:val="28"/>
          <w:szCs w:val="28"/>
        </w:rPr>
        <w:t>по другому</w:t>
      </w:r>
      <w:proofErr w:type="gramEnd"/>
      <w:r w:rsidRPr="00CC177F">
        <w:rPr>
          <w:rStyle w:val="c1"/>
          <w:color w:val="000000"/>
          <w:sz w:val="28"/>
          <w:szCs w:val="28"/>
        </w:rPr>
        <w:t xml:space="preserve"> можно назвать наш край?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Дети</w:t>
      </w:r>
      <w:r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Кубань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Верно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Ой, Кубань, ты мать родная!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Край станиц и хуторов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Степь от края и до края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Тонет в золоте хлебов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Это счастье -  жить на свете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И тобой весь век дышать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И встречать твои рассветы,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И закаты провожать…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Правда, ребята, красивые слова о Кубани написал поэт? А кто из вас знает стихи о родном крае?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Ребёнок</w:t>
      </w:r>
      <w:r w:rsidR="00326F4F"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Ой, Кубань, ты наша Родина,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                  Нет тебя прекрасней,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lastRenderedPageBreak/>
        <w:t>                  Нет земли богаче и щедрей,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                  Ты – жемчужина страны моей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                  Кубань моя широкая,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                  Кубань моя раздольная,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                  Кубань – родимая земля!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Ребёнок</w:t>
      </w:r>
      <w:r w:rsidR="00326F4F"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Много сказочных мест у России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                  Городов у России не счесть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                  Может, где-то бывает красивей,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                  Но не будет роднее, чем здесь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оспитатель</w:t>
      </w:r>
      <w:r w:rsidR="00326F4F"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 Молодцы, ребята, как красиво вы говорите о Родине. А сможете ответить на мои вопросы?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1  Край, в котором мы живём, называется                   Кубань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2  Кто основал Кубань                                                  казаки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3  Граждане Кубани   зовутся                                    кубанцами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 xml:space="preserve">4  Столица Кубани                                                         </w:t>
      </w:r>
      <w:proofErr w:type="gramStart"/>
      <w:r w:rsidRPr="00CC177F">
        <w:rPr>
          <w:rStyle w:val="c1"/>
          <w:color w:val="000000"/>
          <w:sz w:val="28"/>
          <w:szCs w:val="28"/>
        </w:rPr>
        <w:t>г</w:t>
      </w:r>
      <w:proofErr w:type="gramEnd"/>
      <w:r w:rsidRPr="00CC177F">
        <w:rPr>
          <w:rStyle w:val="c1"/>
          <w:color w:val="000000"/>
          <w:sz w:val="28"/>
          <w:szCs w:val="28"/>
        </w:rPr>
        <w:t>. Краснодар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5</w:t>
      </w:r>
      <w:proofErr w:type="gramStart"/>
      <w:r w:rsidRPr="00CC177F">
        <w:rPr>
          <w:rStyle w:val="c1"/>
          <w:color w:val="000000"/>
          <w:sz w:val="28"/>
          <w:szCs w:val="28"/>
        </w:rPr>
        <w:t xml:space="preserve">  С</w:t>
      </w:r>
      <w:proofErr w:type="gramEnd"/>
      <w:r w:rsidRPr="00CC177F">
        <w:rPr>
          <w:rStyle w:val="c1"/>
          <w:color w:val="000000"/>
          <w:sz w:val="28"/>
          <w:szCs w:val="28"/>
        </w:rPr>
        <w:t>амая известная река нашего края                      р. Кубань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6  Моря нашего края                                                    Азовское и Чёрное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Мы гордимся нашей великой страной, её разнообразной природой, богатыми недрами, а в особенности – трудолюбивыми и талантливыми людьми. Но у каждого человека есть и своя малая Родина. А что такое малая Родина?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         Ответы детей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оспитатель</w:t>
      </w:r>
      <w:r w:rsidR="00326F4F"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Совершенно верно. Малая Родина – это место, где мы родились и живём, наш детский сад, наш</w:t>
      </w:r>
      <w:r>
        <w:rPr>
          <w:rStyle w:val="c1"/>
          <w:color w:val="000000"/>
          <w:sz w:val="28"/>
          <w:szCs w:val="28"/>
        </w:rPr>
        <w:t xml:space="preserve"> город Кропоткин</w:t>
      </w:r>
      <w:r w:rsidRPr="00CC177F">
        <w:rPr>
          <w:rStyle w:val="c1"/>
          <w:color w:val="000000"/>
          <w:sz w:val="28"/>
          <w:szCs w:val="28"/>
        </w:rPr>
        <w:t xml:space="preserve">. Наш </w:t>
      </w:r>
      <w:r>
        <w:rPr>
          <w:rStyle w:val="c1"/>
          <w:color w:val="000000"/>
          <w:sz w:val="28"/>
          <w:szCs w:val="28"/>
        </w:rPr>
        <w:t>город</w:t>
      </w:r>
      <w:r w:rsidRPr="00CC177F">
        <w:rPr>
          <w:rStyle w:val="c1"/>
          <w:color w:val="000000"/>
          <w:sz w:val="28"/>
          <w:szCs w:val="28"/>
        </w:rPr>
        <w:t xml:space="preserve">– </w:t>
      </w:r>
      <w:proofErr w:type="gramStart"/>
      <w:r w:rsidRPr="00CC177F">
        <w:rPr>
          <w:rStyle w:val="c1"/>
          <w:color w:val="000000"/>
          <w:sz w:val="28"/>
          <w:szCs w:val="28"/>
        </w:rPr>
        <w:t>эт</w:t>
      </w:r>
      <w:proofErr w:type="gramEnd"/>
      <w:r w:rsidRPr="00CC177F">
        <w:rPr>
          <w:rStyle w:val="c1"/>
          <w:color w:val="000000"/>
          <w:sz w:val="28"/>
          <w:szCs w:val="28"/>
        </w:rPr>
        <w:t>о наша маленькая Родина. Подскажите мне, как он называется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 xml:space="preserve">Дети   </w:t>
      </w:r>
      <w:r>
        <w:rPr>
          <w:rStyle w:val="c1"/>
          <w:color w:val="000000"/>
          <w:sz w:val="28"/>
          <w:szCs w:val="28"/>
        </w:rPr>
        <w:t>Кропоткин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оспитатель</w:t>
      </w:r>
      <w:r w:rsidR="00326F4F"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Ребята, а чем знаменит наш</w:t>
      </w:r>
      <w:r>
        <w:rPr>
          <w:rStyle w:val="c1"/>
          <w:color w:val="000000"/>
          <w:sz w:val="28"/>
          <w:szCs w:val="28"/>
        </w:rPr>
        <w:t xml:space="preserve"> город Кропоткин</w:t>
      </w:r>
      <w:r w:rsidRPr="00CC177F">
        <w:rPr>
          <w:rStyle w:val="c1"/>
          <w:color w:val="000000"/>
          <w:sz w:val="28"/>
          <w:szCs w:val="28"/>
        </w:rPr>
        <w:t>, какие достопримечательности вы можете назвать?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CC177F">
        <w:rPr>
          <w:rStyle w:val="c1"/>
          <w:color w:val="000000"/>
          <w:sz w:val="28"/>
          <w:szCs w:val="28"/>
        </w:rPr>
        <w:t>Дети   Памятник</w:t>
      </w:r>
      <w:r>
        <w:rPr>
          <w:rStyle w:val="c1"/>
          <w:color w:val="000000"/>
          <w:sz w:val="28"/>
          <w:szCs w:val="28"/>
        </w:rPr>
        <w:t>и</w:t>
      </w:r>
      <w:r w:rsidRPr="00CC177F">
        <w:rPr>
          <w:rStyle w:val="c1"/>
          <w:color w:val="000000"/>
          <w:sz w:val="28"/>
          <w:szCs w:val="28"/>
        </w:rPr>
        <w:t xml:space="preserve"> погибшим героям, </w:t>
      </w:r>
      <w:r>
        <w:rPr>
          <w:rStyle w:val="c1"/>
          <w:color w:val="000000"/>
          <w:sz w:val="28"/>
          <w:szCs w:val="28"/>
        </w:rPr>
        <w:t xml:space="preserve">парк 30 – </w:t>
      </w:r>
      <w:proofErr w:type="spellStart"/>
      <w:r>
        <w:rPr>
          <w:rStyle w:val="c1"/>
          <w:color w:val="000000"/>
          <w:sz w:val="28"/>
          <w:szCs w:val="28"/>
        </w:rPr>
        <w:t>летия</w:t>
      </w:r>
      <w:proofErr w:type="spellEnd"/>
      <w:r>
        <w:rPr>
          <w:rStyle w:val="c1"/>
          <w:color w:val="000000"/>
          <w:sz w:val="28"/>
          <w:szCs w:val="28"/>
        </w:rPr>
        <w:t xml:space="preserve"> Победы, библиотеки, Дом культуры, школы, детские</w:t>
      </w:r>
      <w:r w:rsidRPr="00CC177F">
        <w:rPr>
          <w:rStyle w:val="c1"/>
          <w:color w:val="000000"/>
          <w:sz w:val="28"/>
          <w:szCs w:val="28"/>
        </w:rPr>
        <w:t xml:space="preserve"> сад</w:t>
      </w:r>
      <w:r>
        <w:rPr>
          <w:rStyle w:val="c1"/>
          <w:color w:val="000000"/>
          <w:sz w:val="28"/>
          <w:szCs w:val="28"/>
        </w:rPr>
        <w:t>ы</w:t>
      </w:r>
      <w:r w:rsidRPr="00CC177F">
        <w:rPr>
          <w:rStyle w:val="c1"/>
          <w:color w:val="000000"/>
          <w:sz w:val="28"/>
          <w:szCs w:val="28"/>
        </w:rPr>
        <w:t xml:space="preserve">, </w:t>
      </w:r>
      <w:r>
        <w:rPr>
          <w:rStyle w:val="c1"/>
          <w:color w:val="000000"/>
          <w:sz w:val="28"/>
          <w:szCs w:val="28"/>
        </w:rPr>
        <w:t xml:space="preserve">музей, парк Культуры и отдыха, фонтаны, </w:t>
      </w:r>
      <w:r w:rsidRPr="00CC177F">
        <w:rPr>
          <w:rStyle w:val="c1"/>
          <w:color w:val="000000"/>
          <w:sz w:val="28"/>
          <w:szCs w:val="28"/>
        </w:rPr>
        <w:t>б</w:t>
      </w:r>
      <w:r>
        <w:rPr>
          <w:rStyle w:val="c1"/>
          <w:color w:val="000000"/>
          <w:sz w:val="28"/>
          <w:szCs w:val="28"/>
        </w:rPr>
        <w:t>анки</w:t>
      </w:r>
      <w:r w:rsidRPr="00CC177F">
        <w:rPr>
          <w:rStyle w:val="c1"/>
          <w:color w:val="000000"/>
          <w:sz w:val="28"/>
          <w:szCs w:val="28"/>
        </w:rPr>
        <w:t xml:space="preserve"> и т.д.</w:t>
      </w:r>
      <w:proofErr w:type="gramEnd"/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оспитатель</w:t>
      </w:r>
      <w:r w:rsidR="00326F4F"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А ещё у нас в </w:t>
      </w:r>
      <w:r>
        <w:rPr>
          <w:rStyle w:val="c1"/>
          <w:color w:val="000000"/>
          <w:sz w:val="28"/>
          <w:szCs w:val="28"/>
        </w:rPr>
        <w:t xml:space="preserve">городе </w:t>
      </w:r>
      <w:r w:rsidRPr="00CC177F">
        <w:rPr>
          <w:rStyle w:val="c1"/>
          <w:color w:val="000000"/>
          <w:sz w:val="28"/>
          <w:szCs w:val="28"/>
        </w:rPr>
        <w:t>есть люди, которыми можно гордиться. Мы с вами в этом убедились, оформляя альбом «Любимый наш</w:t>
      </w:r>
      <w:r>
        <w:rPr>
          <w:rStyle w:val="c1"/>
          <w:color w:val="000000"/>
          <w:sz w:val="28"/>
          <w:szCs w:val="28"/>
        </w:rPr>
        <w:t xml:space="preserve"> Кропоткин</w:t>
      </w:r>
      <w:r w:rsidRPr="00CC177F">
        <w:rPr>
          <w:rStyle w:val="c1"/>
          <w:color w:val="000000"/>
          <w:sz w:val="28"/>
          <w:szCs w:val="28"/>
        </w:rPr>
        <w:t>» и Стенд Героев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 xml:space="preserve"> В нашем Краснодарском крае много писателей и поэтов, которые в своих стихах передали красоту природы родного края, написали стихи о бесконечной любви к отчему дому, родной земле. Это Щербин Фёдор Андреевич, Обойщиков </w:t>
      </w:r>
      <w:proofErr w:type="spellStart"/>
      <w:r w:rsidRPr="00CC177F">
        <w:rPr>
          <w:rStyle w:val="c1"/>
          <w:color w:val="000000"/>
          <w:sz w:val="28"/>
          <w:szCs w:val="28"/>
        </w:rPr>
        <w:t>Кронид</w:t>
      </w:r>
      <w:proofErr w:type="spellEnd"/>
      <w:r w:rsidRPr="00CC177F">
        <w:rPr>
          <w:rStyle w:val="c1"/>
          <w:color w:val="000000"/>
          <w:sz w:val="28"/>
          <w:szCs w:val="28"/>
        </w:rPr>
        <w:t xml:space="preserve"> Александрович,  Владимир Нестеренко, Вадим </w:t>
      </w:r>
      <w:proofErr w:type="spellStart"/>
      <w:r w:rsidRPr="00CC177F">
        <w:rPr>
          <w:rStyle w:val="c1"/>
          <w:color w:val="000000"/>
          <w:sz w:val="28"/>
          <w:szCs w:val="28"/>
        </w:rPr>
        <w:t>Неподоба</w:t>
      </w:r>
      <w:proofErr w:type="spellEnd"/>
      <w:r w:rsidRPr="00CC177F">
        <w:rPr>
          <w:rStyle w:val="c1"/>
          <w:color w:val="000000"/>
          <w:sz w:val="28"/>
          <w:szCs w:val="28"/>
        </w:rPr>
        <w:t>, Евгений Щеколдин. Послушайте, как красиво написал о Родине Владимир Нестеренко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                 Это речка наша – нитка голубая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                 Вот зелёный бережок, даль за ним степная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                 Здесь трава всегда густа, лошади пасутся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                 Эти тихие места Родиной зовутся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Послушайте стихотворение Евгения Щеколдина «Подсолнух»</w:t>
      </w:r>
    </w:p>
    <w:p w:rsidR="0066614E" w:rsidRPr="00CC177F" w:rsidRDefault="0066614E" w:rsidP="0066614E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C177F">
        <w:rPr>
          <w:color w:val="222222"/>
          <w:sz w:val="28"/>
          <w:szCs w:val="28"/>
          <w:shd w:val="clear" w:color="auto" w:fill="FFFFFF"/>
        </w:rPr>
        <w:t>Золотой подсолнушек,</w:t>
      </w:r>
    </w:p>
    <w:p w:rsidR="0066614E" w:rsidRPr="00CC177F" w:rsidRDefault="0066614E" w:rsidP="0066614E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C177F">
        <w:rPr>
          <w:color w:val="222222"/>
          <w:sz w:val="28"/>
          <w:szCs w:val="28"/>
          <w:shd w:val="clear" w:color="auto" w:fill="FFFFFF"/>
        </w:rPr>
        <w:t>Лепесточки – лучики.</w:t>
      </w:r>
    </w:p>
    <w:p w:rsidR="0066614E" w:rsidRPr="00CC177F" w:rsidRDefault="0066614E" w:rsidP="0066614E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C177F">
        <w:rPr>
          <w:color w:val="222222"/>
          <w:sz w:val="28"/>
          <w:szCs w:val="28"/>
          <w:shd w:val="clear" w:color="auto" w:fill="FFFFFF"/>
        </w:rPr>
        <w:lastRenderedPageBreak/>
        <w:t>Он – сыночек солнышка</w:t>
      </w:r>
    </w:p>
    <w:p w:rsidR="0066614E" w:rsidRPr="00CC177F" w:rsidRDefault="0066614E" w:rsidP="0066614E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C177F">
        <w:rPr>
          <w:color w:val="222222"/>
          <w:sz w:val="28"/>
          <w:szCs w:val="28"/>
          <w:shd w:val="clear" w:color="auto" w:fill="FFFFFF"/>
        </w:rPr>
        <w:t>И весёлой тучки.</w:t>
      </w:r>
    </w:p>
    <w:p w:rsidR="0066614E" w:rsidRPr="00CC177F" w:rsidRDefault="0066614E" w:rsidP="0066614E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C177F">
        <w:rPr>
          <w:color w:val="222222"/>
          <w:sz w:val="28"/>
          <w:szCs w:val="28"/>
          <w:shd w:val="clear" w:color="auto" w:fill="FFFFFF"/>
        </w:rPr>
        <w:t>Утром просыпается,</w:t>
      </w:r>
    </w:p>
    <w:p w:rsidR="0066614E" w:rsidRPr="00CC177F" w:rsidRDefault="0066614E" w:rsidP="0066614E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C177F">
        <w:rPr>
          <w:color w:val="222222"/>
          <w:sz w:val="28"/>
          <w:szCs w:val="28"/>
          <w:shd w:val="clear" w:color="auto" w:fill="FFFFFF"/>
        </w:rPr>
        <w:t>Солнышком лучится,</w:t>
      </w:r>
    </w:p>
    <w:p w:rsidR="0066614E" w:rsidRPr="00CC177F" w:rsidRDefault="0066614E" w:rsidP="0066614E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C177F">
        <w:rPr>
          <w:color w:val="222222"/>
          <w:sz w:val="28"/>
          <w:szCs w:val="28"/>
          <w:shd w:val="clear" w:color="auto" w:fill="FFFFFF"/>
        </w:rPr>
        <w:t>Ночью закрываются</w:t>
      </w:r>
    </w:p>
    <w:p w:rsidR="0066614E" w:rsidRPr="00CC177F" w:rsidRDefault="0066614E" w:rsidP="0066614E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C177F">
        <w:rPr>
          <w:color w:val="222222"/>
          <w:sz w:val="28"/>
          <w:szCs w:val="28"/>
          <w:shd w:val="clear" w:color="auto" w:fill="FFFFFF"/>
        </w:rPr>
        <w:t>Жёлтые ресницы.</w:t>
      </w:r>
    </w:p>
    <w:p w:rsidR="0066614E" w:rsidRPr="00CC177F" w:rsidRDefault="0066614E" w:rsidP="0066614E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C177F">
        <w:rPr>
          <w:color w:val="222222"/>
          <w:sz w:val="28"/>
          <w:szCs w:val="28"/>
          <w:shd w:val="clear" w:color="auto" w:fill="FFFFFF"/>
        </w:rPr>
        <w:t>Летом наш подсолнушек –</w:t>
      </w:r>
    </w:p>
    <w:p w:rsidR="0066614E" w:rsidRPr="00CC177F" w:rsidRDefault="0066614E" w:rsidP="0066614E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C177F">
        <w:rPr>
          <w:color w:val="222222"/>
          <w:sz w:val="28"/>
          <w:szCs w:val="28"/>
          <w:shd w:val="clear" w:color="auto" w:fill="FFFFFF"/>
        </w:rPr>
        <w:t>Как цветной фонарик.</w:t>
      </w:r>
    </w:p>
    <w:p w:rsidR="0066614E" w:rsidRPr="00CC177F" w:rsidRDefault="0066614E" w:rsidP="0066614E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C177F">
        <w:rPr>
          <w:color w:val="222222"/>
          <w:sz w:val="28"/>
          <w:szCs w:val="28"/>
          <w:shd w:val="clear" w:color="auto" w:fill="FFFFFF"/>
        </w:rPr>
        <w:t>Осенью нам  </w:t>
      </w:r>
      <w:proofErr w:type="gramStart"/>
      <w:r w:rsidRPr="00CC177F">
        <w:rPr>
          <w:color w:val="222222"/>
          <w:sz w:val="28"/>
          <w:szCs w:val="28"/>
          <w:shd w:val="clear" w:color="auto" w:fill="FFFFFF"/>
        </w:rPr>
        <w:t>чёрненьких</w:t>
      </w:r>
      <w:proofErr w:type="gramEnd"/>
    </w:p>
    <w:p w:rsidR="0066614E" w:rsidRPr="00CC177F" w:rsidRDefault="0066614E" w:rsidP="0066614E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C177F">
        <w:rPr>
          <w:rStyle w:val="c14"/>
          <w:color w:val="222222"/>
          <w:sz w:val="28"/>
          <w:szCs w:val="28"/>
          <w:shd w:val="clear" w:color="auto" w:fill="FFFFFF"/>
        </w:rPr>
        <w:t>Семечек подарит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оспитатель</w:t>
      </w:r>
      <w:r w:rsidR="00326F4F"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  Да, ребята, подсолнухи тянутся к свету, поворачиваются к солнышку.  Ребята, а давайте и мы с вами, как подсолнушки повернёмся к солнышку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                             Физ. минутка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 поле все мы вырастаем и за всем мы наблюдаем    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верх на солнце посмотрели, и нас лучики согрели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месте с солнышком встаём, вместе с птицами поём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«С добрым утром! С ясным днём!» - хорошо в краю родном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оспитатель</w:t>
      </w:r>
      <w:proofErr w:type="gramStart"/>
      <w:r w:rsidRPr="00CC177F">
        <w:rPr>
          <w:rStyle w:val="c1"/>
          <w:color w:val="000000"/>
          <w:sz w:val="28"/>
          <w:szCs w:val="28"/>
        </w:rPr>
        <w:t xml:space="preserve">  В</w:t>
      </w:r>
      <w:proofErr w:type="gramEnd"/>
      <w:r w:rsidRPr="00CC177F">
        <w:rPr>
          <w:rStyle w:val="c1"/>
          <w:color w:val="000000"/>
          <w:sz w:val="28"/>
          <w:szCs w:val="28"/>
        </w:rPr>
        <w:t xml:space="preserve"> селе люди встают рано, много у них работы. Послушайте, как об этом пишет В.Нестеренко. </w:t>
      </w:r>
      <w:proofErr w:type="gramStart"/>
      <w:r w:rsidRPr="00CC177F">
        <w:rPr>
          <w:rStyle w:val="c1"/>
          <w:color w:val="000000"/>
          <w:sz w:val="28"/>
          <w:szCs w:val="28"/>
        </w:rPr>
        <w:t>Стих-е</w:t>
      </w:r>
      <w:proofErr w:type="gramEnd"/>
      <w:r w:rsidRPr="00CC177F">
        <w:rPr>
          <w:rStyle w:val="c1"/>
          <w:color w:val="000000"/>
          <w:sz w:val="28"/>
          <w:szCs w:val="28"/>
        </w:rPr>
        <w:t xml:space="preserve">  «Посевная»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ышли сеялки в поля – будет с зёрнами земля,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Будет их она растить, им тепло своё дарить,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Чтобы колос рос весною, чтобы летом он окреп,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Чтоб всегда у нас с тобою на столе был вкусный хлеб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оспитатель</w:t>
      </w:r>
      <w:r w:rsidR="00326F4F"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В своих стихах поэт ярко выражает свою любовь к родному краю. Послушайте стихи Е. Щеколдина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                                     «Весенняя песенка»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Раз серёжка, два серёжка, две берёзки на лугу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Побегу я по дорожке, быстрый ветер обгоню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Понесусь я по тропинке, к ручейку наискосок,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 Раз серёжка, два серёжка, две берёзки на лугу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Где набросила осинка белый ситцевый платок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Раз платочек, два платочек – к перелеску приведёт,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Где летает и стрекочет, где поёт лесной народ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Я, как бабочка порхаю в этом сказочном краю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И, конечно</w:t>
      </w:r>
      <w:proofErr w:type="gramStart"/>
      <w:r w:rsidRPr="00CC177F">
        <w:rPr>
          <w:rStyle w:val="c1"/>
          <w:color w:val="000000"/>
          <w:sz w:val="28"/>
          <w:szCs w:val="28"/>
        </w:rPr>
        <w:t xml:space="preserve"> ,</w:t>
      </w:r>
      <w:proofErr w:type="gramEnd"/>
      <w:r w:rsidRPr="00CC177F">
        <w:rPr>
          <w:rStyle w:val="c1"/>
          <w:color w:val="000000"/>
          <w:sz w:val="28"/>
          <w:szCs w:val="28"/>
        </w:rPr>
        <w:t xml:space="preserve"> напеваю эту песенку свою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Я кружилась, танцевала на поляночке лесной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Мне кукушка куковала, ветерок летел за мной,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А зелёненький кузнечик всё на скрипочке пилил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Сочинил он эту песню, мне на память подарил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 xml:space="preserve">                                 Вадима </w:t>
      </w:r>
      <w:proofErr w:type="spellStart"/>
      <w:r w:rsidRPr="00CC177F">
        <w:rPr>
          <w:rStyle w:val="c1"/>
          <w:color w:val="000000"/>
          <w:sz w:val="28"/>
          <w:szCs w:val="28"/>
        </w:rPr>
        <w:t>Неподобы</w:t>
      </w:r>
      <w:proofErr w:type="spellEnd"/>
      <w:r w:rsidRPr="00CC177F">
        <w:rPr>
          <w:rStyle w:val="c1"/>
          <w:color w:val="000000"/>
          <w:sz w:val="28"/>
          <w:szCs w:val="28"/>
        </w:rPr>
        <w:t xml:space="preserve"> «Колокольчик»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Что за странный гул и звон</w:t>
      </w:r>
      <w:proofErr w:type="gramStart"/>
      <w:r w:rsidRPr="00CC177F">
        <w:rPr>
          <w:color w:val="000000"/>
          <w:sz w:val="28"/>
          <w:szCs w:val="28"/>
        </w:rPr>
        <w:br/>
      </w:r>
      <w:r w:rsidRPr="00CC177F">
        <w:rPr>
          <w:rStyle w:val="c1"/>
          <w:color w:val="000000"/>
          <w:sz w:val="28"/>
          <w:szCs w:val="28"/>
        </w:rPr>
        <w:t>Р</w:t>
      </w:r>
      <w:proofErr w:type="gramEnd"/>
      <w:r w:rsidRPr="00CC177F">
        <w:rPr>
          <w:rStyle w:val="c1"/>
          <w:color w:val="000000"/>
          <w:sz w:val="28"/>
          <w:szCs w:val="28"/>
        </w:rPr>
        <w:t>аздаётся за окном?</w:t>
      </w:r>
      <w:r w:rsidRPr="00CC177F">
        <w:rPr>
          <w:color w:val="000000"/>
          <w:sz w:val="28"/>
          <w:szCs w:val="28"/>
        </w:rPr>
        <w:br/>
      </w:r>
      <w:r w:rsidRPr="00CC177F">
        <w:rPr>
          <w:rStyle w:val="c1"/>
          <w:color w:val="000000"/>
          <w:sz w:val="28"/>
          <w:szCs w:val="28"/>
        </w:rPr>
        <w:t>Так заливисто хохочет</w:t>
      </w:r>
      <w:r w:rsidRPr="00CC177F">
        <w:rPr>
          <w:color w:val="000000"/>
          <w:sz w:val="28"/>
          <w:szCs w:val="28"/>
        </w:rPr>
        <w:br/>
      </w:r>
      <w:r w:rsidRPr="00CC177F">
        <w:rPr>
          <w:rStyle w:val="c1"/>
          <w:color w:val="000000"/>
          <w:sz w:val="28"/>
          <w:szCs w:val="28"/>
        </w:rPr>
        <w:t>Бело-синий колокольчик!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lastRenderedPageBreak/>
        <w:t>Если солнышко печёт,</w:t>
      </w:r>
      <w:r w:rsidRPr="00CC177F">
        <w:rPr>
          <w:color w:val="000000"/>
          <w:sz w:val="28"/>
          <w:szCs w:val="28"/>
        </w:rPr>
        <w:br/>
      </w:r>
      <w:r w:rsidRPr="00CC177F">
        <w:rPr>
          <w:rStyle w:val="c1"/>
          <w:color w:val="000000"/>
          <w:sz w:val="28"/>
          <w:szCs w:val="28"/>
        </w:rPr>
        <w:t>Песню тихо он поёт.</w:t>
      </w:r>
      <w:r w:rsidRPr="00CC177F">
        <w:rPr>
          <w:color w:val="000000"/>
          <w:sz w:val="28"/>
          <w:szCs w:val="28"/>
        </w:rPr>
        <w:br/>
      </w:r>
      <w:r w:rsidRPr="00CC177F">
        <w:rPr>
          <w:rStyle w:val="c1"/>
          <w:color w:val="000000"/>
          <w:sz w:val="28"/>
          <w:szCs w:val="28"/>
        </w:rPr>
        <w:t>Сильный ветер налетает –</w:t>
      </w:r>
      <w:r w:rsidRPr="00CC177F">
        <w:rPr>
          <w:color w:val="000000"/>
          <w:sz w:val="28"/>
          <w:szCs w:val="28"/>
        </w:rPr>
        <w:br/>
      </w:r>
      <w:r w:rsidRPr="00CC177F">
        <w:rPr>
          <w:rStyle w:val="c1"/>
          <w:color w:val="000000"/>
          <w:sz w:val="28"/>
          <w:szCs w:val="28"/>
        </w:rPr>
        <w:t>Песню громко запевает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Подарю букет весёлый</w:t>
      </w:r>
      <w:proofErr w:type="gramStart"/>
      <w:r w:rsidRPr="00CC177F">
        <w:rPr>
          <w:color w:val="000000"/>
          <w:sz w:val="28"/>
          <w:szCs w:val="28"/>
        </w:rPr>
        <w:br/>
      </w:r>
      <w:r w:rsidRPr="00CC177F">
        <w:rPr>
          <w:rStyle w:val="c1"/>
          <w:color w:val="000000"/>
          <w:sz w:val="28"/>
          <w:szCs w:val="28"/>
        </w:rPr>
        <w:t>В</w:t>
      </w:r>
      <w:proofErr w:type="gramEnd"/>
      <w:r w:rsidRPr="00CC177F">
        <w:rPr>
          <w:rStyle w:val="c1"/>
          <w:color w:val="000000"/>
          <w:sz w:val="28"/>
          <w:szCs w:val="28"/>
        </w:rPr>
        <w:t>сем друзьям, идущим в школу.</w:t>
      </w:r>
      <w:r w:rsidRPr="00CC177F">
        <w:rPr>
          <w:color w:val="000000"/>
          <w:sz w:val="28"/>
          <w:szCs w:val="28"/>
        </w:rPr>
        <w:br/>
      </w:r>
      <w:r w:rsidRPr="00CC177F">
        <w:rPr>
          <w:rStyle w:val="c1"/>
          <w:color w:val="000000"/>
          <w:sz w:val="28"/>
          <w:szCs w:val="28"/>
        </w:rPr>
        <w:t>Пусть несут во все концы</w:t>
      </w:r>
      <w:r w:rsidRPr="00CC177F">
        <w:rPr>
          <w:color w:val="000000"/>
          <w:sz w:val="28"/>
          <w:szCs w:val="28"/>
        </w:rPr>
        <w:br/>
      </w:r>
      <w:proofErr w:type="spellStart"/>
      <w:r w:rsidRPr="00CC177F">
        <w:rPr>
          <w:rStyle w:val="c1"/>
          <w:color w:val="000000"/>
          <w:sz w:val="28"/>
          <w:szCs w:val="28"/>
        </w:rPr>
        <w:t>Колокольцы</w:t>
      </w:r>
      <w:proofErr w:type="spellEnd"/>
      <w:r w:rsidRPr="00CC177F">
        <w:rPr>
          <w:rStyle w:val="c1"/>
          <w:color w:val="000000"/>
          <w:sz w:val="28"/>
          <w:szCs w:val="28"/>
        </w:rPr>
        <w:t xml:space="preserve"> – бубенцы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оспитатель</w:t>
      </w:r>
      <w:r w:rsidR="00326F4F"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Послушали мы эти стихи, и </w:t>
      </w:r>
      <w:proofErr w:type="spellStart"/>
      <w:r w:rsidRPr="00CC177F">
        <w:rPr>
          <w:rStyle w:val="c1"/>
          <w:color w:val="000000"/>
          <w:sz w:val="28"/>
          <w:szCs w:val="28"/>
        </w:rPr>
        <w:t>как-будто</w:t>
      </w:r>
      <w:proofErr w:type="spellEnd"/>
      <w:r w:rsidRPr="00CC177F">
        <w:rPr>
          <w:rStyle w:val="c1"/>
          <w:color w:val="000000"/>
          <w:sz w:val="28"/>
          <w:szCs w:val="28"/>
        </w:rPr>
        <w:t xml:space="preserve"> сами на лугу побывали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                              ХОРОВОД «Мы на луг ходили»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оспитатель</w:t>
      </w:r>
      <w:r w:rsidR="00326F4F"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Кубанские поэты своими стихами воспевают любовь к животным. Вы ведь любите живот</w:t>
      </w:r>
      <w:r>
        <w:rPr>
          <w:rStyle w:val="c1"/>
          <w:color w:val="000000"/>
          <w:sz w:val="28"/>
          <w:szCs w:val="28"/>
        </w:rPr>
        <w:t>ных, ребята? Стихотворение Владимир</w:t>
      </w:r>
      <w:r w:rsidRPr="00CC177F">
        <w:rPr>
          <w:rStyle w:val="c1"/>
          <w:color w:val="000000"/>
          <w:sz w:val="28"/>
          <w:szCs w:val="28"/>
        </w:rPr>
        <w:t xml:space="preserve"> Нестеренко  учит заботиться о них. Давайте посмотрим инсценировку к этому стихотворению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 xml:space="preserve">                            Обыгрывание </w:t>
      </w:r>
      <w:proofErr w:type="gramStart"/>
      <w:r w:rsidRPr="00CC177F">
        <w:rPr>
          <w:rStyle w:val="c1"/>
          <w:color w:val="000000"/>
          <w:sz w:val="28"/>
          <w:szCs w:val="28"/>
        </w:rPr>
        <w:t>стих-я</w:t>
      </w:r>
      <w:proofErr w:type="gramEnd"/>
      <w:r w:rsidRPr="00CC177F">
        <w:rPr>
          <w:rStyle w:val="c1"/>
          <w:color w:val="000000"/>
          <w:sz w:val="28"/>
          <w:szCs w:val="28"/>
        </w:rPr>
        <w:t xml:space="preserve"> В. Нестеренко «Щенок»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  Вы, наверное, видали, как бывает одинок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 На базаре, на вокзале  кем-то брошенный щенок?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То его заденут сумкой, то в сторонку оттеснят,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А в ответ – тоскливый умный извиняющийся взгляд…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 xml:space="preserve">Вот идёт мальчишка с </w:t>
      </w:r>
      <w:proofErr w:type="gramStart"/>
      <w:r w:rsidRPr="00CC177F">
        <w:rPr>
          <w:rStyle w:val="c1"/>
          <w:color w:val="000000"/>
          <w:sz w:val="28"/>
          <w:szCs w:val="28"/>
        </w:rPr>
        <w:t>книжкой</w:t>
      </w:r>
      <w:proofErr w:type="gramEnd"/>
      <w:r w:rsidRPr="00CC177F">
        <w:rPr>
          <w:rStyle w:val="c1"/>
          <w:color w:val="000000"/>
          <w:sz w:val="28"/>
          <w:szCs w:val="28"/>
        </w:rPr>
        <w:t xml:space="preserve">  и кричит; « - </w:t>
      </w:r>
      <w:proofErr w:type="gramStart"/>
      <w:r w:rsidRPr="00CC177F">
        <w:rPr>
          <w:rStyle w:val="c1"/>
          <w:color w:val="000000"/>
          <w:sz w:val="28"/>
          <w:szCs w:val="28"/>
        </w:rPr>
        <w:t>Какой</w:t>
      </w:r>
      <w:proofErr w:type="gramEnd"/>
      <w:r w:rsidRPr="00CC177F">
        <w:rPr>
          <w:rStyle w:val="c1"/>
          <w:color w:val="000000"/>
          <w:sz w:val="28"/>
          <w:szCs w:val="28"/>
        </w:rPr>
        <w:t xml:space="preserve"> щенок!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Дам  дворняжке самый лучший, самый  лакомый кусок!»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оспитатель</w:t>
      </w:r>
      <w:r w:rsidR="00326F4F"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Вот и подошло к концу наше занятие. Скажите, ребята, с творчеством каких кубанских поэтов вы сегодня познакомились?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Ответы детей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Воспитатель</w:t>
      </w:r>
      <w:r w:rsidR="00326F4F">
        <w:rPr>
          <w:rStyle w:val="c1"/>
          <w:color w:val="000000"/>
          <w:sz w:val="28"/>
          <w:szCs w:val="28"/>
        </w:rPr>
        <w:t>:</w:t>
      </w:r>
      <w:r w:rsidRPr="00CC177F">
        <w:rPr>
          <w:rStyle w:val="c1"/>
          <w:color w:val="000000"/>
          <w:sz w:val="28"/>
          <w:szCs w:val="28"/>
        </w:rPr>
        <w:t xml:space="preserve">  А завершить наше занятие я хотела бы стихотворением Е.Щеколдина   «Что такое Родина?», оно мне очень нравится, думаю </w:t>
      </w:r>
      <w:proofErr w:type="gramStart"/>
      <w:r w:rsidRPr="00CC177F">
        <w:rPr>
          <w:rStyle w:val="c1"/>
          <w:color w:val="000000"/>
          <w:sz w:val="28"/>
          <w:szCs w:val="28"/>
        </w:rPr>
        <w:t>понравится</w:t>
      </w:r>
      <w:proofErr w:type="gramEnd"/>
      <w:r w:rsidRPr="00CC177F">
        <w:rPr>
          <w:rStyle w:val="c1"/>
          <w:color w:val="000000"/>
          <w:sz w:val="28"/>
          <w:szCs w:val="28"/>
        </w:rPr>
        <w:t xml:space="preserve"> и вам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Что такое Родина?  Это куст смородины,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Под окошком вишенка тонкой гладью вышита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Дедушка и бабушка, папа с мамой рядышком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Звон весеннего ручья, птаха певчая ничья.</w:t>
      </w:r>
    </w:p>
    <w:p w:rsidR="0066614E" w:rsidRPr="00CC177F" w:rsidRDefault="0066614E" w:rsidP="0066614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Хоровод лесных берёз, небо синее до слёз,</w:t>
      </w:r>
    </w:p>
    <w:p w:rsidR="0066614E" w:rsidRDefault="0066614E" w:rsidP="0066614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C177F">
        <w:rPr>
          <w:rStyle w:val="c1"/>
          <w:color w:val="000000"/>
          <w:sz w:val="28"/>
          <w:szCs w:val="28"/>
        </w:rPr>
        <w:t>С детства милые края, это – Родина моя.</w:t>
      </w:r>
    </w:p>
    <w:p w:rsidR="008151FE" w:rsidRDefault="008151FE" w:rsidP="0066614E">
      <w:pPr>
        <w:spacing w:after="0"/>
        <w:jc w:val="both"/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.</w:t>
      </w:r>
    </w:p>
    <w:p w:rsidR="00BB2E91" w:rsidRDefault="00BB2E91" w:rsidP="006661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1" w:rsidRDefault="00BB2E91" w:rsidP="006661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1" w:rsidRDefault="00BB2E91" w:rsidP="006661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1" w:rsidRDefault="00BB2E91" w:rsidP="006661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1" w:rsidRDefault="00BB2E91" w:rsidP="006661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1" w:rsidRDefault="00BB2E91" w:rsidP="006661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1" w:rsidRDefault="00BB2E91" w:rsidP="006661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1" w:rsidRDefault="00BB2E91" w:rsidP="006661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1" w:rsidRDefault="00BB2E91" w:rsidP="006661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1" w:rsidRDefault="00BB2E91" w:rsidP="006661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14E" w:rsidRDefault="00BB2E91" w:rsidP="006661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E201EB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326F4F" w:rsidRPr="00326F4F">
        <w:rPr>
          <w:rFonts w:ascii="Times New Roman" w:hAnsi="Times New Roman" w:cs="Times New Roman"/>
          <w:b/>
          <w:sz w:val="28"/>
          <w:szCs w:val="28"/>
        </w:rPr>
        <w:t>Тема: «Кубанский фольклор: пословицы, поговорки, песни»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26F4F">
        <w:rPr>
          <w:rFonts w:ascii="Times New Roman" w:hAnsi="Times New Roman" w:cs="Times New Roman"/>
          <w:sz w:val="28"/>
          <w:szCs w:val="28"/>
          <w:lang w:eastAsia="ru-RU"/>
        </w:rPr>
        <w:t> Развитие и формирование личности ребенка на основе ознакомления с культурой Кубани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 </w:t>
      </w:r>
      <w:r w:rsidRPr="00326F4F">
        <w:rPr>
          <w:rFonts w:ascii="Times New Roman" w:hAnsi="Times New Roman" w:cs="Times New Roman"/>
          <w:sz w:val="28"/>
          <w:szCs w:val="28"/>
          <w:lang w:eastAsia="ru-RU"/>
        </w:rPr>
        <w:t>Дать детям понятие о народном фольклоре. Формировать интерес к народной культуре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 поговорками, пословицами, научить понимать их смысл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Развивать творческий потенциал детей средствами фольклора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Воспитывать интерес к родным традициям.</w:t>
      </w:r>
    </w:p>
    <w:p w:rsid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326F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EB2931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326F4F">
        <w:rPr>
          <w:rFonts w:ascii="Times New Roman" w:hAnsi="Times New Roman" w:cs="Times New Roman"/>
          <w:sz w:val="28"/>
          <w:szCs w:val="28"/>
          <w:lang w:eastAsia="ru-RU"/>
        </w:rPr>
        <w:t>оног</w:t>
      </w:r>
      <w:r w:rsidR="00BB2E91">
        <w:rPr>
          <w:rFonts w:ascii="Times New Roman" w:hAnsi="Times New Roman" w:cs="Times New Roman"/>
          <w:sz w:val="28"/>
          <w:szCs w:val="28"/>
          <w:lang w:eastAsia="ru-RU"/>
        </w:rPr>
        <w:t>раммы народных мелодий; подкова,</w:t>
      </w:r>
      <w:r w:rsidR="00EB2931">
        <w:rPr>
          <w:rFonts w:ascii="Times New Roman" w:hAnsi="Times New Roman" w:cs="Times New Roman"/>
          <w:sz w:val="28"/>
          <w:szCs w:val="28"/>
          <w:lang w:eastAsia="ru-RU"/>
        </w:rPr>
        <w:t xml:space="preserve"> тексты пословиц и поговорок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варительна работа:</w:t>
      </w:r>
      <w:r w:rsidRPr="00326F4F">
        <w:rPr>
          <w:rFonts w:ascii="Times New Roman" w:hAnsi="Times New Roman" w:cs="Times New Roman"/>
          <w:sz w:val="28"/>
          <w:szCs w:val="28"/>
          <w:lang w:eastAsia="ru-RU"/>
        </w:rPr>
        <w:t> Рассказывание детям о народном фольклоре.</w:t>
      </w:r>
    </w:p>
    <w:p w:rsidR="00326F4F" w:rsidRDefault="00326F4F" w:rsidP="00326F4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                                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Pr="00326F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Д: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Воспитатель (в костюме казачки)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Здравствуйте ребята!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я хозяйка </w:t>
      </w:r>
      <w:proofErr w:type="spellStart"/>
      <w:r w:rsidRPr="00326F4F">
        <w:rPr>
          <w:rFonts w:ascii="Times New Roman" w:hAnsi="Times New Roman" w:cs="Times New Roman"/>
          <w:sz w:val="28"/>
          <w:szCs w:val="28"/>
          <w:lang w:eastAsia="ru-RU"/>
        </w:rPr>
        <w:t>казачей</w:t>
      </w:r>
      <w:proofErr w:type="spellEnd"/>
      <w:r w:rsidRPr="00326F4F">
        <w:rPr>
          <w:rFonts w:ascii="Times New Roman" w:hAnsi="Times New Roman" w:cs="Times New Roman"/>
          <w:sz w:val="28"/>
          <w:szCs w:val="28"/>
          <w:lang w:eastAsia="ru-RU"/>
        </w:rPr>
        <w:t xml:space="preserve"> избы, и приглашаю вас на посиделки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26F4F">
        <w:rPr>
          <w:rFonts w:ascii="Times New Roman" w:hAnsi="Times New Roman" w:cs="Times New Roman"/>
          <w:sz w:val="28"/>
          <w:szCs w:val="28"/>
          <w:lang w:eastAsia="ru-RU"/>
        </w:rPr>
        <w:t>Посиделки-это</w:t>
      </w:r>
      <w:proofErr w:type="gramEnd"/>
      <w:r w:rsidRPr="00326F4F">
        <w:rPr>
          <w:rFonts w:ascii="Times New Roman" w:hAnsi="Times New Roman" w:cs="Times New Roman"/>
          <w:sz w:val="28"/>
          <w:szCs w:val="28"/>
          <w:lang w:eastAsia="ru-RU"/>
        </w:rPr>
        <w:t xml:space="preserve"> место, где говорят на родные темы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Давайте мы с вами не просто сегодня поговорим, а поболтаем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Хотите?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26F4F">
        <w:rPr>
          <w:rFonts w:ascii="Times New Roman" w:hAnsi="Times New Roman" w:cs="Times New Roman"/>
          <w:sz w:val="28"/>
          <w:szCs w:val="28"/>
          <w:lang w:eastAsia="ru-RU"/>
        </w:rPr>
        <w:t>Разговорная</w:t>
      </w:r>
      <w:proofErr w:type="gramEnd"/>
      <w:r w:rsidRPr="00326F4F">
        <w:rPr>
          <w:rFonts w:ascii="Times New Roman" w:hAnsi="Times New Roman" w:cs="Times New Roman"/>
          <w:sz w:val="28"/>
          <w:szCs w:val="28"/>
          <w:lang w:eastAsia="ru-RU"/>
        </w:rPr>
        <w:t xml:space="preserve"> кубанская речь-ценный и интересный элемент народной культуры. Она соединила в себе два языка: русский и украинский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В речи кубанцев часто употреблялись пословицы и поговорки, у пословиц и поговорок есть свои особенности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Они убедительны, и просто учат жить, работать, отдыхать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А какие пословицы вы знаете?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Ответы детей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Я тоже знаю пословицы: «Много языком работать-без гроша в кармане быть»; «Где </w:t>
      </w:r>
      <w:proofErr w:type="gramStart"/>
      <w:r w:rsidRPr="00326F4F">
        <w:rPr>
          <w:rFonts w:ascii="Times New Roman" w:hAnsi="Times New Roman" w:cs="Times New Roman"/>
          <w:sz w:val="28"/>
          <w:szCs w:val="28"/>
          <w:lang w:eastAsia="ru-RU"/>
        </w:rPr>
        <w:t>лодырь</w:t>
      </w:r>
      <w:proofErr w:type="gramEnd"/>
      <w:r w:rsidRPr="00326F4F">
        <w:rPr>
          <w:rFonts w:ascii="Times New Roman" w:hAnsi="Times New Roman" w:cs="Times New Roman"/>
          <w:sz w:val="28"/>
          <w:szCs w:val="28"/>
          <w:lang w:eastAsia="ru-RU"/>
        </w:rPr>
        <w:t xml:space="preserve"> ходит, там земля не родит»;</w:t>
      </w:r>
    </w:p>
    <w:p w:rsid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«Не тот правей, кто сильней, а тот, кто честней».</w:t>
      </w:r>
    </w:p>
    <w:p w:rsidR="008151FE" w:rsidRDefault="008151FE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кто знает пословицы о казаках?</w:t>
      </w:r>
    </w:p>
    <w:p w:rsidR="008151FE" w:rsidRDefault="008151FE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Ответы детей).</w:t>
      </w:r>
    </w:p>
    <w:p w:rsidR="008151FE" w:rsidRPr="008151FE" w:rsidRDefault="008151FE" w:rsidP="008151FE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 без сед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черкес, без кинжала.</w:t>
      </w:r>
    </w:p>
    <w:p w:rsidR="008151FE" w:rsidRPr="008151FE" w:rsidRDefault="008151FE" w:rsidP="008151FE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казака доля не зак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удет казак.</w:t>
      </w:r>
    </w:p>
    <w:p w:rsidR="008151FE" w:rsidRPr="008151FE" w:rsidRDefault="008151FE" w:rsidP="008151FE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 голоден, а конь его сыт.</w:t>
      </w:r>
    </w:p>
    <w:p w:rsidR="008151FE" w:rsidRPr="008151FE" w:rsidRDefault="008151FE" w:rsidP="008151FE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без Родины, что соловей без песни.</w:t>
      </w:r>
    </w:p>
    <w:p w:rsidR="008151FE" w:rsidRDefault="008151FE" w:rsidP="008151FE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 землю родимую, как мать любимую.</w:t>
      </w:r>
    </w:p>
    <w:p w:rsidR="008151FE" w:rsidRDefault="008151FE" w:rsidP="0081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наете ли вы пословицы о хлебе? </w:t>
      </w:r>
    </w:p>
    <w:p w:rsidR="008151FE" w:rsidRPr="008151FE" w:rsidRDefault="008151FE" w:rsidP="0081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8151FE" w:rsidRPr="008151FE" w:rsidRDefault="008151FE" w:rsidP="008151F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ние и труд, все перетрут.</w:t>
      </w:r>
    </w:p>
    <w:p w:rsidR="008151FE" w:rsidRPr="008151FE" w:rsidRDefault="008151FE" w:rsidP="008151F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сеешь, то и пожнешь.</w:t>
      </w:r>
    </w:p>
    <w:p w:rsidR="008151FE" w:rsidRPr="008151FE" w:rsidRDefault="008151FE" w:rsidP="008151F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</w:t>
      </w:r>
      <w:proofErr w:type="gramEnd"/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а руки, так не будет и скуки.</w:t>
      </w:r>
    </w:p>
    <w:p w:rsidR="008151FE" w:rsidRPr="008151FE" w:rsidRDefault="008151FE" w:rsidP="008151F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труда не выловишь и рыбку из пруда.</w:t>
      </w:r>
    </w:p>
    <w:p w:rsidR="008151FE" w:rsidRPr="008151FE" w:rsidRDefault="008151FE" w:rsidP="008151F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друг, лучше новых двух.</w:t>
      </w:r>
    </w:p>
    <w:p w:rsidR="008151FE" w:rsidRPr="008151FE" w:rsidRDefault="008151FE" w:rsidP="008151F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за дружку держаться, ничего не бояться.</w:t>
      </w:r>
    </w:p>
    <w:p w:rsidR="008151FE" w:rsidRPr="008151FE" w:rsidRDefault="008151FE" w:rsidP="008151F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 познается в беде.</w:t>
      </w:r>
    </w:p>
    <w:p w:rsidR="008151FE" w:rsidRPr="008151FE" w:rsidRDefault="008151FE" w:rsidP="008151F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– всему голова.</w:t>
      </w:r>
    </w:p>
    <w:p w:rsidR="008151FE" w:rsidRPr="008151FE" w:rsidRDefault="008151FE" w:rsidP="008151F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невая каша-матушка наша, а хлебец ржа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ц родной!</w:t>
      </w:r>
    </w:p>
    <w:p w:rsidR="008151FE" w:rsidRPr="008151FE" w:rsidRDefault="008151FE" w:rsidP="008151F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о вст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хлеба добывать.</w:t>
      </w:r>
    </w:p>
    <w:p w:rsidR="008151FE" w:rsidRPr="008151FE" w:rsidRDefault="008151FE" w:rsidP="008151F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й до поту, посеешь хлеба в охоту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Ребята, чему учат пословицы?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Ответы детей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На Кубани любят использовать в своей речи поговорки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Поговорки</w:t>
      </w:r>
      <w:r w:rsidR="008151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F4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151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F4F">
        <w:rPr>
          <w:rFonts w:ascii="Times New Roman" w:hAnsi="Times New Roman" w:cs="Times New Roman"/>
          <w:sz w:val="28"/>
          <w:szCs w:val="28"/>
          <w:lang w:eastAsia="ru-RU"/>
        </w:rPr>
        <w:t>это образное выражение: « На седьмом небе от счастья</w:t>
      </w:r>
      <w:proofErr w:type="gramStart"/>
      <w:r w:rsidRPr="00326F4F">
        <w:rPr>
          <w:rFonts w:ascii="Times New Roman" w:hAnsi="Times New Roman" w:cs="Times New Roman"/>
          <w:sz w:val="28"/>
          <w:szCs w:val="28"/>
          <w:lang w:eastAsia="ru-RU"/>
        </w:rPr>
        <w:t>»-</w:t>
      </w:r>
      <w:proofErr w:type="gramEnd"/>
      <w:r w:rsidRPr="00326F4F">
        <w:rPr>
          <w:rFonts w:ascii="Times New Roman" w:hAnsi="Times New Roman" w:cs="Times New Roman"/>
          <w:sz w:val="28"/>
          <w:szCs w:val="28"/>
          <w:lang w:eastAsia="ru-RU"/>
        </w:rPr>
        <w:t>что это означает?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А вы ребята, какие поговорки знаете?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Ответ детей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Воспитатель: Есть пословицы и поговорки связанные с казачеством. Мы видим решительного, смелого, отважного казака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Как вы думаете, в чем казак силен и крепок?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Ответ детей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Воспитатель: А у казака есть товарищи?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Ответ детей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Воспитатель: Как много вы знаете пословиц и поговорок?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Я знаю, что вы очень любите играть. Посмотрите, что я нашла (подкову)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Поиграем с ней?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а «Передай подкову»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Звучит песня «Ой да на Кубани»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Воспитатель: Правда красиво звучит?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Кубань издавна славилась своими песнями. В них отражалась жизнь казаков в походах, на сборах. Песня помогала выражать радость, грусть, воспевала смелость, отвагу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Песни Кубанцев отличались особой мелодичностью, воспевали красоту Кубанского края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В станицах и хуторах наряд сам создавал песни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Хотите послушать?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 xml:space="preserve">Прослушивание песен (отрывок): «По Дону гуляет казак молодой»; «Распрягайте, </w:t>
      </w:r>
      <w:proofErr w:type="gramStart"/>
      <w:r w:rsidRPr="00326F4F">
        <w:rPr>
          <w:rFonts w:ascii="Times New Roman" w:hAnsi="Times New Roman" w:cs="Times New Roman"/>
          <w:sz w:val="28"/>
          <w:szCs w:val="28"/>
          <w:lang w:eastAsia="ru-RU"/>
        </w:rPr>
        <w:t>хлопцы</w:t>
      </w:r>
      <w:proofErr w:type="gramEnd"/>
      <w:r w:rsidRPr="00326F4F">
        <w:rPr>
          <w:rFonts w:ascii="Times New Roman" w:hAnsi="Times New Roman" w:cs="Times New Roman"/>
          <w:sz w:val="28"/>
          <w:szCs w:val="28"/>
          <w:lang w:eastAsia="ru-RU"/>
        </w:rPr>
        <w:t>, коней»; «Ой вы сени, мои сени»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Как вы думаете, когда казаки чаще всего пели песни?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Ответы детей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Воспитатель: Народные песни отражают стремление человека жить в мире, добре, любви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А какие на Кубани загадки, считалки, сказки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Сказки учат миру, правильным поступкам, в них много юмора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Сказки развивают воображение.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Сейчас я вам предлагаю окунуться в мир сказок и самим стать персонажами сказок: «Маша и Медведь»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Дети импровизируют, водят хоровод и поют песни: «Во поле береза стояла</w:t>
      </w:r>
      <w:proofErr w:type="gramStart"/>
      <w:r w:rsidRPr="00326F4F">
        <w:rPr>
          <w:rFonts w:ascii="Times New Roman" w:hAnsi="Times New Roman" w:cs="Times New Roman"/>
          <w:sz w:val="28"/>
          <w:szCs w:val="28"/>
          <w:lang w:eastAsia="ru-RU"/>
        </w:rPr>
        <w:t>..»</w:t>
      </w:r>
      <w:proofErr w:type="gramEnd"/>
    </w:p>
    <w:p w:rsidR="00326F4F" w:rsidRPr="00326F4F" w:rsidRDefault="008151FE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тог. </w:t>
      </w:r>
      <w:r w:rsidR="00326F4F" w:rsidRPr="00326F4F">
        <w:rPr>
          <w:rFonts w:ascii="Times New Roman" w:hAnsi="Times New Roman" w:cs="Times New Roman"/>
          <w:sz w:val="28"/>
          <w:szCs w:val="28"/>
          <w:lang w:eastAsia="ru-RU"/>
        </w:rPr>
        <w:t>Ребята, вам понравилось занятие?</w:t>
      </w:r>
    </w:p>
    <w:p w:rsidR="00326F4F" w:rsidRP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Что нового вы узнали?</w:t>
      </w:r>
    </w:p>
    <w:p w:rsidR="00326F4F" w:rsidRDefault="00326F4F" w:rsidP="00326F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F4F">
        <w:rPr>
          <w:rFonts w:ascii="Times New Roman" w:hAnsi="Times New Roman" w:cs="Times New Roman"/>
          <w:sz w:val="28"/>
          <w:szCs w:val="28"/>
          <w:lang w:eastAsia="ru-RU"/>
        </w:rPr>
        <w:t>Вам было интересно?</w:t>
      </w:r>
    </w:p>
    <w:p w:rsidR="008151FE" w:rsidRDefault="00E201EB" w:rsidP="008151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r w:rsidR="008151FE" w:rsidRPr="00835D61">
        <w:rPr>
          <w:rFonts w:ascii="Times New Roman" w:hAnsi="Times New Roman" w:cs="Times New Roman"/>
          <w:b/>
          <w:sz w:val="28"/>
          <w:szCs w:val="28"/>
        </w:rPr>
        <w:t xml:space="preserve">Тема: «Возникновение города Кропоткин. Видео-путешествие по городу </w:t>
      </w:r>
    </w:p>
    <w:p w:rsidR="008151FE" w:rsidRPr="00835D61" w:rsidRDefault="008151FE" w:rsidP="008151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835D61">
        <w:rPr>
          <w:rFonts w:ascii="Times New Roman" w:hAnsi="Times New Roman" w:cs="Times New Roman"/>
          <w:b/>
          <w:sz w:val="28"/>
          <w:szCs w:val="28"/>
        </w:rPr>
        <w:t>Кропоткин»</w:t>
      </w:r>
    </w:p>
    <w:p w:rsidR="008151FE" w:rsidRPr="00662ACB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1FE">
        <w:rPr>
          <w:rFonts w:ascii="Times New Roman" w:hAnsi="Times New Roman" w:cs="Times New Roman"/>
          <w:b/>
          <w:sz w:val="28"/>
          <w:szCs w:val="28"/>
        </w:rPr>
        <w:t>Цель:</w:t>
      </w:r>
      <w:r w:rsidRPr="00662ACB">
        <w:t xml:space="preserve"> </w:t>
      </w:r>
      <w:r w:rsidRPr="00662ACB">
        <w:rPr>
          <w:rFonts w:ascii="Times New Roman" w:hAnsi="Times New Roman" w:cs="Times New Roman"/>
          <w:sz w:val="28"/>
          <w:szCs w:val="28"/>
        </w:rPr>
        <w:t>Познакомить детей с историей возникновения города Кропоткин;</w:t>
      </w:r>
    </w:p>
    <w:p w:rsidR="008151FE" w:rsidRPr="00662ACB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ACB">
        <w:rPr>
          <w:rFonts w:ascii="Times New Roman" w:hAnsi="Times New Roman" w:cs="Times New Roman"/>
          <w:sz w:val="28"/>
          <w:szCs w:val="28"/>
        </w:rPr>
        <w:t xml:space="preserve">Расширять представления о городе, в котором я живу; </w:t>
      </w: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ACB">
        <w:rPr>
          <w:rFonts w:ascii="Times New Roman" w:hAnsi="Times New Roman" w:cs="Times New Roman"/>
          <w:sz w:val="28"/>
          <w:szCs w:val="28"/>
        </w:rPr>
        <w:t>Воспитывать гордость за свой город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1F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62AF3">
        <w:rPr>
          <w:rFonts w:ascii="Times New Roman" w:hAnsi="Times New Roman" w:cs="Times New Roman"/>
          <w:sz w:val="28"/>
          <w:szCs w:val="28"/>
        </w:rPr>
        <w:t xml:space="preserve"> фотографии: привокзальная площадь, Мемориал героям ВОВ в парке 30-летия Победы г.</w:t>
      </w:r>
      <w:r>
        <w:rPr>
          <w:rFonts w:ascii="Times New Roman" w:hAnsi="Times New Roman" w:cs="Times New Roman"/>
          <w:sz w:val="28"/>
          <w:szCs w:val="28"/>
        </w:rPr>
        <w:t xml:space="preserve"> Кропоткин</w:t>
      </w:r>
      <w:r w:rsidRPr="00B62A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AF3">
        <w:rPr>
          <w:rFonts w:ascii="Times New Roman" w:hAnsi="Times New Roman" w:cs="Times New Roman"/>
          <w:sz w:val="28"/>
          <w:szCs w:val="28"/>
        </w:rPr>
        <w:t xml:space="preserve">Дом культуры железнодорожников, памятный знак героям тыла 1941-1945г.г., здание памятника архитек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>ородской Краеведческий музей.</w:t>
      </w:r>
    </w:p>
    <w:p w:rsidR="008151FE" w:rsidRPr="008151FE" w:rsidRDefault="008151FE" w:rsidP="008151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F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— рассмат</w:t>
      </w:r>
      <w:r>
        <w:rPr>
          <w:rFonts w:ascii="Times New Roman" w:hAnsi="Times New Roman" w:cs="Times New Roman"/>
          <w:sz w:val="28"/>
          <w:szCs w:val="28"/>
        </w:rPr>
        <w:t>ривание фотографий “Мой город”;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— за</w:t>
      </w:r>
      <w:r>
        <w:rPr>
          <w:rFonts w:ascii="Times New Roman" w:hAnsi="Times New Roman" w:cs="Times New Roman"/>
          <w:sz w:val="28"/>
          <w:szCs w:val="28"/>
        </w:rPr>
        <w:t>учивание стихотворений о Кубани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— рассматривание фотографий “Памятники города Кропоткин” (Мемориальный комплекс, памятный </w:t>
      </w:r>
      <w:r>
        <w:rPr>
          <w:rFonts w:ascii="Times New Roman" w:hAnsi="Times New Roman" w:cs="Times New Roman"/>
          <w:sz w:val="28"/>
          <w:szCs w:val="28"/>
        </w:rPr>
        <w:t>знак героям тыла 1941-1945г.г.)</w:t>
      </w: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Pr="008151FE" w:rsidRDefault="008151FE" w:rsidP="008151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Ход ОД: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оспитатель: Ребята, Сегодня мы с вами отправимся в небольшое путешествие по своей мало</w:t>
      </w:r>
      <w:r>
        <w:rPr>
          <w:rFonts w:ascii="Times New Roman" w:hAnsi="Times New Roman" w:cs="Times New Roman"/>
          <w:sz w:val="28"/>
          <w:szCs w:val="28"/>
        </w:rPr>
        <w:t>й Родине, по городу Кропоткину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— Кт</w:t>
      </w:r>
      <w:r>
        <w:rPr>
          <w:rFonts w:ascii="Times New Roman" w:hAnsi="Times New Roman" w:cs="Times New Roman"/>
          <w:sz w:val="28"/>
          <w:szCs w:val="28"/>
        </w:rPr>
        <w:t>о мне скажет, что такое Родина?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Воспитатель: Правильно, Родина – это, то место, где человек родился, где живет его семья, где находится его дом, его родная улица. Это тот город или станица, где у него много друзей. Сейчас я вам прочитаю стихотворение, а </w:t>
      </w:r>
      <w:r>
        <w:rPr>
          <w:rFonts w:ascii="Times New Roman" w:hAnsi="Times New Roman" w:cs="Times New Roman"/>
          <w:sz w:val="28"/>
          <w:szCs w:val="28"/>
        </w:rPr>
        <w:t>вы внимательно его послушайте!!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питатель читает стихотворение: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Кубань родная, нежно воспеваю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еликую красу твоей земли!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Земли святой от края и до края!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Моря, леса, поля, мой край, твои!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Здесь небо над тобой светлей и выше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И звёзды светят ярче и луна…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Никто на свете краше не отыщет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Тобой гордится целая страна!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Твои поля пшеницы колосистой,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Твои сады, твой сладкий виноград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На пьедестал всё будет возноситься,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Сверкая ярким золотом наград! 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Пою тебе любовь свою большую,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И музыка звучит в душе моей…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lastRenderedPageBreak/>
        <w:t xml:space="preserve">Кубань родная, всей душой прошу я 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Цв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с каждым днём сильней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оспитатель: Ребята, о</w:t>
      </w:r>
      <w:r>
        <w:rPr>
          <w:rFonts w:ascii="Times New Roman" w:hAnsi="Times New Roman" w:cs="Times New Roman"/>
          <w:sz w:val="28"/>
          <w:szCs w:val="28"/>
        </w:rPr>
        <w:t xml:space="preserve"> чем говорится в стихотворении?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оспитатель: Правильно, это стихотворение о Кубани, о кр</w:t>
      </w:r>
      <w:r>
        <w:rPr>
          <w:rFonts w:ascii="Times New Roman" w:hAnsi="Times New Roman" w:cs="Times New Roman"/>
          <w:sz w:val="28"/>
          <w:szCs w:val="28"/>
        </w:rPr>
        <w:t>асоте края, в котором мы живем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оспитатель: Ребята, как на</w:t>
      </w:r>
      <w:r>
        <w:rPr>
          <w:rFonts w:ascii="Times New Roman" w:hAnsi="Times New Roman" w:cs="Times New Roman"/>
          <w:sz w:val="28"/>
          <w:szCs w:val="28"/>
        </w:rPr>
        <w:t>зывается наш город? (Кропоткин)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— А кто знает, на какой реке ст</w:t>
      </w:r>
      <w:r>
        <w:rPr>
          <w:rFonts w:ascii="Times New Roman" w:hAnsi="Times New Roman" w:cs="Times New Roman"/>
          <w:sz w:val="28"/>
          <w:szCs w:val="28"/>
        </w:rPr>
        <w:t>оит наш город? (на реке Кубань)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Воспитатель: Ребята, наша Родина – это город Кропоткин, Кавказский район, Краснодарский край. А страна, где мы с вами живем, называется Россия. Она самая большая в мире. Но Россия не всегда была такая большая, было время, когда </w:t>
      </w:r>
      <w:r>
        <w:rPr>
          <w:rFonts w:ascii="Times New Roman" w:hAnsi="Times New Roman" w:cs="Times New Roman"/>
          <w:sz w:val="28"/>
          <w:szCs w:val="28"/>
        </w:rPr>
        <w:t>люди жили отдельными племенами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оспитатель: Для защиты от врагов решили все племена объединиться, и стали называться славяне. И свою родину решили назвать Русь, так постепенно и возникл</w:t>
      </w:r>
      <w:r>
        <w:rPr>
          <w:rFonts w:ascii="Times New Roman" w:hAnsi="Times New Roman" w:cs="Times New Roman"/>
          <w:sz w:val="28"/>
          <w:szCs w:val="28"/>
        </w:rPr>
        <w:t>о государство русское – Россия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оспитатель: Если посмотреть на карту России, то можно увидеть здесь много городов, много республик, но среди них есть и</w:t>
      </w:r>
      <w:r>
        <w:rPr>
          <w:rFonts w:ascii="Times New Roman" w:hAnsi="Times New Roman" w:cs="Times New Roman"/>
          <w:sz w:val="28"/>
          <w:szCs w:val="28"/>
        </w:rPr>
        <w:t xml:space="preserve"> наш родной Краснодарский край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— Но на большой карте страны не видно нашего города, но он есть на карте Краснодарского края (показываю</w:t>
      </w:r>
      <w:r>
        <w:rPr>
          <w:rFonts w:ascii="Times New Roman" w:hAnsi="Times New Roman" w:cs="Times New Roman"/>
          <w:sz w:val="28"/>
          <w:szCs w:val="28"/>
        </w:rPr>
        <w:t xml:space="preserve"> на карте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опоткин)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(далее дети по очереди по</w:t>
      </w:r>
      <w:r>
        <w:rPr>
          <w:rFonts w:ascii="Times New Roman" w:hAnsi="Times New Roman" w:cs="Times New Roman"/>
          <w:sz w:val="28"/>
          <w:szCs w:val="28"/>
        </w:rPr>
        <w:t>казывают на карте родной город)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— Ребята, а какие города нашего края или страны</w:t>
      </w:r>
      <w:r>
        <w:rPr>
          <w:rFonts w:ascii="Times New Roman" w:hAnsi="Times New Roman" w:cs="Times New Roman"/>
          <w:sz w:val="28"/>
          <w:szCs w:val="28"/>
        </w:rPr>
        <w:t xml:space="preserve"> вы еще знаете? (дети называют)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— А какой главный город нашей страны? </w:t>
      </w:r>
      <w:r>
        <w:rPr>
          <w:rFonts w:ascii="Times New Roman" w:hAnsi="Times New Roman" w:cs="Times New Roman"/>
          <w:sz w:val="28"/>
          <w:szCs w:val="28"/>
        </w:rPr>
        <w:t>(Москва – столица нашей Родины)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-А главный город Краснодарского края? (Краснод</w:t>
      </w:r>
      <w:r>
        <w:rPr>
          <w:rFonts w:ascii="Times New Roman" w:hAnsi="Times New Roman" w:cs="Times New Roman"/>
          <w:sz w:val="28"/>
          <w:szCs w:val="28"/>
        </w:rPr>
        <w:t>ар — главный город нашего края)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Воспитатель: Ребята, хочу немного вам рассказать о том, что много веков назад не </w:t>
      </w:r>
      <w:r>
        <w:rPr>
          <w:rFonts w:ascii="Times New Roman" w:hAnsi="Times New Roman" w:cs="Times New Roman"/>
          <w:sz w:val="28"/>
          <w:szCs w:val="28"/>
        </w:rPr>
        <w:t>было ни нашего города, ни края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— Было время, когда на месте нашего города находился военный «пост № 1 у Горелого Дуб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AF3">
        <w:rPr>
          <w:rFonts w:ascii="Times New Roman" w:hAnsi="Times New Roman" w:cs="Times New Roman"/>
          <w:sz w:val="28"/>
          <w:szCs w:val="28"/>
        </w:rPr>
        <w:t>который охранял брод через реку Кубань, по кот</w:t>
      </w:r>
      <w:r>
        <w:rPr>
          <w:rFonts w:ascii="Times New Roman" w:hAnsi="Times New Roman" w:cs="Times New Roman"/>
          <w:sz w:val="28"/>
          <w:szCs w:val="28"/>
        </w:rPr>
        <w:t>орому совершали набеги черкесы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— Ребята, брод – это неглубокое место в реке, п</w:t>
      </w:r>
      <w:r>
        <w:rPr>
          <w:rFonts w:ascii="Times New Roman" w:hAnsi="Times New Roman" w:cs="Times New Roman"/>
          <w:sz w:val="28"/>
          <w:szCs w:val="28"/>
        </w:rPr>
        <w:t>о которому можно пройти пешком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— Затем через какое-то время был образован хутор Романовский, названный по имени донской станицы Романовской, откуда на службу прибыли казаки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Спустя много столетий хутор Романовский получил статус города и был назван Кропоткин, так он назван был в честь выдающегося ученого-естествоиспытателя княз</w:t>
      </w:r>
      <w:r>
        <w:rPr>
          <w:rFonts w:ascii="Times New Roman" w:hAnsi="Times New Roman" w:cs="Times New Roman"/>
          <w:sz w:val="28"/>
          <w:szCs w:val="28"/>
        </w:rPr>
        <w:t>я Петра Алексеевича Кропоткина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оспитатель: Теперь вы знаете, откуда н</w:t>
      </w:r>
      <w:r>
        <w:rPr>
          <w:rFonts w:ascii="Times New Roman" w:hAnsi="Times New Roman" w:cs="Times New Roman"/>
          <w:sz w:val="28"/>
          <w:szCs w:val="28"/>
        </w:rPr>
        <w:t>аш город получил свое название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-В честь кого был н</w:t>
      </w:r>
      <w:r>
        <w:rPr>
          <w:rFonts w:ascii="Times New Roman" w:hAnsi="Times New Roman" w:cs="Times New Roman"/>
          <w:sz w:val="28"/>
          <w:szCs w:val="28"/>
        </w:rPr>
        <w:t>азван наш город? (Ответы детей)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lastRenderedPageBreak/>
        <w:t>Воспитатель: Ребята, сделаем небольшую паузу и займемся физкультминутк</w:t>
      </w:r>
      <w:r>
        <w:rPr>
          <w:rFonts w:ascii="Times New Roman" w:hAnsi="Times New Roman" w:cs="Times New Roman"/>
          <w:sz w:val="28"/>
          <w:szCs w:val="28"/>
        </w:rPr>
        <w:t>ой, которая называется Бабочка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Спал цветок и вдруг проснулся, (Туловище вправо, влево.) 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Больше спать не захотел, (Туловище вперед, назад.) 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Шевельнулся, потянулся, (Руки вверх, потянуться.) 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Взвился вверх и полетел. (Руки вверх, вправо, влево.) 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Солнце утром лишь проснется, 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Бабочка кружит и вьется. (Покружиться.)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оспитатель: Молодцы, все сели на свои места, а сейчас я вам покажу некоторые досто</w:t>
      </w:r>
      <w:r>
        <w:rPr>
          <w:rFonts w:ascii="Times New Roman" w:hAnsi="Times New Roman" w:cs="Times New Roman"/>
          <w:sz w:val="28"/>
          <w:szCs w:val="28"/>
        </w:rPr>
        <w:t>примечательности нашего города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— Мемориал героям ВОВ, который находится в Парке 30-летия Победы, куда 9 мая в День Победы, ветераны войны и жители города идут почтить память павших героев возложением </w:t>
      </w:r>
      <w:r>
        <w:rPr>
          <w:rFonts w:ascii="Times New Roman" w:hAnsi="Times New Roman" w:cs="Times New Roman"/>
          <w:sz w:val="28"/>
          <w:szCs w:val="28"/>
        </w:rPr>
        <w:t>цветов. (Показываю иллюстрацию)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— Памятный знак труженикам тыла в годы</w:t>
      </w:r>
      <w:r>
        <w:rPr>
          <w:rFonts w:ascii="Times New Roman" w:hAnsi="Times New Roman" w:cs="Times New Roman"/>
          <w:sz w:val="28"/>
          <w:szCs w:val="28"/>
        </w:rPr>
        <w:t xml:space="preserve"> войны. (Показываю иллюстрацию)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оспитатель: Ребята, а кака</w:t>
      </w:r>
      <w:r>
        <w:rPr>
          <w:rFonts w:ascii="Times New Roman" w:hAnsi="Times New Roman" w:cs="Times New Roman"/>
          <w:sz w:val="28"/>
          <w:szCs w:val="28"/>
        </w:rPr>
        <w:t>я улица главная в нашем городе?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(Красная)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оспитатель: Какие вы молодцы. А что находится на улице Красной? (привокзальная площадь, архитектурное здание, в котором находится городской краеведческий музей, ДК «</w:t>
      </w:r>
      <w:proofErr w:type="spellStart"/>
      <w:r w:rsidRPr="00B62AF3">
        <w:rPr>
          <w:rFonts w:ascii="Times New Roman" w:hAnsi="Times New Roman" w:cs="Times New Roman"/>
          <w:sz w:val="28"/>
          <w:szCs w:val="28"/>
        </w:rPr>
        <w:t>Железножорож</w:t>
      </w:r>
      <w:r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) (показываю иллюстрации)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— А что еще находится </w:t>
      </w:r>
      <w:r>
        <w:rPr>
          <w:rFonts w:ascii="Times New Roman" w:hAnsi="Times New Roman" w:cs="Times New Roman"/>
          <w:sz w:val="28"/>
          <w:szCs w:val="28"/>
        </w:rPr>
        <w:t>на главной улице нашего города?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(ответы детей – много магаз</w:t>
      </w:r>
      <w:r>
        <w:rPr>
          <w:rFonts w:ascii="Times New Roman" w:hAnsi="Times New Roman" w:cs="Times New Roman"/>
          <w:sz w:val="28"/>
          <w:szCs w:val="28"/>
        </w:rPr>
        <w:t>инов, большие и красивые дома)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оспитатель: Ребята, в нашем городе также есть несколько заводов: Хлебозавод, Маслозавод, Молочный завод! Кто мне скажет, что</w:t>
      </w:r>
      <w:r>
        <w:rPr>
          <w:rFonts w:ascii="Times New Roman" w:hAnsi="Times New Roman" w:cs="Times New Roman"/>
          <w:sz w:val="28"/>
          <w:szCs w:val="28"/>
        </w:rPr>
        <w:t xml:space="preserve"> на этих заводах изготавливают?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Воспитатель: Ребята, скажите, а где можно отдохнуть у нас в городе? (В городе много красивых мест для отдыха: фонтан, скверы и парки с красивыми </w:t>
      </w:r>
      <w:r>
        <w:rPr>
          <w:rFonts w:ascii="Times New Roman" w:hAnsi="Times New Roman" w:cs="Times New Roman"/>
          <w:sz w:val="28"/>
          <w:szCs w:val="28"/>
        </w:rPr>
        <w:t>клумбами с цветами, много кафе)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— Чтобы в городе было всегда красиво, нужно соблюдать чистоту и порядок. Вот п</w:t>
      </w:r>
      <w:r>
        <w:rPr>
          <w:rFonts w:ascii="Times New Roman" w:hAnsi="Times New Roman" w:cs="Times New Roman"/>
          <w:sz w:val="28"/>
          <w:szCs w:val="28"/>
        </w:rPr>
        <w:t>ослушайте стихотворение: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Стать добры</w:t>
      </w:r>
      <w:r>
        <w:rPr>
          <w:rFonts w:ascii="Times New Roman" w:hAnsi="Times New Roman" w:cs="Times New Roman"/>
          <w:sz w:val="28"/>
          <w:szCs w:val="28"/>
        </w:rPr>
        <w:t>м волшебником, ну-ка, попробуй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Тут </w:t>
      </w:r>
      <w:r>
        <w:rPr>
          <w:rFonts w:ascii="Times New Roman" w:hAnsi="Times New Roman" w:cs="Times New Roman"/>
          <w:sz w:val="28"/>
          <w:szCs w:val="28"/>
        </w:rPr>
        <w:t>хитрости вовсе не нужно особой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ах города ты не сори,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Как стало красиво вокруг, посмотри!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улицы, парки и скверы,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е небо, Кубани прибой,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Цветущие клумбы, улы</w:t>
      </w:r>
      <w:r>
        <w:rPr>
          <w:rFonts w:ascii="Times New Roman" w:hAnsi="Times New Roman" w:cs="Times New Roman"/>
          <w:sz w:val="28"/>
          <w:szCs w:val="28"/>
        </w:rPr>
        <w:t>бки веселья –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мой город родной!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Летом жители 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62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AF3">
        <w:rPr>
          <w:rFonts w:ascii="Times New Roman" w:hAnsi="Times New Roman" w:cs="Times New Roman"/>
          <w:sz w:val="28"/>
          <w:szCs w:val="28"/>
        </w:rPr>
        <w:t>Кропоткин часто выезжают на море отдыхать. А кто из вас знает, какие моря омывают Краснодарский край? (Черное море и Азовское мо</w:t>
      </w:r>
      <w:r>
        <w:rPr>
          <w:rFonts w:ascii="Times New Roman" w:hAnsi="Times New Roman" w:cs="Times New Roman"/>
          <w:sz w:val="28"/>
          <w:szCs w:val="28"/>
        </w:rPr>
        <w:t>ре (дети показывают на карте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— Ребята, вы очень хорошо знаете свой город, многое можете о нем рассказать гостям, которые к нам приезжают, и, наверное, любите встречать и принимать гостей. А как </w:t>
      </w:r>
      <w:r>
        <w:rPr>
          <w:rFonts w:ascii="Times New Roman" w:hAnsi="Times New Roman" w:cs="Times New Roman"/>
          <w:sz w:val="28"/>
          <w:szCs w:val="28"/>
        </w:rPr>
        <w:t>же им добраться до вашего дома?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— Все ли из вас знают свой домашний адрес? (дети </w:t>
      </w:r>
      <w:r>
        <w:rPr>
          <w:rFonts w:ascii="Times New Roman" w:hAnsi="Times New Roman" w:cs="Times New Roman"/>
          <w:sz w:val="28"/>
          <w:szCs w:val="28"/>
        </w:rPr>
        <w:t>по очереди называют свой адрес)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оспитатель: А в заключение, давайте поиграем с вами в русскую народную хорово</w:t>
      </w:r>
      <w:r>
        <w:rPr>
          <w:rFonts w:ascii="Times New Roman" w:hAnsi="Times New Roman" w:cs="Times New Roman"/>
          <w:sz w:val="28"/>
          <w:szCs w:val="28"/>
        </w:rPr>
        <w:t>дную игру «Угадай, чей голосок»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Цель: Развитие слухового восприятия, умени</w:t>
      </w:r>
      <w:r>
        <w:rPr>
          <w:rFonts w:ascii="Times New Roman" w:hAnsi="Times New Roman" w:cs="Times New Roman"/>
          <w:sz w:val="28"/>
          <w:szCs w:val="28"/>
        </w:rPr>
        <w:t>я различать голоса сверстников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оспитание желания активно участвовать в играх.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Содержание: Один ребенок стоит в центре круга с закрытыми глазами. Дети идут по кругу со словами: 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«Мы собрались в ровный круг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Повернемся разом вдруг,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А как, скажем: (говорит первый ребенок)</w:t>
      </w:r>
    </w:p>
    <w:p w:rsidR="008151FE" w:rsidRPr="00B62AF3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«Скок — скок — скок, угадай, чей голосок?»</w:t>
      </w: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одящий должен узнать ребенка по голосу. Ребенок, чей голос узнали, становится водящим. Дети идут в другую сторону.</w:t>
      </w:r>
    </w:p>
    <w:p w:rsidR="008151FE" w:rsidRPr="00835D61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D61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35D61">
        <w:rPr>
          <w:rFonts w:ascii="Times New Roman" w:hAnsi="Times New Roman" w:cs="Times New Roman"/>
          <w:sz w:val="28"/>
          <w:szCs w:val="28"/>
        </w:rPr>
        <w:t xml:space="preserve"> а сейчас я познакомлю вас с одной из улиц нашего города</w:t>
      </w:r>
    </w:p>
    <w:p w:rsidR="008151FE" w:rsidRPr="00835D61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D61">
        <w:rPr>
          <w:rFonts w:ascii="Times New Roman" w:hAnsi="Times New Roman" w:cs="Times New Roman"/>
          <w:sz w:val="28"/>
          <w:szCs w:val="28"/>
        </w:rPr>
        <w:t xml:space="preserve">Целых Сергей Васильевич. </w:t>
      </w:r>
      <w:proofErr w:type="gramStart"/>
      <w:r w:rsidRPr="00835D61">
        <w:rPr>
          <w:rFonts w:ascii="Times New Roman" w:hAnsi="Times New Roman" w:cs="Times New Roman"/>
          <w:sz w:val="28"/>
          <w:szCs w:val="28"/>
        </w:rPr>
        <w:t>Родился в 1905 году на хуторе Романовском (ныне город Кропоткин (Краснодарский край, ул. Песчаная, 3., в семье рабочего.</w:t>
      </w:r>
      <w:proofErr w:type="gramEnd"/>
      <w:r w:rsidRPr="00835D61">
        <w:rPr>
          <w:rFonts w:ascii="Times New Roman" w:hAnsi="Times New Roman" w:cs="Times New Roman"/>
          <w:sz w:val="28"/>
          <w:szCs w:val="28"/>
        </w:rPr>
        <w:t xml:space="preserve"> Русский. Член ВКП (б) с 1942 года.</w:t>
      </w:r>
    </w:p>
    <w:p w:rsidR="008151FE" w:rsidRPr="00835D61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D61">
        <w:rPr>
          <w:rFonts w:ascii="Times New Roman" w:hAnsi="Times New Roman" w:cs="Times New Roman"/>
          <w:sz w:val="28"/>
          <w:szCs w:val="28"/>
        </w:rPr>
        <w:t>Образование неполное среднее, работал на местном предприятии.</w:t>
      </w:r>
    </w:p>
    <w:p w:rsidR="008151FE" w:rsidRPr="00835D61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D61">
        <w:rPr>
          <w:rFonts w:ascii="Times New Roman" w:hAnsi="Times New Roman" w:cs="Times New Roman"/>
          <w:sz w:val="28"/>
          <w:szCs w:val="28"/>
        </w:rPr>
        <w:t>В Красной Армии с августа 1942 года. В действующей армии с июля 1943 года.</w:t>
      </w:r>
    </w:p>
    <w:p w:rsidR="008151FE" w:rsidRPr="00835D61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D61">
        <w:rPr>
          <w:rFonts w:ascii="Times New Roman" w:hAnsi="Times New Roman" w:cs="Times New Roman"/>
          <w:sz w:val="28"/>
          <w:szCs w:val="28"/>
        </w:rPr>
        <w:t>Заместитель командира батальона 290-го гвардейского стрелкового полка по политической части</w:t>
      </w:r>
    </w:p>
    <w:p w:rsidR="008151FE" w:rsidRPr="00835D61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D61">
        <w:rPr>
          <w:rFonts w:ascii="Times New Roman" w:hAnsi="Times New Roman" w:cs="Times New Roman"/>
          <w:sz w:val="28"/>
          <w:szCs w:val="28"/>
        </w:rPr>
        <w:t>(95-я гвардейская стрелковая дивизия, 5-я гвардейская армия, 2-й Украинский фронт) гвардии</w:t>
      </w:r>
    </w:p>
    <w:p w:rsidR="008151FE" w:rsidRPr="00835D61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D61">
        <w:rPr>
          <w:rFonts w:ascii="Times New Roman" w:hAnsi="Times New Roman" w:cs="Times New Roman"/>
          <w:sz w:val="28"/>
          <w:szCs w:val="28"/>
        </w:rPr>
        <w:t>капитан Сергей Целых в ночь на 13 апреля 1944 года в числе первых с батальоном переправился</w:t>
      </w:r>
    </w:p>
    <w:p w:rsidR="008151FE" w:rsidRPr="00835D61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D61">
        <w:rPr>
          <w:rFonts w:ascii="Times New Roman" w:hAnsi="Times New Roman" w:cs="Times New Roman"/>
          <w:sz w:val="28"/>
          <w:szCs w:val="28"/>
        </w:rPr>
        <w:t xml:space="preserve">через реку Днестр в районе сёл </w:t>
      </w:r>
      <w:proofErr w:type="spellStart"/>
      <w:r w:rsidRPr="00835D61">
        <w:rPr>
          <w:rFonts w:ascii="Times New Roman" w:hAnsi="Times New Roman" w:cs="Times New Roman"/>
          <w:sz w:val="28"/>
          <w:szCs w:val="28"/>
        </w:rPr>
        <w:t>Ташлык</w:t>
      </w:r>
      <w:proofErr w:type="spellEnd"/>
      <w:r w:rsidRPr="00835D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5D61">
        <w:rPr>
          <w:rFonts w:ascii="Times New Roman" w:hAnsi="Times New Roman" w:cs="Times New Roman"/>
          <w:sz w:val="28"/>
          <w:szCs w:val="28"/>
        </w:rPr>
        <w:t>Бутор</w:t>
      </w:r>
      <w:proofErr w:type="spellEnd"/>
      <w:r w:rsidRPr="00835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D61">
        <w:rPr>
          <w:rFonts w:ascii="Times New Roman" w:hAnsi="Times New Roman" w:cs="Times New Roman"/>
          <w:sz w:val="28"/>
          <w:szCs w:val="28"/>
        </w:rPr>
        <w:t>Григориопольского</w:t>
      </w:r>
      <w:proofErr w:type="spellEnd"/>
      <w:r w:rsidRPr="00835D61">
        <w:rPr>
          <w:rFonts w:ascii="Times New Roman" w:hAnsi="Times New Roman" w:cs="Times New Roman"/>
          <w:sz w:val="28"/>
          <w:szCs w:val="28"/>
        </w:rPr>
        <w:t xml:space="preserve"> района Молдавии.</w:t>
      </w:r>
    </w:p>
    <w:p w:rsidR="008151FE" w:rsidRPr="00835D61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D61">
        <w:rPr>
          <w:rFonts w:ascii="Times New Roman" w:hAnsi="Times New Roman" w:cs="Times New Roman"/>
          <w:sz w:val="28"/>
          <w:szCs w:val="28"/>
        </w:rPr>
        <w:t xml:space="preserve">Батальон захватил и удерживал плацдарм, отражая контратаки противника. 16 апреля 1944 года </w:t>
      </w:r>
      <w:proofErr w:type="gramStart"/>
      <w:r w:rsidRPr="00835D6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151FE" w:rsidRPr="00835D61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D61">
        <w:rPr>
          <w:rFonts w:ascii="Times New Roman" w:hAnsi="Times New Roman" w:cs="Times New Roman"/>
          <w:sz w:val="28"/>
          <w:szCs w:val="28"/>
        </w:rPr>
        <w:t xml:space="preserve">бою за расширение плацдарма отважный офицер-политработник пал смертью </w:t>
      </w:r>
      <w:proofErr w:type="gramStart"/>
      <w:r w:rsidRPr="00835D61">
        <w:rPr>
          <w:rFonts w:ascii="Times New Roman" w:hAnsi="Times New Roman" w:cs="Times New Roman"/>
          <w:sz w:val="28"/>
          <w:szCs w:val="28"/>
        </w:rPr>
        <w:t>храбрых</w:t>
      </w:r>
      <w:proofErr w:type="gramEnd"/>
      <w:r w:rsidRPr="00835D61">
        <w:rPr>
          <w:rFonts w:ascii="Times New Roman" w:hAnsi="Times New Roman" w:cs="Times New Roman"/>
          <w:sz w:val="28"/>
          <w:szCs w:val="28"/>
        </w:rPr>
        <w:t>.</w:t>
      </w:r>
    </w:p>
    <w:p w:rsidR="008151FE" w:rsidRPr="00835D61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D61">
        <w:rPr>
          <w:rFonts w:ascii="Times New Roman" w:hAnsi="Times New Roman" w:cs="Times New Roman"/>
          <w:sz w:val="28"/>
          <w:szCs w:val="28"/>
        </w:rPr>
        <w:t xml:space="preserve">Похоронен в селе </w:t>
      </w:r>
      <w:proofErr w:type="spellStart"/>
      <w:r w:rsidRPr="00835D61">
        <w:rPr>
          <w:rFonts w:ascii="Times New Roman" w:hAnsi="Times New Roman" w:cs="Times New Roman"/>
          <w:sz w:val="28"/>
          <w:szCs w:val="28"/>
        </w:rPr>
        <w:t>Ташлык</w:t>
      </w:r>
      <w:proofErr w:type="spellEnd"/>
      <w:r w:rsidRPr="00835D61">
        <w:rPr>
          <w:rFonts w:ascii="Times New Roman" w:hAnsi="Times New Roman" w:cs="Times New Roman"/>
          <w:sz w:val="28"/>
          <w:szCs w:val="28"/>
        </w:rPr>
        <w:t xml:space="preserve"> (ныне ПМР)</w:t>
      </w:r>
      <w:proofErr w:type="gramStart"/>
      <w:r w:rsidRPr="00835D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151FE" w:rsidRPr="00835D61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D61">
        <w:rPr>
          <w:rFonts w:ascii="Times New Roman" w:hAnsi="Times New Roman" w:cs="Times New Roman"/>
          <w:sz w:val="28"/>
          <w:szCs w:val="28"/>
        </w:rPr>
        <w:lastRenderedPageBreak/>
        <w:t>Указом Президиума Верховного Совета СССР от 13 сентября 1944 года за образцовое выполнение</w:t>
      </w:r>
    </w:p>
    <w:p w:rsidR="008151FE" w:rsidRPr="00835D61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D61">
        <w:rPr>
          <w:rFonts w:ascii="Times New Roman" w:hAnsi="Times New Roman" w:cs="Times New Roman"/>
          <w:sz w:val="28"/>
          <w:szCs w:val="28"/>
        </w:rPr>
        <w:t xml:space="preserve">боевых заданий командования на фронте борьбы с </w:t>
      </w:r>
      <w:proofErr w:type="gramStart"/>
      <w:r w:rsidRPr="00835D61">
        <w:rPr>
          <w:rFonts w:ascii="Times New Roman" w:hAnsi="Times New Roman" w:cs="Times New Roman"/>
          <w:sz w:val="28"/>
          <w:szCs w:val="28"/>
        </w:rPr>
        <w:t>немецко-фашистским</w:t>
      </w:r>
      <w:proofErr w:type="gramEnd"/>
      <w:r w:rsidRPr="00835D61">
        <w:rPr>
          <w:rFonts w:ascii="Times New Roman" w:hAnsi="Times New Roman" w:cs="Times New Roman"/>
          <w:sz w:val="28"/>
          <w:szCs w:val="28"/>
        </w:rPr>
        <w:t xml:space="preserve"> захватчиками и</w:t>
      </w:r>
    </w:p>
    <w:p w:rsidR="008151FE" w:rsidRPr="00835D61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D61">
        <w:rPr>
          <w:rFonts w:ascii="Times New Roman" w:hAnsi="Times New Roman" w:cs="Times New Roman"/>
          <w:sz w:val="28"/>
          <w:szCs w:val="28"/>
        </w:rPr>
        <w:t>проявленные при этом мужество и героизм гвардии капитану Целых Сергею Васильевичу</w:t>
      </w:r>
    </w:p>
    <w:p w:rsidR="008151FE" w:rsidRPr="00835D61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D61">
        <w:rPr>
          <w:rFonts w:ascii="Times New Roman" w:hAnsi="Times New Roman" w:cs="Times New Roman"/>
          <w:sz w:val="28"/>
          <w:szCs w:val="28"/>
        </w:rPr>
        <w:t>посмертно присвоено звание Героя Советского Союза. Именем Героя названа улица в городе</w:t>
      </w:r>
    </w:p>
    <w:p w:rsidR="008151FE" w:rsidRPr="00835D61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D61">
        <w:rPr>
          <w:rFonts w:ascii="Times New Roman" w:hAnsi="Times New Roman" w:cs="Times New Roman"/>
          <w:sz w:val="28"/>
          <w:szCs w:val="28"/>
        </w:rPr>
        <w:t>Кропоткине</w:t>
      </w:r>
      <w:proofErr w:type="gramEnd"/>
      <w:r w:rsidRPr="00835D61">
        <w:rPr>
          <w:rFonts w:ascii="Times New Roman" w:hAnsi="Times New Roman" w:cs="Times New Roman"/>
          <w:sz w:val="28"/>
          <w:szCs w:val="28"/>
        </w:rPr>
        <w:t xml:space="preserve">. Вот такой </w:t>
      </w:r>
      <w:proofErr w:type="gramStart"/>
      <w:r w:rsidRPr="00835D61">
        <w:rPr>
          <w:rFonts w:ascii="Times New Roman" w:hAnsi="Times New Roman" w:cs="Times New Roman"/>
          <w:sz w:val="28"/>
          <w:szCs w:val="28"/>
        </w:rPr>
        <w:t>был у нас землям мы его помним</w:t>
      </w:r>
      <w:proofErr w:type="gramEnd"/>
      <w:r w:rsidRPr="00835D61">
        <w:rPr>
          <w:rFonts w:ascii="Times New Roman" w:hAnsi="Times New Roman" w:cs="Times New Roman"/>
          <w:sz w:val="28"/>
          <w:szCs w:val="28"/>
        </w:rPr>
        <w:t xml:space="preserve"> и чтим его память.</w:t>
      </w: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D61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35D61">
        <w:rPr>
          <w:rFonts w:ascii="Times New Roman" w:hAnsi="Times New Roman" w:cs="Times New Roman"/>
          <w:sz w:val="28"/>
          <w:szCs w:val="28"/>
        </w:rPr>
        <w:t xml:space="preserve"> сегодня мы с вами многое узнали о нашем </w:t>
      </w:r>
      <w:proofErr w:type="spellStart"/>
      <w:r w:rsidRPr="00835D61">
        <w:rPr>
          <w:rFonts w:ascii="Times New Roman" w:hAnsi="Times New Roman" w:cs="Times New Roman"/>
          <w:sz w:val="28"/>
          <w:szCs w:val="28"/>
        </w:rPr>
        <w:t>городе</w:t>
      </w:r>
      <w:proofErr w:type="gramStart"/>
      <w:r w:rsidRPr="00835D6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35D6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35D61">
        <w:rPr>
          <w:rFonts w:ascii="Times New Roman" w:hAnsi="Times New Roman" w:cs="Times New Roman"/>
          <w:sz w:val="28"/>
          <w:szCs w:val="28"/>
        </w:rPr>
        <w:t xml:space="preserve"> его любим и гордимся.</w:t>
      </w:r>
    </w:p>
    <w:p w:rsidR="008151FE" w:rsidRPr="008151FE" w:rsidRDefault="008151FE" w:rsidP="008151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1FE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Default="008151FE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931" w:rsidRDefault="00EB2931" w:rsidP="0081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01E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</w:t>
      </w:r>
      <w:r w:rsidR="00E201EB" w:rsidRPr="00E201EB">
        <w:rPr>
          <w:rFonts w:ascii="Times New Roman" w:hAnsi="Times New Roman" w:cs="Times New Roman"/>
          <w:b/>
          <w:sz w:val="28"/>
          <w:szCs w:val="28"/>
          <w:lang w:eastAsia="ru-RU"/>
        </w:rPr>
        <w:t>1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56233">
        <w:rPr>
          <w:rFonts w:ascii="Times New Roman" w:hAnsi="Times New Roman" w:cs="Times New Roman"/>
          <w:b/>
          <w:sz w:val="28"/>
          <w:szCs w:val="28"/>
          <w:lang w:eastAsia="ru-RU"/>
        </w:rPr>
        <w:t>Тема: «Любить, охранять и беречь»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056233">
        <w:rPr>
          <w:rFonts w:ascii="Times New Roman" w:hAnsi="Times New Roman" w:cs="Times New Roman"/>
          <w:sz w:val="28"/>
          <w:szCs w:val="28"/>
          <w:lang w:eastAsia="ru-RU"/>
        </w:rPr>
        <w:t> формирование осознанно</w:t>
      </w:r>
      <w:r w:rsidR="00200F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6233">
        <w:rPr>
          <w:rFonts w:ascii="Times New Roman" w:hAnsi="Times New Roman" w:cs="Times New Roman"/>
          <w:sz w:val="28"/>
          <w:szCs w:val="28"/>
          <w:lang w:eastAsia="ru-RU"/>
        </w:rPr>
        <w:t>- правильного отношения к природе.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D43">
        <w:rPr>
          <w:rFonts w:ascii="Times New Roman" w:hAnsi="Times New Roman" w:cs="Times New Roman"/>
          <w:sz w:val="28"/>
          <w:szCs w:val="28"/>
          <w:lang w:eastAsia="ru-RU"/>
        </w:rPr>
        <w:t>Образовательные:</w:t>
      </w:r>
      <w:r w:rsidR="005953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4D43">
        <w:rPr>
          <w:rFonts w:ascii="Times New Roman" w:hAnsi="Times New Roman" w:cs="Times New Roman"/>
          <w:sz w:val="28"/>
          <w:szCs w:val="28"/>
          <w:lang w:eastAsia="ru-RU"/>
        </w:rPr>
        <w:t>Обобщить знание детей о значении природы в жизни людей (воздух, вода, растительный и животный мир)</w:t>
      </w:r>
      <w:r w:rsidR="005953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14D43">
        <w:rPr>
          <w:rFonts w:ascii="Times New Roman" w:hAnsi="Times New Roman" w:cs="Times New Roman"/>
          <w:sz w:val="28"/>
          <w:szCs w:val="28"/>
          <w:lang w:eastAsia="ru-RU"/>
        </w:rPr>
        <w:t>Показать нравственную и эстетическую ценность окружающего мира, развивать желание познавать его.</w:t>
      </w:r>
    </w:p>
    <w:p w:rsidR="00595346" w:rsidRPr="00014D43" w:rsidRDefault="00595346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звивающи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: развивать память, внимание, связную речь.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D43">
        <w:rPr>
          <w:rFonts w:ascii="Times New Roman" w:hAnsi="Times New Roman" w:cs="Times New Roman"/>
          <w:sz w:val="28"/>
          <w:szCs w:val="28"/>
          <w:lang w:eastAsia="ru-RU"/>
        </w:rPr>
        <w:t>Воспитательные:</w:t>
      </w:r>
      <w:r w:rsidR="005953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6233">
        <w:rPr>
          <w:rFonts w:ascii="Times New Roman" w:hAnsi="Times New Roman" w:cs="Times New Roman"/>
          <w:sz w:val="28"/>
          <w:szCs w:val="28"/>
          <w:lang w:eastAsia="ru-RU"/>
        </w:rPr>
        <w:t>Воспитывать у детей любовь к природе, бережному отношению к ней.</w:t>
      </w:r>
      <w:r w:rsidR="005953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6233">
        <w:rPr>
          <w:rFonts w:ascii="Times New Roman" w:hAnsi="Times New Roman" w:cs="Times New Roman"/>
          <w:sz w:val="28"/>
          <w:szCs w:val="28"/>
          <w:lang w:eastAsia="ru-RU"/>
        </w:rPr>
        <w:t>Уметь охранять  природу, закреплять правила поведения в лесу, в поле, на речке.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5346">
        <w:rPr>
          <w:rFonts w:ascii="Times New Roman" w:hAnsi="Times New Roman" w:cs="Times New Roman"/>
          <w:b/>
          <w:sz w:val="28"/>
          <w:szCs w:val="28"/>
          <w:lang w:eastAsia="ru-RU"/>
        </w:rPr>
        <w:t>Словарная работа</w:t>
      </w:r>
      <w:r w:rsidRPr="00056233">
        <w:rPr>
          <w:rFonts w:ascii="Times New Roman" w:hAnsi="Times New Roman" w:cs="Times New Roman"/>
          <w:sz w:val="28"/>
          <w:szCs w:val="28"/>
          <w:lang w:eastAsia="ru-RU"/>
        </w:rPr>
        <w:t>: природа, охранять, защищать, беречь.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Предварительная работа: беседа и рассматривание иллюстрации «Цветы луга и леса», правила лесной безопасности «Осторожно, ядовитые растения», создание плакатов по охране природы.</w:t>
      </w:r>
    </w:p>
    <w:p w:rsidR="00056233" w:rsidRPr="00056233" w:rsidRDefault="00595346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</w:t>
      </w:r>
      <w:r w:rsidR="00056233" w:rsidRPr="00056233">
        <w:rPr>
          <w:rFonts w:ascii="Times New Roman" w:hAnsi="Times New Roman" w:cs="Times New Roman"/>
          <w:sz w:val="28"/>
          <w:szCs w:val="28"/>
          <w:lang w:eastAsia="ru-RU"/>
        </w:rPr>
        <w:t>: плакаты «Береги природу», иллюстрации к стихам «Ландыш», «Зимний лес», «Бере</w:t>
      </w:r>
      <w:r w:rsidR="00EB2931">
        <w:rPr>
          <w:rFonts w:ascii="Times New Roman" w:hAnsi="Times New Roman" w:cs="Times New Roman"/>
          <w:sz w:val="28"/>
          <w:szCs w:val="28"/>
          <w:lang w:eastAsia="ru-RU"/>
        </w:rPr>
        <w:t>зка», «Журавли», «Летний дождь», схемы правил поведения на природе, тексты стихов.</w:t>
      </w:r>
      <w:proofErr w:type="gramEnd"/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6233" w:rsidRP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595346">
        <w:rPr>
          <w:rFonts w:ascii="Times New Roman" w:hAnsi="Times New Roman" w:cs="Times New Roman"/>
          <w:b/>
          <w:sz w:val="28"/>
          <w:szCs w:val="28"/>
          <w:lang w:eastAsia="ru-RU"/>
        </w:rPr>
        <w:t>Ход ОД</w:t>
      </w:r>
      <w:r w:rsidR="00056233" w:rsidRPr="0059534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-Посмотрите на эти картины, и скажите, как все это назвать одним словом? (ответы детей)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-Ребята, сегодня мы с Вами побеседуем о том, как людям нужно беречь природу. Вопросы к детям: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- Что такое природа?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-Без чего не может жить человек?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-Откуда человек берет пищу, одежду, жилье, мебель? (ответы детей)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атель обобщает ответы детей. Да, человек не может жить без воздуха, без воды. Пищу, которую дают животные, растения, одежду, мебель, жилище получают в природе. А воздух и вода – часть природы.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Вопросы к детям: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*Где нас окружает воздух? Мы его видим или чувствуем?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*Смогут ли растения и животные прожить без воздуха?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* Что нужно нам и взрослым сделать для того, чтобы воздух был чистым? Чистый возду</w:t>
      </w:r>
      <w:proofErr w:type="gramStart"/>
      <w:r w:rsidRPr="00056233">
        <w:rPr>
          <w:rFonts w:ascii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056233">
        <w:rPr>
          <w:rFonts w:ascii="Times New Roman" w:hAnsi="Times New Roman" w:cs="Times New Roman"/>
          <w:sz w:val="28"/>
          <w:szCs w:val="28"/>
          <w:lang w:eastAsia="ru-RU"/>
        </w:rPr>
        <w:t xml:space="preserve"> один из главных богатств природы.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* Почему мы часто говорим: солнце, воздух и вода – наши лучшие друзья? (Ответы детей).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- А сколько есть замечательных стихов о природе? Послушайте стихотворение – Здравствуй лес: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Здравствуй лес, дремучий лес!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6233">
        <w:rPr>
          <w:rFonts w:ascii="Times New Roman" w:hAnsi="Times New Roman" w:cs="Times New Roman"/>
          <w:sz w:val="28"/>
          <w:szCs w:val="28"/>
          <w:lang w:eastAsia="ru-RU"/>
        </w:rPr>
        <w:t>Полный</w:t>
      </w:r>
      <w:proofErr w:type="gramEnd"/>
      <w:r w:rsidRPr="00056233">
        <w:rPr>
          <w:rFonts w:ascii="Times New Roman" w:hAnsi="Times New Roman" w:cs="Times New Roman"/>
          <w:sz w:val="28"/>
          <w:szCs w:val="28"/>
          <w:lang w:eastAsia="ru-RU"/>
        </w:rPr>
        <w:t xml:space="preserve"> сказок и чудес!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Ты о чем шумишь листвою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Ночью темной грозовою?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Что там шепчешь на заре?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сь в росе, как в серебре?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Кто к глуши твоей таится?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Что за дверь, какая птица?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Все открой – не утаи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Ты же видишь, мы «свои».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Вопрос к детям: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 xml:space="preserve">А всегда ли мы относимся </w:t>
      </w:r>
      <w:proofErr w:type="gramStart"/>
      <w:r w:rsidRPr="00056233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56233">
        <w:rPr>
          <w:rFonts w:ascii="Times New Roman" w:hAnsi="Times New Roman" w:cs="Times New Roman"/>
          <w:sz w:val="28"/>
          <w:szCs w:val="28"/>
          <w:lang w:eastAsia="ru-RU"/>
        </w:rPr>
        <w:t xml:space="preserve"> доброму, бывая в лесу, на лугу, на речке?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А теперь послушайте стихотворение Сергея Михалкова: «Прогулка»: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Мы приехали на речке воскресенье провести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А свободного местечка, возле речки не найти!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Тут сидят, и там сидят: загорают и едят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6233">
        <w:rPr>
          <w:rFonts w:ascii="Times New Roman" w:hAnsi="Times New Roman" w:cs="Times New Roman"/>
          <w:sz w:val="28"/>
          <w:szCs w:val="28"/>
          <w:lang w:eastAsia="ru-RU"/>
        </w:rPr>
        <w:t>Отдыхают</w:t>
      </w:r>
      <w:proofErr w:type="gramEnd"/>
      <w:r w:rsidRPr="00056233">
        <w:rPr>
          <w:rFonts w:ascii="Times New Roman" w:hAnsi="Times New Roman" w:cs="Times New Roman"/>
          <w:sz w:val="28"/>
          <w:szCs w:val="28"/>
          <w:lang w:eastAsia="ru-RU"/>
        </w:rPr>
        <w:t xml:space="preserve"> как хотят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Сотни взрослых и ребят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Мы по бережку прошли и поляночку нашли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Но на солнечной полянке тут и там пустые банки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И как будто нам назло даже битое стекло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Мы по бережку прошли, место новое нашли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Но и здесь до нас сидели, тоже пили, тоже ели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Жгли костер, бумагу жгли, насорили и ушли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proofErr w:type="gramStart"/>
      <w:r w:rsidRPr="00056233">
        <w:rPr>
          <w:rFonts w:ascii="Times New Roman" w:hAnsi="Times New Roman" w:cs="Times New Roman"/>
          <w:sz w:val="28"/>
          <w:szCs w:val="28"/>
          <w:lang w:eastAsia="ru-RU"/>
        </w:rPr>
        <w:t>прошли</w:t>
      </w:r>
      <w:proofErr w:type="gramEnd"/>
      <w:r w:rsidRPr="00056233">
        <w:rPr>
          <w:rFonts w:ascii="Times New Roman" w:hAnsi="Times New Roman" w:cs="Times New Roman"/>
          <w:sz w:val="28"/>
          <w:szCs w:val="28"/>
          <w:lang w:eastAsia="ru-RU"/>
        </w:rPr>
        <w:t xml:space="preserve"> конечно мимо…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Эй, ребята, крикнул Дима, вот местечко хоть куда, родниковая вода!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Чудный пляж, вид, прекрасный пляж, распаковывай багаж…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Мы купались, загорали, жгли костер, в футбол играли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6233">
        <w:rPr>
          <w:rFonts w:ascii="Times New Roman" w:hAnsi="Times New Roman" w:cs="Times New Roman"/>
          <w:sz w:val="28"/>
          <w:szCs w:val="28"/>
          <w:lang w:eastAsia="ru-RU"/>
        </w:rPr>
        <w:t>Веселились</w:t>
      </w:r>
      <w:proofErr w:type="gramEnd"/>
      <w:r w:rsidRPr="00056233">
        <w:rPr>
          <w:rFonts w:ascii="Times New Roman" w:hAnsi="Times New Roman" w:cs="Times New Roman"/>
          <w:sz w:val="28"/>
          <w:szCs w:val="28"/>
          <w:lang w:eastAsia="ru-RU"/>
        </w:rPr>
        <w:t xml:space="preserve"> как могли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Пили квас, консервы ели, хоровые песни пели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Отдохнули – и ушли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И остались на полянке у потухшего костра: две разбитых наших склянки, две размокшие баранки – словом, мусора гора!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Мы приехали на речку понедельник провести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Только чистого местечка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Возле речки не найти!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Вопросы к детям: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Куда приехали дети в воскресенье?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Почему дети долго искали место для отдыха?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Какую полянку оставили после себя?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Как вы назовете детей, которые оставили мусор, бумагу, битое стекло?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Ответы детей.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</w:p>
    <w:p w:rsidR="00056233" w:rsidRPr="00056233" w:rsidRDefault="00EB2931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ежливый человек, при</w:t>
      </w:r>
      <w:r w:rsidR="00056233" w:rsidRPr="00056233">
        <w:rPr>
          <w:rFonts w:ascii="Times New Roman" w:hAnsi="Times New Roman" w:cs="Times New Roman"/>
          <w:sz w:val="28"/>
          <w:szCs w:val="28"/>
          <w:lang w:eastAsia="ru-RU"/>
        </w:rPr>
        <w:t>дя в лес или на луг, не оставить после себя грязные бумаги, разные банки, склянки, бутылки.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Деревья, травы и крохотный ручей, узкая тропинка меж цветами – все это дарит нам с вами лес! Он очень добрый. И если лес, по которому ты идешь, не изломан, не истоптан не добрыми людьми, он еще подарит тебе пригоршню ягод, корзину грибов и вкусных орехов.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 xml:space="preserve">Нужно учиться слушать лес, видеть его чудеса, нужно быть добрым ко всему тому, что в нем живет и растет. Рыбе  нужна вода, птице – воздух, зверю </w:t>
      </w:r>
      <w:proofErr w:type="gramStart"/>
      <w:r w:rsidRPr="0005623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562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</w:t>
      </w:r>
      <w:proofErr w:type="gramEnd"/>
      <w:r w:rsidRPr="00056233">
        <w:rPr>
          <w:rFonts w:ascii="Times New Roman" w:hAnsi="Times New Roman" w:cs="Times New Roman"/>
          <w:sz w:val="28"/>
          <w:szCs w:val="28"/>
          <w:lang w:eastAsia="ru-RU"/>
        </w:rPr>
        <w:t>ес, степи и горы, а человеку нужна Родина, и охранять природу, значит охранять Родину.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Теперь давайте подумаем, какие мы должны выполнять правила по охране природы.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Не ломай ветки деревьев, не рви цветы, кусты и не топчи травы.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Не лови бабочек, жуков, стрекоз, и не мучай их (они приносят пользу, опыляя цветы).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Не разрушай муравейников (они очищают лес)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Не сбивай ногой грибы, хоть и ядовитые (много из них лекарство для лесных обитателей)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Не надо разводить и оставлят</w:t>
      </w:r>
      <w:r w:rsidR="00EB293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056233">
        <w:rPr>
          <w:rFonts w:ascii="Times New Roman" w:hAnsi="Times New Roman" w:cs="Times New Roman"/>
          <w:sz w:val="28"/>
          <w:szCs w:val="28"/>
          <w:lang w:eastAsia="ru-RU"/>
        </w:rPr>
        <w:t xml:space="preserve"> не</w:t>
      </w:r>
      <w:r w:rsidR="00EB2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6233">
        <w:rPr>
          <w:rFonts w:ascii="Times New Roman" w:hAnsi="Times New Roman" w:cs="Times New Roman"/>
          <w:sz w:val="28"/>
          <w:szCs w:val="28"/>
          <w:lang w:eastAsia="ru-RU"/>
        </w:rPr>
        <w:t>потухшие костры (лес – это наше богатство).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Не ловите лесных зверушек и птиц.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А теперь послушайте стихи о природе: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1)Родился ландыш в майский день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И лес его хранит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Мне кажется, его задень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Он тихо зазвенит.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2) Береза, моя березонька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Береза моя белая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Береза кудрявая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На тебе</w:t>
      </w:r>
      <w:r w:rsidR="00EB293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56233">
        <w:rPr>
          <w:rFonts w:ascii="Times New Roman" w:hAnsi="Times New Roman" w:cs="Times New Roman"/>
          <w:sz w:val="28"/>
          <w:szCs w:val="28"/>
          <w:lang w:eastAsia="ru-RU"/>
        </w:rPr>
        <w:t xml:space="preserve"> березон</w:t>
      </w:r>
      <w:r w:rsidR="00EB293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056233">
        <w:rPr>
          <w:rFonts w:ascii="Times New Roman" w:hAnsi="Times New Roman" w:cs="Times New Roman"/>
          <w:sz w:val="28"/>
          <w:szCs w:val="28"/>
          <w:lang w:eastAsia="ru-RU"/>
        </w:rPr>
        <w:t>ке</w:t>
      </w:r>
      <w:r w:rsidR="00EB293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56233">
        <w:rPr>
          <w:rFonts w:ascii="Times New Roman" w:hAnsi="Times New Roman" w:cs="Times New Roman"/>
          <w:sz w:val="28"/>
          <w:szCs w:val="28"/>
          <w:lang w:eastAsia="ru-RU"/>
        </w:rPr>
        <w:t xml:space="preserve"> листья зеленые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Под тобой</w:t>
      </w:r>
      <w:r w:rsidR="00EB29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562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2931" w:rsidRPr="0005623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056233">
        <w:rPr>
          <w:rFonts w:ascii="Times New Roman" w:hAnsi="Times New Roman" w:cs="Times New Roman"/>
          <w:sz w:val="28"/>
          <w:szCs w:val="28"/>
          <w:lang w:eastAsia="ru-RU"/>
        </w:rPr>
        <w:t>ерезонька</w:t>
      </w:r>
      <w:r w:rsidR="00EB293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56233">
        <w:rPr>
          <w:rFonts w:ascii="Times New Roman" w:hAnsi="Times New Roman" w:cs="Times New Roman"/>
          <w:sz w:val="28"/>
          <w:szCs w:val="28"/>
          <w:lang w:eastAsia="ru-RU"/>
        </w:rPr>
        <w:t xml:space="preserve"> трава шелковая</w:t>
      </w:r>
    </w:p>
    <w:p w:rsidR="00056233" w:rsidRP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</w:p>
    <w:p w:rsidR="00EB2931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- Мы еще раз услышали, как красива наша природа. О чем мы беседовали с вами? Как мы должны</w:t>
      </w:r>
      <w:r w:rsidR="00EB2931">
        <w:rPr>
          <w:rFonts w:ascii="Times New Roman" w:hAnsi="Times New Roman" w:cs="Times New Roman"/>
          <w:sz w:val="28"/>
          <w:szCs w:val="28"/>
          <w:lang w:eastAsia="ru-RU"/>
        </w:rPr>
        <w:t xml:space="preserve"> относиться к природе?</w:t>
      </w:r>
    </w:p>
    <w:p w:rsidR="00056233" w:rsidRDefault="00056233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233">
        <w:rPr>
          <w:rFonts w:ascii="Times New Roman" w:hAnsi="Times New Roman" w:cs="Times New Roman"/>
          <w:sz w:val="28"/>
          <w:szCs w:val="28"/>
          <w:lang w:eastAsia="ru-RU"/>
        </w:rPr>
        <w:t>Ответы детей (любить, беречь, охранять).</w:t>
      </w:r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тог.</w:t>
      </w:r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5346" w:rsidRPr="00B62AF3" w:rsidRDefault="00E201EB" w:rsidP="005953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595346" w:rsidRPr="00B62AF3">
        <w:rPr>
          <w:rFonts w:ascii="Times New Roman" w:hAnsi="Times New Roman" w:cs="Times New Roman"/>
          <w:b/>
          <w:sz w:val="28"/>
          <w:szCs w:val="28"/>
        </w:rPr>
        <w:t>Тема: «Символика Краснодарского края и города Кропоткин»</w:t>
      </w:r>
    </w:p>
    <w:p w:rsidR="00595346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346">
        <w:rPr>
          <w:rFonts w:ascii="Times New Roman" w:hAnsi="Times New Roman" w:cs="Times New Roman"/>
          <w:b/>
          <w:sz w:val="28"/>
          <w:szCs w:val="28"/>
        </w:rPr>
        <w:t>Цель:</w:t>
      </w:r>
      <w:r w:rsidRPr="00662ACB">
        <w:t xml:space="preserve"> </w:t>
      </w:r>
      <w:r w:rsidRPr="00662ACB">
        <w:rPr>
          <w:rFonts w:ascii="Times New Roman" w:hAnsi="Times New Roman" w:cs="Times New Roman"/>
          <w:sz w:val="28"/>
          <w:szCs w:val="28"/>
        </w:rPr>
        <w:t xml:space="preserve">Познакомить детей с символикой Краснодарского края  и символикой города Кропоткин. Дать понятия герб, гимн, флаг. Воспитывать интерес к кубанской земле и родному городу, любовь </w:t>
      </w:r>
      <w:proofErr w:type="gramStart"/>
      <w:r w:rsidRPr="00662A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62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2ACB">
        <w:rPr>
          <w:rFonts w:ascii="Times New Roman" w:hAnsi="Times New Roman" w:cs="Times New Roman"/>
          <w:sz w:val="28"/>
          <w:szCs w:val="28"/>
        </w:rPr>
        <w:t>свое</w:t>
      </w:r>
      <w:proofErr w:type="gramEnd"/>
      <w:r w:rsidRPr="00662ACB">
        <w:rPr>
          <w:rFonts w:ascii="Times New Roman" w:hAnsi="Times New Roman" w:cs="Times New Roman"/>
          <w:sz w:val="28"/>
          <w:szCs w:val="28"/>
        </w:rPr>
        <w:t xml:space="preserve"> Родине, уважение к предкам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34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62AF3">
        <w:rPr>
          <w:rFonts w:ascii="Times New Roman" w:hAnsi="Times New Roman" w:cs="Times New Roman"/>
          <w:sz w:val="28"/>
          <w:szCs w:val="28"/>
        </w:rPr>
        <w:t xml:space="preserve"> Изображение герба, флага Кубани, </w:t>
      </w:r>
      <w:r>
        <w:rPr>
          <w:rFonts w:ascii="Times New Roman" w:hAnsi="Times New Roman" w:cs="Times New Roman"/>
          <w:sz w:val="28"/>
          <w:szCs w:val="28"/>
        </w:rPr>
        <w:t xml:space="preserve">города Кропоткин, </w:t>
      </w:r>
      <w:r w:rsidRPr="00B62AF3">
        <w:rPr>
          <w:rFonts w:ascii="Times New Roman" w:hAnsi="Times New Roman" w:cs="Times New Roman"/>
          <w:sz w:val="28"/>
          <w:szCs w:val="28"/>
        </w:rPr>
        <w:t>гимн Кубани стихи и фонограмма.</w:t>
      </w:r>
    </w:p>
    <w:p w:rsidR="00595346" w:rsidRDefault="00595346" w:rsidP="005953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5346" w:rsidRPr="00595346" w:rsidRDefault="00595346" w:rsidP="005953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Ход ОД</w:t>
      </w:r>
      <w:r w:rsidRPr="00595346">
        <w:rPr>
          <w:rFonts w:ascii="Times New Roman" w:hAnsi="Times New Roman" w:cs="Times New Roman"/>
          <w:b/>
          <w:sz w:val="28"/>
          <w:szCs w:val="28"/>
        </w:rPr>
        <w:t>: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B62AF3">
        <w:rPr>
          <w:rFonts w:ascii="Times New Roman" w:hAnsi="Times New Roman" w:cs="Times New Roman"/>
          <w:sz w:val="28"/>
          <w:szCs w:val="28"/>
        </w:rPr>
        <w:t>Ребята, мы с вами живём в стране, у которой удивительное красивое имя. Какое?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(Россия)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Много чудесных стран на Земле, везде живут люди, но Россия – единственная необыкновенная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страна для нас. Почему? (Она наша Родина)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62AF3">
        <w:rPr>
          <w:rFonts w:ascii="Times New Roman" w:hAnsi="Times New Roman" w:cs="Times New Roman"/>
          <w:sz w:val="28"/>
          <w:szCs w:val="28"/>
        </w:rPr>
        <w:t>Какая она наша Родина? (ответы детей)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Как велика моя Земля, Раскинулась моя страна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Как широки просторы! От севера до юга: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Озёра, реки и поля, Когда в родном краю весна,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Леса, и степь, и горы. 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2A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B62AF3">
        <w:rPr>
          <w:rFonts w:ascii="Times New Roman" w:hAnsi="Times New Roman" w:cs="Times New Roman"/>
          <w:sz w:val="28"/>
          <w:szCs w:val="28"/>
        </w:rPr>
        <w:t xml:space="preserve"> - снега и вьюга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B62AF3">
        <w:rPr>
          <w:rFonts w:ascii="Times New Roman" w:hAnsi="Times New Roman" w:cs="Times New Roman"/>
          <w:sz w:val="28"/>
          <w:szCs w:val="28"/>
        </w:rPr>
        <w:t xml:space="preserve"> Ребята, вы наверняка слышали такие слова «малая Родина». Что они означают?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(ответы детей) В большой стране у каждого человека есть свой маленький уголок, его маленькая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Родина – город, улица, дом, где он родился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оспитател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B62AF3">
        <w:rPr>
          <w:rFonts w:ascii="Times New Roman" w:hAnsi="Times New Roman" w:cs="Times New Roman"/>
          <w:sz w:val="28"/>
          <w:szCs w:val="28"/>
        </w:rPr>
        <w:t xml:space="preserve"> А вы любите свой город? (да) 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оспитатель - Наша Родина - большое и красивое государство. У любого государства есть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отличительные знаки - символы. Что это за символы?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- (Флаг, герб, гимн)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- Поговорим о флаге. Из каких цветов состоит флаг нашей страны?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- (Из белого, синего, красного)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 Что означает белый цвет?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 (Он говорит о том, что наша страна миролюбивая, она ни на кого не нападает)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- (Синий цвет - это вера, верность, народ любит свою страну, защищает ее, верен ей)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- (Цвет силы, это кровь людей, пролитая за Родину)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lastRenderedPageBreak/>
        <w:t>На доске  картины с изображением герба и флага Кубани. Дети слушают фонограмму гимна стоя. По окончании воспитатель предлагает детям сесть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«Родина»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Если скажут слово «Родина»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Сразу в памяти встает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Старый дом, в саду смородина,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Тополь толстый у ворот,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У реки береза-скромница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И ромашковый бугор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А другим, наверно, вспомнится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Свой родной кубанский двор,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Или степь от маков красная,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Золотая целина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Родина бывает разная,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Но у всех она одна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З.Александрова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О чем говорится в этом стихотворении?  Это стихотворение о Родине, о доме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2A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2AF3">
        <w:rPr>
          <w:rFonts w:ascii="Times New Roman" w:hAnsi="Times New Roman" w:cs="Times New Roman"/>
          <w:sz w:val="28"/>
          <w:szCs w:val="28"/>
        </w:rPr>
        <w:t xml:space="preserve">равильно, это стихотворение так и называется «Родина». Как вы понимаете слово Родина, и что она для вас значит?  Родина – это дом, где мы живем, где живут наши папа и мама. Это 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>наша</w:t>
      </w:r>
      <w:proofErr w:type="gramEnd"/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школа, куда мы приходим каждый день. Родина – это наш поселок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2AF3">
        <w:rPr>
          <w:rFonts w:ascii="Times New Roman" w:hAnsi="Times New Roman" w:cs="Times New Roman"/>
          <w:sz w:val="28"/>
          <w:szCs w:val="28"/>
        </w:rPr>
        <w:t xml:space="preserve"> где мы с вами живем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Правильно, молодцы. Родина – это мама, родной дом, улица, наш край, где у нас много друзей. Если нам плохо, мы идем к маме за помощью, если мы далеко от дома, мы скучаем, нам хочется скорее вернуться домой. Наша любимая маленькая Родина – это Кубань, а большая, великая Родина – это Россия. Мы должны гордиться тем, что живем в такой большой, замечательной стране, как Россия. А кто скажет, как называется наш край?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Краснодарский край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А поселок, в котором мы живем?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А как в старину назывался наш край и его столица.  Кубань, </w:t>
      </w:r>
      <w:proofErr w:type="spellStart"/>
      <w:r w:rsidRPr="00B62AF3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B62AF3">
        <w:rPr>
          <w:rFonts w:ascii="Times New Roman" w:hAnsi="Times New Roman" w:cs="Times New Roman"/>
          <w:sz w:val="28"/>
          <w:szCs w:val="28"/>
        </w:rPr>
        <w:t>.  Вы знаете, ребята, что у каждой страны есть свои знаки – символы государства. Кто вспомнит и назовет их. Флаг, герб, гимн. Правильно, есть они и у Кубани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Из каких частей состоит флаг? Правильно, из древка и полотнища. А что вы видите на полотнище? На полотнище есть три разноцветные полоски. Назовите, пожалуйста, цвета. Синий, малиновый, зеленый. Что означает и напоминает синий цвет? Цвет моря, неба, речки. О чем говорит малиновый цвет? Цвет солнца, когда оно всходит и заходит. А зеленый цвет? Зеленый – </w:t>
      </w:r>
      <w:r w:rsidRPr="00B62AF3">
        <w:rPr>
          <w:rFonts w:ascii="Times New Roman" w:hAnsi="Times New Roman" w:cs="Times New Roman"/>
          <w:sz w:val="28"/>
          <w:szCs w:val="28"/>
        </w:rPr>
        <w:lastRenderedPageBreak/>
        <w:t>цвет травы, леса, поля. Молодцы, ребята. Вы все правильно назвали и ответили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А сейчас мы отдохнем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 руки карточки возьмем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Проведем небольшую физкультминутку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Игра «Что перепутал художник»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К нам пришел художник и принес три картины, на которых нарисованы флаги. Посмотрите, пожалуйста, внимательно и скажите, что перепутал художник. Дети находят ошибки и указывают на правильное изображение флага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Молодцы, вы очень наблюдательны. А кто из вас запомнил, какую торжественную музыку мы с вами слушали в начале занятия? Мы слушали Гимн Кубани. Вы правильно сделали, что слушали 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>гимн</w:t>
      </w:r>
      <w:proofErr w:type="gramEnd"/>
      <w:r w:rsidRPr="00B62AF3">
        <w:rPr>
          <w:rFonts w:ascii="Times New Roman" w:hAnsi="Times New Roman" w:cs="Times New Roman"/>
          <w:sz w:val="28"/>
          <w:szCs w:val="28"/>
        </w:rPr>
        <w:t xml:space="preserve"> стоя, так мы показываем свое уважение к нашей Родине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Я вам сейчас прочитаю отрывок из нашего гимна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«Ты Кубань, ты наша Родина,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ековой наш богатырь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Многоводная, раздольная,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Разлилась ты вдаль и вширь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О тебе здесь </w:t>
      </w:r>
      <w:proofErr w:type="spellStart"/>
      <w:r w:rsidRPr="00B62AF3">
        <w:rPr>
          <w:rFonts w:ascii="Times New Roman" w:hAnsi="Times New Roman" w:cs="Times New Roman"/>
          <w:sz w:val="28"/>
          <w:szCs w:val="28"/>
        </w:rPr>
        <w:t>вспоминаючи</w:t>
      </w:r>
      <w:proofErr w:type="spellEnd"/>
      <w:r w:rsidRPr="00B62AF3">
        <w:rPr>
          <w:rFonts w:ascii="Times New Roman" w:hAnsi="Times New Roman" w:cs="Times New Roman"/>
          <w:sz w:val="28"/>
          <w:szCs w:val="28"/>
        </w:rPr>
        <w:t>,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Как о матери родной,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На врага, на басурманина,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Мы пойдем на смертный бой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О тебе здесь </w:t>
      </w:r>
      <w:proofErr w:type="spellStart"/>
      <w:r w:rsidRPr="00B62AF3">
        <w:rPr>
          <w:rFonts w:ascii="Times New Roman" w:hAnsi="Times New Roman" w:cs="Times New Roman"/>
          <w:sz w:val="28"/>
          <w:szCs w:val="28"/>
        </w:rPr>
        <w:t>вспоминаючи</w:t>
      </w:r>
      <w:proofErr w:type="spellEnd"/>
      <w:r w:rsidRPr="00B62AF3">
        <w:rPr>
          <w:rFonts w:ascii="Times New Roman" w:hAnsi="Times New Roman" w:cs="Times New Roman"/>
          <w:sz w:val="28"/>
          <w:szCs w:val="28"/>
        </w:rPr>
        <w:t>,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За тебя ль не постоять,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За твою ли славу старую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Жизнь свою ли не отдать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Мы, как дань свою покорную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От прославленных знамен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Шлем тебе, Кубань родимая,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До сырой земли поклон»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Гимн был написан в годы войны. Вы слышали, с какой любовью воспевается наша Родина. Ее сравнивают с богатырем. А Кубань-река – многоводная и раздольная. За вот эту то родную землю и не жалели своей жизни казаки, идя на бой, за свою Родину они готовы были погибнуть. На бой они шли со знаменами, а знамена были красного цвета, цвета крови. В память о героя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B62AF3">
        <w:rPr>
          <w:rFonts w:ascii="Times New Roman" w:hAnsi="Times New Roman" w:cs="Times New Roman"/>
          <w:sz w:val="28"/>
          <w:szCs w:val="28"/>
        </w:rPr>
        <w:t xml:space="preserve"> казаках, которые не жалея себя защищали свой дом, свою землю сложен этот гимн. Славные воины не склонились перед врагом, а кланяются до земли своей Отчизне. Мы с вами сохраним память о героях и будем также крепко любить свой родной край, гордиться своей Родиной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lastRenderedPageBreak/>
        <w:t>А теперь посмотрите на третий символ – самый главный. Это герб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Что означает крепость на шиите?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2AF3">
        <w:rPr>
          <w:rFonts w:ascii="Times New Roman" w:hAnsi="Times New Roman" w:cs="Times New Roman"/>
          <w:sz w:val="28"/>
          <w:szCs w:val="28"/>
        </w:rPr>
        <w:t xml:space="preserve"> Это означает, что казаки защищали границы. А почему щит окружают знамена? Знамена казаки получили за верную службу Отечеству и отвагу. Вы видите в середине две </w:t>
      </w:r>
      <w:r>
        <w:rPr>
          <w:rFonts w:ascii="Times New Roman" w:hAnsi="Times New Roman" w:cs="Times New Roman"/>
          <w:sz w:val="28"/>
          <w:szCs w:val="28"/>
        </w:rPr>
        <w:t xml:space="preserve">буквы РФ. Это означает, что наш </w:t>
      </w:r>
      <w:r w:rsidRPr="00B62AF3">
        <w:rPr>
          <w:rFonts w:ascii="Times New Roman" w:hAnsi="Times New Roman" w:cs="Times New Roman"/>
          <w:sz w:val="28"/>
          <w:szCs w:val="28"/>
        </w:rPr>
        <w:t xml:space="preserve">край входит в состав Российской Федерации — России. Я вам покажу еще один герб – это первый герб, который появился на Кубани – герб Екатеринодара. Щит окружают звезды, их 14 – по количеству станиц, окружающих </w:t>
      </w:r>
      <w:proofErr w:type="spellStart"/>
      <w:r w:rsidRPr="00B62AF3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B62AF3">
        <w:rPr>
          <w:rFonts w:ascii="Times New Roman" w:hAnsi="Times New Roman" w:cs="Times New Roman"/>
          <w:sz w:val="28"/>
          <w:szCs w:val="28"/>
        </w:rPr>
        <w:t>. Щит разделен на четыре части. На верхней части щита – орел – символ Российской Империи, внизу – знамена, заслуга казаков. В середине щита – золотая корона – покровительство царицы. По бокам с двух сторон – два казака. Сейчас такие гербы не изготавливаются. Вот вы и увидели разницу между старинным и современным гербом. А где сегодня вы видели изображение герба, флаг Кубани?</w:t>
      </w:r>
    </w:p>
    <w:p w:rsidR="00595346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На документах, на деньгах, на зданиях города, на стенде в школе. Правильно, молодцы. Теперь, когда вы узнали столько нового, вы, увидев где-то флаги или герб, сможете рассказать об их значении и изображенных на них элементах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62AF3">
        <w:rPr>
          <w:rFonts w:ascii="Times New Roman" w:hAnsi="Times New Roman" w:cs="Times New Roman"/>
          <w:sz w:val="28"/>
          <w:szCs w:val="28"/>
        </w:rPr>
        <w:t xml:space="preserve"> Я хочу 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>рассказать</w:t>
      </w:r>
      <w:proofErr w:type="gramEnd"/>
      <w:r w:rsidRPr="00B62AF3">
        <w:rPr>
          <w:rFonts w:ascii="Times New Roman" w:hAnsi="Times New Roman" w:cs="Times New Roman"/>
          <w:sz w:val="28"/>
          <w:szCs w:val="28"/>
        </w:rPr>
        <w:t xml:space="preserve"> как появился наш город с к</w:t>
      </w:r>
      <w:r>
        <w:rPr>
          <w:rFonts w:ascii="Times New Roman" w:hAnsi="Times New Roman" w:cs="Times New Roman"/>
          <w:sz w:val="28"/>
          <w:szCs w:val="28"/>
        </w:rPr>
        <w:t xml:space="preserve">онца XVIII века на месте города </w:t>
      </w:r>
      <w:r w:rsidRPr="00B62AF3">
        <w:rPr>
          <w:rFonts w:ascii="Times New Roman" w:hAnsi="Times New Roman" w:cs="Times New Roman"/>
          <w:sz w:val="28"/>
          <w:szCs w:val="28"/>
        </w:rPr>
        <w:t>находился военный «пост № 1 у Горелого Дуба», возле бывшего</w:t>
      </w:r>
      <w:r>
        <w:rPr>
          <w:rFonts w:ascii="Times New Roman" w:hAnsi="Times New Roman" w:cs="Times New Roman"/>
          <w:sz w:val="28"/>
          <w:szCs w:val="28"/>
        </w:rPr>
        <w:t xml:space="preserve"> консервного завода, охранявший </w:t>
      </w:r>
      <w:r w:rsidRPr="00B62AF3">
        <w:rPr>
          <w:rFonts w:ascii="Times New Roman" w:hAnsi="Times New Roman" w:cs="Times New Roman"/>
          <w:sz w:val="28"/>
          <w:szCs w:val="28"/>
        </w:rPr>
        <w:t xml:space="preserve">брод через Кубань, по которому совершали набеги черкесы. 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>В 1879 году был образован хутор Романовский, входивший в земли станицы Кавказской (центр станицы — в 8 км выше по течению Кубани, названный по имени донской станицы Романо</w:t>
      </w:r>
      <w:r>
        <w:rPr>
          <w:rFonts w:ascii="Times New Roman" w:hAnsi="Times New Roman" w:cs="Times New Roman"/>
          <w:sz w:val="28"/>
          <w:szCs w:val="28"/>
        </w:rPr>
        <w:t xml:space="preserve">вской, откуда на службу прибыли </w:t>
      </w:r>
      <w:r w:rsidRPr="00B62AF3">
        <w:rPr>
          <w:rFonts w:ascii="Times New Roman" w:hAnsi="Times New Roman" w:cs="Times New Roman"/>
          <w:sz w:val="28"/>
          <w:szCs w:val="28"/>
        </w:rPr>
        <w:t>казаки.</w:t>
      </w:r>
      <w:proofErr w:type="gramEnd"/>
      <w:r w:rsidRPr="00B62AF3">
        <w:rPr>
          <w:rFonts w:ascii="Times New Roman" w:hAnsi="Times New Roman" w:cs="Times New Roman"/>
          <w:sz w:val="28"/>
          <w:szCs w:val="28"/>
        </w:rPr>
        <w:t xml:space="preserve"> После строительства железной дороги в конце XIX века хутор Романовский становится крупным торгово-транспортным центром. Вокруг станции 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вказ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ились иногородние, </w:t>
      </w:r>
      <w:r w:rsidRPr="00B62AF3">
        <w:rPr>
          <w:rFonts w:ascii="Times New Roman" w:hAnsi="Times New Roman" w:cs="Times New Roman"/>
          <w:sz w:val="28"/>
          <w:szCs w:val="28"/>
        </w:rPr>
        <w:t>происходил рост промышленности будущего города. Вот так и появился наш город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 xml:space="preserve">А сейчас я познакомлю вас с 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B62AF3">
        <w:rPr>
          <w:rFonts w:ascii="Times New Roman" w:hAnsi="Times New Roman" w:cs="Times New Roman"/>
          <w:sz w:val="28"/>
          <w:szCs w:val="28"/>
        </w:rPr>
        <w:t xml:space="preserve"> с флагом и гербом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Флаг города Кропоткина представляет собой прямоугольн</w:t>
      </w:r>
      <w:r>
        <w:rPr>
          <w:rFonts w:ascii="Times New Roman" w:hAnsi="Times New Roman" w:cs="Times New Roman"/>
          <w:sz w:val="28"/>
          <w:szCs w:val="28"/>
        </w:rPr>
        <w:t xml:space="preserve">ое малиновое полотнище, несущее </w:t>
      </w:r>
      <w:r w:rsidRPr="00B62AF3">
        <w:rPr>
          <w:rFonts w:ascii="Times New Roman" w:hAnsi="Times New Roman" w:cs="Times New Roman"/>
          <w:sz w:val="28"/>
          <w:szCs w:val="28"/>
        </w:rPr>
        <w:t>смещённый перекрестием вниз зелёный Андреевский кре</w:t>
      </w:r>
      <w:r>
        <w:rPr>
          <w:rFonts w:ascii="Times New Roman" w:hAnsi="Times New Roman" w:cs="Times New Roman"/>
          <w:sz w:val="28"/>
          <w:szCs w:val="28"/>
        </w:rPr>
        <w:t xml:space="preserve">ст, контуры которого образованы </w:t>
      </w:r>
      <w:r w:rsidRPr="00B62AF3">
        <w:rPr>
          <w:rFonts w:ascii="Times New Roman" w:hAnsi="Times New Roman" w:cs="Times New Roman"/>
          <w:sz w:val="28"/>
          <w:szCs w:val="28"/>
        </w:rPr>
        <w:t>жёлтыми копьями; над крестом, вплотную к его кра</w:t>
      </w:r>
      <w:r>
        <w:rPr>
          <w:rFonts w:ascii="Times New Roman" w:hAnsi="Times New Roman" w:cs="Times New Roman"/>
          <w:sz w:val="28"/>
          <w:szCs w:val="28"/>
        </w:rPr>
        <w:t xml:space="preserve">ю, изображена жёлтая сторожевая </w:t>
      </w:r>
      <w:r w:rsidRPr="00B62AF3">
        <w:rPr>
          <w:rFonts w:ascii="Times New Roman" w:hAnsi="Times New Roman" w:cs="Times New Roman"/>
          <w:sz w:val="28"/>
          <w:szCs w:val="28"/>
        </w:rPr>
        <w:t>выш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AF3">
        <w:rPr>
          <w:rFonts w:ascii="Times New Roman" w:hAnsi="Times New Roman" w:cs="Times New Roman"/>
          <w:sz w:val="28"/>
          <w:szCs w:val="28"/>
        </w:rPr>
        <w:t>Флаг города Кропоткина разработан на основе герба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В конце XVIII столетия на правом берегу реки Кубань за</w:t>
      </w:r>
      <w:r>
        <w:rPr>
          <w:rFonts w:ascii="Times New Roman" w:hAnsi="Times New Roman" w:cs="Times New Roman"/>
          <w:sz w:val="28"/>
          <w:szCs w:val="28"/>
        </w:rPr>
        <w:t xml:space="preserve">паднее Кавказской крепости было </w:t>
      </w:r>
      <w:r w:rsidRPr="00B62AF3">
        <w:rPr>
          <w:rFonts w:ascii="Times New Roman" w:hAnsi="Times New Roman" w:cs="Times New Roman"/>
          <w:sz w:val="28"/>
          <w:szCs w:val="28"/>
        </w:rPr>
        <w:t>образовано небольшое военное поселение - постоянный пост наблюдения за черкесам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AF3">
        <w:rPr>
          <w:rFonts w:ascii="Times New Roman" w:hAnsi="Times New Roman" w:cs="Times New Roman"/>
          <w:sz w:val="28"/>
          <w:szCs w:val="28"/>
        </w:rPr>
        <w:t>середине XIX века здесь появился хуторской посёлок Роман</w:t>
      </w:r>
      <w:r>
        <w:rPr>
          <w:rFonts w:ascii="Times New Roman" w:hAnsi="Times New Roman" w:cs="Times New Roman"/>
          <w:sz w:val="28"/>
          <w:szCs w:val="28"/>
        </w:rPr>
        <w:t xml:space="preserve">овский, который в 1921 году был </w:t>
      </w:r>
      <w:r w:rsidRPr="00B62AF3">
        <w:rPr>
          <w:rFonts w:ascii="Times New Roman" w:hAnsi="Times New Roman" w:cs="Times New Roman"/>
          <w:sz w:val="28"/>
          <w:szCs w:val="28"/>
        </w:rPr>
        <w:t>преобразован в город Кропоткин. В память о казачье</w:t>
      </w:r>
      <w:r>
        <w:rPr>
          <w:rFonts w:ascii="Times New Roman" w:hAnsi="Times New Roman" w:cs="Times New Roman"/>
          <w:sz w:val="28"/>
          <w:szCs w:val="28"/>
        </w:rPr>
        <w:t xml:space="preserve">м происхождении города на флаге </w:t>
      </w:r>
      <w:r w:rsidRPr="00B62AF3">
        <w:rPr>
          <w:rFonts w:ascii="Times New Roman" w:hAnsi="Times New Roman" w:cs="Times New Roman"/>
          <w:sz w:val="28"/>
          <w:szCs w:val="28"/>
        </w:rPr>
        <w:t xml:space="preserve">изображена дозорная вышка и копья. 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>Малиновый цве</w:t>
      </w:r>
      <w:r>
        <w:rPr>
          <w:rFonts w:ascii="Times New Roman" w:hAnsi="Times New Roman" w:cs="Times New Roman"/>
          <w:sz w:val="28"/>
          <w:szCs w:val="28"/>
        </w:rPr>
        <w:t xml:space="preserve">т (геральдический пурпур, часто </w:t>
      </w:r>
      <w:r w:rsidRPr="00B62AF3">
        <w:rPr>
          <w:rFonts w:ascii="Times New Roman" w:hAnsi="Times New Roman" w:cs="Times New Roman"/>
          <w:sz w:val="28"/>
          <w:szCs w:val="28"/>
        </w:rPr>
        <w:t xml:space="preserve">применявшийся в казачьей форме, говорит о том, что первые </w:t>
      </w:r>
      <w:r>
        <w:rPr>
          <w:rFonts w:ascii="Times New Roman" w:hAnsi="Times New Roman" w:cs="Times New Roman"/>
          <w:sz w:val="28"/>
          <w:szCs w:val="28"/>
        </w:rPr>
        <w:t xml:space="preserve">жител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щитники здешних мест </w:t>
      </w:r>
      <w:r w:rsidRPr="00B62AF3">
        <w:rPr>
          <w:rFonts w:ascii="Times New Roman" w:hAnsi="Times New Roman" w:cs="Times New Roman"/>
          <w:sz w:val="28"/>
          <w:szCs w:val="28"/>
        </w:rPr>
        <w:t>были донские казаки.</w:t>
      </w:r>
      <w:proofErr w:type="gramEnd"/>
      <w:r w:rsidRPr="00B62AF3">
        <w:rPr>
          <w:rFonts w:ascii="Times New Roman" w:hAnsi="Times New Roman" w:cs="Times New Roman"/>
          <w:sz w:val="28"/>
          <w:szCs w:val="28"/>
        </w:rPr>
        <w:t xml:space="preserve"> В геральдике пурпур символизирует достоинство, благородство, славу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Еще в XIX столетии на месте современного города проходил С</w:t>
      </w:r>
      <w:r>
        <w:rPr>
          <w:rFonts w:ascii="Times New Roman" w:hAnsi="Times New Roman" w:cs="Times New Roman"/>
          <w:sz w:val="28"/>
          <w:szCs w:val="28"/>
        </w:rPr>
        <w:t xml:space="preserve">тавропольский шлях, соединяющий </w:t>
      </w:r>
      <w:r w:rsidRPr="00B62AF3">
        <w:rPr>
          <w:rFonts w:ascii="Times New Roman" w:hAnsi="Times New Roman" w:cs="Times New Roman"/>
          <w:sz w:val="28"/>
          <w:szCs w:val="28"/>
        </w:rPr>
        <w:t>столицу Кавказского наместничества Ставрополь с гл</w:t>
      </w:r>
      <w:r>
        <w:rPr>
          <w:rFonts w:ascii="Times New Roman" w:hAnsi="Times New Roman" w:cs="Times New Roman"/>
          <w:sz w:val="28"/>
          <w:szCs w:val="28"/>
        </w:rPr>
        <w:t xml:space="preserve">авным городом Кубанской области. </w:t>
      </w:r>
      <w:r w:rsidRPr="00B62AF3">
        <w:rPr>
          <w:rFonts w:ascii="Times New Roman" w:hAnsi="Times New Roman" w:cs="Times New Roman"/>
          <w:sz w:val="28"/>
          <w:szCs w:val="28"/>
        </w:rPr>
        <w:t>А в 1874 году через Романовский прошла</w:t>
      </w:r>
      <w:r>
        <w:rPr>
          <w:rFonts w:ascii="Times New Roman" w:hAnsi="Times New Roman" w:cs="Times New Roman"/>
          <w:sz w:val="28"/>
          <w:szCs w:val="28"/>
        </w:rPr>
        <w:t xml:space="preserve"> линия железной дороги Ростов - </w:t>
      </w:r>
      <w:r w:rsidRPr="00B62AF3">
        <w:rPr>
          <w:rFonts w:ascii="Times New Roman" w:hAnsi="Times New Roman" w:cs="Times New Roman"/>
          <w:sz w:val="28"/>
          <w:szCs w:val="28"/>
        </w:rPr>
        <w:t>Владикавказ. Современный город является крупны</w:t>
      </w:r>
      <w:r>
        <w:rPr>
          <w:rFonts w:ascii="Times New Roman" w:hAnsi="Times New Roman" w:cs="Times New Roman"/>
          <w:sz w:val="28"/>
          <w:szCs w:val="28"/>
        </w:rPr>
        <w:t xml:space="preserve">м транспортным узлом, в котором </w:t>
      </w:r>
      <w:r w:rsidRPr="00B62AF3">
        <w:rPr>
          <w:rFonts w:ascii="Times New Roman" w:hAnsi="Times New Roman" w:cs="Times New Roman"/>
          <w:sz w:val="28"/>
          <w:szCs w:val="28"/>
        </w:rPr>
        <w:t xml:space="preserve">пересекаются несколько железнодорожных линий и автомагистралей. Это нашло отражение </w:t>
      </w:r>
      <w:proofErr w:type="gramStart"/>
      <w:r w:rsidRPr="00B62AF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AF3">
        <w:rPr>
          <w:rFonts w:ascii="Times New Roman" w:hAnsi="Times New Roman" w:cs="Times New Roman"/>
          <w:sz w:val="28"/>
          <w:szCs w:val="28"/>
        </w:rPr>
        <w:t>флаге</w:t>
      </w:r>
      <w:proofErr w:type="gramEnd"/>
      <w:r w:rsidRPr="00B62AF3">
        <w:rPr>
          <w:rFonts w:ascii="Times New Roman" w:hAnsi="Times New Roman" w:cs="Times New Roman"/>
          <w:sz w:val="28"/>
          <w:szCs w:val="28"/>
        </w:rPr>
        <w:t xml:space="preserve"> - две скрещенные зелёные полосы показывают пересечение дорог.</w:t>
      </w:r>
    </w:p>
    <w:p w:rsidR="00595346" w:rsidRPr="00B62AF3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Жёлтый цвет (золото) - символ богатства, стабильности, уважения, интеллекта.</w:t>
      </w:r>
    </w:p>
    <w:p w:rsidR="00595346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F3">
        <w:rPr>
          <w:rFonts w:ascii="Times New Roman" w:hAnsi="Times New Roman" w:cs="Times New Roman"/>
          <w:sz w:val="28"/>
          <w:szCs w:val="28"/>
        </w:rPr>
        <w:t>Зелёный цвет - символ природы, здоровья, жизненного роста.</w:t>
      </w:r>
    </w:p>
    <w:p w:rsidR="00595346" w:rsidRPr="00595346" w:rsidRDefault="00595346" w:rsidP="005953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346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595346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346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346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346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346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346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346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346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346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346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346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346" w:rsidRDefault="00595346" w:rsidP="00595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346" w:rsidRPr="00595346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151FE" w:rsidRPr="00056233" w:rsidRDefault="008151FE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Pr="00056233" w:rsidRDefault="008151FE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Pr="00056233" w:rsidRDefault="008151FE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Pr="00056233" w:rsidRDefault="008151FE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1FE" w:rsidRPr="00056233" w:rsidRDefault="008151FE" w:rsidP="0005623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14E" w:rsidRPr="00056233" w:rsidRDefault="0066614E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E" w:rsidRPr="00056233" w:rsidRDefault="0066614E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6D" w:rsidRPr="00056233" w:rsidRDefault="008D3D6D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6D" w:rsidRPr="00056233" w:rsidRDefault="008D3D6D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6D" w:rsidRPr="00056233" w:rsidRDefault="008D3D6D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6D" w:rsidRPr="00056233" w:rsidRDefault="008D3D6D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6D" w:rsidRPr="00056233" w:rsidRDefault="008D3D6D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D6D" w:rsidRPr="00056233" w:rsidRDefault="008D3D6D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Pr="00056233" w:rsidRDefault="0063362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Pr="00056233" w:rsidRDefault="0063362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Pr="00056233" w:rsidRDefault="0063362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Default="00595346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E201EB">
        <w:rPr>
          <w:rFonts w:ascii="Times New Roman" w:hAnsi="Times New Roman" w:cs="Times New Roman"/>
          <w:b/>
          <w:sz w:val="28"/>
          <w:szCs w:val="28"/>
        </w:rPr>
        <w:t>16.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: «Казаки – защитники Отечества»</w:t>
      </w:r>
    </w:p>
    <w:p w:rsidR="00494622" w:rsidRPr="00494622" w:rsidRDefault="00204075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04075">
        <w:rPr>
          <w:rFonts w:ascii="Times New Roman" w:hAnsi="Times New Roman" w:cs="Times New Roman"/>
          <w:b/>
          <w:color w:val="111111"/>
          <w:sz w:val="28"/>
          <w:szCs w:val="28"/>
        </w:rPr>
        <w:t>Цель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</w:t>
      </w:r>
      <w:r w:rsidR="00494622" w:rsidRPr="00494622">
        <w:rPr>
          <w:rFonts w:ascii="Times New Roman" w:hAnsi="Times New Roman" w:cs="Times New Roman"/>
          <w:color w:val="111111"/>
          <w:sz w:val="28"/>
          <w:szCs w:val="28"/>
        </w:rPr>
        <w:t>ознакомить детей с </w:t>
      </w:r>
      <w:r w:rsidR="00494622"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ероями-казаками</w:t>
      </w:r>
      <w:r w:rsidR="00494622" w:rsidRPr="00494622">
        <w:rPr>
          <w:rFonts w:ascii="Times New Roman" w:hAnsi="Times New Roman" w:cs="Times New Roman"/>
          <w:color w:val="111111"/>
          <w:sz w:val="28"/>
          <w:szCs w:val="28"/>
        </w:rPr>
        <w:t>; развивать творческий потенциал детей средствами фольклора и словотворчества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Развивать интерес к историческому прошлому, вызывать желание у детей знакомиться с жизнью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убанских казаков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крепить знания детей о символике Краснодарского края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: гимне, флаге. Воспитывать патриотизм, уважение к традициям и гордость за свою Родину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з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>а героическое прошлое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ов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, интерес к родным традициям. Воспитывать уважение к старшему поколению.</w:t>
      </w:r>
    </w:p>
    <w:p w:rsidR="00494622" w:rsidRPr="00494622" w:rsidRDefault="00204075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борудование</w:t>
      </w:r>
      <w:r w:rsidR="00494622" w:rsidRPr="00494622">
        <w:rPr>
          <w:rFonts w:ascii="Times New Roman" w:hAnsi="Times New Roman" w:cs="Times New Roman"/>
          <w:color w:val="111111"/>
          <w:sz w:val="28"/>
          <w:szCs w:val="28"/>
        </w:rPr>
        <w:t>: оформление </w:t>
      </w:r>
      <w:r w:rsidR="00494622"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="00494622" w:rsidRPr="00494622">
        <w:rPr>
          <w:rFonts w:ascii="Times New Roman" w:hAnsi="Times New Roman" w:cs="Times New Roman"/>
          <w:color w:val="111111"/>
          <w:sz w:val="28"/>
          <w:szCs w:val="28"/>
        </w:rPr>
        <w:t> атрибутами из музея </w:t>
      </w:r>
      <w:r w:rsidR="00494622" w:rsidRPr="004946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494622" w:rsidRPr="00494622">
        <w:rPr>
          <w:rStyle w:val="a5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Казачья горница</w:t>
      </w:r>
      <w:r w:rsidR="00494622" w:rsidRPr="004946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494622" w:rsidRPr="00494622">
        <w:rPr>
          <w:rFonts w:ascii="Times New Roman" w:hAnsi="Times New Roman" w:cs="Times New Roman"/>
          <w:color w:val="111111"/>
          <w:sz w:val="28"/>
          <w:szCs w:val="28"/>
        </w:rPr>
        <w:t>, мультимедийный проектор, мультимедийная презентация </w:t>
      </w:r>
      <w:r w:rsidR="00494622" w:rsidRPr="004946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494622" w:rsidRPr="00494622">
        <w:rPr>
          <w:rStyle w:val="a5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Защитники Отечества – кубанские казаки</w:t>
      </w:r>
      <w:r w:rsidR="00494622" w:rsidRPr="004946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494622" w:rsidRPr="00494622">
        <w:rPr>
          <w:rFonts w:ascii="Times New Roman" w:hAnsi="Times New Roman" w:cs="Times New Roman"/>
          <w:color w:val="111111"/>
          <w:sz w:val="28"/>
          <w:szCs w:val="28"/>
        </w:rPr>
        <w:t>, фотографии </w:t>
      </w:r>
      <w:r w:rsidR="00494622"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ов</w:t>
      </w:r>
      <w:r w:rsidR="00494622" w:rsidRPr="00494622">
        <w:rPr>
          <w:rFonts w:ascii="Times New Roman" w:hAnsi="Times New Roman" w:cs="Times New Roman"/>
          <w:color w:val="111111"/>
          <w:sz w:val="28"/>
          <w:szCs w:val="28"/>
        </w:rPr>
        <w:t>. Выставка детских рисунков по теме </w:t>
      </w:r>
      <w:r w:rsidR="00494622" w:rsidRPr="004946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ой дед </w:t>
      </w:r>
      <w:r w:rsidR="00494622" w:rsidRPr="00494622">
        <w:rPr>
          <w:rStyle w:val="a5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казак</w:t>
      </w:r>
      <w:r w:rsidR="00494622" w:rsidRPr="004946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494622" w:rsidRPr="00494622">
        <w:rPr>
          <w:rFonts w:ascii="Times New Roman" w:hAnsi="Times New Roman" w:cs="Times New Roman"/>
          <w:color w:val="111111"/>
          <w:sz w:val="28"/>
          <w:szCs w:val="28"/>
        </w:rPr>
        <w:t>. Атрибуты к подвижной игре холст – ткань длиной 7-10 м., середина которого отмечена яркой лентой. Раскраски с изображением </w:t>
      </w:r>
      <w:r w:rsidR="00494622"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ов</w:t>
      </w:r>
      <w:r w:rsidR="00494622"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B2931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EB2931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 Рассматривание картин, иллюстраций </w:t>
      </w:r>
      <w:r w:rsidRPr="004946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Жизнь первых переселенцев на </w:t>
      </w:r>
      <w:r w:rsidRPr="00494622">
        <w:rPr>
          <w:rStyle w:val="a5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Кубани</w:t>
      </w:r>
      <w:r w:rsidRPr="004946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, альбома с открытками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,, 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>знакомство детей с особенностями повседневной жизни и труда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ов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Беседы с детьми, рассказ воспитателя о том, как жили, чему учили в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цких семьях детей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 Ознакомление и заучивание пословиц и поговорок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Беседа о гимне и гербе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убан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 с показом иллюстраций, чтение стихотворения З. Александровой </w:t>
      </w:r>
      <w:r w:rsidRPr="004946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одина»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 Ознакомление, чтение и прослушивание гимна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убан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22" w:rsidRPr="00204075" w:rsidRDefault="00204075" w:rsidP="004946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Ход ОД</w:t>
      </w:r>
      <w:r w:rsidR="00494622" w:rsidRPr="002040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В начале занятия звучит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убанская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 песня и на экране изображен флаг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убан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 Слайд 1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Воспитатель. Ребята, вы 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угадали какая песня прозвучала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Дети.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чья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Воспитатель. А про кого сложена песня?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Дети. Про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щитников Отечества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Воспитатель. Правильно ребята. Вы знаете, что у нас скоро будет праздник </w:t>
      </w:r>
      <w:r w:rsidRPr="004946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ень </w:t>
      </w:r>
      <w:r w:rsidRPr="00494622">
        <w:rPr>
          <w:rStyle w:val="a5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защитника отечества</w:t>
      </w:r>
      <w:r w:rsidRPr="004946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.А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 как вы понимаете эти слова?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Дети. Это солдаты нашей армии, моряки, летчики, пехотинцы, </w:t>
      </w:r>
      <w:proofErr w:type="spell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дедушки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,п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>апы</w:t>
      </w:r>
      <w:proofErr w:type="spellEnd"/>
      <w:r w:rsidRPr="00494622">
        <w:rPr>
          <w:rFonts w:ascii="Times New Roman" w:hAnsi="Times New Roman" w:cs="Times New Roman"/>
          <w:color w:val="111111"/>
          <w:sz w:val="28"/>
          <w:szCs w:val="28"/>
        </w:rPr>
        <w:t>, и все кто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щищает нашу Родину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Воспитатель. Молодцы. Вы все верно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ал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, но у нас в нашем крае есть еще свои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щитник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, это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Я предлагаю представить вам, что мы попали в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чий поселок к нашим казакам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 и посмотреть их уклад жизни. Познакомиться с его героями. У меня в руках волшебная палочка. Сейчас мы с помощью нее перенесемся на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убань на много лет назад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Воспитатель взмахивает палочкой и на экране появляется фотография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убанского поселка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 Слайд 2,3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Воспитатель. Вот так жили раньше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 Свои поселки они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щищали от врагов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, охраняли свою Землю. Свою малую Родину. В давние времена, более 400 лет назад, в наши края бежали с разных мест люди от тяжелой жизни. 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lastRenderedPageBreak/>
        <w:t>Они селились по берегам рек нашего края, потому что где вода – там и жизнь. Люди обустраивались, образовывали семьи и жили. Эти свободолюбивые люди называли себя –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ам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 в переводе значит вольный человек, удалой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Жизнь была не легкой. А если вдруг начиналась война –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 садился на коня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, брал шашку в руки и 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воевать обязан был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 до победы. Жизнь была опасной, так как часто нападали враги, а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 всегда любили свою Родину и готовы были, в любой момент встать на её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щиту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. Вот послушайте отрывок стихотворения Н. </w:t>
      </w:r>
      <w:proofErr w:type="spell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Туроверова</w:t>
      </w:r>
      <w:proofErr w:type="spellEnd"/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Покидал я родную станицу,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На войну 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уходя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 наконец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На шипы подковал кобылицу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У моста наш станичный кузнец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По иному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 звенели подковы,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И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чки глядели мне вслед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И станица </w:t>
      </w:r>
      <w:proofErr w:type="spellStart"/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лася</w:t>
      </w:r>
      <w:proofErr w:type="spellEnd"/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овой</w:t>
      </w:r>
      <w:proofErr w:type="gramEnd"/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Атаманцу семнадцати лет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А какая главная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чья заповедь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Дети. </w:t>
      </w:r>
      <w:r w:rsidRPr="004946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юби Родину, ибо она твоя мать!»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Воспитатель. А какое же главное призвание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а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Дети. Быть военным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Воспитатель. В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чьих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 песнях и пословицах говорится, что военная служба для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а – это его жизнь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, его честь, гордость и святыня.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 смелый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отважный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49462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есстрашный</w:t>
      </w:r>
      <w:proofErr w:type="spellEnd"/>
      <w:r w:rsidRPr="0049462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воин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: воевал на коне с шашкой и пикой в руке. С первых дней существования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чества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 главным делом жизни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а было дело военное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 А в боях случалось всякое, многие не вернулись из походов, поэтому много есть песен полных скорби и печали о погибших. У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ов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 есть много пословиц про честь и дружбу. Давайте их вспомним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Дети называют пословицы. Воспитатель помогает им. Разбирают смысл пословиц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а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 в степи только пуля догонит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Не хвались в поход </w:t>
      </w:r>
      <w:proofErr w:type="spell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собираючись</w:t>
      </w:r>
      <w:proofErr w:type="spellEnd"/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, а 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хвались с похода едучи</w:t>
      </w:r>
      <w:proofErr w:type="gramEnd"/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Всяк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 свистнет, да не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-казацки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Не хвались в поход </w:t>
      </w:r>
      <w:proofErr w:type="spell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собираючись</w:t>
      </w:r>
      <w:proofErr w:type="spellEnd"/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, а 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хвались с похода едучи</w:t>
      </w:r>
      <w:proofErr w:type="gramEnd"/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 и в беде не плачет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Где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, там и слава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Атамана из плохого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а не получится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 без службы – не казак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Где враг, там и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Степь да воля —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чья доля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Тот и не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, кто не думает быть атаманом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Воспитатель. Молодцы, ребята! Хорошие пословицы вы знаете. В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чьих военных песнях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, часто рассказывается о структуре войскового управления, есть песни о простых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ах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, есаулах, урядниках, сотниках. А как называют командира, которого выбирают за смелость и отвагу?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: - Атаман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!С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>лайд4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lastRenderedPageBreak/>
        <w:t>Воспитатель. Правильно. Атамана выбирают на круге из самых смелых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ов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 Атаман всегда был впереди, он отвечал за воинскую дисциплину и порядок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А знаете ли вы, что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 большую часть жизни проводили на службе, в боях, в походах. Однако. Несмотря на длительные отлучки из дома, главная роль в семье принадлежала мужчине, он обеспечивал семью и поддерживал порядок в доме. После долгого похода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 всегда возвращались домой с подарками. Кто из вас, ребята, скажет, на чем раньше ездили жители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убан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Дети. Жители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убан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 ездили верхом на лошадях, а ещё на повозках, на телегах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Воспитатель. Так кого же можно назвать верным другом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а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Дети. Конь был верным другом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а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 Слайд 5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Воспитатель. У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ов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 была особая любовь к лошадям. Лошади были их самыми верными друзьями, Они не расставались ни в бою, ни в труде. Часто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 на праздниках проводили скачки. А знаете ли вы пословицы и поговорки о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цких лошадях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: Конь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у – лучший друг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 сам не ест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, а коня накормит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 без коня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, что солдат без ружья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Сам погибай, а коня выручай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у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 конь – отец родной и товарищ дорогой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Без коня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 кругом сирота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 голоден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, а конь его сыт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Воспитатель. Хорошие пословицы вы знаете, настоящие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цкие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 Сейчас и мы попробуем стать удалыми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ам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 Разомнемся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Физминутка</w:t>
      </w:r>
      <w:proofErr w:type="spellEnd"/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Проводится народная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убанская игра</w:t>
      </w:r>
      <w:proofErr w:type="gramStart"/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Т</w:t>
      </w:r>
      <w:proofErr w:type="gramEnd"/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яни холсты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Равное количество из двух команд. Берутся за концы холста. По команде начинают тянуть так, что бы середина холста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казалась на их половине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 Игра сопровождается присказками, прибаутками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. Игра повторяется 2-3 раза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Тяни холсты,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Потягивай!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Коробочку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Накладывай!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Тяни холсты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Тяни холсты,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На рубашечку,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На </w:t>
      </w:r>
      <w:proofErr w:type="spell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столешничку</w:t>
      </w:r>
      <w:proofErr w:type="spellEnd"/>
      <w:r w:rsidRPr="00494622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Тяни, тяни,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Потягивай,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Да </w:t>
      </w:r>
      <w:proofErr w:type="spell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поперк</w:t>
      </w:r>
      <w:proofErr w:type="spellEnd"/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Покладывай</w:t>
      </w:r>
      <w:proofErr w:type="spellEnd"/>
      <w:r w:rsidRPr="00494622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Это маме холст,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Это 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тяте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 холст,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А Ванюшкин холст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lastRenderedPageBreak/>
        <w:t>С мышиный хвост!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Тяни холсты,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На </w:t>
      </w:r>
      <w:proofErr w:type="spell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покроичку</w:t>
      </w:r>
      <w:proofErr w:type="spellEnd"/>
      <w:r w:rsidRPr="00494622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Тяни холсты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На рубашечку!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Воспитатель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Скажите ребята, какое оружие у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а было самым главным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Дети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г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>лавным оружием у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ов был кинжал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 Слайд 6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Воспитатель. Правильно. Покупать кинжал считалось позором для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а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 По обычаю кинжал передавался по наследству от отца к сыну, дарился или добывался в бою. С любовью относились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 к своему оружию и берегли его, как зеницу ока. Тот не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, говорили они, у кого скверное оружие. Но особенно берегли и холили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и свою саблю </w:t>
      </w:r>
      <w:r w:rsidRPr="004946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4946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шаблю</w:t>
      </w:r>
      <w:proofErr w:type="spellEnd"/>
      <w:r w:rsidRPr="004946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 А как называли ее в песнях?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Дети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 «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с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естрицей, </w:t>
      </w:r>
      <w:proofErr w:type="spell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ненькой</w:t>
      </w:r>
      <w:proofErr w:type="spellEnd"/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ридненькой</w:t>
      </w:r>
      <w:proofErr w:type="spellEnd"/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, дружиною, </w:t>
      </w:r>
      <w:proofErr w:type="spell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калиночкой</w:t>
      </w:r>
      <w:proofErr w:type="spellEnd"/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 молоденькой”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СЛАЙД 7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Воспитатель. Молодцы ребята. А еще у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убанских казаков был свой кубанский флаг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 xml:space="preserve">, который и до нашего времени сохранил все свои цвета. Давайте 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вспомним его цвета и что они означают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Назовите, пожалуйста, цвета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: Синий, малиновый, зеленый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: Что означает и напоминает синий цвет?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: Цвет моря, неба, речки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: О чем говорит малиновый цвет?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: Цвет солнца, когда оно всходит и заходит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: А зеленый цвет?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: Зеленый – цвет травы, леса, поля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: Молодцы, ребята. Вы все правильно назвали и ответили. И после победы над врагами флаг водружали на самом видном высоком месте. Это означало полную победу. А таких побед у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ов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 насчитывалось немало. </w:t>
      </w:r>
      <w:proofErr w:type="gramStart"/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и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> всегда возвращаясь из военного похода, уставшие, не выспавшиеся, но полные любви к родным и близким, к своему дому,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и накрывали столы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, звали гостей, пели песни и веселились. И я предлагаю вернуться с помощью нашей волшебной палочки в наше время и посмотреть фотографии нынешних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ов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, наших отцов и дедов которые и по сей день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щищают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 нашу страну и Родину, нашу любимую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убань и послушать гимн Кубани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 Слайд 8, 9,10,11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Воспитатель. Вам понравилось сегодняшнее путешествие к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убанским защитникам Отечества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Дети. Понравилось.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49462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Н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у</w:t>
      </w:r>
      <w:proofErr w:type="spellEnd"/>
      <w:r w:rsidRPr="0049462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тогда я предлагаю отгадать загадки и проверить вашу внимательность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Крепка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>, звонка и отточена, кого поцелует, тот с ног долой. </w:t>
      </w:r>
      <w:r w:rsidRPr="004946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Шашка)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.с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>лайд 12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На чужой спине едет, чужой груз везёт. </w:t>
      </w:r>
      <w:r w:rsidRPr="004946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едло)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.С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>лайд 13</w:t>
      </w:r>
    </w:p>
    <w:p w:rsidR="00494622" w:rsidRP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lastRenderedPageBreak/>
        <w:t>Шашки острые, пики длинные, кони борзые, полем едут с песнями, искать царю чести, себе славы. </w:t>
      </w:r>
      <w:r w:rsidRPr="004946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494622">
        <w:rPr>
          <w:rStyle w:val="a5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казаки</w:t>
      </w:r>
      <w:r w:rsidRPr="0049462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proofErr w:type="gramStart"/>
      <w:r w:rsidRPr="00494622">
        <w:rPr>
          <w:rFonts w:ascii="Times New Roman" w:hAnsi="Times New Roman" w:cs="Times New Roman"/>
          <w:color w:val="111111"/>
          <w:sz w:val="28"/>
          <w:szCs w:val="28"/>
        </w:rPr>
        <w:t>.С</w:t>
      </w:r>
      <w:proofErr w:type="gramEnd"/>
      <w:r w:rsidRPr="00494622">
        <w:rPr>
          <w:rFonts w:ascii="Times New Roman" w:hAnsi="Times New Roman" w:cs="Times New Roman"/>
          <w:color w:val="111111"/>
          <w:sz w:val="28"/>
          <w:szCs w:val="28"/>
        </w:rPr>
        <w:t>лайд14</w:t>
      </w:r>
    </w:p>
    <w:p w:rsidR="00494622" w:rsidRDefault="00494622" w:rsidP="00494622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4622">
        <w:rPr>
          <w:rFonts w:ascii="Times New Roman" w:hAnsi="Times New Roman" w:cs="Times New Roman"/>
          <w:color w:val="111111"/>
          <w:sz w:val="28"/>
          <w:szCs w:val="28"/>
        </w:rPr>
        <w:t>В конце непосредственно образовательной деятельности воспитатель в виде поощрения раздает детям раскраски с изображением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ов и казачек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, изображением их оружия и флага </w:t>
      </w:r>
      <w:r w:rsidRPr="0049462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убани и т</w:t>
      </w:r>
      <w:r w:rsidRPr="00494622">
        <w:rPr>
          <w:rFonts w:ascii="Times New Roman" w:hAnsi="Times New Roman" w:cs="Times New Roman"/>
          <w:color w:val="111111"/>
          <w:sz w:val="28"/>
          <w:szCs w:val="28"/>
        </w:rPr>
        <w:t>. д. и предлагает их раскрасить в свободное время.</w:t>
      </w: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204075">
        <w:rPr>
          <w:rFonts w:ascii="Times New Roman" w:hAnsi="Times New Roman" w:cs="Times New Roman"/>
          <w:b/>
          <w:color w:val="111111"/>
          <w:sz w:val="28"/>
          <w:szCs w:val="28"/>
        </w:rPr>
        <w:t>Итог.</w:t>
      </w: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04075" w:rsidRPr="006D6F24" w:rsidRDefault="00E201EB" w:rsidP="002040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. </w:t>
      </w:r>
      <w:r w:rsidR="00204075" w:rsidRPr="006D6F24">
        <w:rPr>
          <w:rFonts w:ascii="Times New Roman" w:hAnsi="Times New Roman" w:cs="Times New Roman"/>
          <w:b/>
          <w:sz w:val="28"/>
          <w:szCs w:val="28"/>
        </w:rPr>
        <w:t>Тема: «Знаменитые люди и достопримечательности города Кропоткин»</w:t>
      </w:r>
    </w:p>
    <w:p w:rsidR="00204075" w:rsidRPr="00662ACB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b/>
          <w:sz w:val="28"/>
          <w:szCs w:val="28"/>
        </w:rPr>
        <w:t>Цель:</w:t>
      </w:r>
      <w:r>
        <w:t xml:space="preserve"> </w:t>
      </w:r>
      <w:r w:rsidRPr="00662ACB">
        <w:rPr>
          <w:rFonts w:ascii="Times New Roman" w:hAnsi="Times New Roman" w:cs="Times New Roman"/>
          <w:sz w:val="28"/>
          <w:szCs w:val="28"/>
        </w:rPr>
        <w:t>Познакомить детей со знаменитыми людьми  и достопримечательностями города Кропоткин;</w:t>
      </w:r>
    </w:p>
    <w:p w:rsidR="00204075" w:rsidRPr="00662ACB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ACB">
        <w:rPr>
          <w:rFonts w:ascii="Times New Roman" w:hAnsi="Times New Roman" w:cs="Times New Roman"/>
          <w:sz w:val="28"/>
          <w:szCs w:val="28"/>
        </w:rPr>
        <w:t>Формировать умение отвечать на вопросы полными предложениями;</w:t>
      </w:r>
    </w:p>
    <w:p w:rsidR="00204075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ACB">
        <w:rPr>
          <w:rFonts w:ascii="Times New Roman" w:hAnsi="Times New Roman" w:cs="Times New Roman"/>
          <w:sz w:val="28"/>
          <w:szCs w:val="28"/>
        </w:rPr>
        <w:t>Воспитывать гордость за свой город</w:t>
      </w:r>
    </w:p>
    <w:p w:rsidR="00204075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56E42">
        <w:rPr>
          <w:rFonts w:ascii="Times New Roman" w:hAnsi="Times New Roman" w:cs="Times New Roman"/>
          <w:sz w:val="28"/>
          <w:szCs w:val="28"/>
        </w:rPr>
        <w:t xml:space="preserve"> карта Краснодарского края </w:t>
      </w:r>
      <w:r>
        <w:rPr>
          <w:rFonts w:ascii="Times New Roman" w:hAnsi="Times New Roman" w:cs="Times New Roman"/>
          <w:sz w:val="28"/>
          <w:szCs w:val="28"/>
        </w:rPr>
        <w:t>и России, фотографии и иллюстра</w:t>
      </w:r>
      <w:r w:rsidRPr="00E56E42">
        <w:rPr>
          <w:rFonts w:ascii="Times New Roman" w:hAnsi="Times New Roman" w:cs="Times New Roman"/>
          <w:sz w:val="28"/>
          <w:szCs w:val="28"/>
        </w:rPr>
        <w:t>ции по теме «Казачий быт и традиции», фотогр</w:t>
      </w:r>
      <w:r>
        <w:rPr>
          <w:rFonts w:ascii="Times New Roman" w:hAnsi="Times New Roman" w:cs="Times New Roman"/>
          <w:sz w:val="28"/>
          <w:szCs w:val="28"/>
        </w:rPr>
        <w:t>афии Кропоткина в настоящее вре</w:t>
      </w:r>
      <w:r w:rsidRPr="00E56E42">
        <w:rPr>
          <w:rFonts w:ascii="Times New Roman" w:hAnsi="Times New Roman" w:cs="Times New Roman"/>
          <w:sz w:val="28"/>
          <w:szCs w:val="28"/>
        </w:rPr>
        <w:t>мя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E56E42">
        <w:rPr>
          <w:rFonts w:ascii="Times New Roman" w:hAnsi="Times New Roman" w:cs="Times New Roman"/>
          <w:sz w:val="28"/>
          <w:szCs w:val="28"/>
        </w:rPr>
        <w:t xml:space="preserve"> рассматривание фотографий из музея города с целью ознакомления с историей и бытом казаков. Рисование «Казачья одежда», «Мое любимое место в городе». Рассматрив</w:t>
      </w:r>
      <w:r>
        <w:rPr>
          <w:rFonts w:ascii="Times New Roman" w:hAnsi="Times New Roman" w:cs="Times New Roman"/>
          <w:sz w:val="28"/>
          <w:szCs w:val="28"/>
        </w:rPr>
        <w:t>ание альбома с достопримечатель</w:t>
      </w:r>
      <w:r w:rsidRPr="00E56E42">
        <w:rPr>
          <w:rFonts w:ascii="Times New Roman" w:hAnsi="Times New Roman" w:cs="Times New Roman"/>
          <w:sz w:val="28"/>
          <w:szCs w:val="28"/>
        </w:rPr>
        <w:t>ностями города. Ознакомление с картами края и</w:t>
      </w:r>
      <w:r>
        <w:rPr>
          <w:rFonts w:ascii="Times New Roman" w:hAnsi="Times New Roman" w:cs="Times New Roman"/>
          <w:sz w:val="28"/>
          <w:szCs w:val="28"/>
        </w:rPr>
        <w:t xml:space="preserve"> России. 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Pr="00204075" w:rsidRDefault="00204075" w:rsidP="002040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04075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 xml:space="preserve"> ОД</w:t>
      </w:r>
      <w:r w:rsidR="00936784">
        <w:rPr>
          <w:rFonts w:ascii="Times New Roman" w:hAnsi="Times New Roman" w:cs="Times New Roman"/>
          <w:b/>
          <w:sz w:val="28"/>
          <w:szCs w:val="28"/>
        </w:rPr>
        <w:t>: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 xml:space="preserve">     В: Ребята, наша страна – самая большая страна в мире. Как называется наша страна? (Россия). Вся территория России поделена на области, края. Вы помните, как называется наш край? (Краснодарский край). И в нашем крае много больших и малых городов, станиц, сел. Среди них есть город, который мы с вами любим больше всего, потому что родились и живем в нем сейчас. Это наш город…? (Кропоткин)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 xml:space="preserve">   Чтение педагогом стихотворения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E42">
        <w:rPr>
          <w:rFonts w:ascii="Times New Roman" w:hAnsi="Times New Roman" w:cs="Times New Roman"/>
          <w:sz w:val="28"/>
          <w:szCs w:val="28"/>
        </w:rPr>
        <w:t>Степанова «Наш дом»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На карте мира не найдешь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Тот дом, в котором ты живешь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И даже улицы родной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Мы не найдем на карте той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Но мы всегда на ней найдем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Свою страну – наш общий дом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 xml:space="preserve">    В.: (показывает карту мира, России и Краснодарского края). На карте мира и на карте России его не видно, но на карте Краснодарского края мы с вами знаем, где он находится. Кто из вас может показать? (пр</w:t>
      </w:r>
      <w:r>
        <w:rPr>
          <w:rFonts w:ascii="Times New Roman" w:hAnsi="Times New Roman" w:cs="Times New Roman"/>
          <w:sz w:val="28"/>
          <w:szCs w:val="28"/>
        </w:rPr>
        <w:t>едлагает указку вызвавшемуся ре</w:t>
      </w:r>
      <w:r w:rsidRPr="00E56E42">
        <w:rPr>
          <w:rFonts w:ascii="Times New Roman" w:hAnsi="Times New Roman" w:cs="Times New Roman"/>
          <w:sz w:val="28"/>
          <w:szCs w:val="28"/>
        </w:rPr>
        <w:t>бенку)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 xml:space="preserve">    В.: Давно, когда ещё не было города Кропотки</w:t>
      </w:r>
      <w:r>
        <w:rPr>
          <w:rFonts w:ascii="Times New Roman" w:hAnsi="Times New Roman" w:cs="Times New Roman"/>
          <w:sz w:val="28"/>
          <w:szCs w:val="28"/>
        </w:rPr>
        <w:t>на, на этом месте казаки постро</w:t>
      </w:r>
      <w:r w:rsidRPr="00E56E42">
        <w:rPr>
          <w:rFonts w:ascii="Times New Roman" w:hAnsi="Times New Roman" w:cs="Times New Roman"/>
          <w:sz w:val="28"/>
          <w:szCs w:val="28"/>
        </w:rPr>
        <w:t>или крепость для защиты от врагов, вокруг кре</w:t>
      </w:r>
      <w:r>
        <w:rPr>
          <w:rFonts w:ascii="Times New Roman" w:hAnsi="Times New Roman" w:cs="Times New Roman"/>
          <w:sz w:val="28"/>
          <w:szCs w:val="28"/>
        </w:rPr>
        <w:t>пости стали селиться люди, стро</w:t>
      </w:r>
      <w:r w:rsidRPr="00E56E42">
        <w:rPr>
          <w:rFonts w:ascii="Times New Roman" w:hAnsi="Times New Roman" w:cs="Times New Roman"/>
          <w:sz w:val="28"/>
          <w:szCs w:val="28"/>
        </w:rPr>
        <w:t xml:space="preserve">ить дома. Затем построили железную дорогу, </w:t>
      </w:r>
      <w:r>
        <w:rPr>
          <w:rFonts w:ascii="Times New Roman" w:hAnsi="Times New Roman" w:cs="Times New Roman"/>
          <w:sz w:val="28"/>
          <w:szCs w:val="28"/>
        </w:rPr>
        <w:t>и назвали хутор Романовский. Ху</w:t>
      </w:r>
      <w:r w:rsidRPr="00E56E42">
        <w:rPr>
          <w:rFonts w:ascii="Times New Roman" w:hAnsi="Times New Roman" w:cs="Times New Roman"/>
          <w:sz w:val="28"/>
          <w:szCs w:val="28"/>
        </w:rPr>
        <w:t xml:space="preserve">тор разрастался, появились больницы, школы, заводы и фабрики, количество жителей </w:t>
      </w:r>
      <w:proofErr w:type="gramStart"/>
      <w:r w:rsidRPr="00E56E42">
        <w:rPr>
          <w:rFonts w:ascii="Times New Roman" w:hAnsi="Times New Roman" w:cs="Times New Roman"/>
          <w:sz w:val="28"/>
          <w:szCs w:val="28"/>
        </w:rPr>
        <w:t>увеличилось</w:t>
      </w:r>
      <w:proofErr w:type="gramEnd"/>
      <w:r w:rsidRPr="00E56E42">
        <w:rPr>
          <w:rFonts w:ascii="Times New Roman" w:hAnsi="Times New Roman" w:cs="Times New Roman"/>
          <w:sz w:val="28"/>
          <w:szCs w:val="28"/>
        </w:rPr>
        <w:t xml:space="preserve"> и хутор Романовский переименовали в город Кропоткин. Кто может сказать, в честь кого назван наш город? (Петр Кропоткин, ученый и путешественник)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lastRenderedPageBreak/>
        <w:t xml:space="preserve">        Ребята, мы уже беседовали о том, как жи</w:t>
      </w:r>
      <w:r>
        <w:rPr>
          <w:rFonts w:ascii="Times New Roman" w:hAnsi="Times New Roman" w:cs="Times New Roman"/>
          <w:sz w:val="28"/>
          <w:szCs w:val="28"/>
        </w:rPr>
        <w:t>ли казаки раньше. Давайте вспом</w:t>
      </w:r>
      <w:r w:rsidRPr="00E56E42">
        <w:rPr>
          <w:rFonts w:ascii="Times New Roman" w:hAnsi="Times New Roman" w:cs="Times New Roman"/>
          <w:sz w:val="28"/>
          <w:szCs w:val="28"/>
        </w:rPr>
        <w:t>ним. (Показываю иллюстрации и фото, по которым веду диалог с детьми)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Как назывались жилища казаков? (Хаты)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Из чего их строили? (Из соломы и глины)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 xml:space="preserve">Водопровода тогда не было. Откуда брали воду? </w:t>
      </w:r>
      <w:proofErr w:type="gramStart"/>
      <w:r w:rsidRPr="00E56E42">
        <w:rPr>
          <w:rFonts w:ascii="Times New Roman" w:hAnsi="Times New Roman" w:cs="Times New Roman"/>
          <w:sz w:val="28"/>
          <w:szCs w:val="28"/>
        </w:rPr>
        <w:t>(Из колодца или реки носили</w:t>
      </w:r>
      <w:proofErr w:type="gramEnd"/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ведрами на коромыслах)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 xml:space="preserve">Как готовили еду, какой посудой пользовались? (Готовили в печке в чугунке, еще были глиняные кувшины, деревянные </w:t>
      </w:r>
      <w:proofErr w:type="spellStart"/>
      <w:r w:rsidRPr="00E56E42">
        <w:rPr>
          <w:rFonts w:ascii="Times New Roman" w:hAnsi="Times New Roman" w:cs="Times New Roman"/>
          <w:sz w:val="28"/>
          <w:szCs w:val="28"/>
        </w:rPr>
        <w:t>глечики</w:t>
      </w:r>
      <w:proofErr w:type="spellEnd"/>
      <w:r w:rsidRPr="00E56E42">
        <w:rPr>
          <w:rFonts w:ascii="Times New Roman" w:hAnsi="Times New Roman" w:cs="Times New Roman"/>
          <w:sz w:val="28"/>
          <w:szCs w:val="28"/>
        </w:rPr>
        <w:t xml:space="preserve"> (ковшики) и ложки)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Что казаки носили с собой для защиты от врагов? (Сабли, шашки, нагайки)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 xml:space="preserve">      В.: Молодцы, ребята, вы уже многое знает</w:t>
      </w:r>
      <w:r>
        <w:rPr>
          <w:rFonts w:ascii="Times New Roman" w:hAnsi="Times New Roman" w:cs="Times New Roman"/>
          <w:sz w:val="28"/>
          <w:szCs w:val="28"/>
        </w:rPr>
        <w:t>е о прошлой жизни казаков. А те</w:t>
      </w:r>
      <w:r w:rsidRPr="00E56E42">
        <w:rPr>
          <w:rFonts w:ascii="Times New Roman" w:hAnsi="Times New Roman" w:cs="Times New Roman"/>
          <w:sz w:val="28"/>
          <w:szCs w:val="28"/>
        </w:rPr>
        <w:t xml:space="preserve">перь поговорим с вами о нашем городе. Назовите </w:t>
      </w:r>
      <w:proofErr w:type="gramStart"/>
      <w:r w:rsidRPr="00E56E42">
        <w:rPr>
          <w:rFonts w:ascii="Times New Roman" w:hAnsi="Times New Roman" w:cs="Times New Roman"/>
          <w:sz w:val="28"/>
          <w:szCs w:val="28"/>
        </w:rPr>
        <w:t>улицу</w:t>
      </w:r>
      <w:proofErr w:type="gramEnd"/>
      <w:r w:rsidRPr="00E56E42">
        <w:rPr>
          <w:rFonts w:ascii="Times New Roman" w:hAnsi="Times New Roman" w:cs="Times New Roman"/>
          <w:sz w:val="28"/>
          <w:szCs w:val="28"/>
        </w:rPr>
        <w:t xml:space="preserve"> на которой вы живете? А какие еще улицы в нашем городе вы  знаете? Как вы думаете, ребята, почему </w:t>
      </w:r>
      <w:proofErr w:type="gramStart"/>
      <w:r w:rsidRPr="00E56E42">
        <w:rPr>
          <w:rFonts w:ascii="Times New Roman" w:hAnsi="Times New Roman" w:cs="Times New Roman"/>
          <w:sz w:val="28"/>
          <w:szCs w:val="28"/>
        </w:rPr>
        <w:t>не-которые</w:t>
      </w:r>
      <w:proofErr w:type="gramEnd"/>
      <w:r w:rsidRPr="00E56E42">
        <w:rPr>
          <w:rFonts w:ascii="Times New Roman" w:hAnsi="Times New Roman" w:cs="Times New Roman"/>
          <w:sz w:val="28"/>
          <w:szCs w:val="28"/>
        </w:rPr>
        <w:t xml:space="preserve"> улицы названы фамилиями людей? (П</w:t>
      </w:r>
      <w:r>
        <w:rPr>
          <w:rFonts w:ascii="Times New Roman" w:hAnsi="Times New Roman" w:cs="Times New Roman"/>
          <w:sz w:val="28"/>
          <w:szCs w:val="28"/>
        </w:rPr>
        <w:t>отому что эти люди когда-то сде</w:t>
      </w:r>
      <w:r w:rsidRPr="00E56E42">
        <w:rPr>
          <w:rFonts w:ascii="Times New Roman" w:hAnsi="Times New Roman" w:cs="Times New Roman"/>
          <w:sz w:val="28"/>
          <w:szCs w:val="28"/>
        </w:rPr>
        <w:t>лали что-то хорошее и важное для народа). Расскажите, кто это? (Л.Толстой – великий русский писатель, Ю.Гагарин – знаменитый летчик, А</w:t>
      </w:r>
      <w:r>
        <w:rPr>
          <w:rFonts w:ascii="Times New Roman" w:hAnsi="Times New Roman" w:cs="Times New Roman"/>
          <w:sz w:val="28"/>
          <w:szCs w:val="28"/>
        </w:rPr>
        <w:t>.Пушкин – знаме</w:t>
      </w:r>
      <w:r w:rsidRPr="00E56E42">
        <w:rPr>
          <w:rFonts w:ascii="Times New Roman" w:hAnsi="Times New Roman" w:cs="Times New Roman"/>
          <w:sz w:val="28"/>
          <w:szCs w:val="28"/>
        </w:rPr>
        <w:t xml:space="preserve">нитый поэт, </w:t>
      </w:r>
      <w:proofErr w:type="spellStart"/>
      <w:r w:rsidRPr="00E56E42">
        <w:rPr>
          <w:rFonts w:ascii="Times New Roman" w:hAnsi="Times New Roman" w:cs="Times New Roman"/>
          <w:sz w:val="28"/>
          <w:szCs w:val="28"/>
        </w:rPr>
        <w:t>П.Дугинец</w:t>
      </w:r>
      <w:proofErr w:type="spellEnd"/>
      <w:r w:rsidRPr="00E56E4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56E42">
        <w:rPr>
          <w:rFonts w:ascii="Times New Roman" w:hAnsi="Times New Roman" w:cs="Times New Roman"/>
          <w:sz w:val="28"/>
          <w:szCs w:val="28"/>
        </w:rPr>
        <w:t>уч</w:t>
      </w:r>
      <w:proofErr w:type="gramEnd"/>
      <w:r w:rsidRPr="00E56E42">
        <w:rPr>
          <w:rFonts w:ascii="Times New Roman" w:hAnsi="Times New Roman" w:cs="Times New Roman"/>
          <w:sz w:val="28"/>
          <w:szCs w:val="28"/>
        </w:rPr>
        <w:t>ительница-революц</w:t>
      </w:r>
      <w:r>
        <w:rPr>
          <w:rFonts w:ascii="Times New Roman" w:hAnsi="Times New Roman" w:cs="Times New Roman"/>
          <w:sz w:val="28"/>
          <w:szCs w:val="28"/>
        </w:rPr>
        <w:t xml:space="preserve">ионерка,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аство</w:t>
      </w:r>
      <w:r w:rsidRPr="00E56E42">
        <w:rPr>
          <w:rFonts w:ascii="Times New Roman" w:hAnsi="Times New Roman" w:cs="Times New Roman"/>
          <w:sz w:val="28"/>
          <w:szCs w:val="28"/>
        </w:rPr>
        <w:t>вала в боях за освобождение Кубани в ВОВ)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 xml:space="preserve">     В.: А как называется главная улица нашего города</w:t>
      </w:r>
      <w:proofErr w:type="gramStart"/>
      <w:r w:rsidRPr="00E56E4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E56E42">
        <w:rPr>
          <w:rFonts w:ascii="Times New Roman" w:hAnsi="Times New Roman" w:cs="Times New Roman"/>
          <w:sz w:val="28"/>
          <w:szCs w:val="28"/>
        </w:rPr>
        <w:t>Красная). Почему её так назвали? (Потому что в старину все красивое называли красным)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 xml:space="preserve">     А теперь пришло время отдохнуть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E42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E56E42">
        <w:rPr>
          <w:rFonts w:ascii="Times New Roman" w:hAnsi="Times New Roman" w:cs="Times New Roman"/>
          <w:sz w:val="28"/>
          <w:szCs w:val="28"/>
        </w:rPr>
        <w:t xml:space="preserve"> «Мой город»: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Я по улице хожу,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Я про город расскажу,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Поликлиника, аптека,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Магазин, библиотека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Много здесь жилых домов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И деревьев, и кустов,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Землю роет экскаватор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Есть у нас кинотеатр,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Школы, садик и музей –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Город нужен для людей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 xml:space="preserve">        В.: Ребята, представьте, если к вам приедут гости из другого города, что бы вы им могли рассказать о нашем Кропоткине</w:t>
      </w:r>
      <w:proofErr w:type="gramStart"/>
      <w:r w:rsidRPr="00E56E4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E56E42">
        <w:rPr>
          <w:rFonts w:ascii="Times New Roman" w:hAnsi="Times New Roman" w:cs="Times New Roman"/>
          <w:sz w:val="28"/>
          <w:szCs w:val="28"/>
        </w:rPr>
        <w:t>Демонстрация фотоматериала)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(Ребенок читает стихотворение)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Куда бы кто ни ехал,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E42">
        <w:rPr>
          <w:rFonts w:ascii="Times New Roman" w:hAnsi="Times New Roman" w:cs="Times New Roman"/>
          <w:sz w:val="28"/>
          <w:szCs w:val="28"/>
        </w:rPr>
        <w:t>Где бы не бывал</w:t>
      </w:r>
      <w:proofErr w:type="gramEnd"/>
      <w:r w:rsidRPr="00E56E42">
        <w:rPr>
          <w:rFonts w:ascii="Times New Roman" w:hAnsi="Times New Roman" w:cs="Times New Roman"/>
          <w:sz w:val="28"/>
          <w:szCs w:val="28"/>
        </w:rPr>
        <w:t>,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lastRenderedPageBreak/>
        <w:t>Нас встречал и провожал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Городской вокзал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Выйдешь из вагона,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Ступишь на перрон,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Душу обогреет своим видом он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Площадь привокзальная –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Города визитка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У гостей останется памятной открыткой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В нашем славном городе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В радость горожанам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Заструилась площадь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Серебряным фонтаном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Манит своей свежестью,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Только не балуй,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И детишки радостно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Ловят брызги струй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 xml:space="preserve">    В.: Куда бы вы пригласили своих гостей отдохнуть? </w:t>
      </w:r>
      <w:proofErr w:type="gramStart"/>
      <w:r w:rsidRPr="00E56E42">
        <w:rPr>
          <w:rFonts w:ascii="Times New Roman" w:hAnsi="Times New Roman" w:cs="Times New Roman"/>
          <w:sz w:val="28"/>
          <w:szCs w:val="28"/>
        </w:rPr>
        <w:t>(В нашем городе есть парк, где много аттракционов.</w:t>
      </w:r>
      <w:proofErr w:type="gramEnd"/>
      <w:r w:rsidRPr="00E56E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E42">
        <w:rPr>
          <w:rFonts w:ascii="Times New Roman" w:hAnsi="Times New Roman" w:cs="Times New Roman"/>
          <w:sz w:val="28"/>
          <w:szCs w:val="28"/>
        </w:rPr>
        <w:t>Тут продают сладкую вату, игруш</w:t>
      </w:r>
      <w:r>
        <w:rPr>
          <w:rFonts w:ascii="Times New Roman" w:hAnsi="Times New Roman" w:cs="Times New Roman"/>
          <w:sz w:val="28"/>
          <w:szCs w:val="28"/>
        </w:rPr>
        <w:t>ки-забавы, шарики, мо</w:t>
      </w:r>
      <w:r w:rsidRPr="00E56E42">
        <w:rPr>
          <w:rFonts w:ascii="Times New Roman" w:hAnsi="Times New Roman" w:cs="Times New Roman"/>
          <w:sz w:val="28"/>
          <w:szCs w:val="28"/>
        </w:rPr>
        <w:t>роженое).</w:t>
      </w:r>
      <w:proofErr w:type="gramEnd"/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 xml:space="preserve">    В.: Да, я думаю, вашим гостям понравилось бы сходить туда. Это одно из любимых мест наших горожан. А кто такие горожане? (Жители города)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Есть в нашем городе места, куда любят приходить не только жители города, но и гости из других городов. Такие места называются достопримечательности. Как вы понимаете это слово? (Красивые, памятные места)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 xml:space="preserve">       -О каких достопримечательностях вы могли бы рассказать? </w:t>
      </w:r>
      <w:proofErr w:type="gramStart"/>
      <w:r w:rsidRPr="00E56E42">
        <w:rPr>
          <w:rFonts w:ascii="Times New Roman" w:hAnsi="Times New Roman" w:cs="Times New Roman"/>
          <w:sz w:val="28"/>
          <w:szCs w:val="28"/>
        </w:rPr>
        <w:t>(В нашем городе памятник поэту А.С.Пушкину, Дворец культуры, стадионы, есть парк Победы, где горит вечный огонь, мемориальная доска.</w:t>
      </w:r>
      <w:proofErr w:type="gramEnd"/>
      <w:r w:rsidRPr="00E56E42">
        <w:rPr>
          <w:rFonts w:ascii="Times New Roman" w:hAnsi="Times New Roman" w:cs="Times New Roman"/>
          <w:sz w:val="28"/>
          <w:szCs w:val="28"/>
        </w:rPr>
        <w:t xml:space="preserve"> Сюда приходят люди возлагать цветы, погибшим героям в войну</w:t>
      </w:r>
      <w:proofErr w:type="gramStart"/>
      <w:r w:rsidRPr="00E56E4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56E42">
        <w:rPr>
          <w:rFonts w:ascii="Times New Roman" w:hAnsi="Times New Roman" w:cs="Times New Roman"/>
          <w:sz w:val="28"/>
          <w:szCs w:val="28"/>
        </w:rPr>
        <w:t>Демонстрация фотоматериала)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 xml:space="preserve">      - Ребята, вы узнали это место? Это другая достопримечательность года. </w:t>
      </w:r>
      <w:proofErr w:type="gramStart"/>
      <w:r w:rsidRPr="00E56E42">
        <w:rPr>
          <w:rFonts w:ascii="Times New Roman" w:hAnsi="Times New Roman" w:cs="Times New Roman"/>
          <w:sz w:val="28"/>
          <w:szCs w:val="28"/>
        </w:rPr>
        <w:t>(Это храм.</w:t>
      </w:r>
      <w:proofErr w:type="gramEnd"/>
      <w:r w:rsidRPr="00E56E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E42">
        <w:rPr>
          <w:rFonts w:ascii="Times New Roman" w:hAnsi="Times New Roman" w:cs="Times New Roman"/>
          <w:sz w:val="28"/>
          <w:szCs w:val="28"/>
        </w:rPr>
        <w:t>Он находится в центре нашего города и украшает его.)</w:t>
      </w:r>
      <w:proofErr w:type="gramEnd"/>
      <w:r w:rsidRPr="00E56E42">
        <w:rPr>
          <w:rFonts w:ascii="Times New Roman" w:hAnsi="Times New Roman" w:cs="Times New Roman"/>
          <w:sz w:val="28"/>
          <w:szCs w:val="28"/>
        </w:rPr>
        <w:t xml:space="preserve"> Посмотрите, на что похож храм? (Он похож на сказочный дворец)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 xml:space="preserve">      - Посмотрите на крышу. Она не такая, как в обычном доме, это купол. А еще у каждого храма есть  обязательно колокольня. Перед службой звонят колокола и созывают народ в храм, а по воскресеньям по Кропоткину льется колокольный звон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 xml:space="preserve">       В.: Ребята, если бы у вас спросили: «За что вы любите свой город?» Что бы вы ответили? (Ответы детей).</w:t>
      </w:r>
    </w:p>
    <w:p w:rsidR="00204075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4075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Pr="00204075" w:rsidRDefault="00204075" w:rsidP="002040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75">
        <w:rPr>
          <w:rFonts w:ascii="Times New Roman" w:hAnsi="Times New Roman" w:cs="Times New Roman"/>
          <w:b/>
          <w:sz w:val="28"/>
          <w:szCs w:val="28"/>
        </w:rPr>
        <w:lastRenderedPageBreak/>
        <w:t>Итог деятельности.</w:t>
      </w:r>
    </w:p>
    <w:p w:rsidR="00204075" w:rsidRPr="00E56E42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 xml:space="preserve"> - О чем мы сегодня говорили? Чем занимались? Что узнали нового? (Ответы).</w:t>
      </w:r>
    </w:p>
    <w:p w:rsidR="00204075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42">
        <w:rPr>
          <w:rFonts w:ascii="Times New Roman" w:hAnsi="Times New Roman" w:cs="Times New Roman"/>
          <w:sz w:val="28"/>
          <w:szCs w:val="28"/>
        </w:rPr>
        <w:t>Вы еще много интересного уз</w:t>
      </w:r>
      <w:r>
        <w:rPr>
          <w:rFonts w:ascii="Times New Roman" w:hAnsi="Times New Roman" w:cs="Times New Roman"/>
          <w:sz w:val="28"/>
          <w:szCs w:val="28"/>
        </w:rPr>
        <w:t xml:space="preserve">наете о своем городе в будущем. </w:t>
      </w:r>
      <w:r w:rsidRPr="00E56E42">
        <w:rPr>
          <w:rFonts w:ascii="Times New Roman" w:hAnsi="Times New Roman" w:cs="Times New Roman"/>
          <w:sz w:val="28"/>
          <w:szCs w:val="28"/>
        </w:rPr>
        <w:t>А сегодня все вы молодцы!</w:t>
      </w:r>
    </w:p>
    <w:p w:rsidR="00204075" w:rsidRPr="00F27E6C" w:rsidRDefault="00204075" w:rsidP="0020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Pr="00204075" w:rsidRDefault="00204075" w:rsidP="00494622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633625" w:rsidRPr="00056233" w:rsidRDefault="0063362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25" w:rsidRPr="00056233" w:rsidRDefault="0063362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16F1" w:rsidRDefault="00F316F1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E201EB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Pr="00204075">
        <w:rPr>
          <w:rFonts w:ascii="Times New Roman" w:hAnsi="Times New Roman" w:cs="Times New Roman"/>
          <w:b/>
          <w:sz w:val="28"/>
          <w:szCs w:val="28"/>
        </w:rPr>
        <w:t>Тема: «Что я знаю о родном городе и крае»</w:t>
      </w:r>
      <w:r>
        <w:rPr>
          <w:rFonts w:ascii="Times New Roman" w:hAnsi="Times New Roman" w:cs="Times New Roman"/>
          <w:b/>
          <w:sz w:val="28"/>
          <w:szCs w:val="28"/>
        </w:rPr>
        <w:t xml:space="preserve"> (Викторина)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Style w:val="a5"/>
          <w:rFonts w:ascii="Times New Roman" w:hAnsi="Times New Roman" w:cs="Times New Roman"/>
          <w:color w:val="000000"/>
          <w:sz w:val="28"/>
          <w:szCs w:val="28"/>
        </w:rPr>
        <w:t>Цель: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 - закрепить представления детей о Краснодарском крае;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 - проверить знания детей о растительном и животном мире Кубани;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 - расширить и уточнить знания о многообразии рек, морей родного края;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 - воспитывать у детей любовь и гордость к своей малой родине;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   желание познавать и уважать традиции народа Кубани.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 </w:t>
      </w:r>
      <w:r w:rsidR="006C46C4">
        <w:rPr>
          <w:rStyle w:val="a5"/>
          <w:rFonts w:ascii="Times New Roman" w:hAnsi="Times New Roman" w:cs="Times New Roman"/>
          <w:color w:val="000000"/>
          <w:sz w:val="28"/>
          <w:szCs w:val="28"/>
        </w:rPr>
        <w:t>Оборудование</w:t>
      </w:r>
      <w:r w:rsidRPr="00204075">
        <w:rPr>
          <w:rStyle w:val="a5"/>
          <w:rFonts w:ascii="Times New Roman" w:hAnsi="Times New Roman" w:cs="Times New Roman"/>
          <w:color w:val="000000"/>
          <w:sz w:val="28"/>
          <w:szCs w:val="28"/>
        </w:rPr>
        <w:t>:</w:t>
      </w:r>
      <w:r w:rsidRPr="00204075">
        <w:rPr>
          <w:rFonts w:ascii="Times New Roman" w:hAnsi="Times New Roman" w:cs="Times New Roman"/>
          <w:sz w:val="28"/>
          <w:szCs w:val="28"/>
        </w:rPr>
        <w:t> книги с иллюстрациями о Кубани, папка – передвижка «Краснодарский край».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</w:t>
      </w:r>
      <w:r w:rsidRPr="00204075">
        <w:rPr>
          <w:rStyle w:val="a5"/>
          <w:rFonts w:ascii="Times New Roman" w:hAnsi="Times New Roman" w:cs="Times New Roman"/>
          <w:color w:val="000000"/>
          <w:sz w:val="28"/>
          <w:szCs w:val="28"/>
        </w:rPr>
        <w:t>Ход</w:t>
      </w:r>
      <w:r w:rsidR="006C46C4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ОД: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Style w:val="a5"/>
          <w:rFonts w:ascii="Times New Roman" w:hAnsi="Times New Roman" w:cs="Times New Roman"/>
          <w:color w:val="000000"/>
          <w:sz w:val="28"/>
          <w:szCs w:val="28"/>
        </w:rPr>
        <w:t>Ведущий.</w:t>
      </w:r>
      <w:r w:rsidRPr="00204075">
        <w:rPr>
          <w:rFonts w:ascii="Times New Roman" w:hAnsi="Times New Roman" w:cs="Times New Roman"/>
          <w:sz w:val="28"/>
          <w:szCs w:val="28"/>
        </w:rPr>
        <w:t xml:space="preserve"> Ребята, хотите проверить свои знания и проявить смекалку. Сейчас мы поговорим о Родине, о </w:t>
      </w:r>
      <w:proofErr w:type="gramStart"/>
      <w:r w:rsidRPr="00204075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Pr="00204075">
        <w:rPr>
          <w:rFonts w:ascii="Times New Roman" w:hAnsi="Times New Roman" w:cs="Times New Roman"/>
          <w:sz w:val="28"/>
          <w:szCs w:val="28"/>
        </w:rPr>
        <w:t xml:space="preserve"> в котором мы с вами живем.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 </w:t>
      </w:r>
      <w:r w:rsidRPr="00204075">
        <w:rPr>
          <w:rStyle w:val="a5"/>
          <w:rFonts w:ascii="Times New Roman" w:hAnsi="Times New Roman" w:cs="Times New Roman"/>
          <w:color w:val="000000"/>
          <w:sz w:val="28"/>
          <w:szCs w:val="28"/>
        </w:rPr>
        <w:t>1 тур «Посмотри, как хорош, край, в котором ты живешь»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Как называется наш край? (Краснодарский)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Назовите столицу Краснодарского края. (Краснодар)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Как еще называют Краснодарский край? (Кубань)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Какие моря омывают границы нашего края? (Азовское и Черное)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Какие реки вы знаете? (Туапсе, Паук, Кубань, Лаба, Ея)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 xml:space="preserve">Назовите города края. </w:t>
      </w:r>
      <w:proofErr w:type="gramStart"/>
      <w:r w:rsidRPr="00204075">
        <w:rPr>
          <w:rFonts w:ascii="Times New Roman" w:hAnsi="Times New Roman" w:cs="Times New Roman"/>
          <w:sz w:val="28"/>
          <w:szCs w:val="28"/>
        </w:rPr>
        <w:t>(</w:t>
      </w:r>
      <w:r w:rsidR="006C46C4">
        <w:rPr>
          <w:rFonts w:ascii="Times New Roman" w:hAnsi="Times New Roman" w:cs="Times New Roman"/>
          <w:sz w:val="28"/>
          <w:szCs w:val="28"/>
        </w:rPr>
        <w:t xml:space="preserve">Кропоткин, </w:t>
      </w:r>
      <w:r w:rsidRPr="00204075">
        <w:rPr>
          <w:rFonts w:ascii="Times New Roman" w:hAnsi="Times New Roman" w:cs="Times New Roman"/>
          <w:sz w:val="28"/>
          <w:szCs w:val="28"/>
        </w:rPr>
        <w:t>Туапсе, Краснодар, Новороссийск, Геленджик, Анапа, Горячий Ключ, Ейск, Армавир, Лабинск, Тихорецк, Тимашевск, Сочи)</w:t>
      </w:r>
      <w:r w:rsidR="006C46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В каком городе проводились Зимние Олимпийские игры? (В Сочи)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Назовите талисманы Зимней Олимпиады. (Заяц, барс, белый медведь)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Вы знаете, что в нашем крае очень богат растительный и животный мир. Какие рыбы водятся в водоемах? (Карась, щука, окунь, судак, осетр, карп)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Какие деревья растут в нашем крае? (Дуб, береза, платан, ива, ель, каштан)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Какие лекарственные травы растут в крае? (Мята, подорожник, зверобой, крапива, ромашка, одуванчик, мать-и-мачеха, череда)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 xml:space="preserve">Какие птицы живут у нас? </w:t>
      </w:r>
      <w:proofErr w:type="gramStart"/>
      <w:r w:rsidRPr="00204075">
        <w:rPr>
          <w:rFonts w:ascii="Times New Roman" w:hAnsi="Times New Roman" w:cs="Times New Roman"/>
          <w:sz w:val="28"/>
          <w:szCs w:val="28"/>
        </w:rPr>
        <w:t>(Совы, синицы, сойки, дятлы, кукушки, чайки, воробьи, голуби, сороки, соловьи, ласточки, стрижи)</w:t>
      </w:r>
      <w:proofErr w:type="gramEnd"/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 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Style w:val="a5"/>
          <w:rFonts w:ascii="Times New Roman" w:hAnsi="Times New Roman" w:cs="Times New Roman"/>
          <w:color w:val="000000"/>
          <w:sz w:val="28"/>
          <w:szCs w:val="28"/>
        </w:rPr>
        <w:t>2 тур «Кубань – житница России»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 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Style w:val="a5"/>
          <w:rFonts w:ascii="Times New Roman" w:hAnsi="Times New Roman" w:cs="Times New Roman"/>
          <w:color w:val="000000"/>
          <w:sz w:val="28"/>
          <w:szCs w:val="28"/>
        </w:rPr>
        <w:t>Ведущий. Послушайте стихотворение: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Шумят, шумят, желтеют нивы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Красою сердце веселя.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Родимый край мой,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Край судьбы счастливой.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Земля отцов – моя земля.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Богат край, и хлебом, и овощами. Какие сельскохозяйственные культуры выращивают у нас в крае?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 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Style w:val="a5"/>
          <w:rFonts w:ascii="Times New Roman" w:hAnsi="Times New Roman" w:cs="Times New Roman"/>
          <w:color w:val="000000"/>
          <w:sz w:val="28"/>
          <w:szCs w:val="28"/>
        </w:rPr>
        <w:t>Отгадывание загадок.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Посреди двора –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Золотая голова.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lastRenderedPageBreak/>
        <w:t>                           (Подсолнух)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В поле – метелкой,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В мешке – жемчугом.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                            (Пшеница)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Из земли вырастаю –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Весь мир одеваю.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                             (Лен)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Как во поле на кургане,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Стоят девушки с серьгами.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                             (Овес)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У закутанных девиц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Волос ветер шевелит.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                             (Кукуруза)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Какой транспорт участвует в уборке урожая? (Комбайны, трактора, грузовые машины, КамАЗы).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Люди, каких сельскохозяйственных профессий работают в совхозе?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(Агрономы, доярки, свинарки, зоотехники, комбайнеры, шофера).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 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Style w:val="a5"/>
          <w:rFonts w:ascii="Times New Roman" w:hAnsi="Times New Roman" w:cs="Times New Roman"/>
          <w:color w:val="000000"/>
          <w:sz w:val="28"/>
          <w:szCs w:val="28"/>
        </w:rPr>
        <w:t>Ведущий.</w:t>
      </w:r>
      <w:r w:rsidRPr="00204075">
        <w:rPr>
          <w:rFonts w:ascii="Times New Roman" w:hAnsi="Times New Roman" w:cs="Times New Roman"/>
          <w:sz w:val="28"/>
          <w:szCs w:val="28"/>
        </w:rPr>
        <w:t> На Кубани говорят: «Будет хлеб – будет пища». Какие пословицы о хлебе вы знаете?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Хлеб – всему голова.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Хлеб – батюшка, вода – матушка.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Худой обед, когда хлеба нет.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Без краюшки не прожить и седой старушке.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Хлеба нет ни куска – в доме тоска.</w:t>
      </w: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Fonts w:ascii="Times New Roman" w:hAnsi="Times New Roman" w:cs="Times New Roman"/>
          <w:sz w:val="28"/>
          <w:szCs w:val="28"/>
        </w:rPr>
        <w:t>Зернышко к зернышку – будет мешок.</w:t>
      </w:r>
    </w:p>
    <w:p w:rsidR="00C01624" w:rsidRDefault="00C01624" w:rsidP="00204075">
      <w:pPr>
        <w:pStyle w:val="a3"/>
        <w:shd w:val="clear" w:color="auto" w:fill="FFFFFF" w:themeFill="background1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204075" w:rsidRDefault="00204075" w:rsidP="00204075">
      <w:pPr>
        <w:pStyle w:val="a3"/>
        <w:shd w:val="clear" w:color="auto" w:fill="FFFFFF" w:themeFill="background1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204075">
        <w:rPr>
          <w:rStyle w:val="a5"/>
          <w:rFonts w:ascii="Times New Roman" w:hAnsi="Times New Roman" w:cs="Times New Roman"/>
          <w:color w:val="000000"/>
          <w:sz w:val="28"/>
          <w:szCs w:val="28"/>
        </w:rPr>
        <w:t>Игра «Заливайся плетень»</w:t>
      </w:r>
    </w:p>
    <w:p w:rsidR="00C01624" w:rsidRDefault="00C01624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6C4" w:rsidRDefault="006C46C4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 – «Мой город»</w:t>
      </w:r>
    </w:p>
    <w:p w:rsidR="006C46C4" w:rsidRDefault="006C46C4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город, в котором мы живем?</w:t>
      </w:r>
    </w:p>
    <w:p w:rsidR="006C46C4" w:rsidRDefault="006C46C4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кого он назван?</w:t>
      </w:r>
    </w:p>
    <w:p w:rsidR="006C46C4" w:rsidRDefault="006C46C4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ньше назывался наш город?</w:t>
      </w:r>
    </w:p>
    <w:p w:rsidR="006C46C4" w:rsidRDefault="006C46C4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улицы нашего города.</w:t>
      </w:r>
    </w:p>
    <w:p w:rsidR="00C01624" w:rsidRPr="006C46C4" w:rsidRDefault="006C46C4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остопримечательности нашего города</w:t>
      </w:r>
      <w:r w:rsidR="00C01624">
        <w:rPr>
          <w:rFonts w:ascii="Times New Roman" w:hAnsi="Times New Roman" w:cs="Times New Roman"/>
          <w:sz w:val="28"/>
          <w:szCs w:val="28"/>
        </w:rPr>
        <w:t>.</w:t>
      </w:r>
    </w:p>
    <w:p w:rsidR="00C01624" w:rsidRDefault="00C01624" w:rsidP="00204075">
      <w:pPr>
        <w:pStyle w:val="a3"/>
        <w:shd w:val="clear" w:color="auto" w:fill="FFFFFF" w:themeFill="background1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204075" w:rsidRPr="00204075" w:rsidRDefault="00204075" w:rsidP="0020407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075">
        <w:rPr>
          <w:rStyle w:val="a5"/>
          <w:rFonts w:ascii="Times New Roman" w:hAnsi="Times New Roman" w:cs="Times New Roman"/>
          <w:color w:val="000000"/>
          <w:sz w:val="28"/>
          <w:szCs w:val="28"/>
        </w:rPr>
        <w:t>Подведение итога викторины.</w:t>
      </w:r>
    </w:p>
    <w:p w:rsidR="00204075" w:rsidRDefault="00204075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075" w:rsidRPr="00204075" w:rsidRDefault="00204075" w:rsidP="000562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04075" w:rsidRPr="00204075" w:rsidSect="008151F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23E"/>
    <w:multiLevelType w:val="multilevel"/>
    <w:tmpl w:val="2098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A6DE7"/>
    <w:multiLevelType w:val="multilevel"/>
    <w:tmpl w:val="F120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06AB4"/>
    <w:multiLevelType w:val="multilevel"/>
    <w:tmpl w:val="A494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BC1D0E"/>
    <w:multiLevelType w:val="multilevel"/>
    <w:tmpl w:val="8FA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8D1CE4"/>
    <w:multiLevelType w:val="multilevel"/>
    <w:tmpl w:val="31B2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47D"/>
    <w:rsid w:val="00014D43"/>
    <w:rsid w:val="000435C4"/>
    <w:rsid w:val="00056233"/>
    <w:rsid w:val="000A335C"/>
    <w:rsid w:val="0013126D"/>
    <w:rsid w:val="001F65D7"/>
    <w:rsid w:val="00200FA5"/>
    <w:rsid w:val="00204075"/>
    <w:rsid w:val="00274099"/>
    <w:rsid w:val="002B047D"/>
    <w:rsid w:val="002B6C81"/>
    <w:rsid w:val="00326F4F"/>
    <w:rsid w:val="003F67F9"/>
    <w:rsid w:val="003F7A03"/>
    <w:rsid w:val="004378D4"/>
    <w:rsid w:val="00494622"/>
    <w:rsid w:val="00595346"/>
    <w:rsid w:val="00633625"/>
    <w:rsid w:val="0066614E"/>
    <w:rsid w:val="006C0BED"/>
    <w:rsid w:val="006C46C4"/>
    <w:rsid w:val="008151FE"/>
    <w:rsid w:val="008D3D6D"/>
    <w:rsid w:val="00936784"/>
    <w:rsid w:val="009404E5"/>
    <w:rsid w:val="009455BB"/>
    <w:rsid w:val="009D5ADF"/>
    <w:rsid w:val="00BB205E"/>
    <w:rsid w:val="00BB2E91"/>
    <w:rsid w:val="00C01624"/>
    <w:rsid w:val="00E201EB"/>
    <w:rsid w:val="00EB2931"/>
    <w:rsid w:val="00EF5C9F"/>
    <w:rsid w:val="00F316F1"/>
    <w:rsid w:val="00FF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7D"/>
  </w:style>
  <w:style w:type="paragraph" w:styleId="2">
    <w:name w:val="heading 2"/>
    <w:basedOn w:val="a"/>
    <w:link w:val="20"/>
    <w:uiPriority w:val="9"/>
    <w:qFormat/>
    <w:rsid w:val="00F316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47D"/>
    <w:pPr>
      <w:spacing w:after="0" w:line="240" w:lineRule="auto"/>
    </w:pPr>
  </w:style>
  <w:style w:type="paragraph" w:customStyle="1" w:styleId="c0">
    <w:name w:val="c0"/>
    <w:basedOn w:val="a"/>
    <w:rsid w:val="00940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04E5"/>
  </w:style>
  <w:style w:type="character" w:customStyle="1" w:styleId="20">
    <w:name w:val="Заголовок 2 Знак"/>
    <w:basedOn w:val="a0"/>
    <w:link w:val="2"/>
    <w:uiPriority w:val="9"/>
    <w:rsid w:val="00F316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F3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3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316F1"/>
    <w:rPr>
      <w:b/>
      <w:bCs/>
    </w:rPr>
  </w:style>
  <w:style w:type="character" w:customStyle="1" w:styleId="c14">
    <w:name w:val="c14"/>
    <w:basedOn w:val="a0"/>
    <w:rsid w:val="00633625"/>
  </w:style>
  <w:style w:type="character" w:customStyle="1" w:styleId="c4">
    <w:name w:val="c4"/>
    <w:basedOn w:val="a0"/>
    <w:rsid w:val="00633625"/>
  </w:style>
  <w:style w:type="character" w:customStyle="1" w:styleId="c11">
    <w:name w:val="c11"/>
    <w:basedOn w:val="a0"/>
    <w:rsid w:val="00633625"/>
  </w:style>
  <w:style w:type="character" w:customStyle="1" w:styleId="c9">
    <w:name w:val="c9"/>
    <w:basedOn w:val="a0"/>
    <w:rsid w:val="00633625"/>
  </w:style>
  <w:style w:type="paragraph" w:customStyle="1" w:styleId="c3">
    <w:name w:val="c3"/>
    <w:basedOn w:val="a"/>
    <w:rsid w:val="0063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33625"/>
  </w:style>
  <w:style w:type="paragraph" w:customStyle="1" w:styleId="c19">
    <w:name w:val="c19"/>
    <w:basedOn w:val="a"/>
    <w:rsid w:val="0063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6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6614E"/>
  </w:style>
  <w:style w:type="paragraph" w:customStyle="1" w:styleId="c12">
    <w:name w:val="c12"/>
    <w:basedOn w:val="a"/>
    <w:rsid w:val="0066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6614E"/>
  </w:style>
  <w:style w:type="paragraph" w:customStyle="1" w:styleId="c5">
    <w:name w:val="c5"/>
    <w:basedOn w:val="a"/>
    <w:rsid w:val="0066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56233"/>
  </w:style>
  <w:style w:type="paragraph" w:customStyle="1" w:styleId="c18">
    <w:name w:val="c18"/>
    <w:basedOn w:val="a"/>
    <w:rsid w:val="000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56233"/>
  </w:style>
  <w:style w:type="character" w:customStyle="1" w:styleId="c17">
    <w:name w:val="c17"/>
    <w:basedOn w:val="a0"/>
    <w:rsid w:val="00056233"/>
  </w:style>
  <w:style w:type="paragraph" w:customStyle="1" w:styleId="c7">
    <w:name w:val="c7"/>
    <w:basedOn w:val="a"/>
    <w:rsid w:val="000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uiPriority w:val="99"/>
    <w:rsid w:val="009455BB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4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5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F3F3E-6807-4009-839D-5795B54B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7697</Words>
  <Characters>100873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kas</cp:lastModifiedBy>
  <cp:revision>7</cp:revision>
  <dcterms:created xsi:type="dcterms:W3CDTF">2020-07-02T12:27:00Z</dcterms:created>
  <dcterms:modified xsi:type="dcterms:W3CDTF">2020-09-29T13:23:00Z</dcterms:modified>
</cp:coreProperties>
</file>